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4493" w14:textId="47549A3D" w:rsidR="00B667D1" w:rsidRDefault="003C5635"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6B8844B2" wp14:editId="13ADF89E">
            <wp:simplePos x="0" y="0"/>
            <wp:positionH relativeFrom="column">
              <wp:posOffset>-4652678</wp:posOffset>
            </wp:positionH>
            <wp:positionV relativeFrom="paragraph">
              <wp:posOffset>-2565034</wp:posOffset>
            </wp:positionV>
            <wp:extent cx="15066882" cy="753281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6" t="4" r="-11686" b="4"/>
                    <a:stretch/>
                  </pic:blipFill>
                  <pic:spPr bwMode="auto">
                    <a:xfrm rot="16200000">
                      <a:off x="0" y="0"/>
                      <a:ext cx="15066882" cy="753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C0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8844B4" wp14:editId="67D4E667">
                <wp:simplePos x="0" y="0"/>
                <wp:positionH relativeFrom="column">
                  <wp:posOffset>681355</wp:posOffset>
                </wp:positionH>
                <wp:positionV relativeFrom="paragraph">
                  <wp:posOffset>1148080</wp:posOffset>
                </wp:positionV>
                <wp:extent cx="4286885" cy="2800350"/>
                <wp:effectExtent l="0" t="0" r="18415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6BE87" w14:textId="77777777" w:rsidR="00C877D6" w:rsidRPr="00852A78" w:rsidRDefault="00C877D6" w:rsidP="00CB6D89">
                            <w:pPr>
                              <w:spacing w:line="276" w:lineRule="auto"/>
                              <w:jc w:val="center"/>
                              <w:rPr>
                                <w:color w:val="003399"/>
                                <w:sz w:val="36"/>
                                <w:szCs w:val="36"/>
                              </w:rPr>
                            </w:pPr>
                          </w:p>
                          <w:p w14:paraId="25B5F514" w14:textId="77777777" w:rsidR="00852A78" w:rsidRPr="00852A78" w:rsidRDefault="00C877D6" w:rsidP="004C0891">
                            <w:pPr>
                              <w:pStyle w:val="Nadpis1"/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bookmarkStart w:id="0" w:name="_Toc16171038"/>
                            <w:r w:rsidRPr="00852A78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Kameny ožívají</w:t>
                            </w:r>
                            <w:bookmarkEnd w:id="0"/>
                          </w:p>
                          <w:p w14:paraId="057C7E5B" w14:textId="77777777" w:rsidR="00852A78" w:rsidRDefault="00852A78" w:rsidP="004C0891">
                            <w:pPr>
                              <w:pStyle w:val="Nadpis1"/>
                              <w:jc w:val="center"/>
                            </w:pPr>
                          </w:p>
                          <w:p w14:paraId="4D99177D" w14:textId="77777777" w:rsidR="00852A78" w:rsidRDefault="00852A78" w:rsidP="004C0891">
                            <w:pPr>
                              <w:pStyle w:val="Nadpis1"/>
                              <w:jc w:val="center"/>
                            </w:pPr>
                            <w:r>
                              <w:t>stručná metodika</w:t>
                            </w:r>
                          </w:p>
                          <w:p w14:paraId="41F828D1" w14:textId="3B8DE50E" w:rsidR="00852A78" w:rsidRDefault="00852A78" w:rsidP="004C0891">
                            <w:pPr>
                              <w:pStyle w:val="Nadpis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0FC1F5" wp14:editId="0A3935B2">
                                  <wp:extent cx="975600" cy="975600"/>
                                  <wp:effectExtent l="0" t="0" r="0" b="0"/>
                                  <wp:docPr id="4" name="Obrázek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Obrázek 4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600" cy="97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844C5" w14:textId="24D6968A" w:rsidR="00C877D6" w:rsidRPr="006B5391" w:rsidRDefault="00C877D6" w:rsidP="004C0891">
                            <w:pPr>
                              <w:pStyle w:val="Nadpis1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844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3.65pt;margin-top:90.4pt;width:337.55pt;height:22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" strokecolor="#0d0d0d [3069]" strokeweight="1.5pt">
                <v:textbox>
                  <w:txbxContent>
                    <w:p w14:paraId="7F26BE87" w14:textId="77777777" w:rsidR="00C877D6" w:rsidRPr="00852A78" w:rsidRDefault="00C877D6" w:rsidP="00CB6D89">
                      <w:pPr>
                        <w:spacing w:line="276" w:lineRule="auto"/>
                        <w:jc w:val="center"/>
                        <w:rPr>
                          <w:color w:val="003399"/>
                          <w:sz w:val="36"/>
                          <w:szCs w:val="36"/>
                        </w:rPr>
                      </w:pPr>
                    </w:p>
                    <w:p w14:paraId="25B5F514" w14:textId="77777777" w:rsidR="00852A78" w:rsidRPr="00852A78" w:rsidRDefault="00C877D6" w:rsidP="004C0891">
                      <w:pPr>
                        <w:pStyle w:val="Nadpis1"/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bookmarkStart w:id="1" w:name="_Toc16171038"/>
                      <w:r w:rsidRPr="00852A78">
                        <w:rPr>
                          <w:rFonts w:cstheme="minorHAnsi"/>
                          <w:sz w:val="40"/>
                          <w:szCs w:val="40"/>
                        </w:rPr>
                        <w:t>Kameny ožívají</w:t>
                      </w:r>
                      <w:bookmarkEnd w:id="1"/>
                    </w:p>
                    <w:p w14:paraId="057C7E5B" w14:textId="77777777" w:rsidR="00852A78" w:rsidRDefault="00852A78" w:rsidP="004C0891">
                      <w:pPr>
                        <w:pStyle w:val="Nadpis1"/>
                        <w:jc w:val="center"/>
                      </w:pPr>
                    </w:p>
                    <w:p w14:paraId="4D99177D" w14:textId="77777777" w:rsidR="00852A78" w:rsidRDefault="00852A78" w:rsidP="004C0891">
                      <w:pPr>
                        <w:pStyle w:val="Nadpis1"/>
                        <w:jc w:val="center"/>
                      </w:pPr>
                      <w:r>
                        <w:t>stručná metodika</w:t>
                      </w:r>
                    </w:p>
                    <w:p w14:paraId="41F828D1" w14:textId="3B8DE50E" w:rsidR="00852A78" w:rsidRDefault="00852A78" w:rsidP="004C0891">
                      <w:pPr>
                        <w:pStyle w:val="Nadpis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0FC1F5" wp14:editId="0A3935B2">
                            <wp:extent cx="975600" cy="975600"/>
                            <wp:effectExtent l="0" t="0" r="0" b="0"/>
                            <wp:docPr id="4" name="Obrázek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Obrázek 4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600" cy="97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844C5" w14:textId="24D6968A" w:rsidR="00C877D6" w:rsidRPr="006B5391" w:rsidRDefault="00C877D6" w:rsidP="004C0891">
                      <w:pPr>
                        <w:pStyle w:val="Nadpis1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67D1">
        <w:br w:type="page"/>
      </w:r>
    </w:p>
    <w:p w14:paraId="0868E5FC" w14:textId="77777777" w:rsidR="00CA57C2" w:rsidRPr="009C35C7" w:rsidRDefault="00CA57C2" w:rsidP="00CA57C2">
      <w:pPr>
        <w:pStyle w:val="Nadpis2"/>
        <w:rPr>
          <w:color w:val="auto"/>
        </w:rPr>
      </w:pPr>
      <w:bookmarkStart w:id="2" w:name="_Toc16171045"/>
      <w:r w:rsidRPr="009C35C7">
        <w:rPr>
          <w:color w:val="auto"/>
        </w:rPr>
        <w:lastRenderedPageBreak/>
        <w:t xml:space="preserve">Stručná metodika </w:t>
      </w:r>
      <w:r w:rsidRPr="009C35C7">
        <w:rPr>
          <w:b w:val="0"/>
          <w:color w:val="auto"/>
        </w:rPr>
        <w:t>je popis realizace programu pro učitele.</w:t>
      </w:r>
      <w:r>
        <w:rPr>
          <w:b w:val="0"/>
          <w:color w:val="auto"/>
        </w:rPr>
        <w:t xml:space="preserve"> </w:t>
      </w:r>
    </w:p>
    <w:p w14:paraId="3B4BBA4E" w14:textId="31D66B1C" w:rsidR="00CA57C2" w:rsidRPr="009C35C7" w:rsidRDefault="00CA57C2" w:rsidP="00CA57C2">
      <w:pPr>
        <w:pStyle w:val="Nadpis2"/>
        <w:rPr>
          <w:b w:val="0"/>
          <w:color w:val="auto"/>
        </w:rPr>
      </w:pPr>
      <w:r w:rsidRPr="009C35C7">
        <w:rPr>
          <w:color w:val="auto"/>
        </w:rPr>
        <w:t>Průvodce programem (příloha 4. 1)</w:t>
      </w:r>
      <w:r w:rsidRPr="009C35C7">
        <w:rPr>
          <w:b w:val="0"/>
          <w:color w:val="auto"/>
        </w:rPr>
        <w:t xml:space="preserve"> stručně představuje obsah programu, upozorňuje na zajímavosti a formou fotografií z realizace ukazuje, jak program probíhá. Jednotlivé lekce je možné využít například jako materiál pro žáky, kteří se části programu nemohli účastnit. </w:t>
      </w:r>
    </w:p>
    <w:p w14:paraId="6337204B" w14:textId="77777777" w:rsidR="00CA57C2" w:rsidRPr="009C35C7" w:rsidRDefault="00CA57C2" w:rsidP="00CA57C2"/>
    <w:p w14:paraId="54DED4E8" w14:textId="77777777" w:rsidR="00CA57C2" w:rsidRDefault="00CA57C2" w:rsidP="00CA57C2">
      <w:pPr>
        <w:pStyle w:val="Nadpis2"/>
      </w:pPr>
      <w:r>
        <w:t>Průvodce programem a všechny další přílohy jsou ke stažení na webu:</w:t>
      </w:r>
    </w:p>
    <w:p w14:paraId="0A4EF1B0" w14:textId="77777777" w:rsidR="00BD18DC" w:rsidRPr="00BD18DC" w:rsidRDefault="00BD18DC" w:rsidP="00852A78">
      <w:r>
        <w:fldChar w:fldCharType="begin"/>
      </w:r>
      <w:r>
        <w:instrText xml:space="preserve"> HYPERLINK "</w:instrText>
      </w:r>
      <w:r w:rsidRPr="00BD18DC">
        <w:instrText>https://muzeumricany.cz/regionalni-ucebnice/programy-hands-on/kameny-ozivaji/</w:instrText>
      </w:r>
    </w:p>
    <w:p w14:paraId="119AB459" w14:textId="77777777" w:rsidR="00BD18DC" w:rsidRPr="003B368E" w:rsidRDefault="00BD18DC" w:rsidP="00852A78">
      <w:pPr>
        <w:rPr>
          <w:rStyle w:val="Hypertextovodkaz"/>
        </w:rPr>
      </w:pPr>
      <w:r>
        <w:instrText xml:space="preserve">" </w:instrText>
      </w:r>
      <w:r>
        <w:fldChar w:fldCharType="separate"/>
      </w:r>
      <w:r w:rsidRPr="003B368E">
        <w:rPr>
          <w:rStyle w:val="Hypertextovodkaz"/>
        </w:rPr>
        <w:t>https://muzeumricany.cz/regionalni-ucebnice/programy-hands-on/kameny-</w:t>
      </w:r>
      <w:r w:rsidRPr="003B368E">
        <w:rPr>
          <w:rStyle w:val="Hypertextovodkaz"/>
        </w:rPr>
        <w:t>ozivaji/</w:t>
      </w:r>
    </w:p>
    <w:p w14:paraId="740BEBFB" w14:textId="770571C7" w:rsidR="00CA57C2" w:rsidRDefault="00BD18DC" w:rsidP="00852A78">
      <w:pPr>
        <w:pStyle w:val="Nadpis2"/>
      </w:pPr>
      <w:r>
        <w:fldChar w:fldCharType="end"/>
      </w:r>
    </w:p>
    <w:p w14:paraId="4059E42F" w14:textId="372A7D0B" w:rsidR="00DF76AA" w:rsidRDefault="00DF76AA" w:rsidP="00DF76AA">
      <w:pPr>
        <w:pStyle w:val="Nadpis2"/>
      </w:pPr>
      <w:r>
        <w:t xml:space="preserve">Cílová skupina: </w:t>
      </w:r>
      <w:r>
        <w:tab/>
        <w:t>3. - 5. třída</w:t>
      </w:r>
    </w:p>
    <w:bookmarkEnd w:id="2"/>
    <w:p w14:paraId="012D3F94" w14:textId="1C433E8C" w:rsidR="00DD5754" w:rsidRPr="0025624C" w:rsidRDefault="00DF76AA" w:rsidP="00DF76AA">
      <w:pPr>
        <w:pStyle w:val="Nadpis2"/>
      </w:pPr>
      <w:r>
        <w:t>Hodinová dotace</w:t>
      </w:r>
      <w:r>
        <w:tab/>
        <w:t>16</w:t>
      </w:r>
      <w:r w:rsidRPr="0025624C">
        <w:t xml:space="preserve"> vyučovacích hodin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1600"/>
        <w:gridCol w:w="3006"/>
      </w:tblGrid>
      <w:tr w:rsidR="006F3C8C" w14:paraId="4646D1F3" w14:textId="77777777" w:rsidTr="000F3A18">
        <w:tc>
          <w:tcPr>
            <w:tcW w:w="2302" w:type="dxa"/>
            <w:shd w:val="clear" w:color="auto" w:fill="D9D9D9" w:themeFill="background1" w:themeFillShade="D9"/>
          </w:tcPr>
          <w:p w14:paraId="746F1B62" w14:textId="2B490190" w:rsidR="006F3C8C" w:rsidRPr="00055176" w:rsidRDefault="006F3C8C" w:rsidP="00DD5754">
            <w:pPr>
              <w:rPr>
                <w:b/>
              </w:rPr>
            </w:pPr>
            <w:r w:rsidRPr="00055176">
              <w:rPr>
                <w:b/>
              </w:rPr>
              <w:t>Téma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57A7FB3" w14:textId="2ADC6A8D" w:rsidR="006F3C8C" w:rsidRPr="00055176" w:rsidRDefault="006F3C8C" w:rsidP="00DD5754">
            <w:r w:rsidRPr="00055176">
              <w:t>Časová dotace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781F508" w14:textId="78FAA07B" w:rsidR="006F3C8C" w:rsidRPr="00055176" w:rsidRDefault="006F3C8C" w:rsidP="00DD5754">
            <w:r w:rsidRPr="00055176">
              <w:t>Místo realizace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FA2092D" w14:textId="6C003603" w:rsidR="006F3C8C" w:rsidRPr="00055176" w:rsidRDefault="006F3C8C" w:rsidP="00DD5754">
            <w:r w:rsidRPr="00055176">
              <w:t>Obsah</w:t>
            </w:r>
          </w:p>
        </w:tc>
      </w:tr>
      <w:tr w:rsidR="006F3C8C" w14:paraId="121AC67B" w14:textId="77777777" w:rsidTr="000F3A18">
        <w:tc>
          <w:tcPr>
            <w:tcW w:w="2302" w:type="dxa"/>
          </w:tcPr>
          <w:p w14:paraId="25F11F83" w14:textId="353506EB" w:rsidR="006F3C8C" w:rsidRPr="00055176" w:rsidRDefault="004B7A99" w:rsidP="00DD5754">
            <w:r>
              <w:t>Země ve vesmíru</w:t>
            </w:r>
          </w:p>
        </w:tc>
        <w:tc>
          <w:tcPr>
            <w:tcW w:w="2302" w:type="dxa"/>
          </w:tcPr>
          <w:p w14:paraId="2E529BF7" w14:textId="04C42CFE" w:rsidR="006F3C8C" w:rsidRPr="00055176" w:rsidRDefault="006F3C8C" w:rsidP="006F3C8C">
            <w:r w:rsidRPr="00055176">
              <w:t>2 vyučovací hodiny</w:t>
            </w:r>
          </w:p>
        </w:tc>
        <w:tc>
          <w:tcPr>
            <w:tcW w:w="1600" w:type="dxa"/>
          </w:tcPr>
          <w:p w14:paraId="32360F20" w14:textId="5F36BAEA" w:rsidR="006F3C8C" w:rsidRPr="00055176" w:rsidRDefault="006F3C8C" w:rsidP="00DD5754">
            <w:r w:rsidRPr="00055176">
              <w:t>Škola</w:t>
            </w:r>
          </w:p>
        </w:tc>
        <w:tc>
          <w:tcPr>
            <w:tcW w:w="3006" w:type="dxa"/>
          </w:tcPr>
          <w:p w14:paraId="5EEF0189" w14:textId="419D6EEE" w:rsidR="00055176" w:rsidRPr="00055176" w:rsidRDefault="00055176" w:rsidP="00183AE6">
            <w:pPr>
              <w:jc w:val="left"/>
            </w:pPr>
            <w:r w:rsidRPr="00055176">
              <w:t>Úvodní hodina, zjišťování znalostí žáků, prezentace</w:t>
            </w:r>
            <w:r>
              <w:t xml:space="preserve"> o </w:t>
            </w:r>
            <w:r w:rsidR="00183AE6">
              <w:t>Zemi ve vesmíru</w:t>
            </w:r>
            <w:r w:rsidR="0014114E">
              <w:t>,</w:t>
            </w:r>
            <w:r w:rsidR="004D39A5">
              <w:t xml:space="preserve"> </w:t>
            </w:r>
            <w:r w:rsidR="0014114E">
              <w:t>u</w:t>
            </w:r>
            <w:r w:rsidR="004D39A5">
              <w:t>kázka telluria</w:t>
            </w:r>
          </w:p>
        </w:tc>
      </w:tr>
      <w:tr w:rsidR="006F3C8C" w14:paraId="20126C9B" w14:textId="77777777" w:rsidTr="000F3A18">
        <w:tc>
          <w:tcPr>
            <w:tcW w:w="2302" w:type="dxa"/>
          </w:tcPr>
          <w:p w14:paraId="283D0AC4" w14:textId="041B0C8D" w:rsidR="006F3C8C" w:rsidRPr="00055176" w:rsidRDefault="004B7A99" w:rsidP="00DD5754">
            <w:r>
              <w:t>Horniny a minerály</w:t>
            </w:r>
          </w:p>
        </w:tc>
        <w:tc>
          <w:tcPr>
            <w:tcW w:w="2302" w:type="dxa"/>
          </w:tcPr>
          <w:p w14:paraId="48D2CFE1" w14:textId="222D0740" w:rsidR="006F3C8C" w:rsidRPr="00055176" w:rsidRDefault="004B7A99" w:rsidP="00DD5754">
            <w:r>
              <w:t>3</w:t>
            </w:r>
            <w:r w:rsidR="006F3C8C" w:rsidRPr="00055176">
              <w:t xml:space="preserve"> vyučovací hodiny</w:t>
            </w:r>
          </w:p>
        </w:tc>
        <w:tc>
          <w:tcPr>
            <w:tcW w:w="1600" w:type="dxa"/>
          </w:tcPr>
          <w:p w14:paraId="5A7DB9F0" w14:textId="3308DAF4" w:rsidR="006F3C8C" w:rsidRPr="00055176" w:rsidRDefault="00183AE6" w:rsidP="00DD5754">
            <w:r>
              <w:t>Didaktické centrum geologie</w:t>
            </w:r>
          </w:p>
        </w:tc>
        <w:tc>
          <w:tcPr>
            <w:tcW w:w="3006" w:type="dxa"/>
          </w:tcPr>
          <w:p w14:paraId="245305CE" w14:textId="7EA595AF" w:rsidR="006F3C8C" w:rsidRDefault="00183AE6" w:rsidP="00225555">
            <w:pPr>
              <w:jc w:val="left"/>
              <w:rPr>
                <w:color w:val="FF0000"/>
              </w:rPr>
            </w:pPr>
            <w:r w:rsidRPr="00183AE6">
              <w:t xml:space="preserve">Zkoumání </w:t>
            </w:r>
            <w:r>
              <w:t>základních typů hornin a minerálů</w:t>
            </w:r>
            <w:r w:rsidR="0014114E">
              <w:t>,</w:t>
            </w:r>
            <w:r>
              <w:t xml:space="preserve"> </w:t>
            </w:r>
            <w:r w:rsidR="00734C52">
              <w:t>s</w:t>
            </w:r>
            <w:r>
              <w:t xml:space="preserve">eznámení </w:t>
            </w:r>
            <w:r w:rsidR="00225555" w:rsidRPr="003F77EB">
              <w:t xml:space="preserve">se </w:t>
            </w:r>
            <w:r w:rsidR="00290226" w:rsidRPr="003F77EB">
              <w:t>vznikem hornin</w:t>
            </w:r>
            <w:r w:rsidR="0014114E">
              <w:t>,</w:t>
            </w:r>
            <w:r w:rsidRPr="003F77EB">
              <w:t xml:space="preserve"> </w:t>
            </w:r>
            <w:r w:rsidR="00734C52">
              <w:t>r</w:t>
            </w:r>
            <w:r>
              <w:t>ealizace pokusů, které objasňují vznik hornin</w:t>
            </w:r>
          </w:p>
        </w:tc>
      </w:tr>
      <w:tr w:rsidR="006F3C8C" w14:paraId="5F7F785B" w14:textId="77777777" w:rsidTr="000F3A18">
        <w:tc>
          <w:tcPr>
            <w:tcW w:w="2302" w:type="dxa"/>
          </w:tcPr>
          <w:p w14:paraId="7DDD35B2" w14:textId="2315C7FA" w:rsidR="006F3C8C" w:rsidRPr="00055176" w:rsidRDefault="004B7A99" w:rsidP="00DD5754">
            <w:r>
              <w:t>Zkameněliny – stopy života</w:t>
            </w:r>
          </w:p>
        </w:tc>
        <w:tc>
          <w:tcPr>
            <w:tcW w:w="2302" w:type="dxa"/>
          </w:tcPr>
          <w:p w14:paraId="2A61E121" w14:textId="079A55E6" w:rsidR="006F3C8C" w:rsidRPr="00055176" w:rsidRDefault="004B7A99" w:rsidP="00DD5754">
            <w:r>
              <w:t>3</w:t>
            </w:r>
            <w:r w:rsidR="006F3C8C" w:rsidRPr="00055176">
              <w:t xml:space="preserve"> vyučovací hodiny</w:t>
            </w:r>
          </w:p>
        </w:tc>
        <w:tc>
          <w:tcPr>
            <w:tcW w:w="1600" w:type="dxa"/>
          </w:tcPr>
          <w:p w14:paraId="08068562" w14:textId="12AE2C9E" w:rsidR="006F3C8C" w:rsidRPr="00055176" w:rsidRDefault="00183AE6" w:rsidP="00DD5754">
            <w:r>
              <w:t>Didaktické centrum geologie</w:t>
            </w:r>
          </w:p>
        </w:tc>
        <w:tc>
          <w:tcPr>
            <w:tcW w:w="3006" w:type="dxa"/>
          </w:tcPr>
          <w:p w14:paraId="7D37C4A2" w14:textId="45DEBE70" w:rsidR="006F3C8C" w:rsidRDefault="004D39A5" w:rsidP="00B602B4">
            <w:pPr>
              <w:jc w:val="left"/>
              <w:rPr>
                <w:color w:val="FF0000"/>
              </w:rPr>
            </w:pPr>
            <w:r>
              <w:t>Práce v paleontologickém nalezišti, ukázka profilu říčanského náměstí, dobývání vla</w:t>
            </w:r>
            <w:r w:rsidR="00B602B4">
              <w:t>stních paleontologických nálezů,</w:t>
            </w:r>
            <w:r>
              <w:t xml:space="preserve"> vyplňování pracovních listů.</w:t>
            </w:r>
          </w:p>
        </w:tc>
      </w:tr>
      <w:tr w:rsidR="006F3C8C" w14:paraId="6E82AEB4" w14:textId="77777777" w:rsidTr="000F3A18">
        <w:tc>
          <w:tcPr>
            <w:tcW w:w="2302" w:type="dxa"/>
          </w:tcPr>
          <w:p w14:paraId="38391E7D" w14:textId="1735FC1C" w:rsidR="006F3C8C" w:rsidRPr="00055176" w:rsidRDefault="004B7A99" w:rsidP="00DD5754">
            <w:r>
              <w:t xml:space="preserve">Opakování </w:t>
            </w:r>
            <w:r w:rsidR="007D0646">
              <w:t>ve třídě</w:t>
            </w:r>
          </w:p>
        </w:tc>
        <w:tc>
          <w:tcPr>
            <w:tcW w:w="2302" w:type="dxa"/>
          </w:tcPr>
          <w:p w14:paraId="02537CAD" w14:textId="60955E11" w:rsidR="006F3C8C" w:rsidRPr="00055176" w:rsidRDefault="004B7A99" w:rsidP="00DD5754">
            <w:r>
              <w:t>1 vyučovací hodina</w:t>
            </w:r>
          </w:p>
        </w:tc>
        <w:tc>
          <w:tcPr>
            <w:tcW w:w="1600" w:type="dxa"/>
          </w:tcPr>
          <w:p w14:paraId="57E2B577" w14:textId="782B3377" w:rsidR="006F3C8C" w:rsidRPr="00055176" w:rsidRDefault="004B7A99" w:rsidP="00DD5754">
            <w:r>
              <w:t>Škola</w:t>
            </w:r>
          </w:p>
        </w:tc>
        <w:tc>
          <w:tcPr>
            <w:tcW w:w="3006" w:type="dxa"/>
          </w:tcPr>
          <w:p w14:paraId="2F586E0D" w14:textId="316C4C9E" w:rsidR="006F3C8C" w:rsidRDefault="00CB7948" w:rsidP="00BD5CC1">
            <w:pPr>
              <w:jc w:val="left"/>
              <w:rPr>
                <w:color w:val="FF0000"/>
              </w:rPr>
            </w:pPr>
            <w:r w:rsidRPr="00CB7948">
              <w:t>Opakování pomocí prezentace</w:t>
            </w:r>
            <w:r>
              <w:t xml:space="preserve"> </w:t>
            </w:r>
          </w:p>
        </w:tc>
      </w:tr>
      <w:tr w:rsidR="006F3C8C" w14:paraId="129CE251" w14:textId="77777777" w:rsidTr="000F3A18">
        <w:tc>
          <w:tcPr>
            <w:tcW w:w="2302" w:type="dxa"/>
          </w:tcPr>
          <w:p w14:paraId="26752242" w14:textId="04F9464D" w:rsidR="006F3C8C" w:rsidRPr="00055176" w:rsidRDefault="002317BD" w:rsidP="00DD5754">
            <w:r>
              <w:t>Pěstování krystalů</w:t>
            </w:r>
          </w:p>
        </w:tc>
        <w:tc>
          <w:tcPr>
            <w:tcW w:w="2302" w:type="dxa"/>
          </w:tcPr>
          <w:p w14:paraId="76B002FC" w14:textId="4C6C15A4" w:rsidR="006F3C8C" w:rsidRPr="00055176" w:rsidRDefault="006F3C8C" w:rsidP="00DD5754">
            <w:r w:rsidRPr="00055176">
              <w:t>4 vyučovací hodiny</w:t>
            </w:r>
          </w:p>
        </w:tc>
        <w:tc>
          <w:tcPr>
            <w:tcW w:w="1600" w:type="dxa"/>
          </w:tcPr>
          <w:p w14:paraId="596F628D" w14:textId="72C9419F" w:rsidR="006F3C8C" w:rsidRPr="00055176" w:rsidRDefault="00055176" w:rsidP="00DD5754">
            <w:r w:rsidRPr="00055176">
              <w:t>Škola</w:t>
            </w:r>
          </w:p>
        </w:tc>
        <w:tc>
          <w:tcPr>
            <w:tcW w:w="3006" w:type="dxa"/>
          </w:tcPr>
          <w:p w14:paraId="21248F5F" w14:textId="22C40E8F" w:rsidR="006F3C8C" w:rsidRPr="000F3A18" w:rsidRDefault="00183AE6" w:rsidP="00183AE6">
            <w:pPr>
              <w:jc w:val="left"/>
            </w:pPr>
            <w:r>
              <w:t>Formou badatelsky orientovaného vyučování založení pokusu pěstování krystalů, zkoumání krystalů a vyhodnocení</w:t>
            </w:r>
          </w:p>
        </w:tc>
      </w:tr>
      <w:tr w:rsidR="004B7A99" w14:paraId="48A98B12" w14:textId="77777777" w:rsidTr="004B7A99">
        <w:trPr>
          <w:trHeight w:val="338"/>
        </w:trPr>
        <w:tc>
          <w:tcPr>
            <w:tcW w:w="2302" w:type="dxa"/>
          </w:tcPr>
          <w:p w14:paraId="27A2F6BF" w14:textId="2034A861" w:rsidR="004B7A99" w:rsidRPr="00055176" w:rsidRDefault="004B7A99" w:rsidP="00DD5754">
            <w:r>
              <w:t>Výtvarné ztvárnění</w:t>
            </w:r>
          </w:p>
        </w:tc>
        <w:tc>
          <w:tcPr>
            <w:tcW w:w="2302" w:type="dxa"/>
          </w:tcPr>
          <w:p w14:paraId="31E0D581" w14:textId="2F8A698E" w:rsidR="004B7A99" w:rsidRPr="00055176" w:rsidRDefault="004B7A99" w:rsidP="006F3C8C">
            <w:r w:rsidRPr="00055176">
              <w:t>1 vyučovací hodina</w:t>
            </w:r>
          </w:p>
        </w:tc>
        <w:tc>
          <w:tcPr>
            <w:tcW w:w="1600" w:type="dxa"/>
          </w:tcPr>
          <w:p w14:paraId="196B80B8" w14:textId="761615A3" w:rsidR="004B7A99" w:rsidRPr="00055176" w:rsidRDefault="004B7A99" w:rsidP="00DD5754">
            <w:r w:rsidRPr="00055176">
              <w:t>Škola</w:t>
            </w:r>
          </w:p>
        </w:tc>
        <w:tc>
          <w:tcPr>
            <w:tcW w:w="3006" w:type="dxa"/>
          </w:tcPr>
          <w:p w14:paraId="4C35D7ED" w14:textId="79073E4C" w:rsidR="004B7A99" w:rsidRPr="000F3A18" w:rsidRDefault="00CB7948" w:rsidP="00055176">
            <w:pPr>
              <w:jc w:val="left"/>
            </w:pPr>
            <w:r>
              <w:t xml:space="preserve">Prezentace s fotografiemi dětí z průběhu </w:t>
            </w:r>
            <w:r w:rsidR="00B76EFB">
              <w:t xml:space="preserve">programu </w:t>
            </w:r>
            <w:r>
              <w:t>ve třídě i v</w:t>
            </w:r>
            <w:r w:rsidR="00B76EFB">
              <w:t> </w:t>
            </w:r>
            <w:r>
              <w:t>geoparku</w:t>
            </w:r>
            <w:r w:rsidR="00B76EFB">
              <w:t xml:space="preserve"> pro připomenutí</w:t>
            </w:r>
            <w:r w:rsidR="0014114E">
              <w:t>,</w:t>
            </w:r>
            <w:r>
              <w:t xml:space="preserve"> </w:t>
            </w:r>
            <w:r w:rsidR="0014114E">
              <w:t>v</w:t>
            </w:r>
            <w:r>
              <w:t xml:space="preserve">ýtvarné zpracování </w:t>
            </w:r>
            <w:r w:rsidR="00B76EFB">
              <w:t>tématu pro nadcházející závěrečnou prezentaci</w:t>
            </w:r>
          </w:p>
        </w:tc>
      </w:tr>
      <w:tr w:rsidR="004B7A99" w14:paraId="02270BA2" w14:textId="77777777" w:rsidTr="000F3A18">
        <w:trPr>
          <w:trHeight w:val="338"/>
        </w:trPr>
        <w:tc>
          <w:tcPr>
            <w:tcW w:w="2302" w:type="dxa"/>
          </w:tcPr>
          <w:p w14:paraId="2C07E1B4" w14:textId="410A8524" w:rsidR="004B7A99" w:rsidRDefault="004B7A99" w:rsidP="00DD5754">
            <w:r>
              <w:t>Prezentace</w:t>
            </w:r>
          </w:p>
        </w:tc>
        <w:tc>
          <w:tcPr>
            <w:tcW w:w="2302" w:type="dxa"/>
          </w:tcPr>
          <w:p w14:paraId="456A8CDC" w14:textId="3486B26B" w:rsidR="004B7A99" w:rsidRPr="00055176" w:rsidRDefault="004B7A99" w:rsidP="006F3C8C">
            <w:r w:rsidRPr="00055176">
              <w:t>2 vyučovací hodiny</w:t>
            </w:r>
          </w:p>
        </w:tc>
        <w:tc>
          <w:tcPr>
            <w:tcW w:w="1600" w:type="dxa"/>
          </w:tcPr>
          <w:p w14:paraId="2E777C4D" w14:textId="77777777" w:rsidR="004B7A99" w:rsidRDefault="004B7A99" w:rsidP="00DD5754">
            <w:r>
              <w:t>Škola</w:t>
            </w:r>
          </w:p>
          <w:p w14:paraId="23AA9EED" w14:textId="77777777" w:rsidR="004B7A99" w:rsidRPr="00055176" w:rsidRDefault="004B7A99" w:rsidP="00DD5754"/>
        </w:tc>
        <w:tc>
          <w:tcPr>
            <w:tcW w:w="3006" w:type="dxa"/>
          </w:tcPr>
          <w:p w14:paraId="639FBD1E" w14:textId="25EDDE93" w:rsidR="004B7A99" w:rsidRPr="000F3A18" w:rsidRDefault="00B76EFB" w:rsidP="00B76EFB">
            <w:pPr>
              <w:jc w:val="left"/>
            </w:pPr>
            <w:r>
              <w:t>Prezentace výsledků práce žákům z jiných tříd</w:t>
            </w:r>
          </w:p>
        </w:tc>
      </w:tr>
    </w:tbl>
    <w:p w14:paraId="7F776B7A" w14:textId="5763C9DE" w:rsidR="00DF76AA" w:rsidRDefault="00DF76AA" w:rsidP="00DD5754">
      <w:r>
        <w:br w:type="page"/>
      </w:r>
    </w:p>
    <w:p w14:paraId="73A5A1A7" w14:textId="4DF7D82A" w:rsidR="00773AED" w:rsidRPr="00773AED" w:rsidRDefault="00773AED" w:rsidP="00773AED">
      <w:pPr>
        <w:pStyle w:val="Nadpis2"/>
      </w:pPr>
      <w:bookmarkStart w:id="3" w:name="_Toc16171055"/>
      <w:r>
        <w:lastRenderedPageBreak/>
        <w:t>Tematický blok č. 1 (Planeta Země a neživá příroda) – 9 vyučovacích hodin</w:t>
      </w:r>
      <w:bookmarkEnd w:id="3"/>
      <w:r>
        <w:t xml:space="preserve"> </w:t>
      </w:r>
    </w:p>
    <w:p w14:paraId="1212E7C9" w14:textId="7C5E3939" w:rsidR="00C8731B" w:rsidRDefault="00C8731B" w:rsidP="00C8731B">
      <w:pPr>
        <w:rPr>
          <w:b/>
        </w:rPr>
      </w:pPr>
      <w:r w:rsidRPr="00C8731B">
        <w:rPr>
          <w:b/>
        </w:rPr>
        <w:t>Téma č. 1 (</w:t>
      </w:r>
      <w:r w:rsidR="00DE63C7">
        <w:rPr>
          <w:b/>
        </w:rPr>
        <w:t>Země ve vesmíru</w:t>
      </w:r>
      <w:r w:rsidRPr="00C8731B">
        <w:rPr>
          <w:b/>
        </w:rPr>
        <w:t xml:space="preserve">) – </w:t>
      </w:r>
      <w:r w:rsidR="00185BB2">
        <w:rPr>
          <w:b/>
        </w:rPr>
        <w:t>2 vyučovací hodiny</w:t>
      </w:r>
    </w:p>
    <w:p w14:paraId="52FB226B" w14:textId="45D90F12" w:rsidR="007E5007" w:rsidRPr="007E5007" w:rsidRDefault="007E5007" w:rsidP="007E5007">
      <w:pPr>
        <w:ind w:firstLine="708"/>
        <w:rPr>
          <w:b/>
          <w:u w:val="single"/>
        </w:rPr>
      </w:pPr>
      <w:r w:rsidRPr="00C8731B">
        <w:rPr>
          <w:b/>
          <w:u w:val="single"/>
        </w:rPr>
        <w:t>1.</w:t>
      </w:r>
      <w:r>
        <w:rPr>
          <w:b/>
          <w:u w:val="single"/>
        </w:rPr>
        <w:t xml:space="preserve"> – 2.</w:t>
      </w:r>
      <w:r w:rsidRPr="00C8731B">
        <w:rPr>
          <w:b/>
          <w:u w:val="single"/>
        </w:rPr>
        <w:t xml:space="preserve"> hodina</w:t>
      </w:r>
    </w:p>
    <w:p w14:paraId="078F7118" w14:textId="23713D83" w:rsidR="00F07020" w:rsidRDefault="00185BB2" w:rsidP="00D20BC6">
      <w:r>
        <w:t xml:space="preserve">Ve škole. </w:t>
      </w:r>
      <w:r w:rsidR="00F84F4D">
        <w:t xml:space="preserve">Úvodní informace o projektu – téma a rozsah, spolupráce s muzeem. </w:t>
      </w:r>
      <w:r>
        <w:t xml:space="preserve">Zjišťujeme vstupní znalost dětí o </w:t>
      </w:r>
      <w:r w:rsidR="00F07020">
        <w:t>vesmíru. Zaměřujeme pozornost na Sluneční soustavu a planetu Zemi.</w:t>
      </w:r>
    </w:p>
    <w:p w14:paraId="4A25098C" w14:textId="77777777" w:rsidR="009344D1" w:rsidRPr="009344D1" w:rsidRDefault="009344D1" w:rsidP="009344D1">
      <w:pPr>
        <w:pStyle w:val="Bezmezer"/>
        <w:rPr>
          <w:u w:val="single"/>
        </w:rPr>
      </w:pPr>
      <w:r w:rsidRPr="009344D1">
        <w:rPr>
          <w:u w:val="single"/>
        </w:rPr>
        <w:t>Znalostní cíl</w:t>
      </w:r>
    </w:p>
    <w:p w14:paraId="2B75C028" w14:textId="5441256B" w:rsidR="009344D1" w:rsidRDefault="009344D1" w:rsidP="005B13F6">
      <w:pPr>
        <w:pStyle w:val="Bezmezer"/>
        <w:spacing w:after="120"/>
      </w:pPr>
      <w:r w:rsidRPr="00F40997">
        <w:t>Žák popíše postavení Země ve Sluneční soustavě a vysvětlí, čím je naše planeta výjimečná.</w:t>
      </w:r>
    </w:p>
    <w:p w14:paraId="254197E8" w14:textId="78596A4C" w:rsidR="00C8731B" w:rsidRDefault="00C8731B" w:rsidP="00C8731B">
      <w:pPr>
        <w:rPr>
          <w:u w:val="single"/>
        </w:rPr>
      </w:pPr>
      <w:r>
        <w:rPr>
          <w:u w:val="single"/>
        </w:rPr>
        <w:t>Metody</w:t>
      </w:r>
    </w:p>
    <w:p w14:paraId="4FFD1AE3" w14:textId="506FC66F" w:rsidR="00185BB2" w:rsidRDefault="00185BB2" w:rsidP="0088433C">
      <w:pPr>
        <w:pStyle w:val="Odstavecseseznamem"/>
        <w:numPr>
          <w:ilvl w:val="0"/>
          <w:numId w:val="9"/>
        </w:numPr>
      </w:pPr>
      <w:r>
        <w:t>Individuální práce</w:t>
      </w:r>
      <w:r w:rsidR="00F07020">
        <w:t xml:space="preserve"> – myšlenková mapa</w:t>
      </w:r>
    </w:p>
    <w:p w14:paraId="5081CCB1" w14:textId="08FE9D75" w:rsidR="00185BB2" w:rsidRDefault="00185BB2" w:rsidP="0088433C">
      <w:pPr>
        <w:pStyle w:val="Odstavecseseznamem"/>
        <w:numPr>
          <w:ilvl w:val="0"/>
          <w:numId w:val="9"/>
        </w:numPr>
      </w:pPr>
      <w:r>
        <w:t xml:space="preserve">Skupinová práce </w:t>
      </w:r>
      <w:r w:rsidR="00F07020">
        <w:t>–</w:t>
      </w:r>
      <w:r>
        <w:t xml:space="preserve"> </w:t>
      </w:r>
      <w:r w:rsidR="00F07020">
        <w:t>myšlenková mapa</w:t>
      </w:r>
    </w:p>
    <w:p w14:paraId="673E9C2C" w14:textId="4ECBC166" w:rsidR="00893C87" w:rsidRDefault="00893C87" w:rsidP="0088433C">
      <w:pPr>
        <w:pStyle w:val="Odstavecseseznamem"/>
        <w:numPr>
          <w:ilvl w:val="0"/>
          <w:numId w:val="9"/>
        </w:numPr>
      </w:pPr>
      <w:r>
        <w:t xml:space="preserve">Digitální pomůcky </w:t>
      </w:r>
      <w:r w:rsidR="00CA57C2">
        <w:t xml:space="preserve">– </w:t>
      </w:r>
      <w:r>
        <w:t xml:space="preserve">interaktivní prezentace – děti se aktivně zapojují </w:t>
      </w:r>
    </w:p>
    <w:p w14:paraId="606D5514" w14:textId="45CF6118" w:rsidR="00C8731B" w:rsidRDefault="00BE564F" w:rsidP="00C8731B">
      <w:pPr>
        <w:rPr>
          <w:u w:val="single"/>
        </w:rPr>
      </w:pPr>
      <w:r>
        <w:rPr>
          <w:u w:val="single"/>
        </w:rPr>
        <w:t>Pomůcky</w:t>
      </w:r>
    </w:p>
    <w:p w14:paraId="0847165B" w14:textId="4FAC3EA2" w:rsidR="00893C87" w:rsidRDefault="000568A5" w:rsidP="0064662C">
      <w:pPr>
        <w:pStyle w:val="Bezmezer"/>
      </w:pPr>
      <w:r>
        <w:t>I</w:t>
      </w:r>
      <w:r w:rsidR="00893C87" w:rsidRPr="008910E2">
        <w:t>nteraktivní tabule</w:t>
      </w:r>
      <w:r w:rsidR="009344D1">
        <w:t xml:space="preserve"> nebo</w:t>
      </w:r>
      <w:r w:rsidR="0093287D">
        <w:t xml:space="preserve"> tablety</w:t>
      </w:r>
      <w:r w:rsidR="009344D1">
        <w:t xml:space="preserve"> pro individuální práci s interaktivními prvky</w:t>
      </w:r>
      <w:r w:rsidR="00893C87" w:rsidRPr="008910E2">
        <w:t>, počítač</w:t>
      </w:r>
      <w:r w:rsidR="00893C87" w:rsidRPr="00A74827">
        <w:t>,</w:t>
      </w:r>
      <w:r w:rsidR="0064662C">
        <w:t xml:space="preserve"> báseň Kámen v botě (příloha 4.1</w:t>
      </w:r>
      <w:r w:rsidR="00CA57C2">
        <w:t>7</w:t>
      </w:r>
      <w:r w:rsidR="0064662C">
        <w:t xml:space="preserve">), pracovní list Myšlenková </w:t>
      </w:r>
      <w:proofErr w:type="gramStart"/>
      <w:r w:rsidR="0064662C">
        <w:t>mapa</w:t>
      </w:r>
      <w:proofErr w:type="gramEnd"/>
      <w:r w:rsidR="002C3F8F">
        <w:t xml:space="preserve"> Co vím o vesmíru</w:t>
      </w:r>
      <w:r w:rsidR="0064662C">
        <w:t xml:space="preserve"> (příloha 4.2),</w:t>
      </w:r>
      <w:r w:rsidR="00893C87" w:rsidRPr="00A74827">
        <w:t xml:space="preserve"> prezentace </w:t>
      </w:r>
      <w:r w:rsidR="0064662C">
        <w:t>Země ve vesmíru</w:t>
      </w:r>
      <w:r w:rsidR="00893C87">
        <w:t xml:space="preserve"> (příloha 4.</w:t>
      </w:r>
      <w:r w:rsidR="0064662C">
        <w:t>3</w:t>
      </w:r>
      <w:r w:rsidR="00893C87">
        <w:t>)</w:t>
      </w:r>
      <w:r w:rsidR="00893C87" w:rsidRPr="00A74827">
        <w:t xml:space="preserve">, </w:t>
      </w:r>
      <w:r w:rsidR="00893C87">
        <w:t>portfolia - desky</w:t>
      </w:r>
      <w:r w:rsidR="00205AAF">
        <w:t xml:space="preserve">, </w:t>
      </w:r>
      <w:r w:rsidR="00893C87" w:rsidRPr="00A74827">
        <w:t>tellurium, prodlužovací kabel</w:t>
      </w:r>
      <w:r w:rsidR="00893C87">
        <w:t xml:space="preserve">, 2 slepené </w:t>
      </w:r>
      <w:proofErr w:type="spellStart"/>
      <w:r w:rsidR="00893C87">
        <w:t>flipchartové</w:t>
      </w:r>
      <w:proofErr w:type="spellEnd"/>
      <w:r w:rsidR="00893C87">
        <w:t xml:space="preserve"> papíry, barevné fixy</w:t>
      </w:r>
      <w:r w:rsidR="00E02449" w:rsidRPr="00173E3F">
        <w:t>, hodnocení od žáků (Příloha 4.15)</w:t>
      </w:r>
      <w:r w:rsidR="00893C87" w:rsidRPr="00173E3F">
        <w:t xml:space="preserve"> </w:t>
      </w:r>
    </w:p>
    <w:p w14:paraId="5616B024" w14:textId="45C63CC3" w:rsidR="00C8731B" w:rsidRDefault="00C8731B" w:rsidP="00C8731B">
      <w:pPr>
        <w:rPr>
          <w:u w:val="single"/>
        </w:rPr>
      </w:pPr>
    </w:p>
    <w:tbl>
      <w:tblPr>
        <w:tblStyle w:val="Mkatabulky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512"/>
      </w:tblGrid>
      <w:tr w:rsidR="0064662C" w14:paraId="3F0755E4" w14:textId="77777777" w:rsidTr="0064662C">
        <w:tc>
          <w:tcPr>
            <w:tcW w:w="1668" w:type="dxa"/>
          </w:tcPr>
          <w:p w14:paraId="704B36A8" w14:textId="77777777" w:rsidR="0064662C" w:rsidRPr="0064662C" w:rsidRDefault="0064662C" w:rsidP="007917D6">
            <w:pPr>
              <w:pStyle w:val="Bezmezer"/>
            </w:pPr>
            <w:r w:rsidRPr="0064662C">
              <w:t>Úvod/motivace</w:t>
            </w:r>
          </w:p>
          <w:p w14:paraId="107CAD57" w14:textId="77777777" w:rsidR="0064662C" w:rsidRPr="0064662C" w:rsidRDefault="0064662C" w:rsidP="007917D6">
            <w:pPr>
              <w:pStyle w:val="Bezmezer"/>
            </w:pPr>
            <w:r w:rsidRPr="0064662C">
              <w:t>15 min</w:t>
            </w:r>
          </w:p>
          <w:p w14:paraId="1A12A213" w14:textId="77777777" w:rsidR="0064662C" w:rsidRPr="0064662C" w:rsidRDefault="0064662C" w:rsidP="007917D6">
            <w:pPr>
              <w:pStyle w:val="Bezmezer"/>
            </w:pPr>
          </w:p>
          <w:p w14:paraId="57E0609C" w14:textId="77777777" w:rsidR="0064662C" w:rsidRPr="0064662C" w:rsidRDefault="0064662C" w:rsidP="007917D6">
            <w:pPr>
              <w:pStyle w:val="Bezmezer"/>
            </w:pPr>
          </w:p>
          <w:p w14:paraId="55E712DE" w14:textId="77777777" w:rsidR="0064662C" w:rsidRPr="0064662C" w:rsidRDefault="0064662C" w:rsidP="007917D6">
            <w:pPr>
              <w:pStyle w:val="Bezmezer"/>
            </w:pPr>
          </w:p>
          <w:p w14:paraId="1CCBB275" w14:textId="77777777" w:rsidR="0064662C" w:rsidRPr="0064662C" w:rsidRDefault="0064662C" w:rsidP="007917D6">
            <w:pPr>
              <w:pStyle w:val="Bezmezer"/>
            </w:pPr>
          </w:p>
        </w:tc>
        <w:tc>
          <w:tcPr>
            <w:tcW w:w="7512" w:type="dxa"/>
          </w:tcPr>
          <w:p w14:paraId="4D89E3E2" w14:textId="7E31D68F" w:rsidR="0064662C" w:rsidRPr="0064662C" w:rsidRDefault="0064662C" w:rsidP="007917D6">
            <w:pPr>
              <w:pStyle w:val="Bezmezer"/>
            </w:pPr>
            <w:r w:rsidRPr="0064662C">
              <w:t xml:space="preserve">1) Úvodní slovo, </w:t>
            </w:r>
            <w:r w:rsidR="00D1197B">
              <w:t>jaký</w:t>
            </w:r>
            <w:r w:rsidRPr="0064662C">
              <w:t xml:space="preserve"> čeká žáky program</w:t>
            </w:r>
          </w:p>
          <w:p w14:paraId="6F3EB290" w14:textId="65F78F6F" w:rsidR="00EB0C1D" w:rsidRDefault="0064662C" w:rsidP="007917D6">
            <w:pPr>
              <w:pStyle w:val="Bezmezer"/>
            </w:pPr>
            <w:r w:rsidRPr="0064662C">
              <w:t xml:space="preserve"> (16 </w:t>
            </w:r>
            <w:proofErr w:type="gramStart"/>
            <w:r w:rsidRPr="0064662C">
              <w:t>hodin - práce</w:t>
            </w:r>
            <w:proofErr w:type="gramEnd"/>
            <w:r w:rsidRPr="0064662C">
              <w:t xml:space="preserve"> ve třídě, návštěvy v DCG)</w:t>
            </w:r>
            <w:r w:rsidR="00EB0C1D">
              <w:t>, na co se děti mohou</w:t>
            </w:r>
            <w:r w:rsidRPr="0064662C">
              <w:t xml:space="preserve"> těšit  </w:t>
            </w:r>
          </w:p>
          <w:p w14:paraId="3DF8237A" w14:textId="57364ADF" w:rsidR="0064662C" w:rsidRPr="0064662C" w:rsidRDefault="0064662C" w:rsidP="007917D6">
            <w:pPr>
              <w:pStyle w:val="Bezmezer"/>
            </w:pPr>
            <w:r w:rsidRPr="0064662C">
              <w:t xml:space="preserve">Budeme si povídat o Zemi, vesmíru, minerálech a horninách, </w:t>
            </w:r>
            <w:r w:rsidR="00EB0C1D">
              <w:t>vyzkoušíme si práci paleontologů, budeme dělat různé pokusy</w:t>
            </w:r>
            <w:r w:rsidR="00CE27CF">
              <w:t>.</w:t>
            </w:r>
          </w:p>
          <w:p w14:paraId="7375D902" w14:textId="5584614E" w:rsidR="0064662C" w:rsidRPr="0064662C" w:rsidRDefault="0064662C" w:rsidP="007917D6">
            <w:pPr>
              <w:pStyle w:val="Bezmezer"/>
            </w:pPr>
            <w:r w:rsidRPr="0064662C">
              <w:t>2) Učitel děti ve třídě usadí do kruhu, vybídne je, aby si s sebou vzaly kameny, které si přinesly z domova</w:t>
            </w:r>
          </w:p>
          <w:p w14:paraId="0B130BD4" w14:textId="1DEBB9BA" w:rsidR="0064662C" w:rsidRPr="0064662C" w:rsidRDefault="0064662C" w:rsidP="007917D6">
            <w:pPr>
              <w:pStyle w:val="Bezmezer"/>
            </w:pPr>
            <w:r w:rsidRPr="0064662C">
              <w:t>Učitel přečte</w:t>
            </w:r>
            <w:r w:rsidR="003509C9">
              <w:t xml:space="preserve"> motivační text -</w:t>
            </w:r>
            <w:r w:rsidRPr="0064662C">
              <w:t xml:space="preserve"> krátkou báseň </w:t>
            </w:r>
            <w:r w:rsidR="00EB0C1D">
              <w:t>Kámen v botě (příloha 4.1</w:t>
            </w:r>
            <w:r w:rsidR="00CA57C2">
              <w:t>7</w:t>
            </w:r>
            <w:r w:rsidR="00EB0C1D">
              <w:t>)</w:t>
            </w:r>
            <w:r w:rsidR="00892725">
              <w:t xml:space="preserve"> -</w:t>
            </w:r>
            <w:r w:rsidRPr="0064662C">
              <w:t xml:space="preserve"> a poté vybídne žáky, aby postupně ukázali a představili svůj kámen + odkud ho mají.</w:t>
            </w:r>
            <w:r w:rsidR="00EB0C1D">
              <w:t xml:space="preserve"> Je z vašeho okolí</w:t>
            </w:r>
            <w:r w:rsidR="00892725">
              <w:t>,</w:t>
            </w:r>
            <w:r w:rsidR="00EB0C1D">
              <w:t xml:space="preserve"> nebo dovezený z ciziny?</w:t>
            </w:r>
          </w:p>
          <w:p w14:paraId="74B97F48" w14:textId="77777777" w:rsidR="0064662C" w:rsidRPr="0064662C" w:rsidRDefault="0064662C" w:rsidP="007917D6">
            <w:pPr>
              <w:pStyle w:val="Bezmezer"/>
            </w:pPr>
          </w:p>
        </w:tc>
      </w:tr>
      <w:tr w:rsidR="0064662C" w14:paraId="6B87DBC0" w14:textId="77777777" w:rsidTr="0064662C">
        <w:tc>
          <w:tcPr>
            <w:tcW w:w="1668" w:type="dxa"/>
          </w:tcPr>
          <w:p w14:paraId="1776E0BA" w14:textId="77777777" w:rsidR="0064662C" w:rsidRPr="0064662C" w:rsidRDefault="0064662C" w:rsidP="007917D6">
            <w:pPr>
              <w:pStyle w:val="Bezmezer"/>
            </w:pPr>
            <w:r w:rsidRPr="0064662C">
              <w:t>Založení portfolia</w:t>
            </w:r>
          </w:p>
          <w:p w14:paraId="4697EB54" w14:textId="77777777" w:rsidR="0064662C" w:rsidRPr="0064662C" w:rsidRDefault="0064662C" w:rsidP="007917D6">
            <w:pPr>
              <w:pStyle w:val="Bezmezer"/>
            </w:pPr>
            <w:r w:rsidRPr="0064662C">
              <w:t>10 min</w:t>
            </w:r>
          </w:p>
          <w:p w14:paraId="4D2BD25A" w14:textId="77777777" w:rsidR="0064662C" w:rsidRPr="0064662C" w:rsidRDefault="0064662C" w:rsidP="007917D6">
            <w:pPr>
              <w:pStyle w:val="Bezmezer"/>
            </w:pPr>
          </w:p>
        </w:tc>
        <w:tc>
          <w:tcPr>
            <w:tcW w:w="7512" w:type="dxa"/>
          </w:tcPr>
          <w:p w14:paraId="2531A28F" w14:textId="58E326A0" w:rsidR="0064662C" w:rsidRPr="0064662C" w:rsidRDefault="0064662C" w:rsidP="007917D6">
            <w:pPr>
              <w:pStyle w:val="Bezmezer"/>
            </w:pPr>
            <w:r w:rsidRPr="0064662C">
              <w:t>Každý žák dostane papírové desky, které si podepíše a bude si do nich zakládat pracovní listy</w:t>
            </w:r>
            <w:r w:rsidR="00CE27CF">
              <w:t>.</w:t>
            </w:r>
            <w:r w:rsidR="00EB0C1D">
              <w:t xml:space="preserve"> </w:t>
            </w:r>
          </w:p>
        </w:tc>
      </w:tr>
      <w:tr w:rsidR="0064662C" w14:paraId="053C2C5B" w14:textId="77777777" w:rsidTr="0064662C">
        <w:tc>
          <w:tcPr>
            <w:tcW w:w="1668" w:type="dxa"/>
          </w:tcPr>
          <w:p w14:paraId="56063482" w14:textId="77777777" w:rsidR="0064662C" w:rsidRPr="0064662C" w:rsidRDefault="0064662C" w:rsidP="007917D6">
            <w:pPr>
              <w:pStyle w:val="Bezmezer"/>
            </w:pPr>
            <w:r w:rsidRPr="0064662C">
              <w:t>Myšlenková mapa Země ve vesmíru</w:t>
            </w:r>
          </w:p>
          <w:p w14:paraId="47193E76" w14:textId="77777777" w:rsidR="0064662C" w:rsidRPr="0064662C" w:rsidRDefault="0064662C" w:rsidP="007917D6">
            <w:pPr>
              <w:pStyle w:val="Bezmezer"/>
            </w:pPr>
            <w:r w:rsidRPr="0064662C">
              <w:t>20 min</w:t>
            </w:r>
          </w:p>
          <w:p w14:paraId="2E7E098A" w14:textId="77777777" w:rsidR="0064662C" w:rsidRPr="0064662C" w:rsidRDefault="0064662C" w:rsidP="007917D6">
            <w:pPr>
              <w:pStyle w:val="Bezmezer"/>
            </w:pPr>
          </w:p>
          <w:p w14:paraId="3440B05A" w14:textId="77777777" w:rsidR="0064662C" w:rsidRPr="0064662C" w:rsidRDefault="0064662C" w:rsidP="007917D6">
            <w:pPr>
              <w:pStyle w:val="Bezmezer"/>
            </w:pPr>
          </w:p>
        </w:tc>
        <w:tc>
          <w:tcPr>
            <w:tcW w:w="7512" w:type="dxa"/>
          </w:tcPr>
          <w:p w14:paraId="30BA2F88" w14:textId="1D4DAB42" w:rsidR="0064662C" w:rsidRPr="0064662C" w:rsidRDefault="0064662C" w:rsidP="007917D6">
            <w:pPr>
              <w:pStyle w:val="Bezmezer"/>
            </w:pPr>
            <w:r w:rsidRPr="0064662C">
              <w:t>1) Učitel dětem rozdá PL s myšlenkovou mapou</w:t>
            </w:r>
            <w:r w:rsidR="00EB0C1D">
              <w:t xml:space="preserve"> (příloha 4.2)</w:t>
            </w:r>
            <w:r w:rsidRPr="0064662C">
              <w:t>, děti zapisují obyčejnou tužkou, co je napadne, když se řekne Země ve vesmíru</w:t>
            </w:r>
          </w:p>
          <w:p w14:paraId="4D6AA92B" w14:textId="77777777" w:rsidR="00EB0C1D" w:rsidRDefault="0064662C" w:rsidP="007917D6">
            <w:pPr>
              <w:pStyle w:val="Bezmezer"/>
            </w:pPr>
            <w:r w:rsidRPr="0064662C">
              <w:t xml:space="preserve">2) Po vyplnění do PL proběhne </w:t>
            </w:r>
            <w:r w:rsidR="00EB0C1D">
              <w:t>krátká diskuse ve dvojicích</w:t>
            </w:r>
          </w:p>
          <w:p w14:paraId="71BE4F24" w14:textId="75DCE620" w:rsidR="0064662C" w:rsidRPr="0064662C" w:rsidRDefault="00EB0C1D" w:rsidP="007917D6">
            <w:pPr>
              <w:pStyle w:val="Bezmezer"/>
            </w:pPr>
            <w:r>
              <w:t>3) S</w:t>
            </w:r>
            <w:r w:rsidR="0064662C" w:rsidRPr="0064662C">
              <w:t>polečný zápis na tabuli/papír připevněný na tabuli</w:t>
            </w:r>
          </w:p>
          <w:p w14:paraId="2CEF1702" w14:textId="36754BF7" w:rsidR="0064662C" w:rsidRPr="0064662C" w:rsidRDefault="0064662C" w:rsidP="00EB0C1D">
            <w:pPr>
              <w:pStyle w:val="Bezmezer"/>
            </w:pPr>
            <w:r w:rsidRPr="0064662C">
              <w:t>- při zápisu na tabuli žáci zároveň do svých PL vyplňují jinou barvou zajímavosti, které se dozvěděli od ostatních dětí</w:t>
            </w:r>
          </w:p>
        </w:tc>
      </w:tr>
      <w:tr w:rsidR="0064662C" w14:paraId="1EAE66CE" w14:textId="77777777" w:rsidTr="0064662C">
        <w:trPr>
          <w:trHeight w:val="530"/>
        </w:trPr>
        <w:tc>
          <w:tcPr>
            <w:tcW w:w="1668" w:type="dxa"/>
          </w:tcPr>
          <w:p w14:paraId="707E60C5" w14:textId="02F93AF1" w:rsidR="0064662C" w:rsidRPr="0064662C" w:rsidRDefault="00CE27CF" w:rsidP="007917D6">
            <w:pPr>
              <w:pStyle w:val="Bezmezer"/>
            </w:pPr>
            <w:r>
              <w:t>P</w:t>
            </w:r>
            <w:r w:rsidR="0064662C" w:rsidRPr="0064662C">
              <w:t>řestávka</w:t>
            </w:r>
          </w:p>
        </w:tc>
        <w:tc>
          <w:tcPr>
            <w:tcW w:w="7512" w:type="dxa"/>
          </w:tcPr>
          <w:p w14:paraId="3B534ADF" w14:textId="53678947" w:rsidR="0064662C" w:rsidRPr="0064662C" w:rsidRDefault="0064662C" w:rsidP="002C3F8F">
            <w:pPr>
              <w:pStyle w:val="Bezmezer"/>
            </w:pPr>
            <w:r w:rsidRPr="0064662C">
              <w:t xml:space="preserve">Učitel připraví prezentaci </w:t>
            </w:r>
            <w:r w:rsidR="00EB0C1D">
              <w:t xml:space="preserve">(příloha 4.3) </w:t>
            </w:r>
            <w:r w:rsidRPr="0064662C">
              <w:t>na spuštění</w:t>
            </w:r>
          </w:p>
        </w:tc>
      </w:tr>
      <w:tr w:rsidR="0064662C" w14:paraId="10AEA054" w14:textId="77777777" w:rsidTr="0064662C">
        <w:trPr>
          <w:trHeight w:val="530"/>
        </w:trPr>
        <w:tc>
          <w:tcPr>
            <w:tcW w:w="1668" w:type="dxa"/>
          </w:tcPr>
          <w:p w14:paraId="23AAA7A8" w14:textId="77777777" w:rsidR="0064662C" w:rsidRPr="0064662C" w:rsidRDefault="0064662C" w:rsidP="007917D6">
            <w:pPr>
              <w:pStyle w:val="Bezmezer"/>
            </w:pPr>
            <w:proofErr w:type="spellStart"/>
            <w:r w:rsidRPr="0064662C">
              <w:t>Powerpointová</w:t>
            </w:r>
            <w:proofErr w:type="spellEnd"/>
            <w:r w:rsidRPr="0064662C">
              <w:t xml:space="preserve"> prezentace  </w:t>
            </w:r>
          </w:p>
          <w:p w14:paraId="64EEA20F" w14:textId="77777777" w:rsidR="0064662C" w:rsidRPr="0064662C" w:rsidRDefault="0064662C" w:rsidP="007917D6">
            <w:pPr>
              <w:pStyle w:val="Bezmezer"/>
            </w:pPr>
            <w:r w:rsidRPr="0064662C">
              <w:t>Země ve vesmíru</w:t>
            </w:r>
          </w:p>
          <w:p w14:paraId="31CC04F9" w14:textId="77777777" w:rsidR="0064662C" w:rsidRPr="0064662C" w:rsidRDefault="0064662C" w:rsidP="007917D6">
            <w:pPr>
              <w:pStyle w:val="Bezmezer"/>
            </w:pPr>
            <w:r w:rsidRPr="0064662C">
              <w:t>20 min</w:t>
            </w:r>
          </w:p>
          <w:p w14:paraId="7AE79108" w14:textId="77777777" w:rsidR="0064662C" w:rsidRPr="0064662C" w:rsidRDefault="0064662C" w:rsidP="007917D6">
            <w:pPr>
              <w:pStyle w:val="Bezmezer"/>
            </w:pPr>
          </w:p>
        </w:tc>
        <w:tc>
          <w:tcPr>
            <w:tcW w:w="7512" w:type="dxa"/>
          </w:tcPr>
          <w:p w14:paraId="4B1F28FC" w14:textId="6E4AA695" w:rsidR="0064662C" w:rsidRDefault="0064662C" w:rsidP="00EB0C1D">
            <w:pPr>
              <w:pStyle w:val="Bezmezer"/>
            </w:pPr>
            <w:r w:rsidRPr="0064662C">
              <w:lastRenderedPageBreak/>
              <w:t xml:space="preserve">1) Učitel pustí dětem </w:t>
            </w:r>
            <w:r w:rsidR="00EB0C1D">
              <w:t>prezentaci</w:t>
            </w:r>
            <w:r w:rsidR="007E3483">
              <w:t xml:space="preserve"> Země ve vesmíru</w:t>
            </w:r>
            <w:r w:rsidR="00EB0C1D">
              <w:t xml:space="preserve"> (příloha 4.3</w:t>
            </w:r>
            <w:r w:rsidR="008B3DF9">
              <w:t>):</w:t>
            </w:r>
          </w:p>
          <w:p w14:paraId="2491CECD" w14:textId="77777777" w:rsidR="008B3DF9" w:rsidRDefault="008B3DF9" w:rsidP="00EB0C1D">
            <w:pPr>
              <w:pStyle w:val="Bezmezer"/>
            </w:pPr>
          </w:p>
          <w:p w14:paraId="0E5FE95E" w14:textId="65CCE29B" w:rsidR="008B3DF9" w:rsidRPr="008B3DF9" w:rsidRDefault="008B3DF9" w:rsidP="008B3DF9">
            <w:pPr>
              <w:pStyle w:val="Bezmezer"/>
            </w:pPr>
            <w:r w:rsidRPr="008B3DF9">
              <w:t xml:space="preserve">– </w:t>
            </w:r>
            <w:proofErr w:type="spellStart"/>
            <w:r w:rsidRPr="008B3DF9">
              <w:t>slide</w:t>
            </w:r>
            <w:proofErr w:type="spellEnd"/>
            <w:r w:rsidRPr="008B3DF9">
              <w:t xml:space="preserve"> 3 – přečtení hlavního sdělení, diskuse nad sdělením</w:t>
            </w:r>
          </w:p>
          <w:p w14:paraId="1088711A" w14:textId="77777777" w:rsidR="008B3DF9" w:rsidRPr="008B3DF9" w:rsidRDefault="008B3DF9" w:rsidP="008B3DF9">
            <w:pPr>
              <w:pStyle w:val="Bezmezer"/>
            </w:pPr>
            <w:r w:rsidRPr="008B3DF9">
              <w:t xml:space="preserve">– </w:t>
            </w:r>
            <w:proofErr w:type="spellStart"/>
            <w:r w:rsidRPr="008B3DF9">
              <w:t>slide</w:t>
            </w:r>
            <w:proofErr w:type="spellEnd"/>
            <w:r w:rsidRPr="008B3DF9">
              <w:t xml:space="preserve"> 4 – učitel může rozvést teorie vzniku života na Zemi dle svého uvážení</w:t>
            </w:r>
          </w:p>
          <w:p w14:paraId="5D679D87" w14:textId="77777777" w:rsidR="008B3DF9" w:rsidRPr="008B3DF9" w:rsidRDefault="008B3DF9" w:rsidP="008B3DF9">
            <w:pPr>
              <w:pStyle w:val="Bezmezer"/>
            </w:pPr>
            <w:r w:rsidRPr="008B3DF9">
              <w:t xml:space="preserve">– kvízové otázky </w:t>
            </w:r>
            <w:proofErr w:type="spellStart"/>
            <w:r w:rsidRPr="008B3DF9">
              <w:t>slide</w:t>
            </w:r>
            <w:proofErr w:type="spellEnd"/>
            <w:r w:rsidRPr="008B3DF9">
              <w:t xml:space="preserve"> 7, 10, 16, 20:</w:t>
            </w:r>
          </w:p>
          <w:p w14:paraId="6B132EE3" w14:textId="77777777" w:rsidR="008B3DF9" w:rsidRPr="008B3DF9" w:rsidRDefault="008B3DF9" w:rsidP="008B3DF9">
            <w:pPr>
              <w:pStyle w:val="Bezmezer"/>
            </w:pPr>
            <w:r w:rsidRPr="008B3DF9">
              <w:lastRenderedPageBreak/>
              <w:t xml:space="preserve">při přečtení otázky dojde k hlasování, učitel vždy nejdříve klikne na odpověď ANO – na dalším snímku se ukáže, jak by byl vývoj ovlivněn, kliknutím ZPĚT se dostane na původní </w:t>
            </w:r>
            <w:proofErr w:type="spellStart"/>
            <w:r w:rsidRPr="008B3DF9">
              <w:t>slide</w:t>
            </w:r>
            <w:proofErr w:type="spellEnd"/>
            <w:r w:rsidRPr="008B3DF9">
              <w:t>, klik na odpověď NE – opět důsledek děje, co by se stalo v historii vývoje Země</w:t>
            </w:r>
          </w:p>
          <w:p w14:paraId="59FABB6A" w14:textId="77777777" w:rsidR="008B3DF9" w:rsidRPr="008B3DF9" w:rsidRDefault="008B3DF9" w:rsidP="008B3DF9">
            <w:pPr>
              <w:pStyle w:val="Bezmezer"/>
            </w:pPr>
            <w:r w:rsidRPr="008B3DF9">
              <w:t xml:space="preserve">– </w:t>
            </w:r>
            <w:proofErr w:type="spellStart"/>
            <w:r w:rsidRPr="008B3DF9">
              <w:t>slide</w:t>
            </w:r>
            <w:proofErr w:type="spellEnd"/>
            <w:r w:rsidRPr="008B3DF9">
              <w:t xml:space="preserve"> 13 Sluneční soustava – kamenné planety (Merkur, Venuše, Země, Mars)</w:t>
            </w:r>
          </w:p>
          <w:p w14:paraId="734057EC" w14:textId="77777777" w:rsidR="00E23769" w:rsidRDefault="008B3DF9" w:rsidP="008B3DF9">
            <w:pPr>
              <w:pStyle w:val="Bezmezer"/>
            </w:pPr>
            <w:r>
              <w:tab/>
            </w:r>
            <w:r>
              <w:tab/>
            </w:r>
            <w:r>
              <w:tab/>
              <w:t xml:space="preserve">        </w:t>
            </w:r>
            <w:r w:rsidRPr="008B3DF9">
              <w:t xml:space="preserve">– plynné planety (Jupiter, Saturn, Uran, Neptun) </w:t>
            </w:r>
            <w:r w:rsidR="00E23769">
              <w:t xml:space="preserve">  </w:t>
            </w:r>
            <w:r>
              <w:t xml:space="preserve"> </w:t>
            </w:r>
          </w:p>
          <w:p w14:paraId="02D95EEB" w14:textId="5183DC7C" w:rsidR="008B3DF9" w:rsidRPr="008B3DF9" w:rsidRDefault="00E23769" w:rsidP="008B3DF9">
            <w:pPr>
              <w:pStyle w:val="Bezmezer"/>
            </w:pPr>
            <w:r w:rsidRPr="008B3DF9">
              <w:t xml:space="preserve">– </w:t>
            </w:r>
            <w:r w:rsidR="008B3DF9" w:rsidRPr="008B3DF9">
              <w:t xml:space="preserve">(učitel upozorní děti, </w:t>
            </w:r>
            <w:r>
              <w:t xml:space="preserve">že vzdálenosti planet od Slunce </w:t>
            </w:r>
            <w:r w:rsidR="008B3DF9" w:rsidRPr="008B3DF9">
              <w:t>jsou na o</w:t>
            </w:r>
            <w:r w:rsidR="008B3DF9">
              <w:t xml:space="preserve">brázku nesprávně, jde </w:t>
            </w:r>
            <w:r w:rsidR="008B3DF9" w:rsidRPr="008B3DF9">
              <w:t>jen o ilustrační obrázek)</w:t>
            </w:r>
          </w:p>
          <w:p w14:paraId="6F965231" w14:textId="4AAE56D7" w:rsidR="008B3DF9" w:rsidRPr="008B3DF9" w:rsidRDefault="008B3DF9" w:rsidP="008B3DF9">
            <w:pPr>
              <w:pStyle w:val="Bezmezer"/>
            </w:pPr>
            <w:r w:rsidRPr="008B3DF9">
              <w:t>– Země se nachází v pořadí jako 3. planeta od Slunc</w:t>
            </w:r>
            <w:r w:rsidR="00E23769">
              <w:t xml:space="preserve">e, leží v obyvatelné zóně </w:t>
            </w:r>
            <w:r w:rsidRPr="008B3DF9">
              <w:t>s příznivými podmínkami pro život</w:t>
            </w:r>
          </w:p>
          <w:p w14:paraId="74DC1809" w14:textId="23784446" w:rsidR="008B3DF9" w:rsidRPr="008B3DF9" w:rsidRDefault="008B3DF9" w:rsidP="008B3DF9">
            <w:pPr>
              <w:pStyle w:val="Bezmezer"/>
            </w:pPr>
            <w:r w:rsidRPr="008B3DF9">
              <w:t xml:space="preserve"> – odkaz na video s pohybem planet ve Sluneční soustavě</w:t>
            </w:r>
          </w:p>
          <w:p w14:paraId="3A930363" w14:textId="77777777" w:rsidR="008B3DF9" w:rsidRPr="008B3DF9" w:rsidRDefault="008B3DF9" w:rsidP="008B3DF9">
            <w:pPr>
              <w:pStyle w:val="Bezmezer"/>
            </w:pPr>
            <w:r w:rsidRPr="008B3DF9">
              <w:t xml:space="preserve">– </w:t>
            </w:r>
            <w:proofErr w:type="spellStart"/>
            <w:r w:rsidRPr="008B3DF9">
              <w:t>slide</w:t>
            </w:r>
            <w:proofErr w:type="spellEnd"/>
            <w:r w:rsidRPr="008B3DF9">
              <w:t xml:space="preserve"> 14 – na obrázku stromatolity – nejstarší zkameněliny bochníkovitého tvaru, jsou tvořeny povlaky kalu, který se dostal na povrch porostů sinic nebo bakterií v bezkyslíkatém prostředí v mělkých oblastech moří</w:t>
            </w:r>
          </w:p>
          <w:p w14:paraId="34F5B905" w14:textId="77777777" w:rsidR="008B3DF9" w:rsidRPr="008B3DF9" w:rsidRDefault="008B3DF9" w:rsidP="008B3DF9">
            <w:pPr>
              <w:pStyle w:val="Bezmezer"/>
            </w:pPr>
            <w:r w:rsidRPr="008B3DF9">
              <w:t xml:space="preserve">– </w:t>
            </w:r>
            <w:proofErr w:type="spellStart"/>
            <w:r w:rsidRPr="008B3DF9">
              <w:t>slide</w:t>
            </w:r>
            <w:proofErr w:type="spellEnd"/>
            <w:r w:rsidRPr="008B3DF9">
              <w:t xml:space="preserve"> 18 – devonská </w:t>
            </w:r>
            <w:proofErr w:type="spellStart"/>
            <w:r w:rsidRPr="008B3DF9">
              <w:t>nozdratá</w:t>
            </w:r>
            <w:proofErr w:type="spellEnd"/>
            <w:r w:rsidRPr="008B3DF9">
              <w:t xml:space="preserve"> ryba </w:t>
            </w:r>
            <w:proofErr w:type="spellStart"/>
            <w:r w:rsidRPr="008B3DF9">
              <w:t>Tiktaalik</w:t>
            </w:r>
            <w:proofErr w:type="spellEnd"/>
            <w:r w:rsidRPr="008B3DF9">
              <w:t xml:space="preserve"> – spojovací článek mezi rybami a obratlovci, kteří obydleli souš</w:t>
            </w:r>
          </w:p>
          <w:p w14:paraId="51C7B64E" w14:textId="77777777" w:rsidR="008B3DF9" w:rsidRPr="008B3DF9" w:rsidRDefault="008B3DF9" w:rsidP="008B3DF9">
            <w:pPr>
              <w:pStyle w:val="Bezmezer"/>
            </w:pPr>
            <w:r w:rsidRPr="008B3DF9">
              <w:t xml:space="preserve">– </w:t>
            </w:r>
            <w:proofErr w:type="spellStart"/>
            <w:r w:rsidRPr="008B3DF9">
              <w:t>slide</w:t>
            </w:r>
            <w:proofErr w:type="spellEnd"/>
            <w:r w:rsidRPr="008B3DF9">
              <w:t xml:space="preserve"> 23 – otázka do diskuse</w:t>
            </w:r>
          </w:p>
          <w:p w14:paraId="5A2B3647" w14:textId="77777777" w:rsidR="008B3DF9" w:rsidRDefault="008B3DF9" w:rsidP="00EB0C1D">
            <w:pPr>
              <w:pStyle w:val="Bezmezer"/>
            </w:pPr>
          </w:p>
          <w:p w14:paraId="20B3D22D" w14:textId="40E58ACE" w:rsidR="000B194B" w:rsidRPr="0064662C" w:rsidRDefault="000B194B" w:rsidP="000B194B">
            <w:pPr>
              <w:pStyle w:val="Bezmezer"/>
            </w:pPr>
          </w:p>
        </w:tc>
      </w:tr>
      <w:tr w:rsidR="0064662C" w14:paraId="15ACE13E" w14:textId="77777777" w:rsidTr="0064662C">
        <w:trPr>
          <w:trHeight w:val="441"/>
        </w:trPr>
        <w:tc>
          <w:tcPr>
            <w:tcW w:w="1668" w:type="dxa"/>
          </w:tcPr>
          <w:p w14:paraId="16495F34" w14:textId="160365AB" w:rsidR="0064662C" w:rsidRPr="0064662C" w:rsidRDefault="0064662C" w:rsidP="007917D6">
            <w:pPr>
              <w:pStyle w:val="Bezmezer"/>
            </w:pPr>
            <w:r w:rsidRPr="0064662C">
              <w:lastRenderedPageBreak/>
              <w:t>Ukázka telluria</w:t>
            </w:r>
          </w:p>
          <w:p w14:paraId="17D61992" w14:textId="77777777" w:rsidR="0064662C" w:rsidRPr="0064662C" w:rsidRDefault="0064662C" w:rsidP="007917D6">
            <w:pPr>
              <w:pStyle w:val="Bezmezer"/>
            </w:pPr>
            <w:r w:rsidRPr="0064662C">
              <w:t>15 min</w:t>
            </w:r>
          </w:p>
          <w:p w14:paraId="0B9FBB0D" w14:textId="77777777" w:rsidR="0064662C" w:rsidRPr="0064662C" w:rsidRDefault="0064662C" w:rsidP="007917D6">
            <w:pPr>
              <w:pStyle w:val="Bezmezer"/>
            </w:pPr>
          </w:p>
        </w:tc>
        <w:tc>
          <w:tcPr>
            <w:tcW w:w="7512" w:type="dxa"/>
          </w:tcPr>
          <w:p w14:paraId="09D7A05E" w14:textId="77777777" w:rsidR="0064662C" w:rsidRPr="0064662C" w:rsidRDefault="0064662C" w:rsidP="007917D6">
            <w:pPr>
              <w:pStyle w:val="Bezmezer"/>
            </w:pPr>
            <w:r w:rsidRPr="0064662C">
              <w:t>1) Učitel připraví na lavici model telluria a zapojí ho do elektřiny</w:t>
            </w:r>
          </w:p>
          <w:p w14:paraId="302FE3EE" w14:textId="77777777" w:rsidR="0064662C" w:rsidRPr="0064662C" w:rsidRDefault="0064662C" w:rsidP="007917D6">
            <w:pPr>
              <w:pStyle w:val="Bezmezer"/>
            </w:pPr>
            <w:r w:rsidRPr="0064662C">
              <w:t>2) Vyzve žáky, aby si stoupli do kruhu tak, aby všichni dobře viděli</w:t>
            </w:r>
          </w:p>
          <w:p w14:paraId="3847FAA0" w14:textId="124A2416" w:rsidR="0064662C" w:rsidRPr="00173E3F" w:rsidRDefault="0064662C" w:rsidP="007917D6">
            <w:pPr>
              <w:pStyle w:val="Bezmezer"/>
            </w:pPr>
            <w:r w:rsidRPr="0064662C">
              <w:t>3) Učitel předvede na modelu střídání dne a noci, vztahy Slunce, Země, Měsíc, střídání ročních období</w:t>
            </w:r>
            <w:r w:rsidR="000B194B">
              <w:t xml:space="preserve"> </w:t>
            </w:r>
            <w:r w:rsidR="000B194B" w:rsidRPr="00173E3F">
              <w:t>(je potřeba, aby si učitel předem model vyzkoušel a přečetl si návod)</w:t>
            </w:r>
          </w:p>
          <w:p w14:paraId="3C66ABCF" w14:textId="77777777" w:rsidR="0064662C" w:rsidRPr="0064662C" w:rsidRDefault="0064662C" w:rsidP="007917D6">
            <w:pPr>
              <w:pStyle w:val="Bezmezer"/>
            </w:pPr>
          </w:p>
        </w:tc>
      </w:tr>
      <w:tr w:rsidR="0064662C" w14:paraId="51EC2153" w14:textId="77777777" w:rsidTr="0064662C">
        <w:tc>
          <w:tcPr>
            <w:tcW w:w="1668" w:type="dxa"/>
          </w:tcPr>
          <w:p w14:paraId="2449CD22" w14:textId="77777777" w:rsidR="0064662C" w:rsidRPr="0064662C" w:rsidRDefault="0064662C" w:rsidP="007917D6">
            <w:pPr>
              <w:pStyle w:val="Bezmezer"/>
            </w:pPr>
            <w:r w:rsidRPr="0064662C">
              <w:t>Reflexe</w:t>
            </w:r>
          </w:p>
          <w:p w14:paraId="3E4F6160" w14:textId="77777777" w:rsidR="0064662C" w:rsidRPr="0064662C" w:rsidRDefault="0064662C" w:rsidP="007917D6">
            <w:pPr>
              <w:pStyle w:val="Bezmezer"/>
            </w:pPr>
            <w:r w:rsidRPr="0064662C">
              <w:t>10 min</w:t>
            </w:r>
          </w:p>
          <w:p w14:paraId="0657796B" w14:textId="77777777" w:rsidR="0064662C" w:rsidRPr="0064662C" w:rsidRDefault="0064662C" w:rsidP="007917D6">
            <w:pPr>
              <w:pStyle w:val="Bezmezer"/>
            </w:pPr>
          </w:p>
        </w:tc>
        <w:tc>
          <w:tcPr>
            <w:tcW w:w="7512" w:type="dxa"/>
          </w:tcPr>
          <w:p w14:paraId="5631EA24" w14:textId="5FCA08C2" w:rsidR="00E02449" w:rsidRPr="003E51FC" w:rsidRDefault="00E02449" w:rsidP="00E02449">
            <w:pPr>
              <w:pStyle w:val="Bezmezer"/>
            </w:pPr>
            <w:r w:rsidRPr="003E51FC">
              <w:t>1) Učitel rozdá žákům listy s</w:t>
            </w:r>
            <w:r w:rsidR="003E51FC" w:rsidRPr="003E51FC">
              <w:t> </w:t>
            </w:r>
            <w:r w:rsidRPr="003E51FC">
              <w:t>hodnocením</w:t>
            </w:r>
            <w:r w:rsidR="003E51FC" w:rsidRPr="003E51FC">
              <w:t xml:space="preserve"> (Příloha 4.15)</w:t>
            </w:r>
            <w:r w:rsidRPr="003E51FC">
              <w:t>, žáci odpovídají na 2 otázky pod nadpisem Země ve vesmíru:</w:t>
            </w:r>
          </w:p>
          <w:p w14:paraId="53F04051" w14:textId="77777777" w:rsidR="00E02449" w:rsidRPr="003E51FC" w:rsidRDefault="00E02449" w:rsidP="00E02449">
            <w:pPr>
              <w:pStyle w:val="Bezmezer"/>
            </w:pPr>
            <w:r w:rsidRPr="003E51FC">
              <w:t>Co mě nejvíc zaujalo?</w:t>
            </w:r>
          </w:p>
          <w:p w14:paraId="42E04A14" w14:textId="77777777" w:rsidR="00E02449" w:rsidRDefault="00E02449" w:rsidP="00E02449">
            <w:pPr>
              <w:pStyle w:val="Bezmezer"/>
              <w:rPr>
                <w:sz w:val="16"/>
                <w:szCs w:val="16"/>
              </w:rPr>
            </w:pPr>
            <w:r w:rsidRPr="003E51FC">
              <w:t>Co jsem se naučil nového?</w:t>
            </w:r>
          </w:p>
          <w:p w14:paraId="7D703F1B" w14:textId="77777777" w:rsidR="00E02449" w:rsidRDefault="00E02449" w:rsidP="007917D6">
            <w:pPr>
              <w:pStyle w:val="Bezmezer"/>
            </w:pPr>
          </w:p>
          <w:p w14:paraId="0ECE9100" w14:textId="04443D04" w:rsidR="0064662C" w:rsidRPr="0064662C" w:rsidRDefault="0064662C" w:rsidP="007917D6">
            <w:pPr>
              <w:pStyle w:val="Bezmezer"/>
            </w:pPr>
            <w:r w:rsidRPr="0064662C">
              <w:t xml:space="preserve">Žáci si ve dvojicích </w:t>
            </w:r>
            <w:r w:rsidR="003701F1">
              <w:t>sdílejí</w:t>
            </w:r>
            <w:r w:rsidRPr="0064662C">
              <w:t xml:space="preserve"> své odpovědi.</w:t>
            </w:r>
          </w:p>
          <w:p w14:paraId="259D535D" w14:textId="56986F01" w:rsidR="0064662C" w:rsidRPr="0064662C" w:rsidRDefault="0064662C" w:rsidP="007917D6">
            <w:pPr>
              <w:pStyle w:val="Bezmezer"/>
            </w:pPr>
            <w:r w:rsidRPr="0064662C">
              <w:t>Učitel vy</w:t>
            </w:r>
            <w:r w:rsidR="000B194B">
              <w:t xml:space="preserve">volá několik dětí, aby </w:t>
            </w:r>
            <w:r w:rsidR="007E3483">
              <w:t>řekly</w:t>
            </w:r>
            <w:r w:rsidRPr="0064662C">
              <w:t xml:space="preserve"> informace </w:t>
            </w:r>
            <w:r w:rsidR="007E3483">
              <w:t>před</w:t>
            </w:r>
            <w:r w:rsidRPr="0064662C">
              <w:t> celou třídou.</w:t>
            </w:r>
          </w:p>
          <w:p w14:paraId="1F93F0A0" w14:textId="77777777" w:rsidR="0064662C" w:rsidRDefault="0064662C" w:rsidP="007917D6">
            <w:pPr>
              <w:pStyle w:val="Bezmezer"/>
            </w:pPr>
            <w:r w:rsidRPr="0064662C">
              <w:t>Učitel několika větami shrne probranou látku.</w:t>
            </w:r>
          </w:p>
          <w:p w14:paraId="62A41FD4" w14:textId="77777777" w:rsidR="005B1642" w:rsidRDefault="005B1642" w:rsidP="007917D6">
            <w:pPr>
              <w:pStyle w:val="Bezmezer"/>
            </w:pPr>
          </w:p>
          <w:p w14:paraId="58B03F11" w14:textId="77777777" w:rsidR="005B1642" w:rsidRDefault="005B1642" w:rsidP="005B1642">
            <w:pPr>
              <w:pStyle w:val="Bezmezer"/>
            </w:pPr>
            <w:r>
              <w:t>Řízená diskuse:</w:t>
            </w:r>
          </w:p>
          <w:p w14:paraId="7C7049D6" w14:textId="77777777" w:rsidR="005B1642" w:rsidRDefault="005B1642" w:rsidP="005B1642">
            <w:pPr>
              <w:pStyle w:val="Bezmezer"/>
            </w:pPr>
            <w:r>
              <w:t>Proč je naše planeta vhodná pro život?</w:t>
            </w:r>
          </w:p>
          <w:p w14:paraId="7ACD8EB3" w14:textId="77777777" w:rsidR="005B1642" w:rsidRPr="0064662C" w:rsidRDefault="005B1642" w:rsidP="005B1642">
            <w:pPr>
              <w:pStyle w:val="Bezmezer"/>
            </w:pPr>
            <w:r>
              <w:t>Jakým událostem vděčíme za to, že se můžeme procházet po zeměkouli?</w:t>
            </w:r>
          </w:p>
          <w:p w14:paraId="0982FBCD" w14:textId="77777777" w:rsidR="0064662C" w:rsidRPr="0064662C" w:rsidRDefault="0064662C" w:rsidP="007917D6">
            <w:pPr>
              <w:pStyle w:val="Bezmezer"/>
            </w:pPr>
          </w:p>
        </w:tc>
      </w:tr>
    </w:tbl>
    <w:p w14:paraId="59308CE2" w14:textId="77777777" w:rsidR="000A070B" w:rsidRDefault="000A070B" w:rsidP="000A070B"/>
    <w:p w14:paraId="129E3994" w14:textId="77777777" w:rsidR="005B13F6" w:rsidRDefault="005B13F6" w:rsidP="00BE564F">
      <w:pPr>
        <w:rPr>
          <w:b/>
        </w:rPr>
      </w:pPr>
    </w:p>
    <w:p w14:paraId="34EB7B80" w14:textId="77777777" w:rsidR="009631E9" w:rsidRDefault="009631E9" w:rsidP="00BE564F">
      <w:pPr>
        <w:rPr>
          <w:b/>
        </w:rPr>
      </w:pPr>
      <w:r>
        <w:rPr>
          <w:b/>
        </w:rPr>
        <w:br w:type="page"/>
      </w:r>
    </w:p>
    <w:p w14:paraId="4CCF8625" w14:textId="5CA80598" w:rsidR="00BE564F" w:rsidRDefault="00BE564F" w:rsidP="00BE564F">
      <w:pPr>
        <w:rPr>
          <w:b/>
        </w:rPr>
      </w:pPr>
      <w:r>
        <w:rPr>
          <w:b/>
        </w:rPr>
        <w:lastRenderedPageBreak/>
        <w:t>Téma č. 2</w:t>
      </w:r>
      <w:r w:rsidRPr="00C8731B">
        <w:rPr>
          <w:b/>
        </w:rPr>
        <w:t xml:space="preserve"> (</w:t>
      </w:r>
      <w:r w:rsidR="00320D6B">
        <w:rPr>
          <w:b/>
        </w:rPr>
        <w:t>Horniny a minerály</w:t>
      </w:r>
      <w:r w:rsidRPr="00C8731B">
        <w:rPr>
          <w:b/>
        </w:rPr>
        <w:t xml:space="preserve">) – </w:t>
      </w:r>
      <w:r w:rsidR="00320D6B">
        <w:rPr>
          <w:b/>
        </w:rPr>
        <w:t>3</w:t>
      </w:r>
      <w:r w:rsidR="00675307">
        <w:rPr>
          <w:b/>
        </w:rPr>
        <w:t xml:space="preserve"> vyučovací </w:t>
      </w:r>
      <w:r w:rsidRPr="00C8731B">
        <w:rPr>
          <w:b/>
        </w:rPr>
        <w:t>hodin</w:t>
      </w:r>
      <w:r w:rsidR="00675307">
        <w:rPr>
          <w:b/>
        </w:rPr>
        <w:t>y</w:t>
      </w:r>
    </w:p>
    <w:p w14:paraId="759E9B46" w14:textId="1B0E5C60" w:rsidR="002317BD" w:rsidRPr="002317BD" w:rsidRDefault="002317BD" w:rsidP="002317BD">
      <w:pPr>
        <w:ind w:firstLine="708"/>
        <w:rPr>
          <w:b/>
          <w:u w:val="single"/>
        </w:rPr>
      </w:pPr>
      <w:r w:rsidRPr="00C8731B">
        <w:rPr>
          <w:b/>
          <w:u w:val="single"/>
        </w:rPr>
        <w:t>1.</w:t>
      </w:r>
      <w:r>
        <w:rPr>
          <w:b/>
          <w:u w:val="single"/>
        </w:rPr>
        <w:t xml:space="preserve"> – 3.</w:t>
      </w:r>
      <w:r w:rsidRPr="00C8731B">
        <w:rPr>
          <w:b/>
          <w:u w:val="single"/>
        </w:rPr>
        <w:t xml:space="preserve"> hodina</w:t>
      </w:r>
    </w:p>
    <w:p w14:paraId="7F576026" w14:textId="1C34AA79" w:rsidR="00320D6B" w:rsidRDefault="00320D6B" w:rsidP="00320D6B">
      <w:r>
        <w:t xml:space="preserve">Žáci se v Didaktickém centru geologie zážitkovou formou setkají se základními typy hornin a minerálů z nich složených. Pomocí obrázků a textů prezentují ve skupinách vznik hornin. Děti prozkoumají okolí </w:t>
      </w:r>
      <w:r w:rsidR="00346F32">
        <w:t>ř</w:t>
      </w:r>
      <w:r>
        <w:t>íčanského hradu. V laboratoři se seznámí s dalšími zajímavými minerály, drahokamy a s nářadím na broušení a leštění minerálů. Žáci si připraví pokusy s horninotvornými cykly, které následně představí ostatním.</w:t>
      </w:r>
    </w:p>
    <w:p w14:paraId="6C687B84" w14:textId="60B209C1" w:rsidR="00320D6B" w:rsidRPr="00873186" w:rsidRDefault="0093287D" w:rsidP="00BE564F">
      <w:pPr>
        <w:rPr>
          <w:u w:val="single"/>
        </w:rPr>
      </w:pPr>
      <w:r w:rsidRPr="00873186">
        <w:rPr>
          <w:u w:val="single"/>
        </w:rPr>
        <w:t>Znalostní c</w:t>
      </w:r>
      <w:r w:rsidR="00873186" w:rsidRPr="00873186">
        <w:rPr>
          <w:u w:val="single"/>
        </w:rPr>
        <w:t>íle</w:t>
      </w:r>
    </w:p>
    <w:p w14:paraId="7A4DCFFC" w14:textId="77777777" w:rsidR="00873186" w:rsidRPr="00AF1437" w:rsidRDefault="00873186" w:rsidP="00873186">
      <w:pPr>
        <w:pStyle w:val="Bezmezer"/>
        <w:numPr>
          <w:ilvl w:val="0"/>
          <w:numId w:val="5"/>
        </w:numPr>
        <w:rPr>
          <w:b/>
        </w:rPr>
      </w:pPr>
      <w:r w:rsidRPr="00E8420F">
        <w:t xml:space="preserve">Žák </w:t>
      </w:r>
      <w:r>
        <w:t>vysvětlí rozdíl mezi horninou a minerálem, definuje minerál jako základní stavební materiál hornin.</w:t>
      </w:r>
      <w:r w:rsidRPr="00E8420F">
        <w:t xml:space="preserve"> </w:t>
      </w:r>
    </w:p>
    <w:p w14:paraId="1630ECF0" w14:textId="77777777" w:rsidR="00873186" w:rsidRPr="00AF1437" w:rsidRDefault="00873186" w:rsidP="00873186">
      <w:pPr>
        <w:pStyle w:val="Bezmezer"/>
        <w:numPr>
          <w:ilvl w:val="0"/>
          <w:numId w:val="5"/>
        </w:numPr>
        <w:rPr>
          <w:b/>
        </w:rPr>
      </w:pPr>
      <w:r>
        <w:t>Žák vyjmenuje základní horniny vyskytující se v místě, kde žije.</w:t>
      </w:r>
    </w:p>
    <w:p w14:paraId="6DFE665C" w14:textId="498C2AF7" w:rsidR="00873186" w:rsidRPr="00873186" w:rsidRDefault="00873186" w:rsidP="00873186">
      <w:pPr>
        <w:pStyle w:val="Bezmezer"/>
        <w:numPr>
          <w:ilvl w:val="0"/>
          <w:numId w:val="5"/>
        </w:numPr>
        <w:rPr>
          <w:b/>
        </w:rPr>
      </w:pPr>
      <w:r>
        <w:t>Žák vyjmenuje 3 základní procesy vzniku hornin.</w:t>
      </w:r>
    </w:p>
    <w:p w14:paraId="21591BD3" w14:textId="0A4F9BBA" w:rsidR="00873186" w:rsidRDefault="00873186" w:rsidP="00873186">
      <w:pPr>
        <w:pStyle w:val="Bezmezer"/>
      </w:pPr>
    </w:p>
    <w:p w14:paraId="01C8505D" w14:textId="4BEEFA26" w:rsidR="00873186" w:rsidRPr="00873186" w:rsidRDefault="00873186" w:rsidP="00873186">
      <w:pPr>
        <w:pStyle w:val="Bezmezer"/>
        <w:spacing w:after="120"/>
        <w:rPr>
          <w:u w:val="single"/>
        </w:rPr>
      </w:pPr>
      <w:r w:rsidRPr="00873186">
        <w:rPr>
          <w:u w:val="single"/>
        </w:rPr>
        <w:t>Dovednostní cíl</w:t>
      </w:r>
    </w:p>
    <w:p w14:paraId="1CE0248B" w14:textId="2029E1CE" w:rsidR="00873186" w:rsidRPr="00AF1437" w:rsidRDefault="00873186" w:rsidP="00873186">
      <w:pPr>
        <w:pStyle w:val="Bezmezer"/>
        <w:numPr>
          <w:ilvl w:val="0"/>
          <w:numId w:val="5"/>
        </w:numPr>
      </w:pPr>
      <w:r w:rsidRPr="00AF1437">
        <w:t>Žák prakticky demonstruje alespoň 1 proces vzniku horniny.</w:t>
      </w:r>
    </w:p>
    <w:p w14:paraId="53A9D9F2" w14:textId="77777777" w:rsidR="00873186" w:rsidRPr="00624C97" w:rsidRDefault="00873186" w:rsidP="00873186">
      <w:pPr>
        <w:pStyle w:val="Bezmezer"/>
        <w:ind w:left="796"/>
        <w:rPr>
          <w:b/>
        </w:rPr>
      </w:pPr>
      <w:r w:rsidRPr="00E8420F">
        <w:t xml:space="preserve">  </w:t>
      </w:r>
    </w:p>
    <w:p w14:paraId="51028AEC" w14:textId="136F3C90" w:rsidR="00320D6B" w:rsidRDefault="00BE564F" w:rsidP="00BE564F">
      <w:pPr>
        <w:rPr>
          <w:u w:val="single"/>
        </w:rPr>
      </w:pPr>
      <w:r>
        <w:rPr>
          <w:u w:val="single"/>
        </w:rPr>
        <w:t>Metody</w:t>
      </w:r>
    </w:p>
    <w:p w14:paraId="095B9094" w14:textId="4BB1849D" w:rsidR="00320D6B" w:rsidRDefault="00320D6B" w:rsidP="0088433C">
      <w:pPr>
        <w:pStyle w:val="Bezmezer"/>
        <w:numPr>
          <w:ilvl w:val="0"/>
          <w:numId w:val="11"/>
        </w:numPr>
      </w:pPr>
      <w:r>
        <w:t xml:space="preserve">Individuální </w:t>
      </w:r>
      <w:proofErr w:type="gramStart"/>
      <w:r>
        <w:t>práce - samostatně</w:t>
      </w:r>
      <w:proofErr w:type="gramEnd"/>
      <w:r>
        <w:t xml:space="preserve"> vyplňují PL</w:t>
      </w:r>
    </w:p>
    <w:p w14:paraId="6998512E" w14:textId="18C62674" w:rsidR="00320D6B" w:rsidRDefault="00320D6B" w:rsidP="0088433C">
      <w:pPr>
        <w:pStyle w:val="Bezmezer"/>
        <w:numPr>
          <w:ilvl w:val="0"/>
          <w:numId w:val="11"/>
        </w:numPr>
      </w:pPr>
      <w:r>
        <w:t>Skupinová práce – plnění zadaných témat v Didaktickém centru geologie</w:t>
      </w:r>
    </w:p>
    <w:p w14:paraId="2AA632BD" w14:textId="6A8179E2" w:rsidR="00675307" w:rsidRDefault="00033447" w:rsidP="0088433C">
      <w:pPr>
        <w:pStyle w:val="Bezmezer"/>
        <w:numPr>
          <w:ilvl w:val="0"/>
          <w:numId w:val="11"/>
        </w:numPr>
      </w:pPr>
      <w:r>
        <w:t>Zážitkov</w:t>
      </w:r>
      <w:r w:rsidR="00675307">
        <w:t>á výuka – realizace praktických činností (</w:t>
      </w:r>
      <w:r w:rsidR="00320D6B">
        <w:t>příprava pokusů</w:t>
      </w:r>
      <w:r w:rsidR="00675307">
        <w:t xml:space="preserve">) a seznámení s reálnými </w:t>
      </w:r>
      <w:r w:rsidR="00320D6B">
        <w:t>přírodninami</w:t>
      </w:r>
      <w:r w:rsidR="00675307">
        <w:t xml:space="preserve"> (</w:t>
      </w:r>
      <w:r w:rsidR="00320D6B">
        <w:t>horniny a minerály</w:t>
      </w:r>
      <w:r w:rsidR="00675307">
        <w:t>)</w:t>
      </w:r>
      <w:r w:rsidR="00320D6B">
        <w:t>,</w:t>
      </w:r>
      <w:r w:rsidR="00675307">
        <w:t xml:space="preserve"> rozvoj spolupráce, rozvoj praktických dovedností, řešení problému</w:t>
      </w:r>
    </w:p>
    <w:p w14:paraId="44F5584C" w14:textId="6CA670D2" w:rsidR="00675307" w:rsidRDefault="00675307" w:rsidP="0088433C">
      <w:pPr>
        <w:pStyle w:val="Bezmezer"/>
        <w:numPr>
          <w:ilvl w:val="0"/>
          <w:numId w:val="11"/>
        </w:numPr>
      </w:pPr>
      <w:r>
        <w:t xml:space="preserve">Místně ukotvené učení – </w:t>
      </w:r>
      <w:r w:rsidR="00320D6B">
        <w:t xml:space="preserve">návštěva </w:t>
      </w:r>
      <w:r w:rsidR="00FF27A3">
        <w:t>ř</w:t>
      </w:r>
      <w:r w:rsidR="00320D6B">
        <w:t>íčanského hradu</w:t>
      </w:r>
      <w:r w:rsidR="003701F1">
        <w:t>, regionální výskyt hornin (př. říčanská žula)</w:t>
      </w:r>
    </w:p>
    <w:p w14:paraId="27698D62" w14:textId="1563B897" w:rsidR="00675307" w:rsidRDefault="00675307" w:rsidP="0088433C">
      <w:pPr>
        <w:pStyle w:val="Bezmezer"/>
        <w:numPr>
          <w:ilvl w:val="0"/>
          <w:numId w:val="11"/>
        </w:numPr>
      </w:pPr>
      <w:r>
        <w:t>Výuka venku – program probíhá v</w:t>
      </w:r>
      <w:r w:rsidR="00320D6B">
        <w:t> terénu v Didaktickém centru geologie</w:t>
      </w:r>
    </w:p>
    <w:p w14:paraId="4B95E2CB" w14:textId="77777777" w:rsidR="00C639F4" w:rsidRDefault="00C639F4" w:rsidP="00BE564F">
      <w:pPr>
        <w:rPr>
          <w:u w:val="single"/>
        </w:rPr>
      </w:pPr>
    </w:p>
    <w:p w14:paraId="5BD81731" w14:textId="77777777" w:rsidR="00BE564F" w:rsidRDefault="00BE564F" w:rsidP="00BE564F">
      <w:pPr>
        <w:rPr>
          <w:u w:val="single"/>
        </w:rPr>
      </w:pPr>
      <w:r>
        <w:rPr>
          <w:u w:val="single"/>
        </w:rPr>
        <w:t>Pomůcky</w:t>
      </w:r>
    </w:p>
    <w:p w14:paraId="0303E1CA" w14:textId="2FAA3747" w:rsidR="005B13F6" w:rsidRDefault="00466521" w:rsidP="00BE564F">
      <w:r>
        <w:t>Samolepicí etikety</w:t>
      </w:r>
      <w:r w:rsidR="004F423A" w:rsidRPr="004F423A">
        <w:t xml:space="preserve"> na jména, desky, </w:t>
      </w:r>
      <w:r w:rsidR="004F423A" w:rsidRPr="001A68A6">
        <w:t xml:space="preserve">fixa, </w:t>
      </w:r>
      <w:proofErr w:type="spellStart"/>
      <w:r w:rsidR="004F423A" w:rsidRPr="001A68A6">
        <w:t>z</w:t>
      </w:r>
      <w:r w:rsidR="00C639F4" w:rsidRPr="001A68A6">
        <w:t>alaminované</w:t>
      </w:r>
      <w:proofErr w:type="spellEnd"/>
      <w:r w:rsidR="00C639F4" w:rsidRPr="001A68A6">
        <w:t xml:space="preserve"> kartičky s</w:t>
      </w:r>
      <w:r w:rsidR="002C3F8F">
        <w:t> </w:t>
      </w:r>
      <w:r w:rsidR="00C639F4" w:rsidRPr="001A68A6">
        <w:t>planetami</w:t>
      </w:r>
      <w:r w:rsidR="002C3F8F">
        <w:t xml:space="preserve"> – Velikost planet kartičky (příloha 4.4)</w:t>
      </w:r>
      <w:r w:rsidR="00C639F4" w:rsidRPr="001A68A6">
        <w:t xml:space="preserve">, pravítka, balonky, provázky, nůžky, </w:t>
      </w:r>
      <w:r w:rsidR="00C639F4">
        <w:t xml:space="preserve">fotoaparáty, košík s horninami </w:t>
      </w:r>
      <w:r w:rsidR="003A378B">
        <w:t xml:space="preserve">do skupin </w:t>
      </w:r>
      <w:r w:rsidR="00C639F4">
        <w:t>podle počtu žáků</w:t>
      </w:r>
      <w:r w:rsidR="003A378B">
        <w:t xml:space="preserve"> (25)</w:t>
      </w:r>
      <w:r w:rsidR="00C639F4">
        <w:t xml:space="preserve"> – žula</w:t>
      </w:r>
      <w:r w:rsidR="003A378B">
        <w:t xml:space="preserve"> (5x)</w:t>
      </w:r>
      <w:r w:rsidR="00C639F4">
        <w:t>, břidlice</w:t>
      </w:r>
      <w:r w:rsidR="003A378B">
        <w:t xml:space="preserve"> (5x)</w:t>
      </w:r>
      <w:r w:rsidR="00C639F4">
        <w:t>, tuf</w:t>
      </w:r>
      <w:r w:rsidR="003A378B">
        <w:t xml:space="preserve"> (5x)</w:t>
      </w:r>
      <w:r w:rsidR="00C639F4">
        <w:t>, křemenec</w:t>
      </w:r>
      <w:r w:rsidR="003A378B">
        <w:t xml:space="preserve"> (5x)</w:t>
      </w:r>
      <w:r w:rsidR="00C639F4">
        <w:t>, pískovec</w:t>
      </w:r>
      <w:r w:rsidR="003A378B">
        <w:t xml:space="preserve"> (5x)</w:t>
      </w:r>
      <w:r w:rsidR="00C639F4">
        <w:t xml:space="preserve">, </w:t>
      </w:r>
      <w:proofErr w:type="spellStart"/>
      <w:r w:rsidR="00C639F4">
        <w:t>zalaminované</w:t>
      </w:r>
      <w:proofErr w:type="spellEnd"/>
      <w:r w:rsidR="00C639F4">
        <w:t xml:space="preserve"> </w:t>
      </w:r>
      <w:r w:rsidR="00D2599B">
        <w:t xml:space="preserve">rozstříhané </w:t>
      </w:r>
      <w:r w:rsidR="00C639F4">
        <w:t>obrázky Příběhy hornin</w:t>
      </w:r>
      <w:r w:rsidR="003A378B">
        <w:t xml:space="preserve"> </w:t>
      </w:r>
      <w:r w:rsidR="002C3F8F">
        <w:t>(příloha 4.5</w:t>
      </w:r>
      <w:r w:rsidR="007B7A51">
        <w:t xml:space="preserve">) </w:t>
      </w:r>
      <w:r w:rsidR="003A378B">
        <w:t>– do každé skupiny jeden příběh</w:t>
      </w:r>
      <w:r w:rsidR="00C639F4">
        <w:t xml:space="preserve">, </w:t>
      </w:r>
      <w:proofErr w:type="spellStart"/>
      <w:r w:rsidR="00D2599B">
        <w:t>zalaminované</w:t>
      </w:r>
      <w:proofErr w:type="spellEnd"/>
      <w:r w:rsidR="001A68A6">
        <w:t xml:space="preserve"> </w:t>
      </w:r>
      <w:r w:rsidR="00C639F4">
        <w:t>doprovodné texty</w:t>
      </w:r>
      <w:r w:rsidR="003A378B">
        <w:t xml:space="preserve"> k</w:t>
      </w:r>
      <w:r w:rsidR="00D2599B">
        <w:t> </w:t>
      </w:r>
      <w:r w:rsidR="003A378B">
        <w:t>příběhům</w:t>
      </w:r>
      <w:r w:rsidR="002C3F8F">
        <w:t xml:space="preserve"> </w:t>
      </w:r>
      <w:r w:rsidR="003D20C1">
        <w:t xml:space="preserve">– Příběhy hornin text </w:t>
      </w:r>
      <w:r w:rsidR="002C3F8F">
        <w:t>(příloha 4.6</w:t>
      </w:r>
      <w:r w:rsidR="00D2599B">
        <w:t>)</w:t>
      </w:r>
      <w:r w:rsidR="00C639F4">
        <w:t xml:space="preserve">, </w:t>
      </w:r>
      <w:r w:rsidR="00350D49">
        <w:t>tex</w:t>
      </w:r>
      <w:r w:rsidR="002C3F8F">
        <w:t>ty Návody na pokusy (příloha 4.8</w:t>
      </w:r>
      <w:r w:rsidR="00350D49">
        <w:t xml:space="preserve">), </w:t>
      </w:r>
      <w:r w:rsidR="00C639F4">
        <w:t>krabičky s minerály podle počtu žáků</w:t>
      </w:r>
      <w:r w:rsidR="003A378B">
        <w:t xml:space="preserve"> (25x)</w:t>
      </w:r>
      <w:r w:rsidR="00C639F4">
        <w:t>, pracovní list</w:t>
      </w:r>
      <w:r w:rsidR="00D2599B">
        <w:t>y</w:t>
      </w:r>
      <w:r w:rsidR="00350D49">
        <w:t xml:space="preserve"> </w:t>
      </w:r>
      <w:r w:rsidR="005249AA">
        <w:t xml:space="preserve">O horninách </w:t>
      </w:r>
      <w:r w:rsidR="002C3F8F">
        <w:t>(Příloha 4.7</w:t>
      </w:r>
      <w:r w:rsidR="00350D49">
        <w:t>)</w:t>
      </w:r>
      <w:r w:rsidR="00D2599B">
        <w:t>,</w:t>
      </w:r>
      <w:r w:rsidR="00516001">
        <w:t xml:space="preserve"> pracovní list O horninách řešení (Příloha 5.1)</w:t>
      </w:r>
      <w:r w:rsidR="00F12098">
        <w:t>, pro 1 skupinu:</w:t>
      </w:r>
      <w:r w:rsidR="00D2599B">
        <w:t xml:space="preserve"> </w:t>
      </w:r>
      <w:r w:rsidR="00F12098">
        <w:t xml:space="preserve">modelína různých barev, </w:t>
      </w:r>
      <w:r w:rsidR="00F12098" w:rsidRPr="00E23769">
        <w:t>pro 2 skupiny: plastový kelímek, 2 malé misky, písek, voda, sádra, nůžky, lžíce na míchání, sklenice, ocet,</w:t>
      </w:r>
      <w:r w:rsidR="00C639F4" w:rsidRPr="00E23769">
        <w:t xml:space="preserve"> soda</w:t>
      </w:r>
      <w:r w:rsidR="00E02449" w:rsidRPr="00E23769">
        <w:t>, hodnocení od žáků (Příloha 4.15)</w:t>
      </w:r>
      <w:r w:rsidR="00C639F4" w:rsidRPr="00E23769">
        <w:t xml:space="preserve"> </w:t>
      </w:r>
    </w:p>
    <w:p w14:paraId="0B6D61FF" w14:textId="6064DE9E" w:rsidR="005B13F6" w:rsidRDefault="005B13F6">
      <w:pPr>
        <w:spacing w:line="276" w:lineRule="auto"/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97"/>
        <w:gridCol w:w="7689"/>
      </w:tblGrid>
      <w:tr w:rsidR="00C639F4" w:rsidRPr="00C639F4" w14:paraId="32E6DDC9" w14:textId="77777777" w:rsidTr="00DF76AA">
        <w:tc>
          <w:tcPr>
            <w:tcW w:w="1597" w:type="dxa"/>
          </w:tcPr>
          <w:p w14:paraId="4A536792" w14:textId="77777777" w:rsidR="00C639F4" w:rsidRPr="00C639F4" w:rsidRDefault="00C639F4" w:rsidP="007917D6">
            <w:pPr>
              <w:pStyle w:val="Bezmezer"/>
            </w:pPr>
            <w:r w:rsidRPr="00C639F4">
              <w:t>Úvod/motivace</w:t>
            </w:r>
          </w:p>
          <w:p w14:paraId="7CB91936" w14:textId="0DC85BC1" w:rsidR="00C639F4" w:rsidRPr="00C639F4" w:rsidRDefault="00C639F4" w:rsidP="007917D6">
            <w:pPr>
              <w:pStyle w:val="Bezmezer"/>
            </w:pPr>
            <w:r w:rsidRPr="00C639F4">
              <w:t>1</w:t>
            </w:r>
            <w:r w:rsidR="000D58B8">
              <w:t>0</w:t>
            </w:r>
            <w:r w:rsidRPr="00C639F4">
              <w:t xml:space="preserve"> min</w:t>
            </w:r>
          </w:p>
          <w:p w14:paraId="64093044" w14:textId="77777777" w:rsidR="00C639F4" w:rsidRPr="00C639F4" w:rsidRDefault="00C639F4" w:rsidP="007917D6">
            <w:pPr>
              <w:pStyle w:val="Bezmezer"/>
            </w:pPr>
          </w:p>
          <w:p w14:paraId="4F8D8016" w14:textId="77777777" w:rsidR="00C639F4" w:rsidRPr="00C639F4" w:rsidRDefault="00C639F4" w:rsidP="007917D6">
            <w:pPr>
              <w:pStyle w:val="Bezmezer"/>
            </w:pPr>
          </w:p>
          <w:p w14:paraId="0277AE9A" w14:textId="77777777" w:rsidR="00C639F4" w:rsidRPr="00C639F4" w:rsidRDefault="00C639F4" w:rsidP="007917D6">
            <w:pPr>
              <w:pStyle w:val="Bezmezer"/>
            </w:pPr>
          </w:p>
          <w:p w14:paraId="4471FEEB" w14:textId="77777777" w:rsidR="00C639F4" w:rsidRPr="00C639F4" w:rsidRDefault="00C639F4" w:rsidP="007917D6">
            <w:pPr>
              <w:pStyle w:val="Bezmezer"/>
            </w:pPr>
          </w:p>
        </w:tc>
        <w:tc>
          <w:tcPr>
            <w:tcW w:w="7689" w:type="dxa"/>
          </w:tcPr>
          <w:p w14:paraId="644D6752" w14:textId="7E8ABA6C" w:rsidR="00C639F4" w:rsidRPr="00C639F4" w:rsidRDefault="00C639F4" w:rsidP="007917D6">
            <w:pPr>
              <w:pStyle w:val="Bezmezer"/>
            </w:pPr>
            <w:r w:rsidRPr="00C639F4">
              <w:t xml:space="preserve">1) Lektor přivítá učitele a žáky v geoparku, </w:t>
            </w:r>
            <w:r w:rsidR="00E14049">
              <w:t>sdělí</w:t>
            </w:r>
            <w:r w:rsidRPr="00C639F4">
              <w:t xml:space="preserve"> pravidla (kde se děti mohou pohybovat, kam odložit batohy, kde jsou </w:t>
            </w:r>
            <w:proofErr w:type="spellStart"/>
            <w:r w:rsidRPr="00C639F4">
              <w:t>wc</w:t>
            </w:r>
            <w:proofErr w:type="spellEnd"/>
            <w:r w:rsidR="00E14049">
              <w:t>..</w:t>
            </w:r>
            <w:r w:rsidRPr="00C639F4">
              <w:t>.</w:t>
            </w:r>
            <w:r w:rsidR="00E14049">
              <w:t>).</w:t>
            </w:r>
            <w:r w:rsidRPr="00C639F4">
              <w:t xml:space="preserve"> Lektor nechá děti geopark chvíli prozkoumat (pouze skupina, která je v DCG poprvé).</w:t>
            </w:r>
          </w:p>
          <w:p w14:paraId="08819F7E" w14:textId="0233C137" w:rsidR="00C639F4" w:rsidRPr="00C639F4" w:rsidRDefault="00C639F4" w:rsidP="007917D6">
            <w:pPr>
              <w:pStyle w:val="Bezmezer"/>
            </w:pPr>
            <w:r w:rsidRPr="00C639F4">
              <w:t>2) Lektor vyzve žáky, aby si stoupli do kr</w:t>
            </w:r>
            <w:r w:rsidR="00466521">
              <w:t>uhu, a napíše jim na etikety</w:t>
            </w:r>
            <w:r w:rsidR="004F423A">
              <w:t xml:space="preserve"> jména</w:t>
            </w:r>
            <w:r w:rsidRPr="00C639F4">
              <w:t xml:space="preserve">. Zároveň se ptá žáka, kterému píše jmenovku, co zajímavého si zapamatoval z minulé hodiny, když se </w:t>
            </w:r>
            <w:r w:rsidR="00E14049">
              <w:t>dozvídal</w:t>
            </w:r>
            <w:r w:rsidRPr="00C639F4">
              <w:t xml:space="preserve"> o Zemi ve vesmíru (pro osvěžení </w:t>
            </w:r>
            <w:r w:rsidR="004F423A">
              <w:t xml:space="preserve">se </w:t>
            </w:r>
            <w:r w:rsidRPr="00C639F4">
              <w:t xml:space="preserve">pracuje s myšlenkovou </w:t>
            </w:r>
            <w:r w:rsidRPr="00C639F4">
              <w:lastRenderedPageBreak/>
              <w:t>mapou, kterou učitel do geoparku donese z předešlé výuky – uprostřed kruhu).</w:t>
            </w:r>
          </w:p>
          <w:p w14:paraId="6FD04B0F" w14:textId="77777777" w:rsidR="00C639F4" w:rsidRPr="00C639F4" w:rsidRDefault="00C639F4" w:rsidP="007917D6">
            <w:pPr>
              <w:pStyle w:val="Bezmezer"/>
            </w:pPr>
            <w:r w:rsidRPr="00C639F4">
              <w:t xml:space="preserve">3) Lektor vysvětlí žákům, co je v geoparku čeká – budeme si povídat o horninách a minerálech, jak horniny vznikly… </w:t>
            </w:r>
          </w:p>
          <w:p w14:paraId="24DC77AF" w14:textId="77777777" w:rsidR="00C639F4" w:rsidRPr="00C639F4" w:rsidRDefault="00C639F4" w:rsidP="007917D6">
            <w:pPr>
              <w:pStyle w:val="Bezmezer"/>
            </w:pPr>
            <w:r w:rsidRPr="00C639F4">
              <w:t>4) Pokud děti přinesou další minerály či horniny z domova na určování, nechat prostor na sdílení hned na začátku.</w:t>
            </w:r>
          </w:p>
        </w:tc>
      </w:tr>
      <w:tr w:rsidR="00C639F4" w:rsidRPr="00C639F4" w14:paraId="62F56D8A" w14:textId="77777777" w:rsidTr="00DF76AA">
        <w:tc>
          <w:tcPr>
            <w:tcW w:w="1597" w:type="dxa"/>
          </w:tcPr>
          <w:p w14:paraId="5DD74920" w14:textId="77777777" w:rsidR="00C639F4" w:rsidRPr="00C639F4" w:rsidRDefault="00C639F4" w:rsidP="007917D6">
            <w:pPr>
              <w:pStyle w:val="Bezmezer"/>
            </w:pPr>
            <w:r w:rsidRPr="00C639F4">
              <w:lastRenderedPageBreak/>
              <w:t>Tvorba sluneční soustavy</w:t>
            </w:r>
          </w:p>
          <w:p w14:paraId="271D3A0D" w14:textId="77777777" w:rsidR="00C639F4" w:rsidRPr="00C639F4" w:rsidRDefault="00C639F4" w:rsidP="007917D6">
            <w:pPr>
              <w:pStyle w:val="Bezmezer"/>
            </w:pPr>
            <w:r w:rsidRPr="00C639F4">
              <w:t>10 min</w:t>
            </w:r>
          </w:p>
          <w:p w14:paraId="2748CE01" w14:textId="77777777" w:rsidR="00C639F4" w:rsidRPr="00C639F4" w:rsidRDefault="00C639F4" w:rsidP="007917D6">
            <w:pPr>
              <w:pStyle w:val="Bezmezer"/>
            </w:pPr>
          </w:p>
        </w:tc>
        <w:tc>
          <w:tcPr>
            <w:tcW w:w="7689" w:type="dxa"/>
          </w:tcPr>
          <w:p w14:paraId="2F13C891" w14:textId="2E11C9A3" w:rsidR="00C639F4" w:rsidRDefault="00C639F4" w:rsidP="007917D6">
            <w:pPr>
              <w:pStyle w:val="Bezmezer"/>
            </w:pPr>
            <w:r w:rsidRPr="001A68A6">
              <w:t xml:space="preserve">1) Lektor rozdělí žáky na 8 skupin, každá skupinka si vytáhne 1 kartičku s názvem planety a </w:t>
            </w:r>
            <w:r w:rsidR="001A68A6">
              <w:t xml:space="preserve">její </w:t>
            </w:r>
            <w:r w:rsidRPr="001A68A6">
              <w:t xml:space="preserve">poměrné </w:t>
            </w:r>
            <w:r w:rsidR="001A68A6" w:rsidRPr="001A68A6">
              <w:t>velikosti</w:t>
            </w:r>
            <w:r w:rsidRPr="001A68A6">
              <w:t xml:space="preserve"> v</w:t>
            </w:r>
            <w:r w:rsidR="00F85117">
              <w:t> </w:t>
            </w:r>
            <w:r w:rsidRPr="00E23769">
              <w:t>mm</w:t>
            </w:r>
            <w:r w:rsidR="00F85117" w:rsidRPr="00E23769">
              <w:t xml:space="preserve"> (Příloha </w:t>
            </w:r>
            <w:r w:rsidR="003D20C1" w:rsidRPr="00E23769">
              <w:t>4.4</w:t>
            </w:r>
            <w:r w:rsidR="00F85117" w:rsidRPr="00E23769">
              <w:t>)</w:t>
            </w:r>
            <w:r w:rsidRPr="00E23769">
              <w:t xml:space="preserve">. Lektor </w:t>
            </w:r>
            <w:r w:rsidRPr="001A68A6">
              <w:t>vysvětlí, jak pracovat s pomůckami. Každá skupina má k dispozici pravítko</w:t>
            </w:r>
            <w:r w:rsidR="003D20C1">
              <w:t>, plynné planety – balonek, nůžky, provázek.</w:t>
            </w:r>
          </w:p>
          <w:p w14:paraId="5D7FA491" w14:textId="77777777" w:rsidR="00A412FE" w:rsidRDefault="00A412FE" w:rsidP="00A412FE">
            <w:pPr>
              <w:pStyle w:val="Bezmezer"/>
            </w:pPr>
            <w:r w:rsidRPr="001A68A6">
              <w:t>Žáci mají za úkol najít v</w:t>
            </w:r>
            <w:r>
              <w:t> </w:t>
            </w:r>
            <w:r w:rsidRPr="001A68A6">
              <w:t>geoparku</w:t>
            </w:r>
            <w:r>
              <w:t>:</w:t>
            </w:r>
            <w:r w:rsidRPr="001A68A6">
              <w:t xml:space="preserve"> </w:t>
            </w:r>
          </w:p>
          <w:p w14:paraId="04D93316" w14:textId="074E9433" w:rsidR="00A412FE" w:rsidRDefault="00A412FE" w:rsidP="00EB6252">
            <w:pPr>
              <w:pStyle w:val="Bezmezer"/>
              <w:numPr>
                <w:ilvl w:val="0"/>
                <w:numId w:val="21"/>
              </w:numPr>
            </w:pPr>
            <w:r w:rsidRPr="001A68A6">
              <w:t>kamínek velikosti udané na papírku</w:t>
            </w:r>
            <w:r>
              <w:t xml:space="preserve"> </w:t>
            </w:r>
          </w:p>
          <w:p w14:paraId="1B898665" w14:textId="77777777" w:rsidR="00A412FE" w:rsidRDefault="00A412FE" w:rsidP="00A412FE">
            <w:pPr>
              <w:pStyle w:val="Bezmezer"/>
            </w:pPr>
            <w:r>
              <w:t>(terestrické planety – Merkur, Venuše, Země, Mars)</w:t>
            </w:r>
          </w:p>
          <w:p w14:paraId="05F59B66" w14:textId="61EFF2CA" w:rsidR="00A412FE" w:rsidRDefault="00A412FE" w:rsidP="00EB6252">
            <w:pPr>
              <w:pStyle w:val="Bezmezer"/>
              <w:numPr>
                <w:ilvl w:val="0"/>
                <w:numId w:val="21"/>
              </w:numPr>
            </w:pPr>
            <w:r w:rsidRPr="001A68A6">
              <w:t xml:space="preserve">nafouknout balonek velikosti </w:t>
            </w:r>
            <w:r w:rsidR="0050148C">
              <w:t xml:space="preserve">udané </w:t>
            </w:r>
            <w:r w:rsidRPr="001A68A6">
              <w:t>na papírku</w:t>
            </w:r>
            <w:r>
              <w:t xml:space="preserve"> </w:t>
            </w:r>
          </w:p>
          <w:p w14:paraId="3A574F34" w14:textId="748CEF7F" w:rsidR="00A412FE" w:rsidRDefault="00A412FE" w:rsidP="00A412FE">
            <w:pPr>
              <w:pStyle w:val="Bezmezer"/>
            </w:pPr>
            <w:r>
              <w:t>(plynné planety – Jupiter, Saturn, Uran, Neptun)</w:t>
            </w:r>
          </w:p>
          <w:p w14:paraId="2502321A" w14:textId="42864BBE" w:rsidR="00C639F4" w:rsidRPr="001A68A6" w:rsidRDefault="00C639F4" w:rsidP="007917D6">
            <w:pPr>
              <w:pStyle w:val="Bezmezer"/>
            </w:pPr>
            <w:r w:rsidRPr="001A68A6">
              <w:t xml:space="preserve">Lektor mezitím v pískovišti udělá obrys Slunce v odpovídajícím měřítku. Po skončení hledání/nafukování postupně vyvolává jednotlivé planety pro umístění v pískovišti. </w:t>
            </w:r>
          </w:p>
          <w:p w14:paraId="563CDB38" w14:textId="77777777" w:rsidR="008F7DD3" w:rsidRPr="001A68A6" w:rsidRDefault="008F7DD3" w:rsidP="008F7DD3">
            <w:pPr>
              <w:pStyle w:val="Bezmezer"/>
            </w:pPr>
            <w:r>
              <w:t>2) Lektor upozorní děti, že u modelu Sluneční soustavy nebere v potaz vzdálenosti mezi objekty, ale pouze velikosti planet.</w:t>
            </w:r>
          </w:p>
          <w:p w14:paraId="77B2C4B6" w14:textId="77777777" w:rsidR="008F7DD3" w:rsidRDefault="008F7DD3" w:rsidP="008F7DD3">
            <w:pPr>
              <w:pStyle w:val="Bezmezer"/>
            </w:pPr>
            <w:r>
              <w:t>3</w:t>
            </w:r>
            <w:r w:rsidRPr="001A68A6">
              <w:t>) Lektor přejde od tématu vesmíru k horninám a minerálům přes kamenné planety.</w:t>
            </w:r>
          </w:p>
          <w:p w14:paraId="6048D79A" w14:textId="32BB4B19" w:rsidR="00C639F4" w:rsidRPr="00C639F4" w:rsidRDefault="00C639F4" w:rsidP="007917D6">
            <w:pPr>
              <w:pStyle w:val="Bezmezer"/>
            </w:pPr>
          </w:p>
        </w:tc>
      </w:tr>
      <w:tr w:rsidR="00C639F4" w:rsidRPr="00C639F4" w14:paraId="66C4081E" w14:textId="77777777" w:rsidTr="00DF76AA">
        <w:tc>
          <w:tcPr>
            <w:tcW w:w="1597" w:type="dxa"/>
          </w:tcPr>
          <w:p w14:paraId="0E457496" w14:textId="1996556B" w:rsidR="00162484" w:rsidRPr="00C639F4" w:rsidRDefault="00162484" w:rsidP="007917D6">
            <w:pPr>
              <w:pStyle w:val="Bezmezer"/>
            </w:pPr>
            <w:r>
              <w:t>Příběhy hornin</w:t>
            </w:r>
          </w:p>
          <w:p w14:paraId="2B7E1520" w14:textId="77777777" w:rsidR="00C639F4" w:rsidRPr="000D58B8" w:rsidRDefault="00C639F4" w:rsidP="007917D6">
            <w:pPr>
              <w:pStyle w:val="Bezmezer"/>
            </w:pPr>
            <w:r w:rsidRPr="000D58B8">
              <w:t>25 min</w:t>
            </w:r>
          </w:p>
          <w:p w14:paraId="1EFD377B" w14:textId="77777777" w:rsidR="00C639F4" w:rsidRPr="00C639F4" w:rsidRDefault="00C639F4" w:rsidP="007917D6">
            <w:pPr>
              <w:pStyle w:val="Bezmezer"/>
            </w:pPr>
          </w:p>
          <w:p w14:paraId="73462EC4" w14:textId="77777777" w:rsidR="00C639F4" w:rsidRPr="00C639F4" w:rsidRDefault="00C639F4" w:rsidP="007917D6">
            <w:pPr>
              <w:pStyle w:val="Bezmezer"/>
            </w:pPr>
          </w:p>
        </w:tc>
        <w:tc>
          <w:tcPr>
            <w:tcW w:w="7689" w:type="dxa"/>
          </w:tcPr>
          <w:p w14:paraId="363ECF09" w14:textId="77777777" w:rsidR="00BB0983" w:rsidRDefault="00BB0983" w:rsidP="00BB0983">
            <w:pPr>
              <w:pStyle w:val="Bezmezer"/>
            </w:pPr>
            <w:r w:rsidRPr="00C639F4">
              <w:t>1) Lektor rozdělí děti do 5 skupin podle 5 různých hornin: děti si stoupnou do jedné řady a postupně si vytáhnou z košíku jeden kámen. Každá skupina je tvořená stejnou horninou. Lektor kontroluje a ve skupinách pojmenovává jednotlivé horniny. Pro kontrolu nakonec vyvolává názvy hornin, děti s odpovídající horninou zvednou ruku.</w:t>
            </w:r>
            <w:r>
              <w:t xml:space="preserve"> Lektor se při té příležitosti ptá, k čemu se hornina využívá, případně doplňuje a specifikuje místa výskytu hornin v regionu.</w:t>
            </w:r>
          </w:p>
          <w:p w14:paraId="22995DB8" w14:textId="77777777" w:rsidR="00BB0983" w:rsidRDefault="00BB0983" w:rsidP="00BB0983">
            <w:pPr>
              <w:pStyle w:val="Bezmezer"/>
            </w:pPr>
          </w:p>
          <w:p w14:paraId="70AD2053" w14:textId="77777777" w:rsidR="00BB0983" w:rsidRPr="00F77912" w:rsidRDefault="00BB0983" w:rsidP="00BB0983">
            <w:pPr>
              <w:pStyle w:val="Bezmezer"/>
            </w:pPr>
            <w:r w:rsidRPr="00F77912">
              <w:t xml:space="preserve">Žula </w:t>
            </w:r>
          </w:p>
          <w:p w14:paraId="3CBE111B" w14:textId="77777777" w:rsidR="00BB0983" w:rsidRPr="00F77912" w:rsidRDefault="00BB0983" w:rsidP="00EB6252">
            <w:pPr>
              <w:pStyle w:val="Bezmezer"/>
              <w:numPr>
                <w:ilvl w:val="0"/>
                <w:numId w:val="21"/>
              </w:numPr>
            </w:pPr>
            <w:r w:rsidRPr="00F77912">
              <w:t>žulové sloupy, dlažební kostky, obložení školy u DCG</w:t>
            </w:r>
          </w:p>
          <w:p w14:paraId="62A30383" w14:textId="77777777" w:rsidR="00BB0983" w:rsidRDefault="00BB0983" w:rsidP="00EB6252">
            <w:pPr>
              <w:pStyle w:val="Odstavecseseznamem"/>
              <w:numPr>
                <w:ilvl w:val="0"/>
                <w:numId w:val="21"/>
              </w:numPr>
            </w:pPr>
            <w:r w:rsidRPr="00F77912">
              <w:t xml:space="preserve">nachází se </w:t>
            </w:r>
            <w:r>
              <w:t xml:space="preserve">u Rokytky </w:t>
            </w:r>
            <w:r w:rsidRPr="00F77912">
              <w:t>v</w:t>
            </w:r>
            <w:r>
              <w:t> </w:t>
            </w:r>
            <w:r w:rsidRPr="00F77912">
              <w:t>Říčanech</w:t>
            </w:r>
            <w:r>
              <w:t xml:space="preserve">, u Mukařova (těží se na </w:t>
            </w:r>
            <w:proofErr w:type="spellStart"/>
            <w:r>
              <w:t>Žernovce</w:t>
            </w:r>
            <w:proofErr w:type="spellEnd"/>
            <w:r>
              <w:t>), Březí, Louňovice,</w:t>
            </w:r>
            <w:r w:rsidRPr="00F77912">
              <w:t xml:space="preserve"> je zde mnoho lomů a krásné žulové krajiny</w:t>
            </w:r>
          </w:p>
          <w:p w14:paraId="22CA961A" w14:textId="77777777" w:rsidR="00BB0983" w:rsidRPr="00F77912" w:rsidRDefault="00BB0983" w:rsidP="00BB0983">
            <w:pPr>
              <w:pStyle w:val="Bezmezer"/>
            </w:pPr>
            <w:r w:rsidRPr="00F77912">
              <w:t xml:space="preserve">Břidlice </w:t>
            </w:r>
          </w:p>
          <w:p w14:paraId="50ED314C" w14:textId="46EAC9F6" w:rsidR="00BB0983" w:rsidRPr="00F77912" w:rsidRDefault="00BB0983" w:rsidP="00EB6252">
            <w:pPr>
              <w:pStyle w:val="Bezmezer"/>
              <w:numPr>
                <w:ilvl w:val="0"/>
                <w:numId w:val="22"/>
              </w:numPr>
            </w:pPr>
            <w:r w:rsidRPr="00F77912">
              <w:t xml:space="preserve">stavební materiál (podezdívky, </w:t>
            </w:r>
            <w:r w:rsidR="002E1247">
              <w:t>ř</w:t>
            </w:r>
            <w:r w:rsidRPr="00F77912">
              <w:t>íčanský hrad)</w:t>
            </w:r>
          </w:p>
          <w:p w14:paraId="3688FFE2" w14:textId="0532521E" w:rsidR="00BB0983" w:rsidRDefault="00BB0983" w:rsidP="00EB6252">
            <w:pPr>
              <w:pStyle w:val="Odstavecseseznamem"/>
              <w:numPr>
                <w:ilvl w:val="0"/>
                <w:numId w:val="22"/>
              </w:numPr>
            </w:pPr>
            <w:r w:rsidRPr="00F77912">
              <w:t>nachází se přímo v Říčanech a okolí</w:t>
            </w:r>
            <w:r>
              <w:t xml:space="preserve">, u Rokytky, u </w:t>
            </w:r>
            <w:r w:rsidR="002E1247">
              <w:t>ř</w:t>
            </w:r>
            <w:r>
              <w:t>íčanského hradu</w:t>
            </w:r>
            <w:r w:rsidRPr="00F77912">
              <w:t xml:space="preserve">. Jedná se o velmi staré horniny, pocházejí z proterozoika – doby před </w:t>
            </w:r>
            <w:proofErr w:type="spellStart"/>
            <w:r w:rsidRPr="00F77912">
              <w:t>trilobit</w:t>
            </w:r>
            <w:r w:rsidR="00DE301F">
              <w:t>ř</w:t>
            </w:r>
            <w:proofErr w:type="spellEnd"/>
          </w:p>
          <w:p w14:paraId="40CD61AF" w14:textId="77777777" w:rsidR="00BB0983" w:rsidRPr="00F77912" w:rsidRDefault="00BB0983" w:rsidP="00BB0983">
            <w:pPr>
              <w:pStyle w:val="Bezmezer"/>
            </w:pPr>
            <w:r w:rsidRPr="00F77912">
              <w:t xml:space="preserve">Tuf </w:t>
            </w:r>
          </w:p>
          <w:p w14:paraId="22295596" w14:textId="0E4EAA73" w:rsidR="00BB0983" w:rsidRPr="00F77912" w:rsidRDefault="001A5060" w:rsidP="00EB6252">
            <w:pPr>
              <w:pStyle w:val="Bezmezer"/>
              <w:numPr>
                <w:ilvl w:val="0"/>
                <w:numId w:val="23"/>
              </w:numPr>
            </w:pPr>
            <w:r>
              <w:t xml:space="preserve">dříve </w:t>
            </w:r>
            <w:r w:rsidR="00BB0983" w:rsidRPr="00F77912">
              <w:t>plnivo do betonu</w:t>
            </w:r>
          </w:p>
          <w:p w14:paraId="26C51B42" w14:textId="77777777" w:rsidR="00BB0983" w:rsidRDefault="00BB0983" w:rsidP="00EB6252">
            <w:pPr>
              <w:pStyle w:val="Bezmezer"/>
              <w:numPr>
                <w:ilvl w:val="0"/>
                <w:numId w:val="23"/>
              </w:numPr>
            </w:pPr>
            <w:r w:rsidRPr="00F77912">
              <w:t>nachází se v</w:t>
            </w:r>
            <w:r>
              <w:t> </w:t>
            </w:r>
            <w:r w:rsidRPr="00F77912">
              <w:t>Tehově</w:t>
            </w:r>
            <w:r>
              <w:t xml:space="preserve">, v okolí </w:t>
            </w:r>
            <w:proofErr w:type="spellStart"/>
            <w:r>
              <w:t>Jažlovic</w:t>
            </w:r>
            <w:proofErr w:type="spellEnd"/>
            <w:r>
              <w:t>, ve Voděrádkách</w:t>
            </w:r>
          </w:p>
          <w:p w14:paraId="72B37C8E" w14:textId="77777777" w:rsidR="00BB0983" w:rsidRPr="00F77912" w:rsidRDefault="00BB0983" w:rsidP="00BB0983">
            <w:pPr>
              <w:pStyle w:val="Bezmezer"/>
            </w:pPr>
            <w:r w:rsidRPr="00F77912">
              <w:t xml:space="preserve">Pískovec  </w:t>
            </w:r>
          </w:p>
          <w:p w14:paraId="6ABE3BA9" w14:textId="77777777" w:rsidR="00BB0983" w:rsidRPr="00F77912" w:rsidRDefault="00BB0983" w:rsidP="00EB6252">
            <w:pPr>
              <w:pStyle w:val="Bezmezer"/>
              <w:numPr>
                <w:ilvl w:val="0"/>
                <w:numId w:val="24"/>
              </w:numPr>
            </w:pPr>
            <w:r w:rsidRPr="00F77912">
              <w:t xml:space="preserve">stavebnictví, sochy </w:t>
            </w:r>
          </w:p>
          <w:p w14:paraId="1F03A7C6" w14:textId="568CA606" w:rsidR="00BB0983" w:rsidRDefault="00BB0983" w:rsidP="00EB6252">
            <w:pPr>
              <w:pStyle w:val="Bezmezer"/>
              <w:numPr>
                <w:ilvl w:val="0"/>
                <w:numId w:val="24"/>
              </w:numPr>
            </w:pPr>
            <w:r w:rsidRPr="00F77912">
              <w:t>nejbližší výskyt</w:t>
            </w:r>
            <w:r>
              <w:t xml:space="preserve"> je u </w:t>
            </w:r>
            <w:proofErr w:type="spellStart"/>
            <w:r>
              <w:t>Kolstelce</w:t>
            </w:r>
            <w:proofErr w:type="spellEnd"/>
            <w:r>
              <w:t xml:space="preserve"> nad Černými lesy</w:t>
            </w:r>
          </w:p>
          <w:p w14:paraId="6CCA282B" w14:textId="77777777" w:rsidR="005B13F6" w:rsidRDefault="005B13F6" w:rsidP="005B13F6">
            <w:pPr>
              <w:pStyle w:val="Bezmezer"/>
              <w:ind w:left="720"/>
            </w:pPr>
          </w:p>
          <w:p w14:paraId="6A48278D" w14:textId="77777777" w:rsidR="00BB0983" w:rsidRPr="00F77912" w:rsidRDefault="00BB0983" w:rsidP="00BB0983">
            <w:pPr>
              <w:pStyle w:val="Bezmezer"/>
            </w:pPr>
            <w:r w:rsidRPr="00F77912">
              <w:t xml:space="preserve">Křemenec </w:t>
            </w:r>
          </w:p>
          <w:p w14:paraId="6D223725" w14:textId="77777777" w:rsidR="00BB0983" w:rsidRPr="00F77912" w:rsidRDefault="00BB0983" w:rsidP="00EB6252">
            <w:pPr>
              <w:pStyle w:val="Bezmezer"/>
              <w:numPr>
                <w:ilvl w:val="0"/>
                <w:numId w:val="24"/>
              </w:numPr>
            </w:pPr>
            <w:r w:rsidRPr="00F77912">
              <w:t>výroba dlažebních kostek</w:t>
            </w:r>
          </w:p>
          <w:p w14:paraId="54AA67FF" w14:textId="77777777" w:rsidR="00BB0983" w:rsidRDefault="00BB0983" w:rsidP="00EB6252">
            <w:pPr>
              <w:pStyle w:val="Bezmezer"/>
              <w:numPr>
                <w:ilvl w:val="0"/>
                <w:numId w:val="24"/>
              </w:numPr>
            </w:pPr>
            <w:r w:rsidRPr="00F77912">
              <w:t>nejbližší výskyt</w:t>
            </w:r>
            <w:r>
              <w:t xml:space="preserve"> u Tehova a Všestar</w:t>
            </w:r>
          </w:p>
          <w:p w14:paraId="7350BF6A" w14:textId="77777777" w:rsidR="00206BF7" w:rsidRPr="00C639F4" w:rsidRDefault="00206BF7" w:rsidP="007917D6">
            <w:pPr>
              <w:pStyle w:val="Bezmezer"/>
            </w:pPr>
          </w:p>
          <w:p w14:paraId="07307DE9" w14:textId="34C0A4FE" w:rsidR="000D58B8" w:rsidRDefault="00C639F4" w:rsidP="007917D6">
            <w:pPr>
              <w:pStyle w:val="Bezmezer"/>
            </w:pPr>
            <w:r w:rsidRPr="00C639F4">
              <w:t xml:space="preserve">2) Lektor rozdá každé skupině sadu </w:t>
            </w:r>
            <w:r w:rsidR="00162484">
              <w:t xml:space="preserve">odpovídajících </w:t>
            </w:r>
            <w:r w:rsidRPr="00C639F4">
              <w:t xml:space="preserve">obrázků Příběh horniny </w:t>
            </w:r>
            <w:r w:rsidR="0070417F">
              <w:t>(Příloha 4.5</w:t>
            </w:r>
            <w:r w:rsidR="00206BF7">
              <w:t xml:space="preserve">) </w:t>
            </w:r>
            <w:r w:rsidRPr="00C639F4">
              <w:t xml:space="preserve">s krátkým textem </w:t>
            </w:r>
            <w:r w:rsidR="0070417F">
              <w:t>(Příloha 4.6</w:t>
            </w:r>
            <w:r w:rsidR="00206BF7">
              <w:t xml:space="preserve">) </w:t>
            </w:r>
            <w:r w:rsidRPr="00C639F4">
              <w:t>popisujícím vznik</w:t>
            </w:r>
            <w:r w:rsidR="00206BF7">
              <w:t xml:space="preserve"> dané horniny</w:t>
            </w:r>
            <w:r w:rsidRPr="00C639F4">
              <w:t>. Úkolem je seřadit s pomocí textu obrázky po sobě tak, jak hornina vznikala</w:t>
            </w:r>
            <w:r w:rsidRPr="00162484">
              <w:t xml:space="preserve">. Děti pak </w:t>
            </w:r>
            <w:r w:rsidRPr="00162484">
              <w:lastRenderedPageBreak/>
              <w:t>prezentují ostatním vznik pomocí textu a obrázků</w:t>
            </w:r>
            <w:r w:rsidR="00162484">
              <w:t xml:space="preserve"> (použijí A4 obrázky</w:t>
            </w:r>
            <w:r w:rsidR="000D58B8">
              <w:t>, které</w:t>
            </w:r>
            <w:r w:rsidR="000D58B8" w:rsidRPr="00C639F4">
              <w:t xml:space="preserve"> </w:t>
            </w:r>
            <w:r w:rsidR="000D58B8">
              <w:t xml:space="preserve">se </w:t>
            </w:r>
            <w:r w:rsidR="000D58B8" w:rsidRPr="00C639F4">
              <w:t>přiděl</w:t>
            </w:r>
            <w:r w:rsidR="000D58B8">
              <w:t xml:space="preserve">ají po skončení prezentace </w:t>
            </w:r>
            <w:r w:rsidR="000D58B8" w:rsidRPr="00C639F4">
              <w:t>na zavěšenou šňůru nebo na tabuli</w:t>
            </w:r>
            <w:r w:rsidR="000D58B8">
              <w:t>).</w:t>
            </w:r>
            <w:r w:rsidRPr="00162484">
              <w:t xml:space="preserve"> </w:t>
            </w:r>
          </w:p>
          <w:p w14:paraId="64A2EB72" w14:textId="7E6F21B6" w:rsidR="00C639F4" w:rsidRDefault="00C639F4" w:rsidP="007917D6">
            <w:pPr>
              <w:pStyle w:val="Bezmezer"/>
            </w:pPr>
            <w:r w:rsidRPr="00162484">
              <w:t>Břidlice se prezentuje jako poslední, le</w:t>
            </w:r>
            <w:r w:rsidR="00162484" w:rsidRPr="00162484">
              <w:t xml:space="preserve">ktor děti po dokončení zavede k </w:t>
            </w:r>
            <w:r w:rsidR="00DE301F">
              <w:t>ří</w:t>
            </w:r>
            <w:r w:rsidR="00162484" w:rsidRPr="00162484">
              <w:t>čanskému</w:t>
            </w:r>
            <w:r w:rsidRPr="00162484">
              <w:t xml:space="preserve"> hradu</w:t>
            </w:r>
            <w:r w:rsidR="00206BF7">
              <w:t xml:space="preserve"> na krátký průzkum</w:t>
            </w:r>
            <w:r w:rsidRPr="00162484">
              <w:t>.</w:t>
            </w:r>
          </w:p>
          <w:p w14:paraId="592F54EC" w14:textId="77777777" w:rsidR="00C639F4" w:rsidRPr="00C639F4" w:rsidRDefault="00C639F4" w:rsidP="007917D6">
            <w:pPr>
              <w:pStyle w:val="Bezmezer"/>
            </w:pPr>
            <w:r w:rsidRPr="00C639F4">
              <w:t>Př. Naše hornina se jmenuje břidlice, je to usazená hornina, která vznikla</w:t>
            </w:r>
            <w:proofErr w:type="gramStart"/>
            <w:r w:rsidRPr="00C639F4">
              <w:t xml:space="preserve"> ….</w:t>
            </w:r>
            <w:proofErr w:type="gramEnd"/>
            <w:r w:rsidRPr="00C639F4">
              <w:t>.</w:t>
            </w:r>
          </w:p>
          <w:p w14:paraId="07D9B9C7" w14:textId="77777777" w:rsidR="00C639F4" w:rsidRPr="00C639F4" w:rsidRDefault="00C639F4" w:rsidP="007917D6">
            <w:pPr>
              <w:pStyle w:val="Bezmezer"/>
            </w:pPr>
            <w:r w:rsidRPr="00C639F4">
              <w:t>3) Lektor zopakuje 3 základní genetické typy hornin:</w:t>
            </w:r>
          </w:p>
          <w:p w14:paraId="3A576CEB" w14:textId="12E02AF2" w:rsidR="00C639F4" w:rsidRPr="00C639F4" w:rsidRDefault="00C639F4" w:rsidP="000D58B8">
            <w:pPr>
              <w:pStyle w:val="Bezmezer"/>
            </w:pPr>
            <w:r w:rsidRPr="00C639F4">
              <w:t xml:space="preserve">Vyvřelé, usazené, přeměněné. </w:t>
            </w:r>
          </w:p>
        </w:tc>
      </w:tr>
      <w:tr w:rsidR="00C639F4" w:rsidRPr="00C639F4" w14:paraId="6A7EC6D0" w14:textId="77777777" w:rsidTr="00DF76AA">
        <w:trPr>
          <w:trHeight w:val="530"/>
        </w:trPr>
        <w:tc>
          <w:tcPr>
            <w:tcW w:w="1597" w:type="dxa"/>
          </w:tcPr>
          <w:p w14:paraId="09784ADB" w14:textId="6A79A30C" w:rsidR="00C639F4" w:rsidRPr="00C639F4" w:rsidRDefault="00C639F4" w:rsidP="007917D6">
            <w:pPr>
              <w:pStyle w:val="Bezmezer"/>
            </w:pPr>
            <w:r w:rsidRPr="00C639F4">
              <w:lastRenderedPageBreak/>
              <w:t>Přestávka</w:t>
            </w:r>
          </w:p>
          <w:p w14:paraId="66DC72DF" w14:textId="77777777" w:rsidR="00C639F4" w:rsidRPr="00C639F4" w:rsidRDefault="00C639F4" w:rsidP="007917D6">
            <w:pPr>
              <w:pStyle w:val="Bezmezer"/>
            </w:pPr>
            <w:r w:rsidRPr="00C639F4">
              <w:t>10 min</w:t>
            </w:r>
          </w:p>
        </w:tc>
        <w:tc>
          <w:tcPr>
            <w:tcW w:w="7689" w:type="dxa"/>
          </w:tcPr>
          <w:p w14:paraId="322FC182" w14:textId="77777777" w:rsidR="00C639F4" w:rsidRPr="00C639F4" w:rsidRDefault="00C639F4" w:rsidP="007917D6">
            <w:pPr>
              <w:pStyle w:val="Bezmezer"/>
            </w:pPr>
          </w:p>
        </w:tc>
      </w:tr>
      <w:tr w:rsidR="00C639F4" w:rsidRPr="00C639F4" w14:paraId="06FEB59D" w14:textId="77777777" w:rsidTr="00DF76AA">
        <w:trPr>
          <w:trHeight w:val="530"/>
        </w:trPr>
        <w:tc>
          <w:tcPr>
            <w:tcW w:w="1597" w:type="dxa"/>
          </w:tcPr>
          <w:p w14:paraId="1C9DF880" w14:textId="77777777" w:rsidR="00C639F4" w:rsidRPr="00C639F4" w:rsidRDefault="00C639F4" w:rsidP="007917D6">
            <w:pPr>
              <w:pStyle w:val="Bezmezer"/>
            </w:pPr>
            <w:r w:rsidRPr="00C639F4">
              <w:t>Minerály a horniny hra</w:t>
            </w:r>
          </w:p>
          <w:p w14:paraId="7352FF4B" w14:textId="77777777" w:rsidR="00C639F4" w:rsidRPr="00C639F4" w:rsidRDefault="00C639F4" w:rsidP="007917D6">
            <w:pPr>
              <w:pStyle w:val="Bezmezer"/>
            </w:pPr>
            <w:r w:rsidRPr="00C639F4">
              <w:t>20 min</w:t>
            </w:r>
          </w:p>
          <w:p w14:paraId="5218D44F" w14:textId="77777777" w:rsidR="00C639F4" w:rsidRPr="00C639F4" w:rsidRDefault="00C639F4" w:rsidP="007917D6">
            <w:pPr>
              <w:pStyle w:val="Bezmezer"/>
            </w:pPr>
          </w:p>
        </w:tc>
        <w:tc>
          <w:tcPr>
            <w:tcW w:w="7689" w:type="dxa"/>
          </w:tcPr>
          <w:p w14:paraId="1D95C27A" w14:textId="77777777" w:rsidR="00C639F4" w:rsidRPr="00C639F4" w:rsidRDefault="00C639F4" w:rsidP="007917D6">
            <w:pPr>
              <w:pStyle w:val="Bezmezer"/>
            </w:pPr>
            <w:r w:rsidRPr="00C639F4">
              <w:t>Lektor před příchodem dětí do geoparku poschovává minerály v krabičkách v přední části geoparku (musí mít zjištěn počet dětí).</w:t>
            </w:r>
          </w:p>
          <w:p w14:paraId="15528BC1" w14:textId="77777777" w:rsidR="00C639F4" w:rsidRPr="00C639F4" w:rsidRDefault="00C639F4" w:rsidP="007917D6">
            <w:pPr>
              <w:pStyle w:val="Bezmezer"/>
            </w:pPr>
          </w:p>
          <w:p w14:paraId="1AC81EE4" w14:textId="77777777" w:rsidR="00C639F4" w:rsidRPr="00C639F4" w:rsidRDefault="00C639F4" w:rsidP="007917D6">
            <w:pPr>
              <w:pStyle w:val="Bezmezer"/>
            </w:pPr>
            <w:r w:rsidRPr="00C639F4">
              <w:t>1) Lektor vysvětlí žákům hru na minerály:</w:t>
            </w:r>
          </w:p>
          <w:p w14:paraId="0A55D803" w14:textId="65704CDB" w:rsidR="00C639F4" w:rsidRPr="00C639F4" w:rsidRDefault="00C639F4" w:rsidP="007917D6">
            <w:pPr>
              <w:pStyle w:val="Bezmezer"/>
            </w:pPr>
            <w:r w:rsidRPr="00C639F4">
              <w:t>Žáci mají za úkol ke své hornině najít minerály, ze kterých se jejich hornina skládá. Krabičky mají popsané víčko i dno krabičky – např. křemen, patřím žule. Děti vybíhají od laboratoře – všichni najednou. Každ</w:t>
            </w:r>
            <w:r w:rsidR="00EF0911">
              <w:t>ý</w:t>
            </w:r>
            <w:r w:rsidRPr="00C639F4">
              <w:t xml:space="preserve"> přinese do své skupiny jednu krabičku, aby</w:t>
            </w:r>
            <w:r w:rsidR="00303076">
              <w:t xml:space="preserve"> osobně mohl</w:t>
            </w:r>
            <w:r w:rsidRPr="00C639F4">
              <w:t xml:space="preserve"> zaž</w:t>
            </w:r>
            <w:r w:rsidR="00303076">
              <w:t>ít</w:t>
            </w:r>
            <w:r w:rsidRPr="00C639F4">
              <w:t xml:space="preserve"> </w:t>
            </w:r>
            <w:r w:rsidR="00303076">
              <w:t xml:space="preserve">vlastní </w:t>
            </w:r>
            <w:r w:rsidRPr="00C639F4">
              <w:t>úspěch.</w:t>
            </w:r>
            <w:r w:rsidR="000D58B8">
              <w:t xml:space="preserve"> Pokud dítě najde krabičku, která patří jiné hornině, zavře ji a schová zpět na původní místo.</w:t>
            </w:r>
          </w:p>
          <w:p w14:paraId="1A4CB3FF" w14:textId="6BD41E3E" w:rsidR="00C639F4" w:rsidRDefault="00C639F4" w:rsidP="007917D6">
            <w:pPr>
              <w:pStyle w:val="Bezmezer"/>
            </w:pPr>
            <w:r w:rsidRPr="00C639F4">
              <w:t xml:space="preserve">2) Lektor nechá žákům chvíli čas na </w:t>
            </w:r>
            <w:r w:rsidR="007F4156">
              <w:t>vzájemné prohlédnutí svých minerálů</w:t>
            </w:r>
            <w:r w:rsidRPr="00C639F4">
              <w:t xml:space="preserve"> ve skupině (může být ukázka i mezi skupinami, porovnání, kdo má krásnější minerál). </w:t>
            </w:r>
          </w:p>
          <w:p w14:paraId="0266F826" w14:textId="5469ECC9" w:rsidR="000D58B8" w:rsidRPr="00C639F4" w:rsidRDefault="000D58B8" w:rsidP="007917D6">
            <w:pPr>
              <w:pStyle w:val="Bezmezer"/>
            </w:pPr>
            <w:r>
              <w:t xml:space="preserve">3) V kruhu </w:t>
            </w:r>
            <w:r w:rsidR="00C07976">
              <w:t>pak každý ukáže svůj minerál a řekne, jak se jmenuje a k jaké hornině patří.</w:t>
            </w:r>
          </w:p>
          <w:p w14:paraId="0BA20D5D" w14:textId="77777777" w:rsidR="00C639F4" w:rsidRPr="00C639F4" w:rsidRDefault="00C639F4" w:rsidP="007917D6">
            <w:pPr>
              <w:pStyle w:val="Bezmezer"/>
            </w:pPr>
            <w:r w:rsidRPr="00C639F4">
              <w:t>3) Žáci odnesou krabičky na jedno místo na hromádky podle názvů hornin, aby se při následném vyplňování PL mohli podívat, které minerály jsou obsažené v jejich hornině.</w:t>
            </w:r>
          </w:p>
        </w:tc>
      </w:tr>
      <w:tr w:rsidR="00C639F4" w:rsidRPr="00C639F4" w14:paraId="72C6283E" w14:textId="77777777" w:rsidTr="00DF76AA">
        <w:trPr>
          <w:trHeight w:val="441"/>
        </w:trPr>
        <w:tc>
          <w:tcPr>
            <w:tcW w:w="1597" w:type="dxa"/>
          </w:tcPr>
          <w:p w14:paraId="7489FC7B" w14:textId="77777777" w:rsidR="00C639F4" w:rsidRPr="00C639F4" w:rsidRDefault="00C639F4" w:rsidP="007917D6">
            <w:pPr>
              <w:pStyle w:val="Bezmezer"/>
            </w:pPr>
            <w:r w:rsidRPr="00C639F4">
              <w:t>Laboratoř</w:t>
            </w:r>
          </w:p>
          <w:p w14:paraId="6CA80094" w14:textId="77777777" w:rsidR="00C639F4" w:rsidRPr="00C639F4" w:rsidRDefault="00C639F4" w:rsidP="007917D6">
            <w:pPr>
              <w:pStyle w:val="Bezmezer"/>
            </w:pPr>
            <w:r w:rsidRPr="00C639F4">
              <w:t>5 min</w:t>
            </w:r>
          </w:p>
        </w:tc>
        <w:tc>
          <w:tcPr>
            <w:tcW w:w="7689" w:type="dxa"/>
          </w:tcPr>
          <w:p w14:paraId="042B1E63" w14:textId="6F656171" w:rsidR="00C639F4" w:rsidRPr="00C639F4" w:rsidRDefault="00C639F4" w:rsidP="007917D6">
            <w:pPr>
              <w:pStyle w:val="Bezmezer"/>
              <w:rPr>
                <w:color w:val="FF0000"/>
              </w:rPr>
            </w:pPr>
            <w:r w:rsidRPr="00C639F4">
              <w:t>1) Lektor ukáže žákům vnitřek laboratoře, další minerály, drahokamy, řezy, nářadí na broušení a leštění</w:t>
            </w:r>
            <w:r w:rsidR="00852408">
              <w:t>.</w:t>
            </w:r>
          </w:p>
          <w:p w14:paraId="05396FBF" w14:textId="77777777" w:rsidR="00C639F4" w:rsidRPr="00C639F4" w:rsidRDefault="00C639F4" w:rsidP="007917D6">
            <w:pPr>
              <w:pStyle w:val="Bezmezer"/>
              <w:rPr>
                <w:color w:val="FF0000"/>
              </w:rPr>
            </w:pPr>
          </w:p>
          <w:p w14:paraId="07809336" w14:textId="77777777" w:rsidR="00C639F4" w:rsidRPr="00C639F4" w:rsidRDefault="00C639F4" w:rsidP="007917D6">
            <w:pPr>
              <w:pStyle w:val="Bezmezer"/>
            </w:pPr>
          </w:p>
          <w:p w14:paraId="6A9C2128" w14:textId="77777777" w:rsidR="00C639F4" w:rsidRPr="00C639F4" w:rsidRDefault="00C639F4" w:rsidP="007917D6">
            <w:pPr>
              <w:pStyle w:val="Bezmezer"/>
            </w:pPr>
          </w:p>
        </w:tc>
      </w:tr>
      <w:tr w:rsidR="00C639F4" w:rsidRPr="00C639F4" w14:paraId="07C2047F" w14:textId="77777777" w:rsidTr="00DF76AA">
        <w:trPr>
          <w:trHeight w:val="236"/>
        </w:trPr>
        <w:tc>
          <w:tcPr>
            <w:tcW w:w="1597" w:type="dxa"/>
          </w:tcPr>
          <w:p w14:paraId="19CEDF5B" w14:textId="77777777" w:rsidR="00F81929" w:rsidRDefault="00F81929" w:rsidP="00F81929">
            <w:pPr>
              <w:pStyle w:val="Bezmezer"/>
            </w:pPr>
            <w:r w:rsidRPr="00C639F4">
              <w:t xml:space="preserve">Vyplnění PL </w:t>
            </w:r>
          </w:p>
          <w:p w14:paraId="305B5D35" w14:textId="77777777" w:rsidR="00F81929" w:rsidRPr="00C639F4" w:rsidRDefault="00F81929" w:rsidP="00F81929">
            <w:pPr>
              <w:pStyle w:val="Bezmezer"/>
            </w:pPr>
            <w:r w:rsidRPr="00C639F4">
              <w:t>O horninách</w:t>
            </w:r>
          </w:p>
          <w:p w14:paraId="3C13881B" w14:textId="77777777" w:rsidR="00F81929" w:rsidRPr="00C639F4" w:rsidRDefault="00F81929" w:rsidP="00F81929">
            <w:pPr>
              <w:pStyle w:val="Bezmezer"/>
            </w:pPr>
            <w:r w:rsidRPr="00C639F4">
              <w:t>15 min</w:t>
            </w:r>
          </w:p>
          <w:p w14:paraId="023B5CAB" w14:textId="3F701B9A" w:rsidR="00C639F4" w:rsidRPr="00C639F4" w:rsidRDefault="00C639F4" w:rsidP="007917D6">
            <w:pPr>
              <w:pStyle w:val="Bezmezer"/>
            </w:pPr>
          </w:p>
        </w:tc>
        <w:tc>
          <w:tcPr>
            <w:tcW w:w="7689" w:type="dxa"/>
          </w:tcPr>
          <w:p w14:paraId="6E57BFA0" w14:textId="0B843181" w:rsidR="00F81929" w:rsidRPr="00C639F4" w:rsidRDefault="00F81929" w:rsidP="00F81929">
            <w:pPr>
              <w:pStyle w:val="Bezmezer"/>
            </w:pPr>
            <w:r w:rsidRPr="00C639F4">
              <w:t>1) Lektor rozdá dětem podložky, tužky a PL O horninách</w:t>
            </w:r>
            <w:r>
              <w:t xml:space="preserve"> (Příloha 4.</w:t>
            </w:r>
            <w:r w:rsidR="0070417F">
              <w:t>7</w:t>
            </w:r>
            <w:r>
              <w:t>)</w:t>
            </w:r>
            <w:r w:rsidRPr="00C639F4">
              <w:t>, zadá instrukce k vyplňování. Vyplňování probíhá v laboratoři (podle počtu žáků, při větším počtu se rozmístí děti i venku před laboratoří).</w:t>
            </w:r>
          </w:p>
          <w:p w14:paraId="375F4341" w14:textId="77777777" w:rsidR="00F81929" w:rsidRDefault="00F81929" w:rsidP="00F81929">
            <w:pPr>
              <w:pStyle w:val="Bezmezer"/>
            </w:pPr>
            <w:r w:rsidRPr="00C639F4">
              <w:t>Žáci vyplňují první stránku PL</w:t>
            </w:r>
            <w:r>
              <w:t xml:space="preserve"> bez příběhu hornin</w:t>
            </w:r>
            <w:r w:rsidRPr="00C639F4">
              <w:t xml:space="preserve">. </w:t>
            </w:r>
          </w:p>
          <w:p w14:paraId="455D6D9A" w14:textId="53A24C21" w:rsidR="00E72A0E" w:rsidRPr="00C639F4" w:rsidRDefault="00E72A0E" w:rsidP="00F81929">
            <w:pPr>
              <w:pStyle w:val="Bezmezer"/>
            </w:pPr>
            <w:r>
              <w:t>Společná kontrola PL, lektor má u sebe PL O horninách řešení (Příloha 5.1).</w:t>
            </w:r>
          </w:p>
          <w:p w14:paraId="3A5EC61E" w14:textId="77777777" w:rsidR="00C639F4" w:rsidRPr="00C639F4" w:rsidRDefault="00C639F4" w:rsidP="00F81929">
            <w:pPr>
              <w:pStyle w:val="Bezmezer"/>
            </w:pPr>
          </w:p>
        </w:tc>
      </w:tr>
      <w:tr w:rsidR="00C639F4" w:rsidRPr="00C639F4" w14:paraId="36744F75" w14:textId="77777777" w:rsidTr="00DF76AA">
        <w:trPr>
          <w:trHeight w:val="235"/>
        </w:trPr>
        <w:tc>
          <w:tcPr>
            <w:tcW w:w="1597" w:type="dxa"/>
          </w:tcPr>
          <w:p w14:paraId="4ADFC82C" w14:textId="77777777" w:rsidR="00F81929" w:rsidRPr="00C639F4" w:rsidRDefault="00F81929" w:rsidP="00F81929">
            <w:pPr>
              <w:pStyle w:val="Bezmezer"/>
            </w:pPr>
            <w:r w:rsidRPr="00C639F4">
              <w:t>Přestávka</w:t>
            </w:r>
          </w:p>
          <w:p w14:paraId="1E0A9CC3" w14:textId="060F290A" w:rsidR="00C639F4" w:rsidRPr="00C639F4" w:rsidRDefault="00F81929" w:rsidP="00F81929">
            <w:pPr>
              <w:pStyle w:val="Bezmezer"/>
            </w:pPr>
            <w:r w:rsidRPr="00C639F4">
              <w:t>10 min</w:t>
            </w:r>
          </w:p>
        </w:tc>
        <w:tc>
          <w:tcPr>
            <w:tcW w:w="7689" w:type="dxa"/>
          </w:tcPr>
          <w:p w14:paraId="19EFE37B" w14:textId="77777777" w:rsidR="00C639F4" w:rsidRPr="00C639F4" w:rsidRDefault="00C639F4" w:rsidP="007917D6">
            <w:pPr>
              <w:pStyle w:val="Bezmezer"/>
            </w:pPr>
          </w:p>
          <w:p w14:paraId="22F69724" w14:textId="77777777" w:rsidR="00C639F4" w:rsidRPr="00C639F4" w:rsidRDefault="00C639F4" w:rsidP="007917D6">
            <w:pPr>
              <w:pStyle w:val="Bezmezer"/>
            </w:pPr>
          </w:p>
        </w:tc>
      </w:tr>
      <w:tr w:rsidR="00C639F4" w:rsidRPr="00C639F4" w14:paraId="00D2C8D7" w14:textId="77777777" w:rsidTr="00DF76AA">
        <w:trPr>
          <w:trHeight w:val="235"/>
        </w:trPr>
        <w:tc>
          <w:tcPr>
            <w:tcW w:w="1597" w:type="dxa"/>
          </w:tcPr>
          <w:p w14:paraId="271913C5" w14:textId="5F44A16F" w:rsidR="00C639F4" w:rsidRPr="00C639F4" w:rsidRDefault="0096651C" w:rsidP="007917D6">
            <w:pPr>
              <w:pStyle w:val="Bezmezer"/>
            </w:pPr>
            <w:r>
              <w:t>Vznik hornin</w:t>
            </w:r>
          </w:p>
          <w:p w14:paraId="0818455C" w14:textId="0485E01E" w:rsidR="00C639F4" w:rsidRPr="00C639F4" w:rsidRDefault="009174FD" w:rsidP="007917D6">
            <w:pPr>
              <w:pStyle w:val="Bezmezer"/>
            </w:pPr>
            <w:r>
              <w:t>25</w:t>
            </w:r>
            <w:r w:rsidR="00C639F4" w:rsidRPr="00C639F4">
              <w:t xml:space="preserve"> min</w:t>
            </w:r>
          </w:p>
          <w:p w14:paraId="26299744" w14:textId="77777777" w:rsidR="00C639F4" w:rsidRPr="00C639F4" w:rsidRDefault="00C639F4" w:rsidP="007917D6">
            <w:pPr>
              <w:pStyle w:val="Bezmezer"/>
            </w:pPr>
          </w:p>
          <w:p w14:paraId="249CD210" w14:textId="77777777" w:rsidR="00C639F4" w:rsidRPr="00C639F4" w:rsidRDefault="00C639F4" w:rsidP="007917D6">
            <w:pPr>
              <w:pStyle w:val="Bezmezer"/>
            </w:pPr>
          </w:p>
          <w:p w14:paraId="2F3378CB" w14:textId="4F1E8C27" w:rsidR="00C639F4" w:rsidRPr="00C639F4" w:rsidRDefault="00C639F4" w:rsidP="007917D6">
            <w:pPr>
              <w:pStyle w:val="Bezmezer"/>
            </w:pPr>
          </w:p>
        </w:tc>
        <w:tc>
          <w:tcPr>
            <w:tcW w:w="7689" w:type="dxa"/>
          </w:tcPr>
          <w:p w14:paraId="36E8556A" w14:textId="4A2950D5" w:rsidR="00AB53E7" w:rsidRPr="00C639F4" w:rsidRDefault="00AB53E7" w:rsidP="00AB53E7">
            <w:pPr>
              <w:pStyle w:val="Bezmezer"/>
            </w:pPr>
            <w:r w:rsidRPr="00C639F4">
              <w:t>1) Lektor rozdá skupinám text s</w:t>
            </w:r>
            <w:r>
              <w:t xml:space="preserve"> návody na </w:t>
            </w:r>
            <w:r w:rsidRPr="000C0E27">
              <w:t>pokusy</w:t>
            </w:r>
            <w:r w:rsidR="00510DF0">
              <w:t xml:space="preserve"> o vzniku hornin</w:t>
            </w:r>
            <w:r w:rsidRPr="000C0E27">
              <w:t xml:space="preserve"> (Příloha 4.8</w:t>
            </w:r>
            <w:r>
              <w:t>)</w:t>
            </w:r>
            <w:r w:rsidR="00510DF0">
              <w:t xml:space="preserve"> a instrukcemi,</w:t>
            </w:r>
            <w:r w:rsidRPr="00C639F4">
              <w:t xml:space="preserve"> jak </w:t>
            </w:r>
            <w:r w:rsidR="00510DF0">
              <w:t xml:space="preserve">je </w:t>
            </w:r>
            <w:r w:rsidRPr="00C639F4">
              <w:t>předvést ostatním</w:t>
            </w:r>
            <w:r w:rsidR="00510DF0">
              <w:t>.</w:t>
            </w:r>
            <w:r w:rsidRPr="00C639F4">
              <w:t xml:space="preserve"> Žáci mají určené stanoviště, kde budou </w:t>
            </w:r>
            <w:r w:rsidR="00510DF0">
              <w:t xml:space="preserve">pokus </w:t>
            </w:r>
            <w:r>
              <w:t>demonstrovat</w:t>
            </w:r>
            <w:r w:rsidRPr="00C639F4">
              <w:t xml:space="preserve">, půjčí si od lektora pomůcky a připraví si stanoviště na prezentaci. Každá skupina má k dispozici fotoaparát na zaznamenání průběhu pokusu. Pokud jsou </w:t>
            </w:r>
            <w:r w:rsidR="00CE44E4">
              <w:t xml:space="preserve">žáci </w:t>
            </w:r>
            <w:r w:rsidRPr="00C639F4">
              <w:t xml:space="preserve">s přípravou hotovi, hledají v geoparku místa s horninami, které patří k jejich </w:t>
            </w:r>
            <w:r>
              <w:t>skupině</w:t>
            </w:r>
            <w:r w:rsidRPr="00C639F4">
              <w:t xml:space="preserve"> (vyvřelá/usazená/přeměněná – najdou podle štítků u vystavených hornin).</w:t>
            </w:r>
          </w:p>
          <w:p w14:paraId="0AA40B99" w14:textId="77777777" w:rsidR="00AB53E7" w:rsidRDefault="00AB53E7" w:rsidP="00AB53E7">
            <w:pPr>
              <w:pStyle w:val="Bezmezer"/>
            </w:pPr>
            <w:r>
              <w:t>Skupiny budou demonstrovat pokus podle své vylosované horniny:</w:t>
            </w:r>
          </w:p>
          <w:p w14:paraId="525DB111" w14:textId="77777777" w:rsidR="00AB53E7" w:rsidRDefault="00AB53E7" w:rsidP="00AB53E7">
            <w:pPr>
              <w:pStyle w:val="Bezmezer"/>
            </w:pPr>
            <w:r>
              <w:t>pískovec, břidlice – demonstrace usazených hornin</w:t>
            </w:r>
          </w:p>
          <w:p w14:paraId="6F5EB3C3" w14:textId="07C671A9" w:rsidR="00AB53E7" w:rsidRDefault="00CE44E4" w:rsidP="00AB53E7">
            <w:pPr>
              <w:pStyle w:val="Bezmezer"/>
            </w:pPr>
            <w:r>
              <w:t>k</w:t>
            </w:r>
            <w:r w:rsidR="00AB53E7">
              <w:t>řemenec – demonstrace přeměněných hornin</w:t>
            </w:r>
          </w:p>
          <w:p w14:paraId="1F2330D6" w14:textId="08CA9BED" w:rsidR="00AB53E7" w:rsidRDefault="00CE44E4" w:rsidP="00AB53E7">
            <w:pPr>
              <w:pStyle w:val="Bezmezer"/>
            </w:pPr>
            <w:r>
              <w:t>t</w:t>
            </w:r>
            <w:r w:rsidR="00AB53E7">
              <w:t>uf, žula – demonstrace vyvřelých hornin</w:t>
            </w:r>
          </w:p>
          <w:p w14:paraId="3DAA559C" w14:textId="77777777" w:rsidR="00C639F4" w:rsidRPr="0070417F" w:rsidRDefault="00C639F4" w:rsidP="007917D6">
            <w:pPr>
              <w:pStyle w:val="Bezmezer"/>
              <w:rPr>
                <w:color w:val="FF0000"/>
              </w:rPr>
            </w:pPr>
          </w:p>
          <w:p w14:paraId="4AA31D4F" w14:textId="472A1E5C" w:rsidR="00C639F4" w:rsidRPr="00C639F4" w:rsidRDefault="00C639F4" w:rsidP="007917D6">
            <w:pPr>
              <w:pStyle w:val="Bezmezer"/>
            </w:pPr>
            <w:r w:rsidRPr="00C639F4">
              <w:t xml:space="preserve">Po přípravě stanoviště a vyzkoušení funkčnosti </w:t>
            </w:r>
            <w:r w:rsidR="00CE44E4">
              <w:t>žáci</w:t>
            </w:r>
            <w:r w:rsidRPr="00C639F4">
              <w:t xml:space="preserve"> ostatním prezentují svůj </w:t>
            </w:r>
            <w:r w:rsidRPr="000C0E27">
              <w:lastRenderedPageBreak/>
              <w:t>horninotvorný proces (</w:t>
            </w:r>
            <w:r w:rsidRPr="00C639F4">
              <w:t>u 2 stejných skupin záleží na domluvě).</w:t>
            </w:r>
          </w:p>
          <w:p w14:paraId="4A423E39" w14:textId="77777777" w:rsidR="00C639F4" w:rsidRDefault="00C639F4" w:rsidP="007917D6">
            <w:pPr>
              <w:pStyle w:val="Bezmezer"/>
            </w:pPr>
          </w:p>
          <w:p w14:paraId="6EA84A9F" w14:textId="1F7EA081" w:rsidR="00B85B3A" w:rsidRPr="00C639F4" w:rsidRDefault="00B85B3A" w:rsidP="007917D6">
            <w:pPr>
              <w:pStyle w:val="Bezmezer"/>
            </w:pPr>
            <w:r>
              <w:t>2) Lektor po programu stáhne pořízené fotografie pro pozdější využití v tematickém bloku č. 2, v tématu 3.</w:t>
            </w:r>
          </w:p>
        </w:tc>
      </w:tr>
      <w:tr w:rsidR="00C639F4" w:rsidRPr="00C639F4" w14:paraId="12F19A90" w14:textId="77777777" w:rsidTr="00DF76AA">
        <w:trPr>
          <w:trHeight w:val="353"/>
        </w:trPr>
        <w:tc>
          <w:tcPr>
            <w:tcW w:w="1597" w:type="dxa"/>
          </w:tcPr>
          <w:p w14:paraId="316F98AD" w14:textId="77777777" w:rsidR="00C639F4" w:rsidRPr="00C639F4" w:rsidRDefault="00C639F4" w:rsidP="007917D6">
            <w:pPr>
              <w:pStyle w:val="Bezmezer"/>
            </w:pPr>
            <w:r w:rsidRPr="00C639F4">
              <w:lastRenderedPageBreak/>
              <w:t>Reflexe</w:t>
            </w:r>
          </w:p>
          <w:p w14:paraId="21410403" w14:textId="2BE35E33" w:rsidR="00C639F4" w:rsidRPr="00C639F4" w:rsidRDefault="009174FD" w:rsidP="007917D6">
            <w:pPr>
              <w:pStyle w:val="Bezmezer"/>
            </w:pPr>
            <w:r>
              <w:t>10</w:t>
            </w:r>
            <w:r w:rsidR="00C639F4" w:rsidRPr="00C639F4">
              <w:t xml:space="preserve"> min</w:t>
            </w:r>
          </w:p>
          <w:p w14:paraId="564399ED" w14:textId="77777777" w:rsidR="00C639F4" w:rsidRPr="00C639F4" w:rsidRDefault="00C639F4" w:rsidP="007917D6">
            <w:pPr>
              <w:pStyle w:val="Bezmezer"/>
            </w:pPr>
          </w:p>
        </w:tc>
        <w:tc>
          <w:tcPr>
            <w:tcW w:w="7689" w:type="dxa"/>
          </w:tcPr>
          <w:p w14:paraId="011C060B" w14:textId="5A9383E8" w:rsidR="0096651C" w:rsidRDefault="0096651C" w:rsidP="0096651C">
            <w:pPr>
              <w:pStyle w:val="Bezmezer"/>
            </w:pPr>
            <w:r>
              <w:t xml:space="preserve">1) </w:t>
            </w:r>
            <w:r w:rsidRPr="00C639F4">
              <w:t xml:space="preserve">Lektor několika větami shrne probranou látku. Má v košíku připraveno několik vzorků hornin a minerálů, náhodně nechá vylosovat a ptá se </w:t>
            </w:r>
            <w:proofErr w:type="gramStart"/>
            <w:r w:rsidRPr="00C639F4">
              <w:t>žáků</w:t>
            </w:r>
            <w:r w:rsidR="00CE44E4">
              <w:t>:</w:t>
            </w:r>
            <w:r w:rsidRPr="00C639F4">
              <w:t xml:space="preserve">  </w:t>
            </w:r>
            <w:r w:rsidR="00CE44E4">
              <w:t>J</w:t>
            </w:r>
            <w:r w:rsidRPr="00C639F4">
              <w:t>e</w:t>
            </w:r>
            <w:proofErr w:type="gramEnd"/>
            <w:r w:rsidRPr="00C639F4">
              <w:t xml:space="preserve"> vzorek hornina</w:t>
            </w:r>
            <w:r w:rsidR="00CE44E4">
              <w:t>,</w:t>
            </w:r>
            <w:r w:rsidRPr="00C639F4">
              <w:t xml:space="preserve"> nebo minerál?</w:t>
            </w:r>
          </w:p>
          <w:p w14:paraId="194AA686" w14:textId="77777777" w:rsidR="0096651C" w:rsidRDefault="0096651C" w:rsidP="0096651C">
            <w:pPr>
              <w:pStyle w:val="Bezmezer"/>
            </w:pPr>
          </w:p>
          <w:p w14:paraId="5FE3100C" w14:textId="76C21C50" w:rsidR="0096651C" w:rsidRPr="0096651C" w:rsidRDefault="0096651C" w:rsidP="0096651C">
            <w:pPr>
              <w:pStyle w:val="Bezmezer"/>
              <w:rPr>
                <w:szCs w:val="16"/>
              </w:rPr>
            </w:pPr>
            <w:r>
              <w:rPr>
                <w:szCs w:val="16"/>
              </w:rPr>
              <w:t xml:space="preserve">2) </w:t>
            </w:r>
            <w:r w:rsidRPr="0096651C">
              <w:rPr>
                <w:szCs w:val="16"/>
              </w:rPr>
              <w:t>Lektor rozdá žákům listy s</w:t>
            </w:r>
            <w:r w:rsidR="003E51FC">
              <w:rPr>
                <w:szCs w:val="16"/>
              </w:rPr>
              <w:t> </w:t>
            </w:r>
            <w:r w:rsidRPr="0096651C">
              <w:rPr>
                <w:szCs w:val="16"/>
              </w:rPr>
              <w:t>hodnocením</w:t>
            </w:r>
            <w:r w:rsidR="003E51FC">
              <w:rPr>
                <w:szCs w:val="16"/>
              </w:rPr>
              <w:t xml:space="preserve"> (Příloha 4.15)</w:t>
            </w:r>
            <w:r w:rsidRPr="0096651C">
              <w:rPr>
                <w:szCs w:val="16"/>
              </w:rPr>
              <w:t xml:space="preserve">, žáci odpovídají na 2 </w:t>
            </w:r>
            <w:r>
              <w:rPr>
                <w:szCs w:val="16"/>
              </w:rPr>
              <w:t>otázky:</w:t>
            </w:r>
          </w:p>
          <w:p w14:paraId="24EB88BF" w14:textId="77777777" w:rsidR="0096651C" w:rsidRPr="0096651C" w:rsidRDefault="0096651C" w:rsidP="0096651C">
            <w:pPr>
              <w:pStyle w:val="Bezmezer"/>
              <w:rPr>
                <w:szCs w:val="16"/>
              </w:rPr>
            </w:pPr>
            <w:r w:rsidRPr="0096651C">
              <w:rPr>
                <w:szCs w:val="16"/>
              </w:rPr>
              <w:t>Co mě nejvíc zaujalo?</w:t>
            </w:r>
          </w:p>
          <w:p w14:paraId="7AE9C43A" w14:textId="77777777" w:rsidR="0096651C" w:rsidRPr="0096651C" w:rsidRDefault="0096651C" w:rsidP="0096651C">
            <w:pPr>
              <w:pStyle w:val="Bezmezer"/>
              <w:rPr>
                <w:szCs w:val="16"/>
              </w:rPr>
            </w:pPr>
            <w:r w:rsidRPr="0096651C">
              <w:rPr>
                <w:szCs w:val="16"/>
              </w:rPr>
              <w:t>Co jsem se naučil nového?</w:t>
            </w:r>
          </w:p>
          <w:p w14:paraId="7519D1CA" w14:textId="77777777" w:rsidR="0096651C" w:rsidRPr="00C639F4" w:rsidRDefault="0096651C" w:rsidP="0096651C">
            <w:pPr>
              <w:pStyle w:val="Bezmezer"/>
            </w:pPr>
          </w:p>
          <w:p w14:paraId="7A9221CC" w14:textId="77777777" w:rsidR="0096651C" w:rsidRPr="00C639F4" w:rsidRDefault="0096651C" w:rsidP="0096651C">
            <w:r w:rsidRPr="00C639F4">
              <w:t>3 otázky:</w:t>
            </w:r>
          </w:p>
          <w:p w14:paraId="53279335" w14:textId="77777777" w:rsidR="0096651C" w:rsidRPr="00350D49" w:rsidRDefault="0096651C" w:rsidP="00EB6252">
            <w:pPr>
              <w:pStyle w:val="Odstavecseseznamem"/>
              <w:numPr>
                <w:ilvl w:val="0"/>
                <w:numId w:val="20"/>
              </w:numPr>
              <w:jc w:val="left"/>
            </w:pPr>
            <w:r w:rsidRPr="00350D49">
              <w:t>Ze kterého kamene je hrad?</w:t>
            </w:r>
          </w:p>
          <w:p w14:paraId="30473B16" w14:textId="77777777" w:rsidR="0096651C" w:rsidRPr="00350D49" w:rsidRDefault="0096651C" w:rsidP="00EB6252">
            <w:pPr>
              <w:pStyle w:val="Odstavecseseznamem"/>
              <w:numPr>
                <w:ilvl w:val="0"/>
                <w:numId w:val="20"/>
              </w:numPr>
              <w:jc w:val="left"/>
            </w:pPr>
            <w:r w:rsidRPr="00350D49">
              <w:t>Ze kterého kamene je podezdívka školy?</w:t>
            </w:r>
          </w:p>
          <w:p w14:paraId="37B284DF" w14:textId="77777777" w:rsidR="0096651C" w:rsidRPr="00350D49" w:rsidRDefault="0096651C" w:rsidP="00EB6252">
            <w:pPr>
              <w:pStyle w:val="Odstavecseseznamem"/>
              <w:numPr>
                <w:ilvl w:val="0"/>
                <w:numId w:val="19"/>
              </w:numPr>
              <w:jc w:val="left"/>
            </w:pPr>
            <w:r w:rsidRPr="00350D49">
              <w:t xml:space="preserve">Ze kterého kamene je dlažba kolem jezírka? </w:t>
            </w:r>
          </w:p>
          <w:p w14:paraId="56A03C99" w14:textId="77777777" w:rsidR="0096651C" w:rsidRPr="00350D49" w:rsidRDefault="0096651C" w:rsidP="00EB6252">
            <w:pPr>
              <w:pStyle w:val="Odstavecseseznamem"/>
              <w:numPr>
                <w:ilvl w:val="0"/>
                <w:numId w:val="19"/>
              </w:numPr>
              <w:jc w:val="left"/>
            </w:pPr>
            <w:r w:rsidRPr="00350D49">
              <w:t>Jaký je rozdíl mezi horninou a minerálem?</w:t>
            </w:r>
          </w:p>
          <w:p w14:paraId="7E63279F" w14:textId="77777777" w:rsidR="00C639F4" w:rsidRPr="00C639F4" w:rsidRDefault="00C639F4" w:rsidP="007917D6">
            <w:pPr>
              <w:pStyle w:val="Bezmezer"/>
            </w:pPr>
          </w:p>
        </w:tc>
      </w:tr>
    </w:tbl>
    <w:p w14:paraId="4033B9AB" w14:textId="77777777" w:rsidR="00C639F4" w:rsidRDefault="00C639F4" w:rsidP="00BE564F">
      <w:pPr>
        <w:rPr>
          <w:u w:val="single"/>
        </w:rPr>
      </w:pPr>
    </w:p>
    <w:p w14:paraId="25CEA772" w14:textId="77777777" w:rsidR="009631E9" w:rsidRDefault="009631E9" w:rsidP="00350D49">
      <w:pPr>
        <w:rPr>
          <w:b/>
        </w:rPr>
      </w:pPr>
      <w:r>
        <w:rPr>
          <w:b/>
        </w:rPr>
        <w:br w:type="page"/>
      </w:r>
    </w:p>
    <w:p w14:paraId="79D1D2EE" w14:textId="60BF4BE0" w:rsidR="00350D49" w:rsidRDefault="00350D49" w:rsidP="00350D49">
      <w:pPr>
        <w:rPr>
          <w:b/>
        </w:rPr>
      </w:pPr>
      <w:r>
        <w:rPr>
          <w:b/>
        </w:rPr>
        <w:lastRenderedPageBreak/>
        <w:t>Téma č. 3</w:t>
      </w:r>
      <w:r w:rsidRPr="00C8731B">
        <w:rPr>
          <w:b/>
        </w:rPr>
        <w:t xml:space="preserve"> (</w:t>
      </w:r>
      <w:r>
        <w:rPr>
          <w:b/>
        </w:rPr>
        <w:t>Zkameněliny – stopy života</w:t>
      </w:r>
      <w:r w:rsidRPr="00C8731B">
        <w:rPr>
          <w:b/>
        </w:rPr>
        <w:t xml:space="preserve">) – </w:t>
      </w:r>
      <w:r>
        <w:rPr>
          <w:b/>
        </w:rPr>
        <w:t xml:space="preserve">3 vyučovací </w:t>
      </w:r>
      <w:r w:rsidRPr="00C8731B">
        <w:rPr>
          <w:b/>
        </w:rPr>
        <w:t>hodin</w:t>
      </w:r>
      <w:r>
        <w:rPr>
          <w:b/>
        </w:rPr>
        <w:t>y</w:t>
      </w:r>
    </w:p>
    <w:p w14:paraId="7536AA90" w14:textId="5104C3E9" w:rsidR="002317BD" w:rsidRPr="007E5007" w:rsidRDefault="002317BD" w:rsidP="002317BD">
      <w:pPr>
        <w:ind w:firstLine="708"/>
        <w:rPr>
          <w:b/>
          <w:u w:val="single"/>
        </w:rPr>
      </w:pPr>
      <w:r w:rsidRPr="00C8731B">
        <w:rPr>
          <w:b/>
          <w:u w:val="single"/>
        </w:rPr>
        <w:t>1.</w:t>
      </w:r>
      <w:r>
        <w:rPr>
          <w:b/>
          <w:u w:val="single"/>
        </w:rPr>
        <w:t xml:space="preserve"> – 3.</w:t>
      </w:r>
      <w:r w:rsidRPr="00C8731B">
        <w:rPr>
          <w:b/>
          <w:u w:val="single"/>
        </w:rPr>
        <w:t xml:space="preserve"> hodina</w:t>
      </w:r>
    </w:p>
    <w:p w14:paraId="7686D963" w14:textId="685C8514" w:rsidR="00350D49" w:rsidRDefault="00350D49" w:rsidP="00350D49">
      <w:r w:rsidRPr="002D7D12">
        <w:t>Žáci si vyzkouš</w:t>
      </w:r>
      <w:r w:rsidR="003A625A">
        <w:t>ej</w:t>
      </w:r>
      <w:r w:rsidRPr="002D7D12">
        <w:t>í práci</w:t>
      </w:r>
      <w:r>
        <w:t xml:space="preserve"> paleontologů, v paleontologickém nalezišti nalézají zkameněliny z různých geologických období. Děti pracují i s reálnými zkamenělinami a s modelem kosti místního nálezu ze srstnatého nosorožce. Žáci se seznámí s půdním profilem říčanského náměstí. Každý žák si vypreparuje svou vlastní paleontologickou </w:t>
      </w:r>
      <w:r w:rsidR="00B602B4">
        <w:t>fosilii</w:t>
      </w:r>
      <w:r>
        <w:t>.</w:t>
      </w:r>
    </w:p>
    <w:p w14:paraId="55C3C0C7" w14:textId="36E2F613" w:rsidR="00873186" w:rsidRDefault="00873186" w:rsidP="00350D49">
      <w:pPr>
        <w:rPr>
          <w:u w:val="single"/>
        </w:rPr>
      </w:pPr>
      <w:r w:rsidRPr="00873186">
        <w:rPr>
          <w:u w:val="single"/>
        </w:rPr>
        <w:t>Znalostní cíle</w:t>
      </w:r>
    </w:p>
    <w:p w14:paraId="7EE74DC9" w14:textId="77777777" w:rsidR="00873186" w:rsidRPr="00873186" w:rsidRDefault="00873186" w:rsidP="00EB6252">
      <w:pPr>
        <w:pStyle w:val="Odstavecseseznamem"/>
        <w:numPr>
          <w:ilvl w:val="0"/>
          <w:numId w:val="27"/>
        </w:numPr>
        <w:rPr>
          <w:u w:val="single"/>
        </w:rPr>
      </w:pPr>
      <w:r w:rsidRPr="00F40997">
        <w:t>Žák vysvětlí, jak se zjišťuje výskyt živých organismů v dávné historii.</w:t>
      </w:r>
      <w:r>
        <w:t xml:space="preserve"> </w:t>
      </w:r>
    </w:p>
    <w:p w14:paraId="3C070F3E" w14:textId="442DC603" w:rsidR="00873186" w:rsidRPr="00873186" w:rsidRDefault="00873186" w:rsidP="00EB6252">
      <w:pPr>
        <w:pStyle w:val="Odstavecseseznamem"/>
        <w:numPr>
          <w:ilvl w:val="0"/>
          <w:numId w:val="27"/>
        </w:numPr>
        <w:rPr>
          <w:u w:val="single"/>
        </w:rPr>
      </w:pPr>
      <w:r>
        <w:t xml:space="preserve">Žák pojmenuje jednotlivá období vývoje života na </w:t>
      </w:r>
      <w:r w:rsidR="003F7FE5">
        <w:t>Z</w:t>
      </w:r>
      <w:r>
        <w:t>emi a správně k nim přiřadí alespoň 1 rostlinu či živočicha.</w:t>
      </w:r>
    </w:p>
    <w:p w14:paraId="6195EAED" w14:textId="756ABADA" w:rsidR="00873186" w:rsidRDefault="00873186" w:rsidP="00873186">
      <w:pPr>
        <w:rPr>
          <w:u w:val="single"/>
        </w:rPr>
      </w:pPr>
      <w:r>
        <w:rPr>
          <w:u w:val="single"/>
        </w:rPr>
        <w:t>Dovednostní cíle</w:t>
      </w:r>
    </w:p>
    <w:p w14:paraId="2073FB55" w14:textId="57647B36" w:rsidR="005B13F6" w:rsidRPr="00522553" w:rsidRDefault="00873186" w:rsidP="00522553">
      <w:pPr>
        <w:pStyle w:val="Bezmezer"/>
        <w:numPr>
          <w:ilvl w:val="0"/>
          <w:numId w:val="5"/>
        </w:numPr>
        <w:spacing w:after="120"/>
        <w:ind w:left="357" w:hanging="357"/>
        <w:rPr>
          <w:b/>
        </w:rPr>
      </w:pPr>
      <w:r w:rsidRPr="00F40997">
        <w:t>Žák používá vhodným způsobem pracovní nástroje při práci</w:t>
      </w:r>
      <w:r>
        <w:t xml:space="preserve"> paleontologa.</w:t>
      </w:r>
    </w:p>
    <w:p w14:paraId="73245E1C" w14:textId="319AF349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08BD3CF4" w14:textId="77777777" w:rsidR="007917D6" w:rsidRDefault="007917D6" w:rsidP="0088433C">
      <w:pPr>
        <w:pStyle w:val="Bezmezer"/>
        <w:numPr>
          <w:ilvl w:val="0"/>
          <w:numId w:val="10"/>
        </w:numPr>
      </w:pPr>
      <w:r>
        <w:t xml:space="preserve">Individuální </w:t>
      </w:r>
      <w:proofErr w:type="gramStart"/>
      <w:r>
        <w:t>práce - samostatně</w:t>
      </w:r>
      <w:proofErr w:type="gramEnd"/>
      <w:r>
        <w:t xml:space="preserve"> vyplňují PL</w:t>
      </w:r>
    </w:p>
    <w:p w14:paraId="5ED8118A" w14:textId="77777777" w:rsidR="007917D6" w:rsidRDefault="007917D6" w:rsidP="0088433C">
      <w:pPr>
        <w:pStyle w:val="Bezmezer"/>
        <w:numPr>
          <w:ilvl w:val="0"/>
          <w:numId w:val="10"/>
        </w:numPr>
      </w:pPr>
      <w:r>
        <w:t>Skupinová práce – plnění zadaných témat v Didaktickém centru geologie</w:t>
      </w:r>
    </w:p>
    <w:p w14:paraId="44A9A165" w14:textId="06BFABCC" w:rsidR="001C04D0" w:rsidRDefault="001C04D0" w:rsidP="0088433C">
      <w:pPr>
        <w:pStyle w:val="Bezmezer"/>
        <w:numPr>
          <w:ilvl w:val="0"/>
          <w:numId w:val="10"/>
        </w:numPr>
      </w:pPr>
      <w:r>
        <w:t xml:space="preserve">Zážitková výuka – realizace praktických činností (např. preparování paleontologických </w:t>
      </w:r>
      <w:r w:rsidR="00B602B4">
        <w:t>fosilií</w:t>
      </w:r>
      <w:r>
        <w:t xml:space="preserve">, práce v paleontologickém nalezišti s lopatkami a </w:t>
      </w:r>
      <w:r w:rsidR="007917D6">
        <w:t>štětci</w:t>
      </w:r>
      <w:r>
        <w:t>)</w:t>
      </w:r>
      <w:r w:rsidR="007917D6">
        <w:t>,</w:t>
      </w:r>
      <w:r>
        <w:t xml:space="preserve"> seznámení s reálnými zkamenělinami (amoniti, trilobiti, </w:t>
      </w:r>
      <w:proofErr w:type="spellStart"/>
      <w:r>
        <w:t>orthoceři</w:t>
      </w:r>
      <w:proofErr w:type="spellEnd"/>
      <w:r>
        <w:t>) a replikami</w:t>
      </w:r>
      <w:r w:rsidR="007917D6">
        <w:t xml:space="preserve"> (kost srstnatého nosorožce), </w:t>
      </w:r>
      <w:r>
        <w:t>rozvoj spolupráce, rozvoj praktických dovedností, manuá</w:t>
      </w:r>
      <w:r w:rsidR="007917D6">
        <w:t>lní zručnosti, řešení problému</w:t>
      </w:r>
    </w:p>
    <w:p w14:paraId="3AA16D8B" w14:textId="0BCDDB0A" w:rsidR="001C04D0" w:rsidRDefault="001C04D0" w:rsidP="0088433C">
      <w:pPr>
        <w:pStyle w:val="Bezmezer"/>
        <w:numPr>
          <w:ilvl w:val="0"/>
          <w:numId w:val="10"/>
        </w:numPr>
      </w:pPr>
      <w:r>
        <w:t>Místně ukotvené učení – reáln</w:t>
      </w:r>
      <w:r w:rsidR="007917D6">
        <w:t>é</w:t>
      </w:r>
      <w:r>
        <w:t xml:space="preserve"> nálezy z pravěku (</w:t>
      </w:r>
      <w:r w:rsidR="007917D6">
        <w:t>replika kosti srstnatého nosorožce</w:t>
      </w:r>
      <w:r>
        <w:t>)</w:t>
      </w:r>
    </w:p>
    <w:p w14:paraId="5DF43CC5" w14:textId="6C60F009" w:rsidR="001C04D0" w:rsidRDefault="001C04D0" w:rsidP="005B13F6">
      <w:pPr>
        <w:pStyle w:val="Bezmezer"/>
        <w:numPr>
          <w:ilvl w:val="0"/>
          <w:numId w:val="10"/>
        </w:numPr>
        <w:spacing w:after="120"/>
        <w:ind w:left="714" w:hanging="357"/>
      </w:pPr>
      <w:r>
        <w:t xml:space="preserve">Výuka venku – </w:t>
      </w:r>
      <w:r w:rsidR="007917D6">
        <w:t>program probíhá v terénu v Didaktickém centru geologie</w:t>
      </w:r>
    </w:p>
    <w:p w14:paraId="5E9AE523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1B98E2F5" w14:textId="05237AE0" w:rsidR="00350D49" w:rsidRDefault="00350D49" w:rsidP="00D41DCC">
      <w:pPr>
        <w:pStyle w:val="Bezmezer"/>
      </w:pPr>
      <w:r w:rsidRPr="00111DD6">
        <w:t xml:space="preserve">Lopatky, štětce, zkameněliny (trilobiti, amoniti, </w:t>
      </w:r>
      <w:proofErr w:type="spellStart"/>
      <w:r w:rsidRPr="00111DD6">
        <w:t>orthocerové</w:t>
      </w:r>
      <w:proofErr w:type="spellEnd"/>
      <w:r w:rsidRPr="00111DD6">
        <w:t>, přesličky, plavuně,</w:t>
      </w:r>
      <w:r w:rsidR="00D77A94">
        <w:t xml:space="preserve"> pazourek,</w:t>
      </w:r>
      <w:r w:rsidRPr="00111DD6">
        <w:t xml:space="preserve"> lids</w:t>
      </w:r>
      <w:r>
        <w:t>ké kosti</w:t>
      </w:r>
      <w:r w:rsidR="0070417F">
        <w:t xml:space="preserve"> modely</w:t>
      </w:r>
      <w:r>
        <w:t>, uhlí, plastová lahev</w:t>
      </w:r>
      <w:r w:rsidRPr="00111DD6">
        <w:t xml:space="preserve">), model místního nálezu ze srstnatého nosorožce, půdní profil říčanského náměstí, </w:t>
      </w:r>
      <w:r>
        <w:t>z</w:t>
      </w:r>
      <w:r w:rsidRPr="00111DD6">
        <w:t>asádrované kosti a mušle</w:t>
      </w:r>
      <w:r w:rsidR="007917D6">
        <w:t xml:space="preserve"> pro každé dítě</w:t>
      </w:r>
      <w:r w:rsidRPr="00111DD6">
        <w:t>, ochranné brýle, kladiva, dlátka</w:t>
      </w:r>
      <w:r>
        <w:t xml:space="preserve">, </w:t>
      </w:r>
      <w:r w:rsidRPr="00111DD6">
        <w:t>pracovní listy</w:t>
      </w:r>
      <w:r w:rsidR="0070417F">
        <w:t xml:space="preserve"> O pravěku (Příloha 4.9</w:t>
      </w:r>
      <w:r w:rsidR="007917D6">
        <w:t>)</w:t>
      </w:r>
      <w:r w:rsidRPr="00111DD6">
        <w:t>,</w:t>
      </w:r>
      <w:r w:rsidR="00E72A0E">
        <w:t xml:space="preserve"> </w:t>
      </w:r>
      <w:r w:rsidR="00D41DCC">
        <w:t>pracovní list O pravěku řešení (Příloha 5.2),</w:t>
      </w:r>
      <w:r w:rsidRPr="00111DD6">
        <w:t xml:space="preserve"> tužky, desky, nůžky, pastelky, lepidla</w:t>
      </w:r>
      <w:r w:rsidRPr="00E23769">
        <w:t>, tablety s virtuální realitou (</w:t>
      </w:r>
      <w:r w:rsidR="0070417F" w:rsidRPr="00E23769">
        <w:t>15</w:t>
      </w:r>
      <w:r w:rsidRPr="00E23769">
        <w:t xml:space="preserve"> ks)</w:t>
      </w:r>
      <w:r w:rsidR="00173E3F" w:rsidRPr="00E23769">
        <w:t>,</w:t>
      </w:r>
      <w:r w:rsidR="00D41DCC" w:rsidRPr="00E23769">
        <w:t xml:space="preserve"> </w:t>
      </w:r>
      <w:r w:rsidR="00E02449" w:rsidRPr="00E23769">
        <w:t xml:space="preserve">hodnocení </w:t>
      </w:r>
      <w:r w:rsidR="00E02449">
        <w:t>od žáků (Příloha 4.15)</w:t>
      </w:r>
    </w:p>
    <w:p w14:paraId="4E2462E4" w14:textId="77777777" w:rsidR="00466521" w:rsidRPr="00D41DCC" w:rsidRDefault="00466521" w:rsidP="00D41DCC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1"/>
        <w:gridCol w:w="7445"/>
      </w:tblGrid>
      <w:tr w:rsidR="007917D6" w:rsidRPr="007917D6" w14:paraId="183EDB5B" w14:textId="77777777" w:rsidTr="009F5E6C">
        <w:tc>
          <w:tcPr>
            <w:tcW w:w="1841" w:type="dxa"/>
          </w:tcPr>
          <w:p w14:paraId="66D9C6F7" w14:textId="77777777" w:rsidR="007917D6" w:rsidRPr="007917D6" w:rsidRDefault="007917D6" w:rsidP="007917D6">
            <w:pPr>
              <w:pStyle w:val="Bezmezer"/>
            </w:pPr>
            <w:r w:rsidRPr="007917D6">
              <w:t>Úvod/motivace</w:t>
            </w:r>
          </w:p>
          <w:p w14:paraId="4BB2DF80" w14:textId="77777777" w:rsidR="007917D6" w:rsidRPr="007917D6" w:rsidRDefault="007917D6" w:rsidP="007917D6">
            <w:pPr>
              <w:pStyle w:val="Bezmezer"/>
            </w:pPr>
            <w:r w:rsidRPr="007917D6">
              <w:t>15 min</w:t>
            </w:r>
          </w:p>
          <w:p w14:paraId="28350F50" w14:textId="77777777" w:rsidR="007917D6" w:rsidRPr="007917D6" w:rsidRDefault="007917D6" w:rsidP="007917D6">
            <w:pPr>
              <w:pStyle w:val="Bezmezer"/>
            </w:pPr>
          </w:p>
          <w:p w14:paraId="1699336D" w14:textId="77777777" w:rsidR="007917D6" w:rsidRPr="007917D6" w:rsidRDefault="007917D6" w:rsidP="007917D6">
            <w:pPr>
              <w:pStyle w:val="Bezmezer"/>
            </w:pPr>
          </w:p>
          <w:p w14:paraId="0E569B64" w14:textId="77777777" w:rsidR="007917D6" w:rsidRPr="007917D6" w:rsidRDefault="007917D6" w:rsidP="007917D6">
            <w:pPr>
              <w:pStyle w:val="Bezmezer"/>
            </w:pPr>
          </w:p>
          <w:p w14:paraId="2B94070C" w14:textId="77777777" w:rsidR="007917D6" w:rsidRPr="007917D6" w:rsidRDefault="007917D6" w:rsidP="007917D6">
            <w:pPr>
              <w:pStyle w:val="Bezmezer"/>
            </w:pPr>
          </w:p>
        </w:tc>
        <w:tc>
          <w:tcPr>
            <w:tcW w:w="7445" w:type="dxa"/>
          </w:tcPr>
          <w:p w14:paraId="68DF2848" w14:textId="4513D348" w:rsidR="007917D6" w:rsidRPr="007917D6" w:rsidRDefault="007917D6" w:rsidP="007917D6">
            <w:pPr>
              <w:pStyle w:val="Bezmezer"/>
            </w:pPr>
            <w:r w:rsidRPr="007917D6">
              <w:t xml:space="preserve">1) Lektor přivítá učitele a žáky v geoparku, zopakuje pravidla (kde se děti mohou pohybovat, kam odložit batohy, kde jsou </w:t>
            </w:r>
            <w:proofErr w:type="spellStart"/>
            <w:r w:rsidRPr="007917D6">
              <w:t>wc</w:t>
            </w:r>
            <w:proofErr w:type="spellEnd"/>
            <w:r w:rsidR="00DE0067">
              <w:t>…).</w:t>
            </w:r>
            <w:r w:rsidRPr="007917D6">
              <w:t xml:space="preserve"> </w:t>
            </w:r>
          </w:p>
          <w:p w14:paraId="54193297" w14:textId="49FB3457" w:rsidR="007917D6" w:rsidRPr="007917D6" w:rsidRDefault="007917D6" w:rsidP="007917D6">
            <w:pPr>
              <w:pStyle w:val="Bezmezer"/>
            </w:pPr>
            <w:r w:rsidRPr="007917D6">
              <w:t>2) Lektor u vchodové tabule připomene, co se dělo minulou návštěvu v</w:t>
            </w:r>
            <w:r w:rsidR="00DE0067">
              <w:t> </w:t>
            </w:r>
            <w:r w:rsidRPr="007917D6">
              <w:t>DCG</w:t>
            </w:r>
            <w:r w:rsidR="00DE0067">
              <w:t>,</w:t>
            </w:r>
            <w:r w:rsidRPr="007917D6">
              <w:t xml:space="preserve"> a krátce zopakuje důležité události ve vývoji života na Zemi.</w:t>
            </w:r>
          </w:p>
          <w:p w14:paraId="65B69BED" w14:textId="77777777" w:rsidR="007917D6" w:rsidRPr="007917D6" w:rsidRDefault="007917D6" w:rsidP="007917D6">
            <w:pPr>
              <w:pStyle w:val="Bezmezer"/>
            </w:pPr>
            <w:r w:rsidRPr="007917D6">
              <w:t>3) Děti mají za úkol najít ve skalce zkamenělinu – průzkum kamenů, připomenutí, kam můžou/nemůžou chodit.</w:t>
            </w:r>
          </w:p>
        </w:tc>
      </w:tr>
      <w:tr w:rsidR="007917D6" w:rsidRPr="007917D6" w14:paraId="665B3C2F" w14:textId="77777777" w:rsidTr="009F5E6C">
        <w:tc>
          <w:tcPr>
            <w:tcW w:w="1841" w:type="dxa"/>
          </w:tcPr>
          <w:p w14:paraId="3E71F3EC" w14:textId="77777777" w:rsidR="007917D6" w:rsidRPr="007917D6" w:rsidRDefault="007917D6" w:rsidP="007917D6">
            <w:pPr>
              <w:pStyle w:val="Bezmezer"/>
            </w:pPr>
            <w:r w:rsidRPr="007917D6">
              <w:t>Paleontologické naleziště</w:t>
            </w:r>
          </w:p>
          <w:p w14:paraId="34A7719D" w14:textId="77777777" w:rsidR="007917D6" w:rsidRPr="007917D6" w:rsidRDefault="007917D6" w:rsidP="007917D6">
            <w:pPr>
              <w:pStyle w:val="Bezmezer"/>
            </w:pPr>
            <w:r w:rsidRPr="007917D6">
              <w:t>45 min</w:t>
            </w:r>
          </w:p>
          <w:p w14:paraId="16BE5573" w14:textId="77777777" w:rsidR="007917D6" w:rsidRPr="007917D6" w:rsidRDefault="007917D6" w:rsidP="007917D6">
            <w:pPr>
              <w:pStyle w:val="Bezmezer"/>
            </w:pPr>
            <w:r w:rsidRPr="007917D6">
              <w:t>(30 min kopání + 15 min prezentace)</w:t>
            </w:r>
          </w:p>
          <w:p w14:paraId="1EE0E636" w14:textId="77777777" w:rsidR="007917D6" w:rsidRPr="007917D6" w:rsidRDefault="007917D6" w:rsidP="007917D6">
            <w:pPr>
              <w:pStyle w:val="Bezmezer"/>
            </w:pPr>
          </w:p>
        </w:tc>
        <w:tc>
          <w:tcPr>
            <w:tcW w:w="7445" w:type="dxa"/>
          </w:tcPr>
          <w:p w14:paraId="34EC5965" w14:textId="77777777" w:rsidR="007917D6" w:rsidRPr="007917D6" w:rsidRDefault="007917D6" w:rsidP="007917D6">
            <w:pPr>
              <w:pStyle w:val="Bezmezer"/>
            </w:pPr>
            <w:r w:rsidRPr="007917D6">
              <w:t>1) Lektor dětem představí práci paleontologů a ukáže jim pomůcky. Názorně dětem předvede, jak se s nimi pracuje. Vysvětlí rozdíl mezi paleontologem a archeologem.</w:t>
            </w:r>
          </w:p>
          <w:p w14:paraId="6A2E3EDF" w14:textId="6770B0DD" w:rsidR="007917D6" w:rsidRPr="007917D6" w:rsidRDefault="007917D6" w:rsidP="007917D6">
            <w:pPr>
              <w:pStyle w:val="Bezmezer"/>
            </w:pPr>
            <w:r w:rsidRPr="007917D6">
              <w:t xml:space="preserve">2) Instrukce k odkrývání – děti vytvoří </w:t>
            </w:r>
            <w:proofErr w:type="gramStart"/>
            <w:r w:rsidRPr="007917D6">
              <w:t>5 – 6</w:t>
            </w:r>
            <w:proofErr w:type="gramEnd"/>
            <w:r w:rsidRPr="007917D6">
              <w:t xml:space="preserve"> skupin, lektor každé skupině ukáže, na kterém území budou provádět svoji práci (trilobiti, </w:t>
            </w:r>
            <w:proofErr w:type="spellStart"/>
            <w:r w:rsidRPr="007917D6">
              <w:t>orthoceři</w:t>
            </w:r>
            <w:proofErr w:type="spellEnd"/>
            <w:r w:rsidRPr="007917D6">
              <w:t>, přesličky a plavuně, amoniti, dinosauři, člověk</w:t>
            </w:r>
            <w:r w:rsidR="00DE0067">
              <w:t>).</w:t>
            </w:r>
            <w:r w:rsidRPr="007917D6">
              <w:t xml:space="preserve"> Po nálezu se zkamenělina štětcem dočistí, nezahrnuje se pískem pro pozdější prezentaci. Při práci s pískem děti berou ohledy na ostatní, aby se písek nedostal nikomu do očí.</w:t>
            </w:r>
          </w:p>
          <w:p w14:paraId="0B2EE049" w14:textId="77777777" w:rsidR="007917D6" w:rsidRPr="007917D6" w:rsidRDefault="007917D6" w:rsidP="007917D6">
            <w:r w:rsidRPr="007917D6">
              <w:t xml:space="preserve">Ve čtvrtohorách žáci najdou </w:t>
            </w:r>
            <w:proofErr w:type="gramStart"/>
            <w:r w:rsidRPr="007917D6">
              <w:t>uhlí - energetické</w:t>
            </w:r>
            <w:proofErr w:type="gramEnd"/>
            <w:r w:rsidRPr="007917D6">
              <w:t xml:space="preserve"> suroviny (vznik z přesliček, které odkryli v prvohorách, ropa, plyn atd.)</w:t>
            </w:r>
          </w:p>
          <w:p w14:paraId="205EF9E2" w14:textId="3C64EBE8" w:rsidR="007917D6" w:rsidRPr="007917D6" w:rsidRDefault="007917D6" w:rsidP="007917D6">
            <w:r w:rsidRPr="007917D6">
              <w:lastRenderedPageBreak/>
              <w:t>Ve špičce pískoviště najdou také lidské kosti</w:t>
            </w:r>
            <w:r w:rsidR="00D77A94">
              <w:t>, pazourek</w:t>
            </w:r>
            <w:r w:rsidRPr="007917D6">
              <w:t xml:space="preserve"> a plastovou lahev – viz hlavní sdělení.</w:t>
            </w:r>
          </w:p>
          <w:p w14:paraId="76A510C4" w14:textId="77777777" w:rsidR="007917D6" w:rsidRPr="007917D6" w:rsidRDefault="007917D6" w:rsidP="007917D6">
            <w:pPr>
              <w:pStyle w:val="Bezmezer"/>
            </w:pPr>
            <w:r w:rsidRPr="007917D6">
              <w:t xml:space="preserve">3) Skupinky dostanou do ruky ke konci odkrývání na výběr ze skutečných zkamenělin, najdou si tu svou správnou, kterou ostatním budou při prezentování také ukazovat. </w:t>
            </w:r>
          </w:p>
          <w:p w14:paraId="35811BDA" w14:textId="77777777" w:rsidR="007917D6" w:rsidRPr="007917D6" w:rsidRDefault="007917D6" w:rsidP="007917D6">
            <w:pPr>
              <w:pStyle w:val="Bezmezer"/>
            </w:pPr>
            <w:r w:rsidRPr="007917D6">
              <w:t>4) Žáci sklidí všechny štětce a lopatky zpět do přepravky.</w:t>
            </w:r>
          </w:p>
          <w:p w14:paraId="35163C5C" w14:textId="3A218ED1" w:rsidR="007917D6" w:rsidRPr="007917D6" w:rsidRDefault="007917D6" w:rsidP="007917D6">
            <w:pPr>
              <w:pStyle w:val="Bezmezer"/>
            </w:pPr>
            <w:r w:rsidRPr="007917D6">
              <w:t xml:space="preserve">5) Při prezentaci skupina </w:t>
            </w:r>
            <w:r w:rsidR="00B747F4">
              <w:t>sděluje</w:t>
            </w:r>
            <w:r w:rsidRPr="007917D6">
              <w:t>, jakou zkamenělinu objevila, do jakého období patří</w:t>
            </w:r>
            <w:r w:rsidR="00173E3F">
              <w:t>,</w:t>
            </w:r>
            <w:r w:rsidRPr="007917D6">
              <w:t xml:space="preserve"> ukázka pravé zkameněliny. Prezentující stojí v pískovišti u nálezu, role prezentujících – jeden povídá, druhý ukazuje dětem obrázek, třetí obchází se zkamenělinou na „osahání“. Nejdříve mluvení, pak názorné ukázky. Ostatní děti v pískovišti nestojí, dívají se z cesty.</w:t>
            </w:r>
          </w:p>
          <w:p w14:paraId="4133777E" w14:textId="678C22D5" w:rsidR="007917D6" w:rsidRPr="007917D6" w:rsidRDefault="00653BE4" w:rsidP="007917D6">
            <w:pPr>
              <w:pStyle w:val="Bezmezer"/>
            </w:pPr>
            <w:r>
              <w:t>6</w:t>
            </w:r>
            <w:r w:rsidR="007917D6" w:rsidRPr="00653BE4">
              <w:t>) Lektor dětem ukáže a půjčí do ruky model místního nálezu ze srstnatéh</w:t>
            </w:r>
            <w:r w:rsidR="009F5E6C">
              <w:t>o nosorožce z období čtvrtohor.</w:t>
            </w:r>
            <w:r w:rsidR="004073A1">
              <w:t xml:space="preserve"> Děti zároveň v prostoru vidí </w:t>
            </w:r>
            <w:proofErr w:type="gramStart"/>
            <w:r w:rsidR="004073A1">
              <w:t>3D</w:t>
            </w:r>
            <w:proofErr w:type="gramEnd"/>
            <w:r w:rsidR="004073A1">
              <w:t xml:space="preserve"> model nosorožce.</w:t>
            </w:r>
          </w:p>
          <w:p w14:paraId="6E7BE7B3" w14:textId="3451FE88" w:rsidR="007917D6" w:rsidRPr="007917D6" w:rsidRDefault="00653BE4" w:rsidP="007917D6">
            <w:pPr>
              <w:pStyle w:val="Bezmezer"/>
            </w:pPr>
            <w:r>
              <w:t>7</w:t>
            </w:r>
            <w:r w:rsidR="007917D6" w:rsidRPr="007917D6">
              <w:t>)</w:t>
            </w:r>
            <w:r w:rsidR="0003510D">
              <w:t xml:space="preserve"> </w:t>
            </w:r>
            <w:r w:rsidR="007917D6" w:rsidRPr="007917D6">
              <w:t>Lektor zmíní i třetihory, vysvětlí dětem, proč se v geoparku nevyskytují.</w:t>
            </w:r>
          </w:p>
        </w:tc>
      </w:tr>
      <w:tr w:rsidR="007917D6" w:rsidRPr="007917D6" w14:paraId="59CA2249" w14:textId="77777777" w:rsidTr="009F5E6C">
        <w:tc>
          <w:tcPr>
            <w:tcW w:w="1841" w:type="dxa"/>
          </w:tcPr>
          <w:p w14:paraId="5520CF7C" w14:textId="77777777" w:rsidR="007917D6" w:rsidRPr="007917D6" w:rsidRDefault="007917D6" w:rsidP="007917D6">
            <w:pPr>
              <w:pStyle w:val="Bezmezer"/>
            </w:pPr>
            <w:r w:rsidRPr="007917D6">
              <w:lastRenderedPageBreak/>
              <w:t>Přestávka</w:t>
            </w:r>
          </w:p>
          <w:p w14:paraId="66C49DEA" w14:textId="77777777" w:rsidR="007917D6" w:rsidRPr="007917D6" w:rsidRDefault="007917D6" w:rsidP="007917D6">
            <w:pPr>
              <w:pStyle w:val="Bezmezer"/>
            </w:pPr>
            <w:r w:rsidRPr="007917D6">
              <w:t>10 min</w:t>
            </w:r>
          </w:p>
        </w:tc>
        <w:tc>
          <w:tcPr>
            <w:tcW w:w="7445" w:type="dxa"/>
          </w:tcPr>
          <w:p w14:paraId="1FEAF9FE" w14:textId="77777777" w:rsidR="007917D6" w:rsidRPr="007917D6" w:rsidRDefault="007917D6" w:rsidP="007917D6">
            <w:pPr>
              <w:pStyle w:val="Bezmezer"/>
            </w:pPr>
            <w:r w:rsidRPr="007917D6">
              <w:t>Žáci se zbaví písku z nohou a dojdou si umýt před svačinou ruce.</w:t>
            </w:r>
          </w:p>
        </w:tc>
      </w:tr>
      <w:tr w:rsidR="007917D6" w:rsidRPr="007917D6" w14:paraId="730F1C8B" w14:textId="77777777" w:rsidTr="009F5E6C">
        <w:trPr>
          <w:trHeight w:val="530"/>
        </w:trPr>
        <w:tc>
          <w:tcPr>
            <w:tcW w:w="1841" w:type="dxa"/>
          </w:tcPr>
          <w:p w14:paraId="3A923777" w14:textId="77777777" w:rsidR="007917D6" w:rsidRPr="007917D6" w:rsidRDefault="007917D6" w:rsidP="007917D6">
            <w:pPr>
              <w:pStyle w:val="Bezmezer"/>
            </w:pPr>
            <w:r w:rsidRPr="007917D6">
              <w:t>Ukázka profilu říčanského náměstí</w:t>
            </w:r>
          </w:p>
          <w:p w14:paraId="1666AE1E" w14:textId="77777777" w:rsidR="007917D6" w:rsidRPr="007917D6" w:rsidRDefault="007917D6" w:rsidP="007917D6">
            <w:pPr>
              <w:pStyle w:val="Bezmezer"/>
            </w:pPr>
            <w:r w:rsidRPr="007917D6">
              <w:t>5 min</w:t>
            </w:r>
          </w:p>
        </w:tc>
        <w:tc>
          <w:tcPr>
            <w:tcW w:w="7445" w:type="dxa"/>
          </w:tcPr>
          <w:p w14:paraId="7C327F39" w14:textId="77777777" w:rsidR="007917D6" w:rsidRPr="007917D6" w:rsidRDefault="007917D6" w:rsidP="007917D6">
            <w:pPr>
              <w:pStyle w:val="Bezmezer"/>
            </w:pPr>
            <w:r w:rsidRPr="007917D6">
              <w:t>Podle času</w:t>
            </w:r>
          </w:p>
          <w:p w14:paraId="3847B51A" w14:textId="6833363C" w:rsidR="007917D6" w:rsidRPr="007917D6" w:rsidRDefault="007917D6" w:rsidP="007917D6">
            <w:pPr>
              <w:pStyle w:val="Bezmezer"/>
            </w:pPr>
            <w:r w:rsidRPr="007917D6">
              <w:t xml:space="preserve">Lektor u modelu dětem vysvětlí, že čím je vrstva níž, tím je starší. Pro lepší představu, jak by byly uložené vrstvy v paleontologickém nalezišti. Čím hlouběji paleontolog kope, tím víc </w:t>
            </w:r>
            <w:r w:rsidR="00853EB9">
              <w:t>se dostává</w:t>
            </w:r>
            <w:r w:rsidRPr="007917D6">
              <w:t xml:space="preserve"> do minulosti.</w:t>
            </w:r>
          </w:p>
          <w:p w14:paraId="31FB88FA" w14:textId="77777777" w:rsidR="007917D6" w:rsidRPr="007917D6" w:rsidRDefault="007917D6" w:rsidP="007917D6">
            <w:pPr>
              <w:pStyle w:val="Bezmezer"/>
            </w:pPr>
          </w:p>
        </w:tc>
      </w:tr>
      <w:tr w:rsidR="007917D6" w:rsidRPr="007917D6" w14:paraId="1058305B" w14:textId="77777777" w:rsidTr="009F5E6C">
        <w:trPr>
          <w:trHeight w:val="530"/>
        </w:trPr>
        <w:tc>
          <w:tcPr>
            <w:tcW w:w="1841" w:type="dxa"/>
          </w:tcPr>
          <w:p w14:paraId="25C7001A" w14:textId="64353D94" w:rsidR="007917D6" w:rsidRPr="007917D6" w:rsidRDefault="007917D6" w:rsidP="007917D6">
            <w:pPr>
              <w:pStyle w:val="Bezmezer"/>
            </w:pPr>
            <w:r w:rsidRPr="007917D6">
              <w:t>Dobývání vlastn</w:t>
            </w:r>
            <w:r w:rsidR="00B602B4">
              <w:t>ích paleontologických fosilií</w:t>
            </w:r>
            <w:r w:rsidRPr="007917D6">
              <w:t>/ vyplňování PL</w:t>
            </w:r>
          </w:p>
          <w:p w14:paraId="5E5BA5CF" w14:textId="77777777" w:rsidR="007917D6" w:rsidRPr="007917D6" w:rsidRDefault="007917D6" w:rsidP="007917D6">
            <w:pPr>
              <w:pStyle w:val="Bezmezer"/>
            </w:pPr>
            <w:r w:rsidRPr="007917D6">
              <w:t>40 min</w:t>
            </w:r>
          </w:p>
          <w:p w14:paraId="7CF4D129" w14:textId="77777777" w:rsidR="007917D6" w:rsidRPr="007917D6" w:rsidRDefault="007917D6" w:rsidP="007917D6">
            <w:pPr>
              <w:pStyle w:val="Bezmezer"/>
            </w:pPr>
          </w:p>
          <w:p w14:paraId="5708FF5D" w14:textId="77777777" w:rsidR="007917D6" w:rsidRPr="007917D6" w:rsidRDefault="007917D6" w:rsidP="007917D6">
            <w:pPr>
              <w:pStyle w:val="Bezmezer"/>
            </w:pPr>
          </w:p>
        </w:tc>
        <w:tc>
          <w:tcPr>
            <w:tcW w:w="7445" w:type="dxa"/>
          </w:tcPr>
          <w:p w14:paraId="0F397B2A" w14:textId="3EC396A0" w:rsidR="007917D6" w:rsidRPr="007917D6" w:rsidRDefault="007917D6" w:rsidP="007917D6">
            <w:pPr>
              <w:pStyle w:val="Bezmezer"/>
            </w:pPr>
            <w:r w:rsidRPr="007917D6">
              <w:t>Lektor rozdělí žáky na dvě poloviny. Jedna skupina vyplní pracovní listy</w:t>
            </w:r>
            <w:r w:rsidR="009F5E6C">
              <w:t xml:space="preserve"> (Příloha 4.</w:t>
            </w:r>
            <w:r w:rsidR="00097648">
              <w:t>9</w:t>
            </w:r>
            <w:r w:rsidR="009F5E6C">
              <w:t>)</w:t>
            </w:r>
            <w:r w:rsidRPr="007917D6">
              <w:t xml:space="preserve">, druhá polovina vyzkouší vypreparovat svoji zkamenělinu ze sádry pomocí nástrojů. Než se děti rozejdou, lektor vysvětlí obě aktivity. Učitel </w:t>
            </w:r>
            <w:r w:rsidR="009F5E6C">
              <w:t xml:space="preserve">má na starosti </w:t>
            </w:r>
            <w:r w:rsidRPr="007917D6">
              <w:t>skupin</w:t>
            </w:r>
            <w:r w:rsidR="009F5E6C">
              <w:t>u</w:t>
            </w:r>
            <w:r w:rsidRPr="007917D6">
              <w:t xml:space="preserve"> vyplňující PL, lektor dozoruje preparování. Žáci si založí PL do portfolia.</w:t>
            </w:r>
          </w:p>
          <w:p w14:paraId="2B36AEB6" w14:textId="77777777" w:rsidR="007917D6" w:rsidRPr="007917D6" w:rsidRDefault="007917D6" w:rsidP="007917D6">
            <w:pPr>
              <w:pStyle w:val="Bezmezer"/>
            </w:pPr>
            <w:r w:rsidRPr="007917D6">
              <w:t>Lektor na začátku aktivit zdůrazní, že se skupiny po dokončení jedné aktivity vymění.</w:t>
            </w:r>
          </w:p>
          <w:p w14:paraId="6BD93549" w14:textId="77777777" w:rsidR="007917D6" w:rsidRPr="007917D6" w:rsidRDefault="007917D6" w:rsidP="007917D6">
            <w:pPr>
              <w:pStyle w:val="Bezmezer"/>
            </w:pPr>
          </w:p>
          <w:p w14:paraId="3FC5A366" w14:textId="1B8BBF17" w:rsidR="00EA018F" w:rsidRDefault="00EA018F" w:rsidP="00EA018F">
            <w:pPr>
              <w:pStyle w:val="Bezmezer"/>
            </w:pPr>
            <w:r w:rsidRPr="007917D6">
              <w:t>1) Vyplňování PL – žáci se přemístí s učitelem do laboratoře, kde jsou připravené desky, PL, nůžky, tužky, pastelky. Žáci vystřihnou z </w:t>
            </w:r>
            <w:r>
              <w:t xml:space="preserve">papíru obrázky, vlepí je do PL a popíší je. Do levých okének </w:t>
            </w:r>
            <w:r w:rsidRPr="007917D6">
              <w:t xml:space="preserve">popíší období </w:t>
            </w:r>
            <w:r>
              <w:t>a do pravých okének stav, jestli bylo naše území na souši</w:t>
            </w:r>
            <w:r w:rsidR="00CD0A8E">
              <w:t>,</w:t>
            </w:r>
            <w:r>
              <w:t xml:space="preserve"> nebo pod vodou. </w:t>
            </w:r>
          </w:p>
          <w:p w14:paraId="1C1A55ED" w14:textId="77777777" w:rsidR="00EA018F" w:rsidRDefault="00EA018F" w:rsidP="00EA018F">
            <w:pPr>
              <w:pStyle w:val="Bezmezer"/>
            </w:pPr>
            <w:r w:rsidRPr="007917D6">
              <w:t xml:space="preserve">Rychlejší děti mohou začít vybarvovat prostředí. </w:t>
            </w:r>
          </w:p>
          <w:p w14:paraId="395F1EB8" w14:textId="77777777" w:rsidR="00EA018F" w:rsidRPr="00C639F4" w:rsidRDefault="00EA018F" w:rsidP="00EA018F">
            <w:pPr>
              <w:pStyle w:val="Bezmezer"/>
            </w:pPr>
            <w:r>
              <w:t>Společná kontrola PL, učitel má u sebe PL O pravěku řešení (Příloha 5.2).</w:t>
            </w:r>
          </w:p>
          <w:p w14:paraId="112A4679" w14:textId="77777777" w:rsidR="00EA018F" w:rsidRPr="007917D6" w:rsidRDefault="00EA018F" w:rsidP="00EA018F">
            <w:pPr>
              <w:pStyle w:val="Bezmezer"/>
            </w:pPr>
            <w:r w:rsidRPr="007917D6">
              <w:t xml:space="preserve">Žáci si založí </w:t>
            </w:r>
            <w:r>
              <w:t xml:space="preserve">vyplněný </w:t>
            </w:r>
            <w:r w:rsidRPr="007917D6">
              <w:t>PL do portfolia.</w:t>
            </w:r>
          </w:p>
          <w:p w14:paraId="12CD9310" w14:textId="77777777" w:rsidR="007917D6" w:rsidRPr="007917D6" w:rsidRDefault="007917D6" w:rsidP="007917D6">
            <w:pPr>
              <w:pStyle w:val="Bezmezer"/>
            </w:pPr>
          </w:p>
          <w:p w14:paraId="738F78B8" w14:textId="77777777" w:rsidR="007917D6" w:rsidRPr="007917D6" w:rsidRDefault="007917D6" w:rsidP="007917D6">
            <w:pPr>
              <w:pStyle w:val="Bezmezer"/>
            </w:pPr>
            <w:r w:rsidRPr="007917D6">
              <w:t>2) Lektor názorně ukáže práci při preparaci, nasadí si ochranné brýle + ukazuje, jakým způsobem zacházet s kladivy. Před začátkem programu pomůcky zkontroluje (kladiva v pořádku …).</w:t>
            </w:r>
          </w:p>
          <w:p w14:paraId="6217159D" w14:textId="235E9F92" w:rsidR="007917D6" w:rsidRPr="007917D6" w:rsidRDefault="007917D6" w:rsidP="007917D6">
            <w:pPr>
              <w:pStyle w:val="Bezmezer"/>
            </w:pPr>
            <w:r w:rsidRPr="007917D6">
              <w:t xml:space="preserve">Lektor zvolí místo, kde je možná preparace, upozorní děti na jejich bezpečnost a bezpečnost jejich okolí. Upozorní </w:t>
            </w:r>
            <w:r w:rsidR="00B602B4">
              <w:t>na možnost poničení jejich fosilie</w:t>
            </w:r>
            <w:r w:rsidRPr="007917D6">
              <w:t xml:space="preserve"> během preparace, odkaz na práci paleontologů – opatrnost, zručnost, trpělivost. </w:t>
            </w:r>
          </w:p>
          <w:p w14:paraId="2AA52218" w14:textId="77777777" w:rsidR="007917D6" w:rsidRPr="007917D6" w:rsidRDefault="007917D6" w:rsidP="007917D6">
            <w:pPr>
              <w:pStyle w:val="Bezmezer"/>
            </w:pPr>
          </w:p>
          <w:p w14:paraId="1C19C870" w14:textId="7FEAB7E8" w:rsidR="007917D6" w:rsidRPr="007917D6" w:rsidRDefault="007917D6" w:rsidP="007917D6">
            <w:pPr>
              <w:pStyle w:val="Bezmezer"/>
            </w:pPr>
            <w:r w:rsidRPr="007917D6">
              <w:t xml:space="preserve">Žáci, kteří dokončili, si mohou </w:t>
            </w:r>
            <w:r w:rsidRPr="001135E6">
              <w:t xml:space="preserve">vyzkoušet </w:t>
            </w:r>
            <w:r w:rsidR="00E23769" w:rsidRPr="001135E6">
              <w:t>tablet s virtuální realitou</w:t>
            </w:r>
            <w:r w:rsidRPr="001135E6">
              <w:t xml:space="preserve"> </w:t>
            </w:r>
            <w:r w:rsidR="00E23769" w:rsidRPr="001135E6">
              <w:rPr>
                <w:rFonts w:cstheme="minorHAnsi"/>
              </w:rPr>
              <w:t xml:space="preserve">(virtuální </w:t>
            </w:r>
            <w:r w:rsidR="00E23769" w:rsidRPr="00FB070C">
              <w:rPr>
                <w:rFonts w:cstheme="minorHAnsi"/>
              </w:rPr>
              <w:t>laboratoře a rozšířená realita Czech Geo</w:t>
            </w:r>
            <w:r w:rsidR="00E23769">
              <w:rPr>
                <w:rFonts w:cstheme="minorHAnsi"/>
              </w:rPr>
              <w:t>l</w:t>
            </w:r>
            <w:r w:rsidR="001135E6">
              <w:rPr>
                <w:rFonts w:cstheme="minorHAnsi"/>
              </w:rPr>
              <w:t>ogy AR</w:t>
            </w:r>
            <w:r w:rsidR="00E23769" w:rsidRPr="00FB070C">
              <w:rPr>
                <w:rFonts w:cstheme="minorHAnsi"/>
              </w:rPr>
              <w:t xml:space="preserve"> vytvořené ve spolupráci s Českou geologicko</w:t>
            </w:r>
            <w:r w:rsidR="001135E6">
              <w:rPr>
                <w:rFonts w:cstheme="minorHAnsi"/>
              </w:rPr>
              <w:t xml:space="preserve">u službou v rámci projektu Věda. </w:t>
            </w:r>
          </w:p>
          <w:p w14:paraId="242B42BC" w14:textId="77777777" w:rsidR="007917D6" w:rsidRPr="007917D6" w:rsidRDefault="007917D6" w:rsidP="007917D6">
            <w:pPr>
              <w:pStyle w:val="Bezmezer"/>
            </w:pPr>
          </w:p>
          <w:p w14:paraId="2AABFC2B" w14:textId="77777777" w:rsidR="007917D6" w:rsidRPr="007917D6" w:rsidRDefault="007917D6" w:rsidP="007917D6">
            <w:pPr>
              <w:pStyle w:val="Bezmezer"/>
            </w:pPr>
          </w:p>
        </w:tc>
      </w:tr>
      <w:tr w:rsidR="007917D6" w:rsidRPr="007917D6" w14:paraId="1BF56C3B" w14:textId="77777777" w:rsidTr="009F5E6C">
        <w:trPr>
          <w:trHeight w:val="441"/>
        </w:trPr>
        <w:tc>
          <w:tcPr>
            <w:tcW w:w="1841" w:type="dxa"/>
          </w:tcPr>
          <w:p w14:paraId="2243CF27" w14:textId="77777777" w:rsidR="007917D6" w:rsidRPr="007917D6" w:rsidRDefault="007917D6" w:rsidP="007917D6">
            <w:pPr>
              <w:pStyle w:val="Bezmezer"/>
            </w:pPr>
            <w:r w:rsidRPr="007917D6">
              <w:t>Přestávka</w:t>
            </w:r>
          </w:p>
          <w:p w14:paraId="1E6ED892" w14:textId="77777777" w:rsidR="007917D6" w:rsidRPr="007917D6" w:rsidRDefault="007917D6" w:rsidP="007917D6">
            <w:pPr>
              <w:pStyle w:val="Bezmezer"/>
            </w:pPr>
            <w:r w:rsidRPr="007917D6">
              <w:t>5 min</w:t>
            </w:r>
          </w:p>
        </w:tc>
        <w:tc>
          <w:tcPr>
            <w:tcW w:w="7445" w:type="dxa"/>
          </w:tcPr>
          <w:p w14:paraId="1D7724DE" w14:textId="77777777" w:rsidR="007917D6" w:rsidRPr="007917D6" w:rsidRDefault="007917D6" w:rsidP="007917D6">
            <w:pPr>
              <w:pStyle w:val="Bezmezer"/>
            </w:pPr>
            <w:r w:rsidRPr="007917D6">
              <w:t>Přestávka proběhne mezi přemisťováním žáků (cca po 20 min)</w:t>
            </w:r>
          </w:p>
        </w:tc>
      </w:tr>
      <w:tr w:rsidR="007917D6" w:rsidRPr="007917D6" w14:paraId="0EE0F62F" w14:textId="77777777" w:rsidTr="009F5E6C">
        <w:trPr>
          <w:trHeight w:val="235"/>
        </w:trPr>
        <w:tc>
          <w:tcPr>
            <w:tcW w:w="1841" w:type="dxa"/>
          </w:tcPr>
          <w:p w14:paraId="3D19458C" w14:textId="77777777" w:rsidR="007917D6" w:rsidRPr="007917D6" w:rsidRDefault="007917D6" w:rsidP="007917D6">
            <w:pPr>
              <w:pStyle w:val="Bezmezer"/>
            </w:pPr>
            <w:r w:rsidRPr="007917D6">
              <w:t xml:space="preserve">Reflexe </w:t>
            </w:r>
          </w:p>
          <w:p w14:paraId="0D8DE7F3" w14:textId="77777777" w:rsidR="007917D6" w:rsidRPr="007917D6" w:rsidRDefault="007917D6" w:rsidP="007917D6">
            <w:pPr>
              <w:pStyle w:val="Bezmezer"/>
            </w:pPr>
            <w:r w:rsidRPr="007917D6">
              <w:lastRenderedPageBreak/>
              <w:t>5 min</w:t>
            </w:r>
          </w:p>
        </w:tc>
        <w:tc>
          <w:tcPr>
            <w:tcW w:w="7445" w:type="dxa"/>
          </w:tcPr>
          <w:p w14:paraId="180811D2" w14:textId="77777777" w:rsidR="007917D6" w:rsidRPr="007917D6" w:rsidRDefault="007917D6" w:rsidP="007917D6">
            <w:pPr>
              <w:pStyle w:val="Bezmezer"/>
            </w:pPr>
            <w:r w:rsidRPr="007917D6">
              <w:lastRenderedPageBreak/>
              <w:t xml:space="preserve">Na konci obou aktivit kontrola správnosti PL + jak se dětem pracovalo, co jim šlo, </w:t>
            </w:r>
            <w:r w:rsidRPr="007917D6">
              <w:lastRenderedPageBreak/>
              <w:t>co naopak nešlo. Co by příště zlepšily.</w:t>
            </w:r>
          </w:p>
        </w:tc>
      </w:tr>
      <w:tr w:rsidR="007917D6" w:rsidRPr="007917D6" w14:paraId="213668C3" w14:textId="77777777" w:rsidTr="009F5E6C">
        <w:trPr>
          <w:trHeight w:val="353"/>
        </w:trPr>
        <w:tc>
          <w:tcPr>
            <w:tcW w:w="1841" w:type="dxa"/>
          </w:tcPr>
          <w:p w14:paraId="11352FF0" w14:textId="77777777" w:rsidR="007917D6" w:rsidRPr="007917D6" w:rsidRDefault="007917D6" w:rsidP="007917D6">
            <w:pPr>
              <w:pStyle w:val="Bezmezer"/>
            </w:pPr>
            <w:r w:rsidRPr="007917D6">
              <w:lastRenderedPageBreak/>
              <w:t xml:space="preserve">Reflexe </w:t>
            </w:r>
          </w:p>
          <w:p w14:paraId="407CBB57" w14:textId="77777777" w:rsidR="007917D6" w:rsidRPr="007917D6" w:rsidRDefault="007917D6" w:rsidP="007917D6">
            <w:pPr>
              <w:pStyle w:val="Bezmezer"/>
            </w:pPr>
            <w:r w:rsidRPr="007917D6">
              <w:t>10 min</w:t>
            </w:r>
          </w:p>
          <w:p w14:paraId="0C2BD871" w14:textId="77777777" w:rsidR="007917D6" w:rsidRPr="007917D6" w:rsidRDefault="007917D6" w:rsidP="007917D6">
            <w:pPr>
              <w:pStyle w:val="Bezmezer"/>
            </w:pPr>
          </w:p>
        </w:tc>
        <w:tc>
          <w:tcPr>
            <w:tcW w:w="7445" w:type="dxa"/>
          </w:tcPr>
          <w:p w14:paraId="58229B6B" w14:textId="4E9693D2" w:rsidR="00F50801" w:rsidRPr="00F50801" w:rsidRDefault="00F50801" w:rsidP="00F50801">
            <w:pPr>
              <w:pStyle w:val="Bezmezer"/>
              <w:rPr>
                <w:szCs w:val="16"/>
              </w:rPr>
            </w:pPr>
            <w:r w:rsidRPr="00F50801">
              <w:rPr>
                <w:szCs w:val="16"/>
              </w:rPr>
              <w:t>1) Učitel rozdá žákům listy s</w:t>
            </w:r>
            <w:r w:rsidR="003E51FC">
              <w:rPr>
                <w:szCs w:val="16"/>
              </w:rPr>
              <w:t> </w:t>
            </w:r>
            <w:r w:rsidRPr="00F50801">
              <w:rPr>
                <w:szCs w:val="16"/>
              </w:rPr>
              <w:t>hodnocením</w:t>
            </w:r>
            <w:r w:rsidR="003E51FC">
              <w:rPr>
                <w:szCs w:val="16"/>
              </w:rPr>
              <w:t xml:space="preserve"> (Příloha 4.15)</w:t>
            </w:r>
            <w:r w:rsidRPr="00F50801">
              <w:rPr>
                <w:szCs w:val="16"/>
              </w:rPr>
              <w:t>, žáci odpovídají na 2 otázky:</w:t>
            </w:r>
          </w:p>
          <w:p w14:paraId="42B12EA3" w14:textId="77777777" w:rsidR="00F50801" w:rsidRPr="00F50801" w:rsidRDefault="00F50801" w:rsidP="00F50801">
            <w:pPr>
              <w:pStyle w:val="Bezmezer"/>
              <w:rPr>
                <w:szCs w:val="16"/>
              </w:rPr>
            </w:pPr>
            <w:r w:rsidRPr="00F50801">
              <w:rPr>
                <w:szCs w:val="16"/>
              </w:rPr>
              <w:t>Co mě nejvíc zaujalo?</w:t>
            </w:r>
          </w:p>
          <w:p w14:paraId="22570A18" w14:textId="77777777" w:rsidR="00F50801" w:rsidRPr="00F50801" w:rsidRDefault="00F50801" w:rsidP="00F50801">
            <w:pPr>
              <w:pStyle w:val="Bezmezer"/>
              <w:rPr>
                <w:szCs w:val="16"/>
              </w:rPr>
            </w:pPr>
            <w:r w:rsidRPr="00F50801">
              <w:rPr>
                <w:szCs w:val="16"/>
              </w:rPr>
              <w:t>Co jsem se naučil nového?</w:t>
            </w:r>
          </w:p>
          <w:p w14:paraId="002AFD42" w14:textId="77777777" w:rsidR="00F50801" w:rsidRPr="007917D6" w:rsidRDefault="00F50801" w:rsidP="00F50801"/>
          <w:p w14:paraId="0C428BD8" w14:textId="77777777" w:rsidR="00F50801" w:rsidRPr="007917D6" w:rsidRDefault="00F50801" w:rsidP="00F50801">
            <w:r w:rsidRPr="007917D6">
              <w:t>Řízená diskuse – otázky na zopakování:</w:t>
            </w:r>
          </w:p>
          <w:p w14:paraId="6FFBA027" w14:textId="77777777" w:rsidR="00F50801" w:rsidRPr="007917D6" w:rsidRDefault="00F50801" w:rsidP="00F50801">
            <w:r w:rsidRPr="007917D6">
              <w:t>V jakém období bylo na našem území moře?</w:t>
            </w:r>
          </w:p>
          <w:p w14:paraId="233BF9B6" w14:textId="77777777" w:rsidR="00F50801" w:rsidRPr="007917D6" w:rsidRDefault="00F50801" w:rsidP="00F50801">
            <w:r w:rsidRPr="007917D6">
              <w:t>V jakém období se u nás proháněli dinosauři?</w:t>
            </w:r>
          </w:p>
          <w:p w14:paraId="4EE787EB" w14:textId="77777777" w:rsidR="00F50801" w:rsidRPr="007917D6" w:rsidRDefault="00F50801" w:rsidP="00F50801">
            <w:r w:rsidRPr="007917D6">
              <w:t>Jaký je rozdíl mezi archeologem a paleontologem?</w:t>
            </w:r>
          </w:p>
          <w:p w14:paraId="2356232E" w14:textId="136C5BFD" w:rsidR="00F50801" w:rsidRDefault="00F50801" w:rsidP="00F50801">
            <w:r w:rsidRPr="007917D6">
              <w:t xml:space="preserve">Co </w:t>
            </w:r>
            <w:r w:rsidR="00CE08E5">
              <w:t xml:space="preserve">zachovalého </w:t>
            </w:r>
            <w:r w:rsidRPr="007917D6">
              <w:t>najdou v budoucnosti vědci z lidského těla a co najdou po lidské činnosti?</w:t>
            </w:r>
          </w:p>
          <w:p w14:paraId="5B9B3A5A" w14:textId="77777777" w:rsidR="005B1642" w:rsidRPr="007917D6" w:rsidRDefault="005B1642" w:rsidP="005B1642">
            <w:r>
              <w:t>Jak byste využili nástroje, se kterými jste dnes pracovali, při jiných aktivitách?</w:t>
            </w:r>
          </w:p>
          <w:p w14:paraId="0063D19A" w14:textId="77777777" w:rsidR="007917D6" w:rsidRPr="007917D6" w:rsidRDefault="007917D6" w:rsidP="007917D6">
            <w:pPr>
              <w:pStyle w:val="Bezmezer"/>
            </w:pPr>
          </w:p>
        </w:tc>
      </w:tr>
    </w:tbl>
    <w:p w14:paraId="277BBD95" w14:textId="214C12D0" w:rsidR="007917D6" w:rsidRDefault="007917D6" w:rsidP="001A02A8">
      <w:pPr>
        <w:rPr>
          <w:u w:val="single"/>
        </w:rPr>
      </w:pPr>
    </w:p>
    <w:p w14:paraId="6D7EEF2B" w14:textId="77777777" w:rsidR="009631E9" w:rsidRDefault="009631E9" w:rsidP="00263102">
      <w:pPr>
        <w:rPr>
          <w:b/>
        </w:rPr>
      </w:pPr>
      <w:r>
        <w:rPr>
          <w:b/>
        </w:rPr>
        <w:br w:type="page"/>
      </w:r>
    </w:p>
    <w:p w14:paraId="63600976" w14:textId="3A9E7F1B" w:rsidR="00263102" w:rsidRPr="00C8731B" w:rsidRDefault="00263102" w:rsidP="00263102">
      <w:pPr>
        <w:rPr>
          <w:b/>
        </w:rPr>
      </w:pPr>
      <w:r w:rsidRPr="00C8731B">
        <w:rPr>
          <w:b/>
        </w:rPr>
        <w:lastRenderedPageBreak/>
        <w:t xml:space="preserve">Téma č. </w:t>
      </w:r>
      <w:r w:rsidR="00873186">
        <w:rPr>
          <w:b/>
        </w:rPr>
        <w:t>4</w:t>
      </w:r>
      <w:r w:rsidRPr="00C8731B">
        <w:rPr>
          <w:b/>
        </w:rPr>
        <w:t xml:space="preserve"> (</w:t>
      </w:r>
      <w:r>
        <w:rPr>
          <w:b/>
        </w:rPr>
        <w:t>Opakování ve třídě</w:t>
      </w:r>
      <w:r w:rsidRPr="00C8731B">
        <w:rPr>
          <w:b/>
        </w:rPr>
        <w:t xml:space="preserve">) – </w:t>
      </w:r>
      <w:r>
        <w:rPr>
          <w:b/>
        </w:rPr>
        <w:t>1 vyučovací hodina</w:t>
      </w:r>
    </w:p>
    <w:p w14:paraId="5124BE3E" w14:textId="2B31304E" w:rsidR="007917D6" w:rsidRPr="002317BD" w:rsidRDefault="002317BD" w:rsidP="002317BD">
      <w:pPr>
        <w:ind w:firstLine="708"/>
        <w:rPr>
          <w:b/>
          <w:u w:val="single"/>
        </w:rPr>
      </w:pPr>
      <w:r>
        <w:rPr>
          <w:b/>
          <w:u w:val="single"/>
        </w:rPr>
        <w:t>1</w:t>
      </w:r>
      <w:r w:rsidRPr="00C8731B">
        <w:rPr>
          <w:b/>
          <w:u w:val="single"/>
        </w:rPr>
        <w:t xml:space="preserve"> hodina</w:t>
      </w:r>
    </w:p>
    <w:p w14:paraId="7A24F695" w14:textId="3475E83A" w:rsidR="003701F1" w:rsidRDefault="003701F1" w:rsidP="003701F1">
      <w:r>
        <w:t xml:space="preserve">Žáci ve třídě opakují pomocí prezentace vznik hornin. K dispozici jsou reálné horniny na ukázku. V průběhu hodiny zapisují žáci poznámky do sešitu. </w:t>
      </w:r>
    </w:p>
    <w:p w14:paraId="47151D6B" w14:textId="317F74AB" w:rsidR="00873186" w:rsidRDefault="00873186" w:rsidP="001A02A8">
      <w:pPr>
        <w:rPr>
          <w:u w:val="single"/>
        </w:rPr>
      </w:pPr>
      <w:r w:rsidRPr="00873186">
        <w:rPr>
          <w:u w:val="single"/>
        </w:rPr>
        <w:t>Znalostní cíle</w:t>
      </w:r>
      <w:r>
        <w:rPr>
          <w:u w:val="single"/>
        </w:rPr>
        <w:t xml:space="preserve"> k tématu č. 2</w:t>
      </w:r>
    </w:p>
    <w:p w14:paraId="45A6D920" w14:textId="77777777" w:rsidR="00873186" w:rsidRPr="00AF1437" w:rsidRDefault="00873186" w:rsidP="00873186">
      <w:pPr>
        <w:pStyle w:val="Bezmezer"/>
        <w:numPr>
          <w:ilvl w:val="1"/>
          <w:numId w:val="5"/>
        </w:numPr>
        <w:rPr>
          <w:b/>
        </w:rPr>
      </w:pPr>
      <w:r w:rsidRPr="00E8420F">
        <w:t xml:space="preserve">Žák </w:t>
      </w:r>
      <w:r>
        <w:t>vysvětlí rozdíl mezi horninou a minerálem, definuje minerál jako základní stavební materiál hornin.</w:t>
      </w:r>
      <w:r w:rsidRPr="00E8420F">
        <w:t xml:space="preserve"> </w:t>
      </w:r>
      <w:r>
        <w:t>Žák rozpozná dle obrázků či reálných ukázek horninu a minerál.</w:t>
      </w:r>
    </w:p>
    <w:p w14:paraId="2CE47333" w14:textId="77777777" w:rsidR="00873186" w:rsidRPr="00323963" w:rsidRDefault="00873186" w:rsidP="00873186">
      <w:pPr>
        <w:pStyle w:val="Bezmezer"/>
        <w:numPr>
          <w:ilvl w:val="1"/>
          <w:numId w:val="5"/>
        </w:numPr>
        <w:rPr>
          <w:b/>
        </w:rPr>
      </w:pPr>
      <w:r>
        <w:t>Žák vyjmenuje základní horniny vyskytující se v místě, kde žije. Žák rozpozná dle obrázků či reálných ukázek alespoň 1 horninu.</w:t>
      </w:r>
    </w:p>
    <w:p w14:paraId="53242572" w14:textId="4433621F" w:rsidR="00873186" w:rsidRPr="00873186" w:rsidRDefault="00873186" w:rsidP="00873186">
      <w:pPr>
        <w:pStyle w:val="Bezmezer"/>
        <w:numPr>
          <w:ilvl w:val="1"/>
          <w:numId w:val="5"/>
        </w:numPr>
        <w:rPr>
          <w:b/>
        </w:rPr>
      </w:pPr>
      <w:r>
        <w:t>Žák vysvětlí 3 základní procesy vzniku hornin a přiřadí je ke správným vzorkům hornin z místa, kde žije.</w:t>
      </w:r>
    </w:p>
    <w:p w14:paraId="02481F53" w14:textId="77777777" w:rsidR="00873186" w:rsidRPr="00AF1437" w:rsidRDefault="00873186" w:rsidP="00873186">
      <w:pPr>
        <w:pStyle w:val="Bezmezer"/>
        <w:ind w:left="796"/>
        <w:rPr>
          <w:b/>
        </w:rPr>
      </w:pPr>
    </w:p>
    <w:p w14:paraId="4ED676BA" w14:textId="23A6F80C" w:rsidR="00873186" w:rsidRPr="00873186" w:rsidRDefault="00873186" w:rsidP="00873186">
      <w:pPr>
        <w:rPr>
          <w:u w:val="single"/>
        </w:rPr>
      </w:pPr>
      <w:r w:rsidRPr="00873186">
        <w:rPr>
          <w:u w:val="single"/>
        </w:rPr>
        <w:t xml:space="preserve">Znalostní cíle k tématu č. </w:t>
      </w:r>
      <w:r>
        <w:rPr>
          <w:u w:val="single"/>
        </w:rPr>
        <w:t>3</w:t>
      </w:r>
    </w:p>
    <w:p w14:paraId="4021927B" w14:textId="77777777" w:rsidR="00873186" w:rsidRDefault="00873186" w:rsidP="00873186">
      <w:pPr>
        <w:pStyle w:val="Odstavecseseznamem"/>
        <w:numPr>
          <w:ilvl w:val="1"/>
          <w:numId w:val="5"/>
        </w:numPr>
      </w:pPr>
      <w:r w:rsidRPr="00F40997">
        <w:t>Žák vysvětlí, jak se zjišťuje výskyt živých organismů v dávné historii.</w:t>
      </w:r>
      <w:r>
        <w:t xml:space="preserve"> </w:t>
      </w:r>
    </w:p>
    <w:p w14:paraId="62FD47A8" w14:textId="77777777" w:rsidR="00873186" w:rsidRPr="00F40997" w:rsidRDefault="00873186" w:rsidP="00873186">
      <w:pPr>
        <w:pStyle w:val="Odstavecseseznamem"/>
        <w:numPr>
          <w:ilvl w:val="1"/>
          <w:numId w:val="5"/>
        </w:numPr>
      </w:pPr>
      <w:r>
        <w:t xml:space="preserve">Žák určí jednotlivá období vývoje života na zemi podle jednoznačné obrazové dokumentace. </w:t>
      </w:r>
    </w:p>
    <w:p w14:paraId="7C8B9432" w14:textId="09ACD933" w:rsidR="001A02A8" w:rsidRDefault="00486648" w:rsidP="001A02A8">
      <w:pPr>
        <w:rPr>
          <w:u w:val="single"/>
        </w:rPr>
      </w:pPr>
      <w:r>
        <w:t xml:space="preserve">  </w:t>
      </w:r>
      <w:r w:rsidR="001A02A8">
        <w:rPr>
          <w:u w:val="single"/>
        </w:rPr>
        <w:t>Metody</w:t>
      </w:r>
    </w:p>
    <w:p w14:paraId="2ABE98DC" w14:textId="7714BDB8" w:rsidR="0048378B" w:rsidRDefault="0048378B" w:rsidP="0088433C">
      <w:pPr>
        <w:pStyle w:val="Odstavecseseznamem"/>
        <w:numPr>
          <w:ilvl w:val="0"/>
          <w:numId w:val="10"/>
        </w:numPr>
      </w:pPr>
      <w:r>
        <w:t xml:space="preserve">Digitální </w:t>
      </w:r>
      <w:proofErr w:type="gramStart"/>
      <w:r>
        <w:t>pomůcky - interaktivní</w:t>
      </w:r>
      <w:proofErr w:type="gramEnd"/>
      <w:r>
        <w:t xml:space="preserve"> prezentace</w:t>
      </w:r>
      <w:r w:rsidR="003701F1">
        <w:t>, tablety</w:t>
      </w:r>
      <w:r>
        <w:t xml:space="preserve"> </w:t>
      </w:r>
    </w:p>
    <w:p w14:paraId="64C600D1" w14:textId="79C666F4" w:rsidR="003701F1" w:rsidRDefault="0048378B" w:rsidP="0088433C">
      <w:pPr>
        <w:pStyle w:val="Odstavecseseznamem"/>
        <w:numPr>
          <w:ilvl w:val="0"/>
          <w:numId w:val="10"/>
        </w:numPr>
      </w:pPr>
      <w:r>
        <w:t xml:space="preserve">Skupinová práce – </w:t>
      </w:r>
      <w:r w:rsidR="003701F1">
        <w:t xml:space="preserve">práce </w:t>
      </w:r>
      <w:proofErr w:type="gramStart"/>
      <w:r w:rsidR="003701F1">
        <w:t>s</w:t>
      </w:r>
      <w:proofErr w:type="gramEnd"/>
      <w:r w:rsidR="003701F1">
        <w:t> tablety</w:t>
      </w:r>
    </w:p>
    <w:p w14:paraId="75B24F82" w14:textId="35026235" w:rsidR="0048378B" w:rsidRPr="00185BB2" w:rsidRDefault="003701F1" w:rsidP="0088433C">
      <w:pPr>
        <w:pStyle w:val="Odstavecseseznamem"/>
        <w:numPr>
          <w:ilvl w:val="0"/>
          <w:numId w:val="10"/>
        </w:numPr>
      </w:pPr>
      <w:r>
        <w:t xml:space="preserve">Individuální </w:t>
      </w:r>
      <w:proofErr w:type="gramStart"/>
      <w:r>
        <w:t>práce - samostatně</w:t>
      </w:r>
      <w:proofErr w:type="gramEnd"/>
      <w:r>
        <w:t xml:space="preserve"> vyplňují PL</w:t>
      </w:r>
    </w:p>
    <w:p w14:paraId="3FB9CF46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73684A92" w14:textId="561C09BC" w:rsidR="009C33AB" w:rsidRPr="008D78ED" w:rsidRDefault="004B0292" w:rsidP="009C33AB">
      <w:pPr>
        <w:pStyle w:val="Bezmezer"/>
      </w:pPr>
      <w:r>
        <w:t>I</w:t>
      </w:r>
      <w:r w:rsidR="009C33AB" w:rsidRPr="008D78ED">
        <w:t>nteraktivní tabule</w:t>
      </w:r>
      <w:r w:rsidR="00873186">
        <w:t xml:space="preserve"> či tablety</w:t>
      </w:r>
      <w:r w:rsidR="009C33AB" w:rsidRPr="008D78ED">
        <w:t>, počítač</w:t>
      </w:r>
      <w:r w:rsidR="009C33AB">
        <w:t>, prezentace</w:t>
      </w:r>
      <w:r w:rsidR="00FD7D7F">
        <w:t xml:space="preserve"> Příběhy hornin (Příloha 4.</w:t>
      </w:r>
      <w:r w:rsidR="00C81C46">
        <w:t>10</w:t>
      </w:r>
      <w:r w:rsidR="00FD7D7F">
        <w:t>)</w:t>
      </w:r>
      <w:r w:rsidR="009C33AB">
        <w:t xml:space="preserve">, portfolia, reálné horniny z DCG, </w:t>
      </w:r>
      <w:r w:rsidR="00097648">
        <w:t>pracovní list</w:t>
      </w:r>
      <w:r w:rsidR="009C33AB" w:rsidRPr="00C639F4">
        <w:t xml:space="preserve"> O horninách</w:t>
      </w:r>
      <w:r w:rsidR="009C33AB">
        <w:t xml:space="preserve"> (Příloha 4.</w:t>
      </w:r>
      <w:r w:rsidR="0038549C">
        <w:t>7</w:t>
      </w:r>
      <w:r w:rsidR="009C33AB">
        <w:t>)</w:t>
      </w:r>
      <w:r w:rsidR="00E02449">
        <w:t>, hodnocení od žáků (Příloha 4.15)</w:t>
      </w:r>
    </w:p>
    <w:p w14:paraId="0301A799" w14:textId="77777777" w:rsidR="009C33AB" w:rsidRDefault="009C33AB" w:rsidP="001A02A8">
      <w:pPr>
        <w:rPr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626"/>
      </w:tblGrid>
      <w:tr w:rsidR="009C33AB" w14:paraId="351D4C4D" w14:textId="77777777" w:rsidTr="009C33AB">
        <w:tc>
          <w:tcPr>
            <w:tcW w:w="1413" w:type="dxa"/>
          </w:tcPr>
          <w:p w14:paraId="2BC745A5" w14:textId="77777777" w:rsidR="009C33AB" w:rsidRPr="009C33AB" w:rsidRDefault="009C33AB" w:rsidP="00EA66B7">
            <w:pPr>
              <w:pStyle w:val="Bezmezer"/>
            </w:pPr>
            <w:r w:rsidRPr="009C33AB">
              <w:t>Úvod</w:t>
            </w:r>
          </w:p>
          <w:p w14:paraId="16C78264" w14:textId="77777777" w:rsidR="009C33AB" w:rsidRPr="009C33AB" w:rsidRDefault="009C33AB" w:rsidP="00EA66B7">
            <w:pPr>
              <w:pStyle w:val="Bezmezer"/>
            </w:pPr>
            <w:r w:rsidRPr="009C33AB">
              <w:t>5 min</w:t>
            </w:r>
          </w:p>
          <w:p w14:paraId="07D3E697" w14:textId="77777777" w:rsidR="009C33AB" w:rsidRPr="009C33AB" w:rsidRDefault="009C33AB" w:rsidP="00EA66B7">
            <w:pPr>
              <w:pStyle w:val="Bezmezer"/>
            </w:pPr>
          </w:p>
          <w:p w14:paraId="6741E759" w14:textId="77777777" w:rsidR="009C33AB" w:rsidRPr="009C33AB" w:rsidRDefault="009C33AB" w:rsidP="00EA66B7">
            <w:pPr>
              <w:pStyle w:val="Bezmezer"/>
            </w:pPr>
          </w:p>
        </w:tc>
        <w:tc>
          <w:tcPr>
            <w:tcW w:w="7626" w:type="dxa"/>
          </w:tcPr>
          <w:p w14:paraId="369AB016" w14:textId="77777777" w:rsidR="00ED46AB" w:rsidRPr="009C33AB" w:rsidRDefault="00ED46AB" w:rsidP="00ED46AB">
            <w:pPr>
              <w:pStyle w:val="Bezmezer"/>
              <w:rPr>
                <w:color w:val="FF0000"/>
              </w:rPr>
            </w:pPr>
            <w:r w:rsidRPr="009C33AB">
              <w:t>Následující hodina se bude zabývat opakováním.</w:t>
            </w:r>
          </w:p>
          <w:p w14:paraId="6F80B949" w14:textId="676214C8" w:rsidR="009C33AB" w:rsidRPr="009C33AB" w:rsidRDefault="00ED46AB" w:rsidP="00ED46AB">
            <w:pPr>
              <w:pStyle w:val="Bezmezer"/>
            </w:pPr>
            <w:r w:rsidRPr="009C33AB">
              <w:t>Rozdají se portfolia a vyplněné PL</w:t>
            </w:r>
            <w:r>
              <w:t xml:space="preserve"> (Příloha 4.7,4.9)</w:t>
            </w:r>
            <w:r w:rsidRPr="009C33AB">
              <w:t xml:space="preserve"> z geoparku pro založení</w:t>
            </w:r>
            <w:r>
              <w:t xml:space="preserve"> a další zpracování</w:t>
            </w:r>
            <w:r w:rsidRPr="009C33AB">
              <w:t>.</w:t>
            </w:r>
          </w:p>
        </w:tc>
      </w:tr>
      <w:tr w:rsidR="009C33AB" w14:paraId="0E264FF9" w14:textId="77777777" w:rsidTr="009C33AB">
        <w:tc>
          <w:tcPr>
            <w:tcW w:w="1413" w:type="dxa"/>
          </w:tcPr>
          <w:p w14:paraId="4004E6C9" w14:textId="135005DC" w:rsidR="009C33AB" w:rsidRDefault="009C33AB" w:rsidP="00EA66B7">
            <w:pPr>
              <w:pStyle w:val="Bezmezer"/>
            </w:pPr>
            <w:r>
              <w:t>Prezentace</w:t>
            </w:r>
          </w:p>
          <w:p w14:paraId="7D2A0EC6" w14:textId="39275769" w:rsidR="009C33AB" w:rsidRPr="009C33AB" w:rsidRDefault="009C33AB" w:rsidP="00EA66B7">
            <w:pPr>
              <w:pStyle w:val="Bezmezer"/>
            </w:pPr>
            <w:r>
              <w:t>+ vyplňování PL</w:t>
            </w:r>
          </w:p>
          <w:p w14:paraId="17168B6F" w14:textId="77777777" w:rsidR="009C33AB" w:rsidRPr="009C33AB" w:rsidRDefault="009C33AB" w:rsidP="00EA66B7">
            <w:pPr>
              <w:pStyle w:val="Bezmezer"/>
            </w:pPr>
            <w:r w:rsidRPr="009C33AB">
              <w:t>20 min</w:t>
            </w:r>
          </w:p>
        </w:tc>
        <w:tc>
          <w:tcPr>
            <w:tcW w:w="7626" w:type="dxa"/>
          </w:tcPr>
          <w:p w14:paraId="04B1A076" w14:textId="77777777" w:rsidR="004809EC" w:rsidRDefault="004809EC" w:rsidP="004809EC">
            <w:pPr>
              <w:pStyle w:val="Bezmezer"/>
            </w:pPr>
            <w:r w:rsidRPr="009C33AB">
              <w:t>Učitel má k dispozici reálné horniny na ukázku</w:t>
            </w:r>
            <w:r>
              <w:t xml:space="preserve"> (žula, břidlice, křemenec, tuf, pískovec)</w:t>
            </w:r>
            <w:r w:rsidRPr="009C33AB">
              <w:t>.</w:t>
            </w:r>
          </w:p>
          <w:p w14:paraId="0CD0EE98" w14:textId="77777777" w:rsidR="004809EC" w:rsidRDefault="004809EC" w:rsidP="004809EC">
            <w:pPr>
              <w:pStyle w:val="Bezmezer"/>
            </w:pPr>
          </w:p>
          <w:p w14:paraId="465E0274" w14:textId="77777777" w:rsidR="004809EC" w:rsidRDefault="004809EC" w:rsidP="004809EC">
            <w:pPr>
              <w:pStyle w:val="Bezmezer"/>
            </w:pPr>
            <w:r>
              <w:t>Ovládání prezentace:</w:t>
            </w:r>
          </w:p>
          <w:p w14:paraId="1F90EFB0" w14:textId="77777777" w:rsidR="004809EC" w:rsidRDefault="004809EC" w:rsidP="004809EC">
            <w:pPr>
              <w:pStyle w:val="Bezmezer"/>
            </w:pPr>
            <w:r w:rsidRPr="00207A68">
              <w:t>– učitel spustí promítání prezentace</w:t>
            </w:r>
            <w:r>
              <w:t xml:space="preserve"> (Příloha 4.10)</w:t>
            </w:r>
          </w:p>
          <w:p w14:paraId="1647FAB9" w14:textId="77777777" w:rsidR="004809EC" w:rsidRPr="00207A68" w:rsidRDefault="004809EC" w:rsidP="004809EC">
            <w:pPr>
              <w:pStyle w:val="Bezmezer"/>
            </w:pPr>
            <w:r w:rsidRPr="00207A68">
              <w:t xml:space="preserve">– </w:t>
            </w:r>
            <w:proofErr w:type="spellStart"/>
            <w:r w:rsidRPr="00207A68">
              <w:t>slide</w:t>
            </w:r>
            <w:proofErr w:type="spellEnd"/>
            <w:r w:rsidRPr="00207A68">
              <w:t xml:space="preserve"> 2: Co si pamatujete z návštěvy v Didaktickém centru geologie?</w:t>
            </w:r>
          </w:p>
          <w:p w14:paraId="2104D079" w14:textId="77777777" w:rsidR="004809EC" w:rsidRPr="00207A68" w:rsidRDefault="004809EC" w:rsidP="004809EC">
            <w:pPr>
              <w:pStyle w:val="Bezmezer"/>
            </w:pPr>
            <w:r w:rsidRPr="00207A68">
              <w:t xml:space="preserve">– </w:t>
            </w:r>
            <w:proofErr w:type="spellStart"/>
            <w:r w:rsidRPr="00207A68">
              <w:t>slide</w:t>
            </w:r>
            <w:proofErr w:type="spellEnd"/>
            <w:r w:rsidRPr="00207A68">
              <w:t xml:space="preserve"> 3: žáci přiřadí k horninám způsob jejich vzniku – po kliknutí na horninu se pojem zařadí</w:t>
            </w:r>
          </w:p>
          <w:p w14:paraId="50BE729F" w14:textId="77777777" w:rsidR="004809EC" w:rsidRPr="00207A68" w:rsidRDefault="004809EC" w:rsidP="004809EC">
            <w:pPr>
              <w:pStyle w:val="Bezmezer"/>
            </w:pPr>
            <w:r w:rsidRPr="00207A68">
              <w:t xml:space="preserve">– </w:t>
            </w:r>
            <w:proofErr w:type="spellStart"/>
            <w:r w:rsidRPr="00207A68">
              <w:t>slide</w:t>
            </w:r>
            <w:proofErr w:type="spellEnd"/>
            <w:r w:rsidRPr="00207A68">
              <w:t xml:space="preserve"> </w:t>
            </w:r>
            <w:proofErr w:type="gramStart"/>
            <w:r w:rsidRPr="00207A68">
              <w:t>4 – 8</w:t>
            </w:r>
            <w:proofErr w:type="gramEnd"/>
            <w:r w:rsidRPr="00207A68">
              <w:t>: obrázky Příběhy hornin na zopakování, po kliknutí na obrázek se ukáže fotografie</w:t>
            </w:r>
          </w:p>
          <w:p w14:paraId="35400E3C" w14:textId="77777777" w:rsidR="004809EC" w:rsidRPr="004809EC" w:rsidRDefault="004809EC" w:rsidP="004809EC">
            <w:pPr>
              <w:pStyle w:val="Bezmezer"/>
            </w:pPr>
            <w:r w:rsidRPr="00207A68">
              <w:tab/>
            </w:r>
            <w:r w:rsidRPr="004809EC">
              <w:t>žula – podezdívka u 1. ZŠ Říčany v Didaktickém centru geologie (DCG)</w:t>
            </w:r>
          </w:p>
          <w:p w14:paraId="756EF0C8" w14:textId="77777777" w:rsidR="004809EC" w:rsidRPr="004809EC" w:rsidRDefault="004809EC" w:rsidP="004809EC">
            <w:pPr>
              <w:pStyle w:val="Bezmezer"/>
            </w:pPr>
            <w:r w:rsidRPr="004809EC">
              <w:tab/>
              <w:t>tuf – Milešovka – příklad vyhaslé sopky na území ČR</w:t>
            </w:r>
          </w:p>
          <w:p w14:paraId="3C181275" w14:textId="5850178D" w:rsidR="004809EC" w:rsidRPr="004809EC" w:rsidRDefault="004809EC" w:rsidP="004809EC">
            <w:pPr>
              <w:pStyle w:val="Bezmezer"/>
            </w:pPr>
            <w:r w:rsidRPr="004809EC">
              <w:tab/>
              <w:t xml:space="preserve">břidlice – </w:t>
            </w:r>
            <w:r w:rsidR="00B45214">
              <w:t>ř</w:t>
            </w:r>
            <w:r w:rsidRPr="004809EC">
              <w:t>íčanský hrad, zeď v DCG</w:t>
            </w:r>
          </w:p>
          <w:p w14:paraId="0288D844" w14:textId="77777777" w:rsidR="004809EC" w:rsidRDefault="004809EC" w:rsidP="004809EC">
            <w:pPr>
              <w:pStyle w:val="Bezmezer"/>
            </w:pPr>
            <w:r w:rsidRPr="004809EC">
              <w:tab/>
              <w:t xml:space="preserve">pískovec – pískovcové skály v ČR (Broumovské stěny, Adršpach, </w:t>
            </w:r>
            <w:r>
              <w:t xml:space="preserve">      </w:t>
            </w:r>
          </w:p>
          <w:p w14:paraId="56DD604D" w14:textId="77777777" w:rsidR="004809EC" w:rsidRPr="004809EC" w:rsidRDefault="004809EC" w:rsidP="004809EC">
            <w:pPr>
              <w:pStyle w:val="Bezmezer"/>
            </w:pPr>
            <w:r>
              <w:t xml:space="preserve">                                  </w:t>
            </w:r>
            <w:r w:rsidRPr="004809EC">
              <w:t>Prachovské skály aj.)</w:t>
            </w:r>
          </w:p>
          <w:p w14:paraId="05C43B47" w14:textId="77777777" w:rsidR="004809EC" w:rsidRPr="004809EC" w:rsidRDefault="004809EC" w:rsidP="004809EC">
            <w:pPr>
              <w:pStyle w:val="Bezmezer"/>
            </w:pPr>
            <w:r w:rsidRPr="004809EC">
              <w:tab/>
              <w:t>křemenec – obklady a dlažba</w:t>
            </w:r>
          </w:p>
          <w:p w14:paraId="5422B9FB" w14:textId="77777777" w:rsidR="004809EC" w:rsidRPr="00207A68" w:rsidRDefault="004809EC" w:rsidP="004809EC">
            <w:pPr>
              <w:pStyle w:val="Bezmezer"/>
            </w:pPr>
            <w:r>
              <w:lastRenderedPageBreak/>
              <w:t>Po ukázce Příběhů hornin</w:t>
            </w:r>
            <w:r w:rsidRPr="009C33AB">
              <w:t xml:space="preserve"> – </w:t>
            </w:r>
            <w:r>
              <w:t>(</w:t>
            </w:r>
            <w:r w:rsidRPr="009C33AB">
              <w:t>horn</w:t>
            </w:r>
            <w:r>
              <w:t>iny usazené, vyvřelé, přeměněné)</w:t>
            </w:r>
            <w:r w:rsidRPr="009C33AB">
              <w:t xml:space="preserve"> děti lepí do PL</w:t>
            </w:r>
            <w:r>
              <w:t xml:space="preserve"> O horninách (Příloha 4.7)</w:t>
            </w:r>
            <w:r w:rsidRPr="009C33AB">
              <w:t xml:space="preserve"> </w:t>
            </w:r>
            <w:r>
              <w:t>příběh</w:t>
            </w:r>
            <w:r w:rsidRPr="009C33AB">
              <w:t xml:space="preserve"> své horniny + </w:t>
            </w:r>
            <w:r w:rsidRPr="00207A68">
              <w:t>další 2 vybrané příběhy, maximálně mají v PL 3 procesy.</w:t>
            </w:r>
          </w:p>
          <w:p w14:paraId="5345ABF2" w14:textId="77777777" w:rsidR="004809EC" w:rsidRPr="00207A68" w:rsidRDefault="004809EC" w:rsidP="004809EC">
            <w:pPr>
              <w:pStyle w:val="Bezmezer"/>
            </w:pPr>
          </w:p>
          <w:p w14:paraId="32E253FB" w14:textId="743CF89C" w:rsidR="004809EC" w:rsidRPr="00207A68" w:rsidRDefault="004809EC" w:rsidP="004809EC">
            <w:pPr>
              <w:pStyle w:val="Bezmezer"/>
            </w:pPr>
            <w:r w:rsidRPr="00207A68">
              <w:t xml:space="preserve">– </w:t>
            </w:r>
            <w:proofErr w:type="spellStart"/>
            <w:r w:rsidRPr="00207A68">
              <w:t>slide</w:t>
            </w:r>
            <w:proofErr w:type="spellEnd"/>
            <w:r w:rsidRPr="00207A68">
              <w:t xml:space="preserve"> 9: žáci určují, které horniny jsou regionální a které by v okolí Říčan nenašl</w:t>
            </w:r>
            <w:r w:rsidR="00567BC6">
              <w:t>i</w:t>
            </w:r>
          </w:p>
          <w:p w14:paraId="2FBCA1B2" w14:textId="77777777" w:rsidR="004809EC" w:rsidRPr="00207A68" w:rsidRDefault="004809EC" w:rsidP="004809EC">
            <w:pPr>
              <w:pStyle w:val="Bezmezer"/>
            </w:pPr>
            <w:r w:rsidRPr="00207A68">
              <w:tab/>
              <w:t>učitel kliká postupně na obrázky zleva doprava, horniny se odsouvají, pod nimi je správné řešení</w:t>
            </w:r>
          </w:p>
          <w:p w14:paraId="7293F783" w14:textId="77777777" w:rsidR="004809EC" w:rsidRPr="00207A68" w:rsidRDefault="004809EC" w:rsidP="004809EC">
            <w:pPr>
              <w:pStyle w:val="Bezmezer"/>
            </w:pPr>
            <w:r w:rsidRPr="00207A68">
              <w:t xml:space="preserve">– </w:t>
            </w:r>
            <w:proofErr w:type="spellStart"/>
            <w:r w:rsidRPr="00207A68">
              <w:t>slide</w:t>
            </w:r>
            <w:proofErr w:type="spellEnd"/>
            <w:r w:rsidRPr="00207A68">
              <w:t xml:space="preserve"> 10: hlavní sdělení 1. části prezentace</w:t>
            </w:r>
          </w:p>
          <w:p w14:paraId="318B523A" w14:textId="77777777" w:rsidR="004809EC" w:rsidRPr="00207A68" w:rsidRDefault="004809EC" w:rsidP="004809EC">
            <w:pPr>
              <w:pStyle w:val="Bezmezer"/>
            </w:pPr>
            <w:r w:rsidRPr="00207A68">
              <w:t xml:space="preserve">– </w:t>
            </w:r>
            <w:proofErr w:type="spellStart"/>
            <w:r w:rsidRPr="00207A68">
              <w:t>slide</w:t>
            </w:r>
            <w:proofErr w:type="spellEnd"/>
            <w:r w:rsidRPr="00207A68">
              <w:t xml:space="preserve"> 11: žáci roztřídí obrázky na 2 skupiny – slída, křemen, živec (minerál), žula, křemenec (hornina)</w:t>
            </w:r>
          </w:p>
          <w:p w14:paraId="48DE5BCD" w14:textId="77777777" w:rsidR="004809EC" w:rsidRPr="00207A68" w:rsidRDefault="004809EC" w:rsidP="004809EC">
            <w:pPr>
              <w:pStyle w:val="Bezmezer"/>
            </w:pPr>
            <w:r w:rsidRPr="00207A68">
              <w:tab/>
              <w:t>učitel kliká po domluvě se žáky na jednotlivé obrázky, které se následně přiřadí do správného sloupce</w:t>
            </w:r>
          </w:p>
          <w:p w14:paraId="1574B46C" w14:textId="77777777" w:rsidR="004809EC" w:rsidRPr="00207A68" w:rsidRDefault="004809EC" w:rsidP="004809EC">
            <w:pPr>
              <w:pStyle w:val="Bezmezer"/>
            </w:pPr>
            <w:r w:rsidRPr="00207A68">
              <w:t xml:space="preserve">– </w:t>
            </w:r>
            <w:proofErr w:type="spellStart"/>
            <w:r w:rsidRPr="00207A68">
              <w:t>slide</w:t>
            </w:r>
            <w:proofErr w:type="spellEnd"/>
            <w:r w:rsidRPr="00207A68">
              <w:t xml:space="preserve"> 12: hlavní sdělení 2. části prezentace</w:t>
            </w:r>
          </w:p>
          <w:p w14:paraId="393A4AC2" w14:textId="77777777" w:rsidR="004809EC" w:rsidRPr="00207A68" w:rsidRDefault="004809EC" w:rsidP="004809EC">
            <w:pPr>
              <w:pStyle w:val="Bezmezer"/>
            </w:pPr>
            <w:r w:rsidRPr="00207A68">
              <w:t xml:space="preserve">– </w:t>
            </w:r>
            <w:proofErr w:type="spellStart"/>
            <w:r w:rsidRPr="00207A68">
              <w:t>slide</w:t>
            </w:r>
            <w:proofErr w:type="spellEnd"/>
            <w:r w:rsidRPr="00207A68">
              <w:t xml:space="preserve"> 13: </w:t>
            </w:r>
            <w:proofErr w:type="spellStart"/>
            <w:r w:rsidRPr="00207A68">
              <w:t>odkrývačka</w:t>
            </w:r>
            <w:proofErr w:type="spellEnd"/>
            <w:r w:rsidRPr="00207A68">
              <w:t xml:space="preserve"> – na obrázku pod dlaždicemi je schovaný zkamenělý trilobit</w:t>
            </w:r>
          </w:p>
          <w:p w14:paraId="0C52BECF" w14:textId="77777777" w:rsidR="004809EC" w:rsidRPr="00207A68" w:rsidRDefault="004809EC" w:rsidP="004809EC">
            <w:pPr>
              <w:pStyle w:val="Bezmezer"/>
            </w:pPr>
            <w:r w:rsidRPr="00207A68">
              <w:tab/>
              <w:t>učitel postupně odkrývá kliknutím jednotlivá políčka, žáci hádají</w:t>
            </w:r>
          </w:p>
          <w:p w14:paraId="5D6EC5DE" w14:textId="621A6145" w:rsidR="004809EC" w:rsidRPr="00207A68" w:rsidRDefault="004809EC" w:rsidP="004809EC">
            <w:pPr>
              <w:pStyle w:val="Bezmezer"/>
            </w:pPr>
            <w:r w:rsidRPr="00207A68">
              <w:t xml:space="preserve">– </w:t>
            </w:r>
            <w:proofErr w:type="spellStart"/>
            <w:r w:rsidRPr="00207A68">
              <w:t>slide</w:t>
            </w:r>
            <w:proofErr w:type="spellEnd"/>
            <w:r w:rsidRPr="00207A68">
              <w:t xml:space="preserve"> 14: virtuální laboratoře – žáci si pod vedením učitele mohou zopakovat prostředí z jednotlivých geologických období, ideální je mít k dispozici tablet do dvojice</w:t>
            </w:r>
          </w:p>
          <w:p w14:paraId="56E9384E" w14:textId="77777777" w:rsidR="00FB714E" w:rsidRDefault="004809EC" w:rsidP="004809EC">
            <w:pPr>
              <w:pStyle w:val="Bezmezer"/>
            </w:pPr>
            <w:r w:rsidRPr="00207A68">
              <w:t xml:space="preserve">– </w:t>
            </w:r>
            <w:proofErr w:type="spellStart"/>
            <w:r w:rsidRPr="00207A68">
              <w:t>slide</w:t>
            </w:r>
            <w:proofErr w:type="spellEnd"/>
            <w:r w:rsidRPr="00207A68">
              <w:t xml:space="preserve"> 15: hlavní sdělení 3. části prezentace</w:t>
            </w:r>
          </w:p>
          <w:p w14:paraId="490016F0" w14:textId="2F833085" w:rsidR="004809EC" w:rsidRPr="009C33AB" w:rsidRDefault="004809EC" w:rsidP="004809EC">
            <w:pPr>
              <w:pStyle w:val="Bezmezer"/>
            </w:pPr>
          </w:p>
        </w:tc>
      </w:tr>
      <w:tr w:rsidR="009C33AB" w14:paraId="55BA22C5" w14:textId="77777777" w:rsidTr="009C33AB">
        <w:tc>
          <w:tcPr>
            <w:tcW w:w="1413" w:type="dxa"/>
          </w:tcPr>
          <w:p w14:paraId="6ED6BD26" w14:textId="77777777" w:rsidR="009C33AB" w:rsidRPr="009C33AB" w:rsidRDefault="009C33AB" w:rsidP="00EA66B7">
            <w:pPr>
              <w:pStyle w:val="Bezmezer"/>
            </w:pPr>
            <w:r w:rsidRPr="009C33AB">
              <w:lastRenderedPageBreak/>
              <w:t>Opakování +</w:t>
            </w:r>
          </w:p>
          <w:p w14:paraId="4C0766F8" w14:textId="570727A4" w:rsidR="009C33AB" w:rsidRPr="009C33AB" w:rsidRDefault="00ED46AB" w:rsidP="00EA66B7">
            <w:pPr>
              <w:pStyle w:val="Bezmezer"/>
            </w:pPr>
            <w:r>
              <w:t>5</w:t>
            </w:r>
            <w:r w:rsidR="009C33AB" w:rsidRPr="009C33AB">
              <w:t xml:space="preserve"> min</w:t>
            </w:r>
          </w:p>
        </w:tc>
        <w:tc>
          <w:tcPr>
            <w:tcW w:w="7626" w:type="dxa"/>
          </w:tcPr>
          <w:p w14:paraId="53060E56" w14:textId="77777777" w:rsidR="009C33AB" w:rsidRPr="009C33AB" w:rsidRDefault="009C33AB" w:rsidP="00EA66B7">
            <w:pPr>
              <w:pStyle w:val="Bezmezer"/>
            </w:pPr>
            <w:r w:rsidRPr="009C33AB">
              <w:t xml:space="preserve">Opakování:  </w:t>
            </w:r>
          </w:p>
          <w:p w14:paraId="2A60D5B5" w14:textId="77777777" w:rsidR="009C33AB" w:rsidRPr="009C33AB" w:rsidRDefault="009C33AB" w:rsidP="00EA66B7">
            <w:pPr>
              <w:pStyle w:val="Bezmezer"/>
            </w:pPr>
            <w:r w:rsidRPr="009C33AB">
              <w:t>Kdo je to paleontolog?</w:t>
            </w:r>
          </w:p>
          <w:p w14:paraId="5FF339C6" w14:textId="77777777" w:rsidR="009C33AB" w:rsidRPr="009C33AB" w:rsidRDefault="009C33AB" w:rsidP="00EA66B7">
            <w:pPr>
              <w:pStyle w:val="Bezmezer"/>
            </w:pPr>
            <w:r w:rsidRPr="009C33AB">
              <w:t>Jaká zvířata žila v prvohorách – čtvrtohorách?</w:t>
            </w:r>
          </w:p>
          <w:p w14:paraId="10FC438A" w14:textId="77777777" w:rsidR="009C33AB" w:rsidRPr="009C33AB" w:rsidRDefault="009C33AB" w:rsidP="00EA66B7">
            <w:pPr>
              <w:pStyle w:val="Bezmezer"/>
            </w:pPr>
            <w:r w:rsidRPr="009C33AB">
              <w:t>Kdy žili dinosauři?</w:t>
            </w:r>
          </w:p>
          <w:p w14:paraId="38B7BA1C" w14:textId="77777777" w:rsidR="009C33AB" w:rsidRPr="009C33AB" w:rsidRDefault="009C33AB" w:rsidP="00EA66B7">
            <w:pPr>
              <w:pStyle w:val="Bezmezer"/>
            </w:pPr>
            <w:r w:rsidRPr="009C33AB">
              <w:t>Jak vzniklo černé uhlí?</w:t>
            </w:r>
          </w:p>
          <w:p w14:paraId="7B6B87C1" w14:textId="77777777" w:rsidR="009C33AB" w:rsidRPr="009C33AB" w:rsidRDefault="009C33AB" w:rsidP="00EA66B7">
            <w:pPr>
              <w:pStyle w:val="Bezmezer"/>
            </w:pPr>
            <w:r w:rsidRPr="009C33AB">
              <w:t>Proč nemáme v DCG zahrnuté třetihory?</w:t>
            </w:r>
          </w:p>
          <w:p w14:paraId="6743F12B" w14:textId="77777777" w:rsidR="009C33AB" w:rsidRPr="009C33AB" w:rsidRDefault="009C33AB" w:rsidP="00EA66B7">
            <w:pPr>
              <w:pStyle w:val="Bezmezer"/>
            </w:pPr>
            <w:r w:rsidRPr="009C33AB">
              <w:t>Jaký je rozdíl mezi minerálem a horninou?</w:t>
            </w:r>
          </w:p>
          <w:p w14:paraId="3487FAC7" w14:textId="77777777" w:rsidR="009C33AB" w:rsidRDefault="009C33AB" w:rsidP="00EA66B7">
            <w:pPr>
              <w:pStyle w:val="Bezmezer"/>
            </w:pPr>
          </w:p>
          <w:p w14:paraId="342A8434" w14:textId="5E1E7BA8" w:rsidR="00FB714E" w:rsidRPr="009C33AB" w:rsidRDefault="00FB714E" w:rsidP="00EA66B7">
            <w:pPr>
              <w:pStyle w:val="Bezmezer"/>
            </w:pPr>
            <w:r>
              <w:t>Děti mohou jako nápovědu používat svá portfolia.</w:t>
            </w:r>
          </w:p>
          <w:p w14:paraId="5FAC7D4E" w14:textId="3C072670" w:rsidR="009C33AB" w:rsidRPr="009C33AB" w:rsidRDefault="009C33AB" w:rsidP="00EA66B7">
            <w:pPr>
              <w:pStyle w:val="Bezmezer"/>
            </w:pPr>
            <w:r w:rsidRPr="009C33AB">
              <w:t>Učitel dětem do skupin půjčí tablety s nahranou virtuální realitou pro zopakování</w:t>
            </w:r>
            <w:r w:rsidR="007E3169">
              <w:t>.</w:t>
            </w:r>
          </w:p>
        </w:tc>
      </w:tr>
      <w:tr w:rsidR="009C33AB" w14:paraId="4BBC015F" w14:textId="77777777" w:rsidTr="009C33AB">
        <w:trPr>
          <w:trHeight w:val="530"/>
        </w:trPr>
        <w:tc>
          <w:tcPr>
            <w:tcW w:w="1413" w:type="dxa"/>
          </w:tcPr>
          <w:p w14:paraId="449844C7" w14:textId="77777777" w:rsidR="009C33AB" w:rsidRPr="009C33AB" w:rsidRDefault="009C33AB" w:rsidP="00EA66B7">
            <w:pPr>
              <w:pStyle w:val="Bezmezer"/>
            </w:pPr>
            <w:r w:rsidRPr="009C33AB">
              <w:t>Zápis do sešitu</w:t>
            </w:r>
          </w:p>
          <w:p w14:paraId="20936DD9" w14:textId="77777777" w:rsidR="009C33AB" w:rsidRPr="009C33AB" w:rsidRDefault="009C33AB" w:rsidP="00EA66B7">
            <w:pPr>
              <w:pStyle w:val="Bezmezer"/>
            </w:pPr>
            <w:r w:rsidRPr="009C33AB">
              <w:t>5 min</w:t>
            </w:r>
          </w:p>
        </w:tc>
        <w:tc>
          <w:tcPr>
            <w:tcW w:w="7626" w:type="dxa"/>
          </w:tcPr>
          <w:p w14:paraId="52E9D25B" w14:textId="77777777" w:rsidR="009C33AB" w:rsidRPr="009C33AB" w:rsidRDefault="009C33AB" w:rsidP="00EA66B7">
            <w:pPr>
              <w:pStyle w:val="Bezmezer"/>
            </w:pPr>
            <w:r w:rsidRPr="009C33AB">
              <w:t>V průběhu hodiny děti zapisují s učitelem poznámky do sešitu.</w:t>
            </w:r>
          </w:p>
        </w:tc>
      </w:tr>
      <w:tr w:rsidR="009C33AB" w14:paraId="4A83C481" w14:textId="77777777" w:rsidTr="009C33AB">
        <w:trPr>
          <w:trHeight w:val="353"/>
        </w:trPr>
        <w:tc>
          <w:tcPr>
            <w:tcW w:w="1413" w:type="dxa"/>
          </w:tcPr>
          <w:p w14:paraId="068D6D10" w14:textId="77777777" w:rsidR="009C33AB" w:rsidRPr="009C33AB" w:rsidRDefault="009C33AB" w:rsidP="00EA66B7">
            <w:pPr>
              <w:pStyle w:val="Bezmezer"/>
            </w:pPr>
            <w:r w:rsidRPr="009C33AB">
              <w:t>Reflexe</w:t>
            </w:r>
          </w:p>
          <w:p w14:paraId="7A9DA03A" w14:textId="3E850D6D" w:rsidR="009C33AB" w:rsidRPr="009C33AB" w:rsidRDefault="00ED46AB" w:rsidP="00EA66B7">
            <w:pPr>
              <w:pStyle w:val="Bezmezer"/>
            </w:pPr>
            <w:r>
              <w:t>10</w:t>
            </w:r>
            <w:r w:rsidR="009C33AB" w:rsidRPr="009C33AB">
              <w:t xml:space="preserve"> min</w:t>
            </w:r>
          </w:p>
          <w:p w14:paraId="0C18D1BA" w14:textId="77777777" w:rsidR="009C33AB" w:rsidRPr="009C33AB" w:rsidRDefault="009C33AB" w:rsidP="00EA66B7">
            <w:pPr>
              <w:pStyle w:val="Bezmezer"/>
            </w:pPr>
          </w:p>
        </w:tc>
        <w:tc>
          <w:tcPr>
            <w:tcW w:w="7626" w:type="dxa"/>
          </w:tcPr>
          <w:p w14:paraId="60FA8742" w14:textId="7DED6323" w:rsidR="00E02449" w:rsidRPr="00660185" w:rsidRDefault="00E02449" w:rsidP="00E02449">
            <w:pPr>
              <w:pStyle w:val="Bezmezer"/>
              <w:rPr>
                <w:szCs w:val="16"/>
              </w:rPr>
            </w:pPr>
            <w:r w:rsidRPr="00660185">
              <w:rPr>
                <w:szCs w:val="16"/>
              </w:rPr>
              <w:t>1) Učitel rozdá žákům listy s</w:t>
            </w:r>
            <w:r w:rsidR="003E51FC">
              <w:rPr>
                <w:szCs w:val="16"/>
              </w:rPr>
              <w:t> </w:t>
            </w:r>
            <w:r w:rsidRPr="00660185">
              <w:rPr>
                <w:szCs w:val="16"/>
              </w:rPr>
              <w:t>hodnocen</w:t>
            </w:r>
            <w:r w:rsidR="00660185">
              <w:rPr>
                <w:szCs w:val="16"/>
              </w:rPr>
              <w:t>ím</w:t>
            </w:r>
            <w:r w:rsidR="003E51FC">
              <w:rPr>
                <w:szCs w:val="16"/>
              </w:rPr>
              <w:t xml:space="preserve"> (Příloha 4.15)</w:t>
            </w:r>
            <w:r w:rsidR="00660185">
              <w:rPr>
                <w:szCs w:val="16"/>
              </w:rPr>
              <w:t>, žáci odpovídají na 2 otázky:</w:t>
            </w:r>
          </w:p>
          <w:p w14:paraId="0623EC1C" w14:textId="77777777" w:rsidR="00E02449" w:rsidRPr="00660185" w:rsidRDefault="00E02449" w:rsidP="00E02449">
            <w:pPr>
              <w:pStyle w:val="Bezmezer"/>
              <w:rPr>
                <w:szCs w:val="16"/>
              </w:rPr>
            </w:pPr>
            <w:r w:rsidRPr="00660185">
              <w:rPr>
                <w:szCs w:val="16"/>
              </w:rPr>
              <w:t>Co mě nejvíc zaujalo?</w:t>
            </w:r>
          </w:p>
          <w:p w14:paraId="2B25AEB0" w14:textId="77777777" w:rsidR="00E02449" w:rsidRPr="00660185" w:rsidRDefault="00E02449" w:rsidP="00E02449">
            <w:pPr>
              <w:pStyle w:val="Bezmezer"/>
              <w:rPr>
                <w:szCs w:val="16"/>
              </w:rPr>
            </w:pPr>
            <w:r w:rsidRPr="00660185">
              <w:rPr>
                <w:szCs w:val="16"/>
              </w:rPr>
              <w:t>Co jsem se naučil nového?</w:t>
            </w:r>
          </w:p>
          <w:p w14:paraId="07299B73" w14:textId="77777777" w:rsidR="00E02449" w:rsidRDefault="00E02449" w:rsidP="00EA66B7">
            <w:pPr>
              <w:pStyle w:val="Bezmezer"/>
            </w:pPr>
          </w:p>
          <w:p w14:paraId="623D33D6" w14:textId="77777777" w:rsidR="00E02449" w:rsidRDefault="00E02449" w:rsidP="00EA66B7">
            <w:pPr>
              <w:pStyle w:val="Bezmezer"/>
            </w:pPr>
          </w:p>
          <w:p w14:paraId="2F327B67" w14:textId="77777777" w:rsidR="009C33AB" w:rsidRPr="009C33AB" w:rsidRDefault="009C33AB" w:rsidP="00EA66B7">
            <w:pPr>
              <w:pStyle w:val="Bezmezer"/>
            </w:pPr>
            <w:r w:rsidRPr="009C33AB">
              <w:t>Učitel shrne několika větami dosavadní probrané učivo ve třídě i v geoparku.</w:t>
            </w:r>
          </w:p>
          <w:p w14:paraId="3EB4E60D" w14:textId="77777777" w:rsidR="009C33AB" w:rsidRPr="009C33AB" w:rsidRDefault="009C33AB" w:rsidP="00EA66B7">
            <w:pPr>
              <w:pStyle w:val="Bezmezer"/>
            </w:pPr>
            <w:r w:rsidRPr="009C33AB">
              <w:t xml:space="preserve">Hlasování: </w:t>
            </w:r>
          </w:p>
          <w:p w14:paraId="3CEA4D13" w14:textId="77777777" w:rsidR="009C33AB" w:rsidRPr="009C33AB" w:rsidRDefault="009C33AB" w:rsidP="00EA66B7">
            <w:pPr>
              <w:pStyle w:val="Bezmezer"/>
            </w:pPr>
            <w:r w:rsidRPr="009C33AB">
              <w:t>Komu se líbilo pracovat jako paleontolog, zvedne ruku.</w:t>
            </w:r>
          </w:p>
          <w:p w14:paraId="039BAF44" w14:textId="77777777" w:rsidR="009C33AB" w:rsidRPr="009C33AB" w:rsidRDefault="009C33AB" w:rsidP="00EA66B7">
            <w:pPr>
              <w:pStyle w:val="Bezmezer"/>
            </w:pPr>
            <w:r w:rsidRPr="009C33AB">
              <w:t>Komu se líbilo hledat v geoparku minerály, zvedne ruku.</w:t>
            </w:r>
          </w:p>
          <w:p w14:paraId="069F839F" w14:textId="35C5C383" w:rsidR="009C33AB" w:rsidRPr="009C33AB" w:rsidRDefault="009C33AB" w:rsidP="00EA66B7">
            <w:pPr>
              <w:pStyle w:val="Bezmezer"/>
            </w:pPr>
            <w:r w:rsidRPr="009C33AB">
              <w:t>Komu se líbilo preparovat zkamenělinu</w:t>
            </w:r>
            <w:r w:rsidR="007E3169">
              <w:t>…</w:t>
            </w:r>
            <w:r w:rsidRPr="009C33AB">
              <w:t xml:space="preserve"> atd.</w:t>
            </w:r>
          </w:p>
          <w:p w14:paraId="30891BEA" w14:textId="77777777" w:rsidR="009C33AB" w:rsidRPr="009C33AB" w:rsidRDefault="009C33AB" w:rsidP="00EA66B7">
            <w:pPr>
              <w:pStyle w:val="Bezmezer"/>
            </w:pPr>
          </w:p>
        </w:tc>
      </w:tr>
    </w:tbl>
    <w:p w14:paraId="740DE7EC" w14:textId="77777777" w:rsidR="001A02A8" w:rsidRDefault="001A02A8" w:rsidP="001A02A8">
      <w:pPr>
        <w:pStyle w:val="Nadpis2"/>
        <w:rPr>
          <w:color w:val="365F91" w:themeColor="accent1" w:themeShade="BF"/>
          <w:sz w:val="28"/>
          <w:szCs w:val="28"/>
        </w:rPr>
      </w:pPr>
    </w:p>
    <w:p w14:paraId="3FE751A5" w14:textId="77777777" w:rsidR="009631E9" w:rsidRDefault="009631E9" w:rsidP="00873186">
      <w:pPr>
        <w:pStyle w:val="Nadpis2"/>
      </w:pPr>
      <w:bookmarkStart w:id="4" w:name="_Toc16171056"/>
      <w:r>
        <w:br w:type="page"/>
      </w:r>
    </w:p>
    <w:p w14:paraId="79562703" w14:textId="544A4289" w:rsidR="00873186" w:rsidRDefault="00873186" w:rsidP="00873186">
      <w:pPr>
        <w:pStyle w:val="Nadpis2"/>
      </w:pPr>
      <w:r>
        <w:lastRenderedPageBreak/>
        <w:t>Tematický blok č. 2 (Bádáme s krystaly) – 4 vyučovací hodiny</w:t>
      </w:r>
      <w:bookmarkEnd w:id="4"/>
      <w:r>
        <w:t xml:space="preserve"> </w:t>
      </w:r>
    </w:p>
    <w:p w14:paraId="215F777C" w14:textId="03AC3103" w:rsidR="001A02A8" w:rsidRDefault="001A02A8" w:rsidP="001A02A8">
      <w:pPr>
        <w:rPr>
          <w:b/>
        </w:rPr>
      </w:pPr>
      <w:r>
        <w:rPr>
          <w:b/>
        </w:rPr>
        <w:t xml:space="preserve">Téma č. </w:t>
      </w:r>
      <w:r w:rsidR="00873186">
        <w:rPr>
          <w:b/>
        </w:rPr>
        <w:t>1</w:t>
      </w:r>
      <w:r w:rsidRPr="002317BD">
        <w:rPr>
          <w:b/>
        </w:rPr>
        <w:t xml:space="preserve"> (</w:t>
      </w:r>
      <w:r w:rsidR="002317BD" w:rsidRPr="002317BD">
        <w:rPr>
          <w:b/>
        </w:rPr>
        <w:t>Pěstování krystalů</w:t>
      </w:r>
      <w:r w:rsidRPr="002317BD">
        <w:rPr>
          <w:b/>
        </w:rPr>
        <w:t>)</w:t>
      </w:r>
      <w:r w:rsidRPr="00C8731B">
        <w:rPr>
          <w:b/>
        </w:rPr>
        <w:t xml:space="preserve"> – </w:t>
      </w:r>
      <w:r w:rsidR="003306FD">
        <w:rPr>
          <w:b/>
        </w:rPr>
        <w:t>4 vyučovací</w:t>
      </w:r>
      <w:r w:rsidRPr="00C8731B">
        <w:rPr>
          <w:b/>
        </w:rPr>
        <w:t xml:space="preserve"> hodin</w:t>
      </w:r>
      <w:r w:rsidR="003306FD">
        <w:rPr>
          <w:b/>
        </w:rPr>
        <w:t>y</w:t>
      </w:r>
      <w:r w:rsidR="00FD7D7F">
        <w:rPr>
          <w:b/>
        </w:rPr>
        <w:t xml:space="preserve"> (2 + 2)</w:t>
      </w:r>
    </w:p>
    <w:p w14:paraId="1916F2AF" w14:textId="26FE7A06" w:rsidR="002317BD" w:rsidRPr="002317BD" w:rsidRDefault="002317BD" w:rsidP="002317BD">
      <w:pPr>
        <w:ind w:firstLine="708"/>
        <w:rPr>
          <w:b/>
          <w:u w:val="single"/>
        </w:rPr>
      </w:pPr>
      <w:r w:rsidRPr="00C8731B">
        <w:rPr>
          <w:b/>
          <w:u w:val="single"/>
        </w:rPr>
        <w:t>1.</w:t>
      </w:r>
      <w:r>
        <w:rPr>
          <w:b/>
          <w:u w:val="single"/>
        </w:rPr>
        <w:t xml:space="preserve"> – 4.</w:t>
      </w:r>
      <w:r w:rsidRPr="00C8731B">
        <w:rPr>
          <w:b/>
          <w:u w:val="single"/>
        </w:rPr>
        <w:t xml:space="preserve"> hodina</w:t>
      </w:r>
    </w:p>
    <w:p w14:paraId="36BEF865" w14:textId="6DFEDC97" w:rsidR="00BB0CE4" w:rsidRDefault="00BB0CE4" w:rsidP="00BB0CE4">
      <w:r>
        <w:t>Žáci pracují ve třídě formou badatelsky orientovaného vyučování. Ve skupinách si kladou výzkumné otázky, tvoří hypotézy a následně založí pokus pro pěstování krystalů. Po nárůstu krystalů provád</w:t>
      </w:r>
      <w:r w:rsidR="00FE6B57">
        <w:t>ěj</w:t>
      </w:r>
      <w:r>
        <w:t>í jejich průzkum a vyhodnocení.</w:t>
      </w:r>
      <w:r w:rsidR="00FD7D7F">
        <w:t xml:space="preserve"> Blok je rozdělen na 2 části, po prvních 2 hodinách n</w:t>
      </w:r>
      <w:r w:rsidR="00FD7D7F" w:rsidRPr="00FD7D7F">
        <w:t>ásleduje časová mezera pro nárůst krystalů (cca týden)</w:t>
      </w:r>
      <w:r w:rsidR="00FD7D7F">
        <w:t>.</w:t>
      </w:r>
    </w:p>
    <w:p w14:paraId="689EEDDF" w14:textId="6ACBA5F5" w:rsidR="00873186" w:rsidRDefault="00873186" w:rsidP="00BB0CE4">
      <w:pPr>
        <w:rPr>
          <w:u w:val="single"/>
        </w:rPr>
      </w:pPr>
      <w:r w:rsidRPr="00873186">
        <w:rPr>
          <w:u w:val="single"/>
        </w:rPr>
        <w:t>Znalostní cíle</w:t>
      </w:r>
    </w:p>
    <w:p w14:paraId="4B582AF7" w14:textId="77777777" w:rsidR="00873186" w:rsidRPr="00BA49B1" w:rsidRDefault="00873186" w:rsidP="00EB6252">
      <w:pPr>
        <w:pStyle w:val="Odstavecseseznamem"/>
        <w:numPr>
          <w:ilvl w:val="0"/>
          <w:numId w:val="29"/>
        </w:numPr>
        <w:rPr>
          <w:rFonts w:cstheme="minorBidi"/>
        </w:rPr>
      </w:pPr>
      <w:r w:rsidRPr="00745162">
        <w:t>Žák popíše postup realizace experimentu tvorby krystalů.</w:t>
      </w:r>
    </w:p>
    <w:p w14:paraId="1075298A" w14:textId="6849A98C" w:rsidR="00873186" w:rsidRPr="00873186" w:rsidRDefault="00873186" w:rsidP="00EB6252">
      <w:pPr>
        <w:pStyle w:val="Odstavecseseznamem"/>
        <w:numPr>
          <w:ilvl w:val="0"/>
          <w:numId w:val="29"/>
        </w:numPr>
        <w:rPr>
          <w:rFonts w:cstheme="minorBidi"/>
        </w:rPr>
      </w:pPr>
      <w:r w:rsidRPr="00F826AD">
        <w:t>Žák popíše základní vlastnosti krystalů.</w:t>
      </w:r>
    </w:p>
    <w:p w14:paraId="6CFA5053" w14:textId="63A2893F" w:rsidR="00873186" w:rsidRPr="00873186" w:rsidRDefault="00873186" w:rsidP="00873186">
      <w:pPr>
        <w:rPr>
          <w:rFonts w:cstheme="minorBidi"/>
          <w:u w:val="single"/>
        </w:rPr>
      </w:pPr>
      <w:r w:rsidRPr="00873186">
        <w:rPr>
          <w:rFonts w:cstheme="minorBidi"/>
          <w:u w:val="single"/>
        </w:rPr>
        <w:t>Dovednostní cíl</w:t>
      </w:r>
      <w:r>
        <w:rPr>
          <w:rFonts w:cstheme="minorBidi"/>
          <w:u w:val="single"/>
        </w:rPr>
        <w:t>e</w:t>
      </w:r>
    </w:p>
    <w:p w14:paraId="67E410F0" w14:textId="77777777" w:rsidR="00873186" w:rsidRPr="00BA49B1" w:rsidRDefault="00873186" w:rsidP="00EB6252">
      <w:pPr>
        <w:pStyle w:val="Odstavecseseznamem"/>
        <w:numPr>
          <w:ilvl w:val="0"/>
          <w:numId w:val="28"/>
        </w:numPr>
        <w:rPr>
          <w:rFonts w:cstheme="minorBidi"/>
        </w:rPr>
      </w:pPr>
      <w:r w:rsidRPr="00745162">
        <w:t xml:space="preserve">Žák vytváří vlastní krystaly. </w:t>
      </w:r>
    </w:p>
    <w:p w14:paraId="336AC2E5" w14:textId="77777777" w:rsidR="00873186" w:rsidRPr="00BA49B1" w:rsidRDefault="00873186" w:rsidP="00EB6252">
      <w:pPr>
        <w:pStyle w:val="Odstavecseseznamem"/>
        <w:numPr>
          <w:ilvl w:val="0"/>
          <w:numId w:val="28"/>
        </w:numPr>
        <w:rPr>
          <w:rFonts w:cstheme="minorBidi"/>
        </w:rPr>
      </w:pPr>
      <w:r>
        <w:t>Žák změří krystaly.</w:t>
      </w:r>
    </w:p>
    <w:p w14:paraId="397EF941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22A6B55E" w14:textId="692878E2" w:rsidR="003306FD" w:rsidRDefault="003306FD" w:rsidP="0088433C">
      <w:pPr>
        <w:pStyle w:val="Odstavecseseznamem"/>
        <w:numPr>
          <w:ilvl w:val="0"/>
          <w:numId w:val="8"/>
        </w:numPr>
      </w:pPr>
      <w:r>
        <w:t>Zážitková pedagogika – děti aktivně zkoumají, sdíl</w:t>
      </w:r>
      <w:r w:rsidR="00FE6B57">
        <w:t>ej</w:t>
      </w:r>
      <w:r>
        <w:t>í zážitky</w:t>
      </w:r>
      <w:r w:rsidR="00BB0CE4">
        <w:t>, k dispozici jsou reálné minerály</w:t>
      </w:r>
    </w:p>
    <w:p w14:paraId="2635C7F9" w14:textId="668321C3" w:rsidR="003306FD" w:rsidRDefault="003306FD" w:rsidP="0088433C">
      <w:pPr>
        <w:pStyle w:val="Odstavecseseznamem"/>
        <w:numPr>
          <w:ilvl w:val="0"/>
          <w:numId w:val="8"/>
        </w:numPr>
      </w:pPr>
      <w:r>
        <w:t xml:space="preserve">Badatelsky orientovaná výuka – </w:t>
      </w:r>
      <w:r w:rsidR="00BB0CE4">
        <w:t>výroba krystalů, žáci se učí</w:t>
      </w:r>
      <w:r>
        <w:t xml:space="preserve"> pracovat vědeckou metodou od kladení otázky přes hypotézu, plánování pokusu a vyhodnocení výsledků </w:t>
      </w:r>
    </w:p>
    <w:p w14:paraId="5FD11C97" w14:textId="4B12AB43" w:rsidR="00BB0CE4" w:rsidRDefault="00BB0CE4" w:rsidP="0088433C">
      <w:pPr>
        <w:pStyle w:val="Odstavecseseznamem"/>
        <w:numPr>
          <w:ilvl w:val="0"/>
          <w:numId w:val="8"/>
        </w:numPr>
      </w:pPr>
      <w:r>
        <w:t>Skupinová práce – založení pokusu</w:t>
      </w:r>
    </w:p>
    <w:p w14:paraId="7442B980" w14:textId="77777777" w:rsidR="00BB0CE4" w:rsidRPr="00185BB2" w:rsidRDefault="00BB0CE4" w:rsidP="0088433C">
      <w:pPr>
        <w:pStyle w:val="Odstavecseseznamem"/>
        <w:numPr>
          <w:ilvl w:val="0"/>
          <w:numId w:val="8"/>
        </w:numPr>
      </w:pPr>
      <w:r>
        <w:t xml:space="preserve">Individuální </w:t>
      </w:r>
      <w:proofErr w:type="gramStart"/>
      <w:r>
        <w:t>práce - samostatně</w:t>
      </w:r>
      <w:proofErr w:type="gramEnd"/>
      <w:r>
        <w:t xml:space="preserve"> vyplňují PL</w:t>
      </w:r>
    </w:p>
    <w:p w14:paraId="777721F9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35E85AB4" w14:textId="314E61AA" w:rsidR="00BB0CE4" w:rsidRPr="00A518C4" w:rsidRDefault="00C4139B" w:rsidP="00A518C4">
      <w:pPr>
        <w:pStyle w:val="Normln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518C4">
        <w:rPr>
          <w:rFonts w:asciiTheme="minorHAnsi" w:hAnsiTheme="minorHAnsi" w:cstheme="minorHAnsi"/>
        </w:rPr>
        <w:t>A</w:t>
      </w:r>
      <w:r w:rsidR="00BB0CE4" w:rsidRPr="00A518C4">
        <w:rPr>
          <w:rFonts w:asciiTheme="minorHAnsi" w:hAnsiTheme="minorHAnsi" w:cstheme="minorHAnsi"/>
        </w:rPr>
        <w:t>metyst, citrín, křemen, pro každé dítě: sklenice, pracovní list</w:t>
      </w:r>
      <w:r w:rsidR="00E02449" w:rsidRPr="00A518C4">
        <w:rPr>
          <w:rFonts w:asciiTheme="minorHAnsi" w:hAnsiTheme="minorHAnsi" w:cstheme="minorHAnsi"/>
        </w:rPr>
        <w:t>y (Příloha 4.11, 4.12</w:t>
      </w:r>
      <w:r w:rsidR="00FD7D7F" w:rsidRPr="00A518C4">
        <w:rPr>
          <w:rFonts w:asciiTheme="minorHAnsi" w:hAnsiTheme="minorHAnsi" w:cstheme="minorHAnsi"/>
        </w:rPr>
        <w:t>)</w:t>
      </w:r>
      <w:r w:rsidR="00437EA0" w:rsidRPr="00A518C4">
        <w:rPr>
          <w:rFonts w:asciiTheme="minorHAnsi" w:hAnsiTheme="minorHAnsi" w:cstheme="minorHAnsi"/>
        </w:rPr>
        <w:t xml:space="preserve">, špejle, chlupatý drátek, </w:t>
      </w:r>
      <w:r w:rsidR="00BB0CE4" w:rsidRPr="00A518C4">
        <w:rPr>
          <w:rFonts w:asciiTheme="minorHAnsi" w:hAnsiTheme="minorHAnsi" w:cstheme="minorHAnsi"/>
        </w:rPr>
        <w:t>nit,</w:t>
      </w:r>
      <w:r w:rsidR="00437EA0" w:rsidRPr="00A518C4">
        <w:rPr>
          <w:rFonts w:asciiTheme="minorHAnsi" w:hAnsiTheme="minorHAnsi" w:cstheme="minorHAnsi"/>
        </w:rPr>
        <w:t xml:space="preserve"> nůžky</w:t>
      </w:r>
      <w:r w:rsidR="00A518C4">
        <w:rPr>
          <w:rFonts w:asciiTheme="minorHAnsi" w:hAnsiTheme="minorHAnsi" w:cstheme="minorHAnsi"/>
        </w:rPr>
        <w:t xml:space="preserve">, </w:t>
      </w:r>
      <w:r w:rsidR="00A518C4" w:rsidRPr="00A518C4">
        <w:rPr>
          <w:rFonts w:asciiTheme="minorHAnsi" w:hAnsiTheme="minorHAnsi" w:cstheme="minorHAnsi"/>
        </w:rPr>
        <w:t>kousek pemzy, pískovce nebo betonu,</w:t>
      </w:r>
      <w:r w:rsidR="00BB0CE4" w:rsidRPr="00A518C4">
        <w:rPr>
          <w:rFonts w:asciiTheme="minorHAnsi" w:hAnsiTheme="minorHAnsi" w:cstheme="minorHAnsi"/>
        </w:rPr>
        <w:t xml:space="preserve"> do skupin: voda, sůl,</w:t>
      </w:r>
      <w:r w:rsidR="00C877D6" w:rsidRPr="00A518C4">
        <w:rPr>
          <w:rFonts w:asciiTheme="minorHAnsi" w:hAnsiTheme="minorHAnsi" w:cstheme="minorHAnsi"/>
        </w:rPr>
        <w:t xml:space="preserve"> </w:t>
      </w:r>
      <w:r w:rsidR="00BB0CE4" w:rsidRPr="00A518C4">
        <w:rPr>
          <w:rFonts w:asciiTheme="minorHAnsi" w:hAnsiTheme="minorHAnsi" w:cstheme="minorHAnsi"/>
        </w:rPr>
        <w:t>lžička, nůžky, lupa, pravítko, pytlíčky na krystaly</w:t>
      </w:r>
      <w:r w:rsidR="00A518C4" w:rsidRPr="00A518C4">
        <w:rPr>
          <w:rFonts w:asciiTheme="minorHAnsi" w:hAnsiTheme="minorHAnsi" w:cstheme="minorHAnsi"/>
        </w:rPr>
        <w:t xml:space="preserve">, </w:t>
      </w:r>
      <w:r w:rsidR="00BB0CE4" w:rsidRPr="00A518C4">
        <w:rPr>
          <w:rFonts w:asciiTheme="minorHAnsi" w:hAnsiTheme="minorHAnsi" w:cstheme="minorHAnsi"/>
        </w:rPr>
        <w:t>kartičky s textem o jeskyni v</w:t>
      </w:r>
      <w:r w:rsidR="003E3C9B" w:rsidRPr="00A518C4">
        <w:rPr>
          <w:rFonts w:asciiTheme="minorHAnsi" w:hAnsiTheme="minorHAnsi" w:cstheme="minorHAnsi"/>
        </w:rPr>
        <w:t> </w:t>
      </w:r>
      <w:r w:rsidR="00BB0CE4" w:rsidRPr="00A518C4">
        <w:rPr>
          <w:rFonts w:asciiTheme="minorHAnsi" w:hAnsiTheme="minorHAnsi" w:cstheme="minorHAnsi"/>
        </w:rPr>
        <w:t>Mexiku</w:t>
      </w:r>
      <w:r w:rsidR="003E3C9B" w:rsidRPr="00A518C4">
        <w:rPr>
          <w:rFonts w:asciiTheme="minorHAnsi" w:hAnsiTheme="minorHAnsi" w:cstheme="minorHAnsi"/>
        </w:rPr>
        <w:t xml:space="preserve"> + fotografie</w:t>
      </w:r>
      <w:r w:rsidR="00E02449" w:rsidRPr="00A518C4">
        <w:rPr>
          <w:rFonts w:asciiTheme="minorHAnsi" w:hAnsiTheme="minorHAnsi" w:cstheme="minorHAnsi"/>
        </w:rPr>
        <w:t xml:space="preserve"> (Příloha 4.13</w:t>
      </w:r>
      <w:r w:rsidR="00FD7D7F" w:rsidRPr="00A518C4">
        <w:rPr>
          <w:rFonts w:asciiTheme="minorHAnsi" w:hAnsiTheme="minorHAnsi" w:cstheme="minorHAnsi"/>
        </w:rPr>
        <w:t>)</w:t>
      </w:r>
      <w:r w:rsidR="00BB0CE4" w:rsidRPr="00A518C4">
        <w:rPr>
          <w:rFonts w:asciiTheme="minorHAnsi" w:hAnsiTheme="minorHAnsi" w:cstheme="minorHAnsi"/>
        </w:rPr>
        <w:t>, pásmo</w:t>
      </w:r>
      <w:r w:rsidR="00E02449" w:rsidRPr="00A518C4">
        <w:rPr>
          <w:rFonts w:asciiTheme="minorHAnsi" w:hAnsiTheme="minorHAnsi" w:cstheme="minorHAnsi"/>
        </w:rPr>
        <w:t xml:space="preserve">, </w:t>
      </w:r>
      <w:r w:rsidR="000239BD" w:rsidRPr="00A518C4">
        <w:rPr>
          <w:rFonts w:asciiTheme="minorHAnsi" w:hAnsiTheme="minorHAnsi" w:cstheme="minorHAnsi"/>
        </w:rPr>
        <w:t xml:space="preserve">kvíz (Příloha </w:t>
      </w:r>
      <w:r w:rsidR="00E02449" w:rsidRPr="00A518C4">
        <w:rPr>
          <w:rFonts w:asciiTheme="minorHAnsi" w:hAnsiTheme="minorHAnsi" w:cstheme="minorHAnsi"/>
        </w:rPr>
        <w:t>4.14</w:t>
      </w:r>
      <w:r w:rsidR="000239BD" w:rsidRPr="00A518C4">
        <w:rPr>
          <w:rFonts w:asciiTheme="minorHAnsi" w:hAnsiTheme="minorHAnsi" w:cstheme="minorHAnsi"/>
        </w:rPr>
        <w:t xml:space="preserve">), </w:t>
      </w:r>
      <w:r w:rsidR="000C0E27" w:rsidRPr="00A518C4">
        <w:rPr>
          <w:rFonts w:asciiTheme="minorHAnsi" w:hAnsiTheme="minorHAnsi" w:cstheme="minorHAnsi"/>
        </w:rPr>
        <w:t xml:space="preserve">kvíz řešení </w:t>
      </w:r>
      <w:r w:rsidR="000239BD" w:rsidRPr="00A518C4">
        <w:rPr>
          <w:rFonts w:asciiTheme="minorHAnsi" w:hAnsiTheme="minorHAnsi" w:cstheme="minorHAnsi"/>
        </w:rPr>
        <w:t xml:space="preserve">(Příloha </w:t>
      </w:r>
      <w:r w:rsidR="00E72A0E" w:rsidRPr="00A518C4">
        <w:rPr>
          <w:rFonts w:asciiTheme="minorHAnsi" w:hAnsiTheme="minorHAnsi" w:cstheme="minorHAnsi"/>
        </w:rPr>
        <w:t>5.3</w:t>
      </w:r>
      <w:r w:rsidR="000239BD" w:rsidRPr="00A518C4">
        <w:rPr>
          <w:rFonts w:asciiTheme="minorHAnsi" w:hAnsiTheme="minorHAnsi" w:cstheme="minorHAnsi"/>
        </w:rPr>
        <w:t>)</w:t>
      </w:r>
      <w:r w:rsidR="00E02449" w:rsidRPr="00A518C4">
        <w:rPr>
          <w:rFonts w:asciiTheme="minorHAnsi" w:hAnsiTheme="minorHAnsi" w:cstheme="minorHAnsi"/>
        </w:rPr>
        <w:t>, hodnocení od žáků (Příloha 4.15)</w:t>
      </w:r>
    </w:p>
    <w:p w14:paraId="2DEC6948" w14:textId="77777777" w:rsidR="00BB0CE4" w:rsidRPr="00A518C4" w:rsidRDefault="00BB0CE4" w:rsidP="001A02A8">
      <w:pPr>
        <w:rPr>
          <w:rFonts w:cstheme="minorHAnsi"/>
          <w:color w:val="FF0000"/>
          <w:u w:val="single"/>
        </w:rPr>
      </w:pPr>
    </w:p>
    <w:p w14:paraId="796709C9" w14:textId="77777777" w:rsidR="002317BD" w:rsidRPr="007E5007" w:rsidRDefault="002317BD" w:rsidP="002317BD">
      <w:pPr>
        <w:ind w:firstLine="708"/>
        <w:rPr>
          <w:b/>
          <w:u w:val="single"/>
        </w:rPr>
      </w:pPr>
      <w:r w:rsidRPr="00C8731B">
        <w:rPr>
          <w:b/>
          <w:u w:val="single"/>
        </w:rPr>
        <w:t>1.</w:t>
      </w:r>
      <w:r>
        <w:rPr>
          <w:b/>
          <w:u w:val="single"/>
        </w:rPr>
        <w:t xml:space="preserve"> – 2.</w:t>
      </w:r>
      <w:r w:rsidRPr="00C8731B">
        <w:rPr>
          <w:b/>
          <w:u w:val="single"/>
        </w:rPr>
        <w:t xml:space="preserve"> hodi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626"/>
      </w:tblGrid>
      <w:tr w:rsidR="00FD7D7F" w:rsidRPr="00FD7D7F" w14:paraId="1341405A" w14:textId="77777777" w:rsidTr="00FD7D7F">
        <w:tc>
          <w:tcPr>
            <w:tcW w:w="1413" w:type="dxa"/>
          </w:tcPr>
          <w:p w14:paraId="7D5B3170" w14:textId="77777777" w:rsidR="00FD7D7F" w:rsidRPr="00FD7D7F" w:rsidRDefault="00FD7D7F" w:rsidP="00EA66B7">
            <w:pPr>
              <w:pStyle w:val="Bezmezer"/>
            </w:pPr>
            <w:r w:rsidRPr="00FD7D7F">
              <w:t>Úvod</w:t>
            </w:r>
          </w:p>
          <w:p w14:paraId="2E849EA8" w14:textId="77777777" w:rsidR="00FD7D7F" w:rsidRPr="00FD7D7F" w:rsidRDefault="00FD7D7F" w:rsidP="00EA66B7">
            <w:pPr>
              <w:pStyle w:val="Bezmezer"/>
            </w:pPr>
            <w:r w:rsidRPr="00FD7D7F">
              <w:t>5 min</w:t>
            </w:r>
          </w:p>
          <w:p w14:paraId="30C76E5F" w14:textId="77777777" w:rsidR="00FD7D7F" w:rsidRPr="00FD7D7F" w:rsidRDefault="00FD7D7F" w:rsidP="00EA66B7">
            <w:pPr>
              <w:pStyle w:val="Bezmezer"/>
            </w:pPr>
          </w:p>
          <w:p w14:paraId="6DE1F618" w14:textId="77777777" w:rsidR="00FD7D7F" w:rsidRPr="00FD7D7F" w:rsidRDefault="00FD7D7F" w:rsidP="00EA66B7">
            <w:pPr>
              <w:pStyle w:val="Bezmezer"/>
            </w:pPr>
          </w:p>
          <w:p w14:paraId="10AAF0C8" w14:textId="77777777" w:rsidR="00FD7D7F" w:rsidRPr="00FD7D7F" w:rsidRDefault="00FD7D7F" w:rsidP="00EA66B7">
            <w:pPr>
              <w:pStyle w:val="Bezmezer"/>
            </w:pPr>
          </w:p>
          <w:p w14:paraId="08E3D817" w14:textId="77777777" w:rsidR="00FD7D7F" w:rsidRPr="00FD7D7F" w:rsidRDefault="00FD7D7F" w:rsidP="00EA66B7">
            <w:pPr>
              <w:pStyle w:val="Bezmezer"/>
            </w:pPr>
          </w:p>
        </w:tc>
        <w:tc>
          <w:tcPr>
            <w:tcW w:w="7626" w:type="dxa"/>
          </w:tcPr>
          <w:p w14:paraId="27E59D02" w14:textId="77777777" w:rsidR="00FD7D7F" w:rsidRPr="00FD7D7F" w:rsidRDefault="00FD7D7F" w:rsidP="00EA66B7">
            <w:pPr>
              <w:pStyle w:val="Bezmezer"/>
            </w:pPr>
            <w:r w:rsidRPr="00FD7D7F">
              <w:t xml:space="preserve">Lektor se s dětmi přivítá ve třídě. Vysvětlí, co děti v následujících hodinách čeká. </w:t>
            </w:r>
          </w:p>
          <w:p w14:paraId="2EC5277A" w14:textId="0E55A613" w:rsidR="00FD7D7F" w:rsidRPr="00FD7D7F" w:rsidRDefault="00FD7D7F" w:rsidP="00EA66B7">
            <w:pPr>
              <w:pStyle w:val="Bezmezer"/>
            </w:pPr>
            <w:r w:rsidRPr="00FD7D7F">
              <w:t>Žáci si vyzkouš</w:t>
            </w:r>
            <w:r w:rsidR="005D780A">
              <w:t>ej</w:t>
            </w:r>
            <w:r w:rsidRPr="00FD7D7F">
              <w:t xml:space="preserve">í práci přírodovědců, budou si klást výzkumné otázky, formovat své domněnky (hypotézy), založí pokus a na konci </w:t>
            </w:r>
            <w:r w:rsidR="00444EEE">
              <w:t>vyhodnotí výsledky.</w:t>
            </w:r>
            <w:r w:rsidRPr="00FD7D7F">
              <w:t xml:space="preserve"> </w:t>
            </w:r>
          </w:p>
          <w:p w14:paraId="5C882D50" w14:textId="77777777" w:rsidR="00FD7D7F" w:rsidRPr="00FD7D7F" w:rsidRDefault="00FD7D7F" w:rsidP="00EA66B7">
            <w:pPr>
              <w:pStyle w:val="Bezmezer"/>
            </w:pPr>
          </w:p>
          <w:p w14:paraId="6F3F4687" w14:textId="77777777" w:rsidR="00FD7D7F" w:rsidRPr="00FD7D7F" w:rsidRDefault="00FD7D7F" w:rsidP="00EA66B7">
            <w:pPr>
              <w:pStyle w:val="Bezmezer"/>
            </w:pPr>
            <w:r w:rsidRPr="00FD7D7F">
              <w:t xml:space="preserve">V geoparku jste viděli mnoho různých minerálů a hornin. My se dnes zaměříme na nerosty (minerály). </w:t>
            </w:r>
          </w:p>
        </w:tc>
      </w:tr>
      <w:tr w:rsidR="00FD7D7F" w:rsidRPr="00FD7D7F" w14:paraId="3CE2181E" w14:textId="77777777" w:rsidTr="00FD7D7F">
        <w:tc>
          <w:tcPr>
            <w:tcW w:w="1413" w:type="dxa"/>
          </w:tcPr>
          <w:p w14:paraId="494E6CB9" w14:textId="77777777" w:rsidR="00FD7D7F" w:rsidRPr="00FD7D7F" w:rsidRDefault="00FD7D7F" w:rsidP="00EA66B7">
            <w:pPr>
              <w:pStyle w:val="Bezmezer"/>
            </w:pPr>
            <w:r w:rsidRPr="00FD7D7F">
              <w:t>Myšlenková mapa</w:t>
            </w:r>
          </w:p>
          <w:p w14:paraId="60ADDF9B" w14:textId="77777777" w:rsidR="00FD7D7F" w:rsidRPr="00FD7D7F" w:rsidRDefault="00FD7D7F" w:rsidP="00EA66B7">
            <w:pPr>
              <w:pStyle w:val="Bezmezer"/>
            </w:pPr>
            <w:r w:rsidRPr="00FD7D7F">
              <w:t>10 min</w:t>
            </w:r>
          </w:p>
        </w:tc>
        <w:tc>
          <w:tcPr>
            <w:tcW w:w="7626" w:type="dxa"/>
          </w:tcPr>
          <w:p w14:paraId="09681474" w14:textId="36365293" w:rsidR="00FD7D7F" w:rsidRPr="00FD7D7F" w:rsidRDefault="00FD7D7F" w:rsidP="00444EEE">
            <w:pPr>
              <w:pStyle w:val="Bezmezer"/>
            </w:pPr>
            <w:r w:rsidRPr="00FD7D7F">
              <w:t xml:space="preserve">Lektor rozdá dětem PL </w:t>
            </w:r>
            <w:r w:rsidR="00444EEE">
              <w:t>myšlenková mapa (Příloha 4.10)</w:t>
            </w:r>
            <w:r w:rsidRPr="00FD7D7F">
              <w:t>. Ukáže dětem 3 různé minerály (ametyst, citrín, křemen). V přírodě vznikají různé krystaly. Co o nich víte? Děti vytvoří myšlenkovou mapu, lektor se ptá dětí a zapisuje poznámky na tabuli.</w:t>
            </w:r>
          </w:p>
        </w:tc>
      </w:tr>
      <w:tr w:rsidR="00FD7D7F" w:rsidRPr="00FD7D7F" w14:paraId="4FE0B48D" w14:textId="77777777" w:rsidTr="00FD7D7F">
        <w:tc>
          <w:tcPr>
            <w:tcW w:w="1413" w:type="dxa"/>
          </w:tcPr>
          <w:p w14:paraId="48C4154F" w14:textId="77777777" w:rsidR="00FD7D7F" w:rsidRPr="00FD7D7F" w:rsidRDefault="00FD7D7F" w:rsidP="00EA66B7">
            <w:pPr>
              <w:pStyle w:val="Bezmezer"/>
            </w:pPr>
            <w:r w:rsidRPr="00FD7D7F">
              <w:t>Bádání</w:t>
            </w:r>
          </w:p>
          <w:p w14:paraId="25724C72" w14:textId="77777777" w:rsidR="00FD7D7F" w:rsidRPr="00FD7D7F" w:rsidRDefault="00FD7D7F" w:rsidP="00EA66B7">
            <w:pPr>
              <w:pStyle w:val="Bezmezer"/>
            </w:pPr>
            <w:r w:rsidRPr="00FD7D7F">
              <w:t>60 min</w:t>
            </w:r>
          </w:p>
        </w:tc>
        <w:tc>
          <w:tcPr>
            <w:tcW w:w="7626" w:type="dxa"/>
          </w:tcPr>
          <w:p w14:paraId="59D8529A" w14:textId="77777777" w:rsidR="005C6FC2" w:rsidRPr="006E7B3D" w:rsidRDefault="005C6FC2" w:rsidP="005C6FC2">
            <w:pPr>
              <w:pStyle w:val="Bezmezer"/>
              <w:rPr>
                <w:rFonts w:cstheme="minorHAnsi"/>
              </w:rPr>
            </w:pPr>
            <w:r w:rsidRPr="006E7B3D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adatelsky orientovaná výuka (BOV) </w:t>
            </w:r>
            <w:r w:rsidRPr="006E7B3D">
              <w:rPr>
                <w:rFonts w:cstheme="minorHAnsi"/>
              </w:rPr>
              <w:t>– motivace, výzkumná otázka, hypotéza</w:t>
            </w:r>
          </w:p>
          <w:p w14:paraId="5AE5B862" w14:textId="15E290F2" w:rsidR="005C6FC2" w:rsidRDefault="005C6FC2" w:rsidP="005C6FC2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1)Lektor vysvětlí práci přírodovědců: kladení výzkumných otázek, vysvětlení pojmu hypotéza</w:t>
            </w:r>
          </w:p>
          <w:p w14:paraId="39DF6AA8" w14:textId="77777777" w:rsidR="005C6FC2" w:rsidRDefault="005C6FC2" w:rsidP="005C6FC2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2)</w:t>
            </w:r>
            <w:r w:rsidRPr="006E7B3D">
              <w:rPr>
                <w:rFonts w:cstheme="minorHAnsi"/>
              </w:rPr>
              <w:t xml:space="preserve">Výzkumná otázka: </w:t>
            </w:r>
          </w:p>
          <w:p w14:paraId="4B0B8DD1" w14:textId="77777777" w:rsidR="005C6FC2" w:rsidRPr="00FD7D7F" w:rsidRDefault="005C6FC2" w:rsidP="005C6FC2">
            <w:pPr>
              <w:pStyle w:val="Bezmezer"/>
            </w:pPr>
            <w:r w:rsidRPr="00FD7D7F">
              <w:lastRenderedPageBreak/>
              <w:t>Mají všechny krystaly stejný tvar?</w:t>
            </w:r>
          </w:p>
          <w:p w14:paraId="154C5C27" w14:textId="77777777" w:rsidR="005C6FC2" w:rsidRDefault="005C6FC2" w:rsidP="005C6FC2">
            <w:pPr>
              <w:pStyle w:val="Bezmezer"/>
            </w:pPr>
            <w:r w:rsidRPr="00FD7D7F">
              <w:t>Budou narostlé krystaly stejně velké?</w:t>
            </w:r>
          </w:p>
          <w:p w14:paraId="2D77F3C0" w14:textId="45EDED8A" w:rsidR="005C6FC2" w:rsidRPr="00FD7D7F" w:rsidRDefault="005C6FC2" w:rsidP="005C6FC2">
            <w:pPr>
              <w:pStyle w:val="Bezmezer"/>
            </w:pPr>
            <w:r w:rsidRPr="00FD7D7F">
              <w:t xml:space="preserve">3) Lektor </w:t>
            </w:r>
            <w:proofErr w:type="gramStart"/>
            <w:r w:rsidRPr="00FD7D7F">
              <w:t>rozdá  PL</w:t>
            </w:r>
            <w:proofErr w:type="gramEnd"/>
            <w:r w:rsidRPr="00FD7D7F">
              <w:t xml:space="preserve"> krystaly BOV</w:t>
            </w:r>
            <w:r>
              <w:t xml:space="preserve"> (Příloha 4.11)</w:t>
            </w:r>
            <w:r w:rsidRPr="00FD7D7F">
              <w:t>, do kterého si zapíší svoji otázku a hypotézu.</w:t>
            </w:r>
          </w:p>
          <w:p w14:paraId="207CAF5B" w14:textId="77777777" w:rsidR="005C6FC2" w:rsidRPr="006E7B3D" w:rsidRDefault="005C6FC2" w:rsidP="005C6FC2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E7B3D">
              <w:rPr>
                <w:rFonts w:cstheme="minorHAnsi"/>
              </w:rPr>
              <w:t>) BOV – plánování pokusu</w:t>
            </w:r>
          </w:p>
          <w:p w14:paraId="6A600016" w14:textId="77777777" w:rsidR="005C6FC2" w:rsidRPr="00FD7D7F" w:rsidRDefault="005C6FC2" w:rsidP="005C6FC2">
            <w:pPr>
              <w:pStyle w:val="Bezmezer"/>
            </w:pPr>
            <w:r w:rsidRPr="00FD7D7F">
              <w:t>Lektor představí dětem pomůcky, se kterými budou pracovat, vysvětlí postup založení pokusu.</w:t>
            </w:r>
          </w:p>
          <w:p w14:paraId="7FF03783" w14:textId="77777777" w:rsidR="005C6FC2" w:rsidRDefault="005C6FC2" w:rsidP="005C6FC2">
            <w:pPr>
              <w:pStyle w:val="Bezmezer"/>
            </w:pPr>
            <w:r w:rsidRPr="00FD7D7F">
              <w:t>5) Rozdání pomůcek a realizace pokusu</w:t>
            </w:r>
            <w:r>
              <w:t xml:space="preserve"> podle návodu v PL.</w:t>
            </w:r>
          </w:p>
          <w:p w14:paraId="3D8E8F88" w14:textId="77777777" w:rsidR="005C6FC2" w:rsidRDefault="005C6FC2" w:rsidP="00EA66B7">
            <w:pPr>
              <w:pStyle w:val="Bezmezer"/>
            </w:pPr>
          </w:p>
          <w:p w14:paraId="75E0F5ED" w14:textId="150839F7" w:rsidR="000F74B8" w:rsidRDefault="000F74B8" w:rsidP="00EA66B7">
            <w:pPr>
              <w:pStyle w:val="Bezmezer"/>
            </w:pPr>
            <w:r>
              <w:t xml:space="preserve">Pro každou skupinu: </w:t>
            </w:r>
          </w:p>
          <w:p w14:paraId="1A5F08EA" w14:textId="22101021" w:rsidR="000F74B8" w:rsidRDefault="000F74B8" w:rsidP="00EA66B7">
            <w:pPr>
              <w:pStyle w:val="Bezmezer"/>
            </w:pPr>
            <w:r>
              <w:t>voda, sůl, lžička, nůžky, lupa, pravítko</w:t>
            </w:r>
          </w:p>
          <w:p w14:paraId="5F3F6206" w14:textId="77777777" w:rsidR="000F74B8" w:rsidRDefault="000F74B8" w:rsidP="00EA66B7">
            <w:pPr>
              <w:pStyle w:val="Bezmezer"/>
            </w:pPr>
          </w:p>
          <w:p w14:paraId="4AE5C309" w14:textId="1658C735" w:rsidR="000F74B8" w:rsidRDefault="000F74B8" w:rsidP="00EA66B7">
            <w:pPr>
              <w:pStyle w:val="Bezmezer"/>
            </w:pPr>
            <w:r>
              <w:t>Každé dítě má k dispozici:</w:t>
            </w:r>
          </w:p>
          <w:p w14:paraId="20E1E2E0" w14:textId="1D8F273E" w:rsidR="000F74B8" w:rsidRDefault="000F74B8" w:rsidP="000F74B8">
            <w:pPr>
              <w:pStyle w:val="Bezmezer"/>
            </w:pPr>
            <w:r>
              <w:t>sklenice, špejle, chlupatý drátek, nit,</w:t>
            </w:r>
            <w:r w:rsidR="00540C6E">
              <w:t xml:space="preserve"> </w:t>
            </w:r>
            <w:r w:rsidR="00540C6E" w:rsidRPr="00A518C4">
              <w:rPr>
                <w:rFonts w:cstheme="minorHAnsi"/>
              </w:rPr>
              <w:t>kousek pemzy, pískovce nebo betonu</w:t>
            </w:r>
          </w:p>
          <w:p w14:paraId="14C97D6D" w14:textId="77777777" w:rsidR="000F74B8" w:rsidRDefault="000F74B8" w:rsidP="000F74B8">
            <w:pPr>
              <w:pStyle w:val="Bezmezer"/>
            </w:pPr>
          </w:p>
          <w:p w14:paraId="225084F5" w14:textId="37843896" w:rsidR="000F74B8" w:rsidRPr="00FD7D7F" w:rsidRDefault="000F74B8" w:rsidP="000F74B8">
            <w:pPr>
              <w:pStyle w:val="Bezmezer"/>
            </w:pPr>
            <w:r>
              <w:t>Připravenou podepsanou sklenici odnesou děti na parapet.</w:t>
            </w:r>
          </w:p>
        </w:tc>
      </w:tr>
      <w:tr w:rsidR="00FD7D7F" w:rsidRPr="00FD7D7F" w14:paraId="115831E3" w14:textId="77777777" w:rsidTr="00FD7D7F">
        <w:trPr>
          <w:trHeight w:val="530"/>
        </w:trPr>
        <w:tc>
          <w:tcPr>
            <w:tcW w:w="1413" w:type="dxa"/>
          </w:tcPr>
          <w:p w14:paraId="7A7B5A6A" w14:textId="3B4695D2" w:rsidR="00FD7D7F" w:rsidRPr="00FD7D7F" w:rsidRDefault="00FD7D7F" w:rsidP="00EA66B7">
            <w:pPr>
              <w:pStyle w:val="Bezmezer"/>
            </w:pPr>
            <w:r w:rsidRPr="00FD7D7F">
              <w:lastRenderedPageBreak/>
              <w:t>Přestávka</w:t>
            </w:r>
          </w:p>
          <w:p w14:paraId="69488280" w14:textId="77777777" w:rsidR="00FD7D7F" w:rsidRPr="00FD7D7F" w:rsidRDefault="00FD7D7F" w:rsidP="00EA66B7">
            <w:pPr>
              <w:pStyle w:val="Bezmezer"/>
            </w:pPr>
            <w:r w:rsidRPr="00FD7D7F">
              <w:t>10 min</w:t>
            </w:r>
          </w:p>
        </w:tc>
        <w:tc>
          <w:tcPr>
            <w:tcW w:w="7626" w:type="dxa"/>
          </w:tcPr>
          <w:p w14:paraId="1DC35B38" w14:textId="77777777" w:rsidR="00FD7D7F" w:rsidRPr="00FD7D7F" w:rsidRDefault="00FD7D7F" w:rsidP="00EA66B7">
            <w:pPr>
              <w:pStyle w:val="Bezmezer"/>
            </w:pPr>
            <w:r w:rsidRPr="00FD7D7F">
              <w:t>Dle uvážení lektora v průběhu bádání</w:t>
            </w:r>
          </w:p>
        </w:tc>
      </w:tr>
      <w:tr w:rsidR="00FD7D7F" w:rsidRPr="00FD7D7F" w14:paraId="1561408A" w14:textId="77777777" w:rsidTr="00FD7D7F">
        <w:trPr>
          <w:trHeight w:val="530"/>
        </w:trPr>
        <w:tc>
          <w:tcPr>
            <w:tcW w:w="1413" w:type="dxa"/>
          </w:tcPr>
          <w:p w14:paraId="7F7E829D" w14:textId="77777777" w:rsidR="00FD7D7F" w:rsidRPr="00FD7D7F" w:rsidRDefault="00FD7D7F" w:rsidP="00EA66B7">
            <w:pPr>
              <w:pStyle w:val="Bezmezer"/>
            </w:pPr>
            <w:r w:rsidRPr="00FD7D7F">
              <w:t>Reflexe</w:t>
            </w:r>
          </w:p>
          <w:p w14:paraId="3365C73C" w14:textId="77777777" w:rsidR="00FD7D7F" w:rsidRPr="00FD7D7F" w:rsidRDefault="00FD7D7F" w:rsidP="00EA66B7">
            <w:pPr>
              <w:pStyle w:val="Bezmezer"/>
            </w:pPr>
            <w:r w:rsidRPr="00FD7D7F">
              <w:t>5 min</w:t>
            </w:r>
          </w:p>
          <w:p w14:paraId="6299088F" w14:textId="77777777" w:rsidR="00FD7D7F" w:rsidRPr="00FD7D7F" w:rsidRDefault="00FD7D7F" w:rsidP="00EA66B7">
            <w:pPr>
              <w:pStyle w:val="Bezmezer"/>
            </w:pPr>
          </w:p>
        </w:tc>
        <w:tc>
          <w:tcPr>
            <w:tcW w:w="7626" w:type="dxa"/>
          </w:tcPr>
          <w:p w14:paraId="23EA45E5" w14:textId="77777777" w:rsidR="00FD7D7F" w:rsidRDefault="00FD7D7F" w:rsidP="00EA66B7">
            <w:pPr>
              <w:pStyle w:val="Bezmezer"/>
            </w:pPr>
            <w:r w:rsidRPr="00FD7D7F">
              <w:t xml:space="preserve">Lektor vysvětlí dětem, že pokus bude trvat delší dobu, mohou sledovat, co se ve sklenicích děje. Vyhodnocení pokusu proběhne příští badatelskou hodinu. </w:t>
            </w:r>
          </w:p>
          <w:p w14:paraId="33F18E05" w14:textId="77777777" w:rsidR="000F74B8" w:rsidRDefault="000F74B8" w:rsidP="00EA66B7">
            <w:pPr>
              <w:pStyle w:val="Bezmezer"/>
            </w:pPr>
            <w:r>
              <w:t xml:space="preserve">Co vám dnes šlo? </w:t>
            </w:r>
          </w:p>
          <w:p w14:paraId="7D3EF7BD" w14:textId="54E22B9C" w:rsidR="000F74B8" w:rsidRPr="00FD7D7F" w:rsidRDefault="000F74B8" w:rsidP="00EA66B7">
            <w:pPr>
              <w:pStyle w:val="Bezmezer"/>
            </w:pPr>
            <w:r>
              <w:t>Co by se dalo zlepšit?</w:t>
            </w:r>
          </w:p>
          <w:p w14:paraId="2784665D" w14:textId="77777777" w:rsidR="00FD7D7F" w:rsidRPr="00FD7D7F" w:rsidRDefault="00FD7D7F" w:rsidP="00BF2C55">
            <w:pPr>
              <w:pStyle w:val="Bezmezer"/>
            </w:pPr>
          </w:p>
        </w:tc>
      </w:tr>
    </w:tbl>
    <w:p w14:paraId="355CB184" w14:textId="77777777" w:rsidR="00FD7D7F" w:rsidRDefault="00FD7D7F" w:rsidP="001A02A8">
      <w:pPr>
        <w:rPr>
          <w:u w:val="single"/>
        </w:rPr>
      </w:pPr>
    </w:p>
    <w:p w14:paraId="53D78461" w14:textId="181782B0" w:rsidR="000F74B8" w:rsidRDefault="000F74B8" w:rsidP="001A02A8">
      <w:pPr>
        <w:rPr>
          <w:b/>
        </w:rPr>
      </w:pPr>
      <w:r w:rsidRPr="002317BD">
        <w:rPr>
          <w:b/>
        </w:rPr>
        <w:t>Následuje časová mezera pro nárůst krystalů (cca týden)</w:t>
      </w:r>
      <w:r w:rsidR="002317BD">
        <w:rPr>
          <w:b/>
        </w:rPr>
        <w:t>.</w:t>
      </w:r>
    </w:p>
    <w:p w14:paraId="77B4552E" w14:textId="7B8E37D1" w:rsidR="002317BD" w:rsidRPr="007E5007" w:rsidRDefault="002317BD" w:rsidP="002317BD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</w:t>
      </w:r>
      <w:r>
        <w:rPr>
          <w:b/>
          <w:u w:val="single"/>
        </w:rPr>
        <w:t xml:space="preserve"> – 4.</w:t>
      </w:r>
      <w:r w:rsidRPr="00C8731B">
        <w:rPr>
          <w:b/>
          <w:u w:val="single"/>
        </w:rPr>
        <w:t xml:space="preserve"> hodi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626"/>
      </w:tblGrid>
      <w:tr w:rsidR="000F74B8" w:rsidRPr="00FD7D7F" w14:paraId="44FC8B82" w14:textId="77777777" w:rsidTr="00EA66B7">
        <w:trPr>
          <w:trHeight w:val="81"/>
        </w:trPr>
        <w:tc>
          <w:tcPr>
            <w:tcW w:w="1413" w:type="dxa"/>
          </w:tcPr>
          <w:p w14:paraId="70E9913D" w14:textId="77777777" w:rsidR="000F74B8" w:rsidRPr="00FD7D7F" w:rsidRDefault="000F74B8" w:rsidP="00EA66B7">
            <w:pPr>
              <w:pStyle w:val="Bezmezer"/>
            </w:pPr>
            <w:r w:rsidRPr="00FD7D7F">
              <w:t>Úvod</w:t>
            </w:r>
          </w:p>
          <w:p w14:paraId="4B75BA0F" w14:textId="77777777" w:rsidR="000F74B8" w:rsidRPr="00FD7D7F" w:rsidRDefault="000F74B8" w:rsidP="00EA66B7">
            <w:pPr>
              <w:pStyle w:val="Bezmezer"/>
            </w:pPr>
            <w:r w:rsidRPr="00FD7D7F">
              <w:t>5 min</w:t>
            </w:r>
          </w:p>
        </w:tc>
        <w:tc>
          <w:tcPr>
            <w:tcW w:w="7626" w:type="dxa"/>
          </w:tcPr>
          <w:p w14:paraId="7E6FB6AD" w14:textId="77777777" w:rsidR="000F74B8" w:rsidRPr="00FD7D7F" w:rsidRDefault="000F74B8" w:rsidP="00EA66B7">
            <w:pPr>
              <w:pStyle w:val="Bezmezer"/>
            </w:pPr>
            <w:r w:rsidRPr="00FD7D7F">
              <w:t>Lektor dětem připomene bádání, zopakuje s dětmi, co je to hypotéza a co děti chtěly vyzkoumat.</w:t>
            </w:r>
          </w:p>
          <w:p w14:paraId="1EBFF3E6" w14:textId="77777777" w:rsidR="000F74B8" w:rsidRPr="00FD7D7F" w:rsidRDefault="000F74B8" w:rsidP="00EA66B7">
            <w:pPr>
              <w:pStyle w:val="Bezmezer"/>
            </w:pPr>
          </w:p>
        </w:tc>
      </w:tr>
      <w:tr w:rsidR="000F74B8" w:rsidRPr="00FD7D7F" w14:paraId="155A5439" w14:textId="77777777" w:rsidTr="00EA66B7">
        <w:trPr>
          <w:trHeight w:val="81"/>
        </w:trPr>
        <w:tc>
          <w:tcPr>
            <w:tcW w:w="1413" w:type="dxa"/>
          </w:tcPr>
          <w:p w14:paraId="2780C29C" w14:textId="77777777" w:rsidR="000F74B8" w:rsidRPr="00FD7D7F" w:rsidRDefault="000F74B8" w:rsidP="00EA66B7">
            <w:pPr>
              <w:pStyle w:val="Bezmezer"/>
            </w:pPr>
            <w:r w:rsidRPr="00FD7D7F">
              <w:t>Vyhodnocení pokusu</w:t>
            </w:r>
          </w:p>
          <w:p w14:paraId="11B69FFC" w14:textId="77777777" w:rsidR="000F74B8" w:rsidRPr="00FD7D7F" w:rsidRDefault="000F74B8" w:rsidP="00EA66B7">
            <w:pPr>
              <w:pStyle w:val="Bezmezer"/>
            </w:pPr>
            <w:r w:rsidRPr="00FD7D7F">
              <w:t>20 min</w:t>
            </w:r>
          </w:p>
        </w:tc>
        <w:tc>
          <w:tcPr>
            <w:tcW w:w="7626" w:type="dxa"/>
          </w:tcPr>
          <w:p w14:paraId="26243AB3" w14:textId="63E5A620" w:rsidR="000F74B8" w:rsidRPr="00FD7D7F" w:rsidRDefault="000F74B8" w:rsidP="00EA66B7">
            <w:pPr>
              <w:pStyle w:val="Bezmezer"/>
            </w:pPr>
            <w:r w:rsidRPr="00FD7D7F">
              <w:t>1)Děti se opět rozdělí do skupin, ve kterých byly minulou hodinu (pokud si nepamatují, zjistí z podepsaného PL), přinesou si z parapetu svou sklenici s krystaly a vyhodnocují svůj pokus</w:t>
            </w:r>
            <w:r w:rsidR="002B72AE">
              <w:t>.</w:t>
            </w:r>
          </w:p>
          <w:p w14:paraId="56ECA8B0" w14:textId="77777777" w:rsidR="000F74B8" w:rsidRPr="00FD7D7F" w:rsidRDefault="000F74B8" w:rsidP="00EA66B7">
            <w:pPr>
              <w:pStyle w:val="Bezmezer"/>
            </w:pPr>
            <w:r w:rsidRPr="00FD7D7F">
              <w:t xml:space="preserve">Lektor nechá čas na sdílení krystalů mezi dětmi ve skupině. </w:t>
            </w:r>
          </w:p>
          <w:p w14:paraId="5010429A" w14:textId="4A5D6F69" w:rsidR="000F74B8" w:rsidRPr="00FD7D7F" w:rsidRDefault="000F74B8" w:rsidP="00EA66B7">
            <w:pPr>
              <w:pStyle w:val="Bezmezer"/>
            </w:pPr>
            <w:r w:rsidRPr="00FD7D7F">
              <w:t>2)Lektor připomene výzkumnou otázku, vysvětlí, co mají děti proměřovat. Děti měří pouze jednotlivé krys</w:t>
            </w:r>
            <w:r w:rsidR="001135E6">
              <w:t>taly, neměří celou narostlou drú</w:t>
            </w:r>
            <w:r w:rsidRPr="00FD7D7F">
              <w:t>zu (soubor krystalů).</w:t>
            </w:r>
          </w:p>
          <w:p w14:paraId="1AD7DF8B" w14:textId="5F963AF1" w:rsidR="000F74B8" w:rsidRPr="00FD7D7F" w:rsidRDefault="000F74B8" w:rsidP="00EA66B7">
            <w:pPr>
              <w:pStyle w:val="Bezmezer"/>
            </w:pPr>
            <w:r w:rsidRPr="00FD7D7F">
              <w:t>3) Děti</w:t>
            </w:r>
            <w:r w:rsidR="002B72AE">
              <w:t xml:space="preserve"> si</w:t>
            </w:r>
            <w:r w:rsidRPr="00FD7D7F">
              <w:t xml:space="preserve"> </w:t>
            </w:r>
            <w:proofErr w:type="gramStart"/>
            <w:r w:rsidRPr="00FD7D7F">
              <w:t>zapisují  do</w:t>
            </w:r>
            <w:proofErr w:type="gramEnd"/>
            <w:r w:rsidRPr="00FD7D7F">
              <w:t xml:space="preserve"> PL tabulky své výsledky.</w:t>
            </w:r>
          </w:p>
          <w:p w14:paraId="66A7A9EA" w14:textId="21601395" w:rsidR="000F74B8" w:rsidRPr="00FD7D7F" w:rsidRDefault="000F74B8" w:rsidP="00EA66B7">
            <w:pPr>
              <w:pStyle w:val="Bezmezer"/>
            </w:pPr>
            <w:r w:rsidRPr="00FD7D7F">
              <w:t>4) Zapíší si, zda se jim hypotéza potvrdila</w:t>
            </w:r>
            <w:r w:rsidR="002B72AE">
              <w:t>,</w:t>
            </w:r>
            <w:r w:rsidRPr="00FD7D7F">
              <w:t xml:space="preserve"> nebo vyvrátila.</w:t>
            </w:r>
          </w:p>
          <w:p w14:paraId="492E6EB8" w14:textId="77777777" w:rsidR="000F74B8" w:rsidRPr="00FD7D7F" w:rsidRDefault="000F74B8" w:rsidP="00EA66B7">
            <w:pPr>
              <w:pStyle w:val="Bezmezer"/>
            </w:pPr>
            <w:r w:rsidRPr="00FD7D7F">
              <w:t>Své krystaly si uklidí do pytlíku.</w:t>
            </w:r>
          </w:p>
        </w:tc>
      </w:tr>
      <w:tr w:rsidR="000F74B8" w:rsidRPr="00FD7D7F" w14:paraId="6F5B6438" w14:textId="77777777" w:rsidTr="00EA66B7">
        <w:trPr>
          <w:trHeight w:val="45"/>
        </w:trPr>
        <w:tc>
          <w:tcPr>
            <w:tcW w:w="1413" w:type="dxa"/>
          </w:tcPr>
          <w:p w14:paraId="455DDE35" w14:textId="77777777" w:rsidR="000F74B8" w:rsidRPr="00FD7D7F" w:rsidRDefault="000F74B8" w:rsidP="00EA66B7">
            <w:pPr>
              <w:pStyle w:val="Bezmezer"/>
            </w:pPr>
            <w:r w:rsidRPr="00FD7D7F">
              <w:t>Reflexe</w:t>
            </w:r>
          </w:p>
          <w:p w14:paraId="3D226661" w14:textId="77777777" w:rsidR="000F74B8" w:rsidRPr="00FD7D7F" w:rsidRDefault="000F74B8" w:rsidP="00EA66B7">
            <w:pPr>
              <w:pStyle w:val="Bezmezer"/>
            </w:pPr>
            <w:r w:rsidRPr="00FD7D7F">
              <w:t>5 min</w:t>
            </w:r>
          </w:p>
          <w:p w14:paraId="6BBE69E2" w14:textId="77777777" w:rsidR="000F74B8" w:rsidRPr="00FD7D7F" w:rsidRDefault="000F74B8" w:rsidP="00EA66B7">
            <w:pPr>
              <w:pStyle w:val="Bezmezer"/>
            </w:pPr>
          </w:p>
        </w:tc>
        <w:tc>
          <w:tcPr>
            <w:tcW w:w="7626" w:type="dxa"/>
          </w:tcPr>
          <w:p w14:paraId="02F0EA5B" w14:textId="5B62021C" w:rsidR="000F74B8" w:rsidRPr="00FD7D7F" w:rsidRDefault="000F74B8" w:rsidP="00EA66B7">
            <w:r w:rsidRPr="00FD7D7F">
              <w:t>Jak se stane, že po rozpuštění soli ve vodě a ponecháním ve sklenici vznikne krystal? Vzniknul by i z něčeho jiného? Některé krystaly vzniknou hned, jiné za desítky let</w:t>
            </w:r>
            <w:r w:rsidR="002B72AE">
              <w:t>. P</w:t>
            </w:r>
            <w:r w:rsidRPr="00FD7D7F">
              <w:t xml:space="preserve">roč? Jak a z čeho vznikají krystaly v přírodě? </w:t>
            </w:r>
          </w:p>
        </w:tc>
      </w:tr>
      <w:tr w:rsidR="000F74B8" w:rsidRPr="00FD7D7F" w14:paraId="6903335E" w14:textId="77777777" w:rsidTr="00EA66B7">
        <w:trPr>
          <w:trHeight w:val="44"/>
        </w:trPr>
        <w:tc>
          <w:tcPr>
            <w:tcW w:w="1413" w:type="dxa"/>
          </w:tcPr>
          <w:p w14:paraId="2020BD45" w14:textId="77777777" w:rsidR="000F74B8" w:rsidRPr="00FD7D7F" w:rsidRDefault="000F74B8" w:rsidP="00EA66B7">
            <w:pPr>
              <w:pStyle w:val="Bezmezer"/>
            </w:pPr>
            <w:r w:rsidRPr="00FD7D7F">
              <w:t>Čtení textu</w:t>
            </w:r>
          </w:p>
          <w:p w14:paraId="2309D377" w14:textId="77777777" w:rsidR="000F74B8" w:rsidRPr="00FD7D7F" w:rsidRDefault="000F74B8" w:rsidP="00EA66B7">
            <w:pPr>
              <w:pStyle w:val="Bezmezer"/>
            </w:pPr>
            <w:r w:rsidRPr="00FD7D7F">
              <w:t>20 min</w:t>
            </w:r>
          </w:p>
        </w:tc>
        <w:tc>
          <w:tcPr>
            <w:tcW w:w="7626" w:type="dxa"/>
          </w:tcPr>
          <w:p w14:paraId="3CBAF5D4" w14:textId="13851AF8" w:rsidR="00A73BF8" w:rsidRPr="00FD7D7F" w:rsidRDefault="00A73BF8" w:rsidP="00A73BF8">
            <w:pPr>
              <w:pStyle w:val="Bezmezer"/>
            </w:pPr>
            <w:r w:rsidRPr="00FD7D7F">
              <w:t>Lektor do skupin rozdá</w:t>
            </w:r>
            <w:r>
              <w:t xml:space="preserve"> rozstříhaný</w:t>
            </w:r>
            <w:r w:rsidRPr="00FD7D7F">
              <w:t xml:space="preserve"> krátký text o jeskyni v</w:t>
            </w:r>
            <w:r>
              <w:t> </w:t>
            </w:r>
            <w:r w:rsidRPr="00FD7D7F">
              <w:t>Mexiku</w:t>
            </w:r>
            <w:r>
              <w:t>, pro každou skupinu jeden odstavec (Příloha 4.13)</w:t>
            </w:r>
            <w:r w:rsidRPr="00FD7D7F">
              <w:t xml:space="preserve">. Čtení s porozuměním. </w:t>
            </w:r>
            <w:r>
              <w:t xml:space="preserve">Ukázka fotografie z jeskyně. </w:t>
            </w:r>
            <w:r w:rsidRPr="00FD7D7F">
              <w:t>Žáci podtrhnou slova, která neznají, na konci shrnou před ostatními, co se v textu dozvěděl</w:t>
            </w:r>
            <w:r w:rsidR="002B72AE">
              <w:t>i</w:t>
            </w:r>
            <w:r w:rsidRPr="00FD7D7F">
              <w:t>.</w:t>
            </w:r>
          </w:p>
          <w:p w14:paraId="3DA19E67" w14:textId="7EDA1C9A" w:rsidR="003E3C9B" w:rsidRPr="00FD7D7F" w:rsidRDefault="003E3C9B" w:rsidP="00EA66B7">
            <w:pPr>
              <w:pStyle w:val="Bezmezer"/>
            </w:pPr>
            <w:r>
              <w:t>Ukázka fotografie z jeskyně.</w:t>
            </w:r>
          </w:p>
          <w:p w14:paraId="2EE1596F" w14:textId="77777777" w:rsidR="000F74B8" w:rsidRPr="00FD7D7F" w:rsidRDefault="000F74B8" w:rsidP="00EA66B7">
            <w:pPr>
              <w:pStyle w:val="Bezmezer"/>
            </w:pPr>
            <w:r w:rsidRPr="00FD7D7F">
              <w:t xml:space="preserve">Lektor se ptá žáků, jestli by se krystal z jeskyně vešel do jejich třídy. Hlasování, kdo si myslí, že vejde, jde k tabuli, kdo si myslí, že nevejde, přemístí se ke dveřím. </w:t>
            </w:r>
            <w:r w:rsidRPr="00FD7D7F">
              <w:lastRenderedPageBreak/>
              <w:t>Lektor s pomocí jednoho žáka proměří třídu, proběhne společné vyhodnocení (měření na délku, od rohu k rohu úhlopříčně).</w:t>
            </w:r>
          </w:p>
          <w:p w14:paraId="1630CBB2" w14:textId="77777777" w:rsidR="000F74B8" w:rsidRPr="00FD7D7F" w:rsidRDefault="000F74B8" w:rsidP="00EA66B7">
            <w:pPr>
              <w:pStyle w:val="Bezmezer"/>
            </w:pPr>
          </w:p>
        </w:tc>
      </w:tr>
      <w:tr w:rsidR="000F74B8" w:rsidRPr="00FD7D7F" w14:paraId="6E563898" w14:textId="77777777" w:rsidTr="00EA66B7">
        <w:trPr>
          <w:trHeight w:val="44"/>
        </w:trPr>
        <w:tc>
          <w:tcPr>
            <w:tcW w:w="1413" w:type="dxa"/>
          </w:tcPr>
          <w:p w14:paraId="3AD696D5" w14:textId="77777777" w:rsidR="000F74B8" w:rsidRPr="00FD7D7F" w:rsidRDefault="000F74B8" w:rsidP="00EA66B7">
            <w:pPr>
              <w:pStyle w:val="Bezmezer"/>
            </w:pPr>
            <w:r w:rsidRPr="00FD7D7F">
              <w:lastRenderedPageBreak/>
              <w:t>Kvíz</w:t>
            </w:r>
          </w:p>
          <w:p w14:paraId="5565429E" w14:textId="3DEF0972" w:rsidR="000F74B8" w:rsidRPr="00FD7D7F" w:rsidRDefault="000F74B8" w:rsidP="00D74E7D">
            <w:pPr>
              <w:pStyle w:val="Bezmezer"/>
            </w:pPr>
            <w:r w:rsidRPr="00FD7D7F">
              <w:t>3</w:t>
            </w:r>
            <w:r w:rsidR="00D74E7D">
              <w:t>0</w:t>
            </w:r>
            <w:r w:rsidRPr="00FD7D7F">
              <w:t xml:space="preserve"> min</w:t>
            </w:r>
          </w:p>
        </w:tc>
        <w:tc>
          <w:tcPr>
            <w:tcW w:w="7626" w:type="dxa"/>
          </w:tcPr>
          <w:p w14:paraId="34A64E5D" w14:textId="0B449149" w:rsidR="0073612D" w:rsidRDefault="0073612D" w:rsidP="0073612D">
            <w:pPr>
              <w:pStyle w:val="Bezmezer"/>
            </w:pPr>
            <w:r w:rsidRPr="00FD7D7F">
              <w:t xml:space="preserve">1) Lektor rozdá každému </w:t>
            </w:r>
            <w:r w:rsidR="008B749F">
              <w:t xml:space="preserve">žáku </w:t>
            </w:r>
            <w:r w:rsidRPr="00FD7D7F">
              <w:t>kvíz</w:t>
            </w:r>
            <w:r>
              <w:t xml:space="preserve"> (Příloha 4.13)</w:t>
            </w:r>
            <w:r w:rsidRPr="00FD7D7F">
              <w:t>.</w:t>
            </w:r>
            <w:r>
              <w:t xml:space="preserve"> Lektor má u sebe správné řešení kvízu (Příloha 5.3)</w:t>
            </w:r>
            <w:r w:rsidR="008B749F">
              <w:t>.</w:t>
            </w:r>
          </w:p>
          <w:p w14:paraId="28B98E0D" w14:textId="25AE8EBA" w:rsidR="000F74B8" w:rsidRPr="00FD7D7F" w:rsidRDefault="000F74B8" w:rsidP="00EA66B7">
            <w:pPr>
              <w:pStyle w:val="Bezmezer"/>
            </w:pPr>
            <w:r w:rsidRPr="00FD7D7F">
              <w:t xml:space="preserve">Při vyplňování </w:t>
            </w:r>
            <w:r w:rsidR="000239BD">
              <w:t>mohou žáci</w:t>
            </w:r>
            <w:r w:rsidRPr="00FD7D7F">
              <w:t xml:space="preserve"> používat portfolio a poznámky ze sešitu. Pokud dítě správně vyluští tajenku, dostane za odměnu drahokam. </w:t>
            </w:r>
          </w:p>
          <w:p w14:paraId="718B5CB7" w14:textId="77777777" w:rsidR="000F74B8" w:rsidRPr="00FD7D7F" w:rsidRDefault="000F74B8" w:rsidP="00EA66B7">
            <w:pPr>
              <w:pStyle w:val="Bezmezer"/>
            </w:pPr>
            <w:r w:rsidRPr="00FD7D7F">
              <w:t>2) Lektor na lavici rozmístí jednotlivé drahokamy.</w:t>
            </w:r>
          </w:p>
          <w:p w14:paraId="0A70CA13" w14:textId="377FFE87" w:rsidR="000F74B8" w:rsidRPr="00FD7D7F" w:rsidRDefault="000F74B8" w:rsidP="00EA66B7">
            <w:pPr>
              <w:pStyle w:val="Bezmezer"/>
            </w:pPr>
            <w:r w:rsidRPr="00FD7D7F">
              <w:t>3) Lektor zkontroluje hotový kvíz, u předávání odměny se ptá dětí, jestli si berou horninu</w:t>
            </w:r>
            <w:r w:rsidR="008B749F">
              <w:t>,</w:t>
            </w:r>
            <w:r w:rsidRPr="00FD7D7F">
              <w:t xml:space="preserve"> nebo </w:t>
            </w:r>
            <w:proofErr w:type="gramStart"/>
            <w:r w:rsidRPr="00FD7D7F">
              <w:t xml:space="preserve">minerál </w:t>
            </w:r>
            <w:r w:rsidR="008B749F">
              <w:t xml:space="preserve">- </w:t>
            </w:r>
            <w:r w:rsidRPr="00FD7D7F">
              <w:t>a</w:t>
            </w:r>
            <w:proofErr w:type="gramEnd"/>
            <w:r w:rsidRPr="00FD7D7F">
              <w:t xml:space="preserve"> jaký je mezi </w:t>
            </w:r>
            <w:r w:rsidR="003018D3">
              <w:t>tím</w:t>
            </w:r>
            <w:r w:rsidRPr="00FD7D7F">
              <w:t xml:space="preserve"> rozdíl.</w:t>
            </w:r>
          </w:p>
          <w:p w14:paraId="2404FC77" w14:textId="77777777" w:rsidR="000F74B8" w:rsidRPr="00FD7D7F" w:rsidRDefault="000F74B8" w:rsidP="00EA66B7">
            <w:pPr>
              <w:pStyle w:val="Bezmezer"/>
            </w:pPr>
            <w:r w:rsidRPr="00FD7D7F">
              <w:t>4) Děti, které jsou hotové, mohou vymyslet svůj vlastní geologický kvíz.</w:t>
            </w:r>
          </w:p>
        </w:tc>
      </w:tr>
      <w:tr w:rsidR="000F74B8" w:rsidRPr="00FD7D7F" w14:paraId="6AE07E7A" w14:textId="77777777" w:rsidTr="00EA66B7">
        <w:trPr>
          <w:trHeight w:val="44"/>
        </w:trPr>
        <w:tc>
          <w:tcPr>
            <w:tcW w:w="1413" w:type="dxa"/>
          </w:tcPr>
          <w:p w14:paraId="7CC6177A" w14:textId="77777777" w:rsidR="000F74B8" w:rsidRPr="00FD7D7F" w:rsidRDefault="000F74B8" w:rsidP="00EA66B7">
            <w:pPr>
              <w:pStyle w:val="Bezmezer"/>
            </w:pPr>
            <w:r w:rsidRPr="00FD7D7F">
              <w:t>Reflexe:</w:t>
            </w:r>
          </w:p>
          <w:p w14:paraId="567F91B0" w14:textId="393362BB" w:rsidR="000F74B8" w:rsidRPr="00FD7D7F" w:rsidRDefault="00D74E7D" w:rsidP="00EA66B7">
            <w:pPr>
              <w:pStyle w:val="Bezmezer"/>
            </w:pPr>
            <w:r>
              <w:t>10</w:t>
            </w:r>
            <w:r w:rsidR="000F74B8" w:rsidRPr="00FD7D7F">
              <w:t xml:space="preserve"> min</w:t>
            </w:r>
          </w:p>
          <w:p w14:paraId="7704FC34" w14:textId="77777777" w:rsidR="000F74B8" w:rsidRPr="00FD7D7F" w:rsidRDefault="000F74B8" w:rsidP="00EA66B7">
            <w:pPr>
              <w:pStyle w:val="Bezmezer"/>
            </w:pPr>
          </w:p>
        </w:tc>
        <w:tc>
          <w:tcPr>
            <w:tcW w:w="7626" w:type="dxa"/>
          </w:tcPr>
          <w:p w14:paraId="7AAAB1B4" w14:textId="68199F5B" w:rsidR="00496A55" w:rsidRPr="00D74E7D" w:rsidRDefault="00496A55" w:rsidP="00496A55">
            <w:pPr>
              <w:pStyle w:val="Bezmezer"/>
              <w:rPr>
                <w:szCs w:val="16"/>
              </w:rPr>
            </w:pPr>
            <w:r w:rsidRPr="00D74E7D">
              <w:rPr>
                <w:szCs w:val="16"/>
              </w:rPr>
              <w:t>1) Učitel rozdá žákům listy s</w:t>
            </w:r>
            <w:r w:rsidR="003E51FC">
              <w:rPr>
                <w:szCs w:val="16"/>
              </w:rPr>
              <w:t> </w:t>
            </w:r>
            <w:r w:rsidRPr="00D74E7D">
              <w:rPr>
                <w:szCs w:val="16"/>
              </w:rPr>
              <w:t>hodnocením</w:t>
            </w:r>
            <w:r w:rsidR="003E51FC">
              <w:rPr>
                <w:szCs w:val="16"/>
              </w:rPr>
              <w:t xml:space="preserve"> (Příloha 4.15)</w:t>
            </w:r>
            <w:r w:rsidRPr="00D74E7D">
              <w:rPr>
                <w:szCs w:val="16"/>
              </w:rPr>
              <w:t>, žáci odpovídají na 2 otázky:</w:t>
            </w:r>
          </w:p>
          <w:p w14:paraId="0170477F" w14:textId="77777777" w:rsidR="00496A55" w:rsidRPr="00D74E7D" w:rsidRDefault="00496A55" w:rsidP="00496A55">
            <w:pPr>
              <w:pStyle w:val="Bezmezer"/>
              <w:rPr>
                <w:szCs w:val="16"/>
              </w:rPr>
            </w:pPr>
            <w:r w:rsidRPr="00D74E7D">
              <w:rPr>
                <w:szCs w:val="16"/>
              </w:rPr>
              <w:t>Co mě nejvíc zaujalo?</w:t>
            </w:r>
          </w:p>
          <w:p w14:paraId="4B73856A" w14:textId="77777777" w:rsidR="00496A55" w:rsidRPr="00D74E7D" w:rsidRDefault="00496A55" w:rsidP="00496A55">
            <w:pPr>
              <w:pStyle w:val="Bezmezer"/>
              <w:rPr>
                <w:szCs w:val="16"/>
              </w:rPr>
            </w:pPr>
            <w:r w:rsidRPr="00D74E7D">
              <w:rPr>
                <w:szCs w:val="16"/>
              </w:rPr>
              <w:t>Co jsem se naučil nového?</w:t>
            </w:r>
          </w:p>
          <w:p w14:paraId="29D208C7" w14:textId="77777777" w:rsidR="00496A55" w:rsidRDefault="00496A55" w:rsidP="00496A55">
            <w:pPr>
              <w:pStyle w:val="Bezmezer"/>
            </w:pPr>
          </w:p>
          <w:p w14:paraId="79A7945B" w14:textId="77777777" w:rsidR="00496A55" w:rsidRPr="00FD7D7F" w:rsidRDefault="00496A55" w:rsidP="00496A55">
            <w:pPr>
              <w:pStyle w:val="Bezmezer"/>
            </w:pPr>
            <w:r w:rsidRPr="00FD7D7F">
              <w:t>Lektor shrne badatelské hodiny.</w:t>
            </w:r>
          </w:p>
          <w:p w14:paraId="2CF34DA3" w14:textId="77777777" w:rsidR="00496A55" w:rsidRPr="00FD7D7F" w:rsidRDefault="00496A55" w:rsidP="00496A55">
            <w:pPr>
              <w:pStyle w:val="Bezmezer"/>
            </w:pPr>
            <w:r w:rsidRPr="00FD7D7F">
              <w:t>Co je to hypotéza?</w:t>
            </w:r>
          </w:p>
          <w:p w14:paraId="0CF63352" w14:textId="77777777" w:rsidR="00496A55" w:rsidRPr="00FD7D7F" w:rsidRDefault="00496A55" w:rsidP="00496A55">
            <w:pPr>
              <w:pStyle w:val="Bezmezer"/>
            </w:pPr>
            <w:r w:rsidRPr="00FD7D7F">
              <w:t>Je špatně, když se moje hypotéza nepotvrdí?</w:t>
            </w:r>
          </w:p>
          <w:p w14:paraId="103F63B3" w14:textId="5C1B80BE" w:rsidR="00BF2C55" w:rsidRPr="00FD7D7F" w:rsidRDefault="00496A55" w:rsidP="00496A55">
            <w:pPr>
              <w:pStyle w:val="Bezmezer"/>
            </w:pPr>
            <w:r w:rsidRPr="00FD7D7F">
              <w:t>Kde můžu najít největší krystaly na světě?</w:t>
            </w:r>
          </w:p>
        </w:tc>
      </w:tr>
    </w:tbl>
    <w:p w14:paraId="54CBA362" w14:textId="22954786" w:rsidR="00773AED" w:rsidRDefault="00773AED" w:rsidP="001A02A8">
      <w:pPr>
        <w:rPr>
          <w:u w:val="single"/>
        </w:rPr>
      </w:pPr>
      <w:r>
        <w:rPr>
          <w:u w:val="single"/>
        </w:rPr>
        <w:br w:type="page"/>
      </w:r>
    </w:p>
    <w:p w14:paraId="3DBB44AA" w14:textId="6E455A8E" w:rsidR="00873186" w:rsidRDefault="00873186" w:rsidP="009E533E">
      <w:pPr>
        <w:pStyle w:val="Nadpis2"/>
      </w:pPr>
      <w:bookmarkStart w:id="5" w:name="_Toc16171057"/>
      <w:r w:rsidRPr="00873186">
        <w:lastRenderedPageBreak/>
        <w:t xml:space="preserve">Tematický blok č. </w:t>
      </w:r>
      <w:r w:rsidR="009E533E">
        <w:t>3</w:t>
      </w:r>
      <w:r w:rsidRPr="00873186">
        <w:t xml:space="preserve"> (</w:t>
      </w:r>
      <w:r w:rsidR="009E533E">
        <w:t>Prezentujeme výsledky</w:t>
      </w:r>
      <w:r w:rsidRPr="00873186">
        <w:t xml:space="preserve">) – </w:t>
      </w:r>
      <w:r w:rsidR="009E533E">
        <w:t>3</w:t>
      </w:r>
      <w:r w:rsidRPr="00873186">
        <w:t xml:space="preserve"> vyučovací hodiny</w:t>
      </w:r>
      <w:bookmarkEnd w:id="5"/>
    </w:p>
    <w:p w14:paraId="5223A975" w14:textId="061A61CB" w:rsidR="001A02A8" w:rsidRDefault="001A02A8" w:rsidP="001A02A8">
      <w:pPr>
        <w:rPr>
          <w:b/>
        </w:rPr>
      </w:pPr>
      <w:r w:rsidRPr="00C8731B">
        <w:rPr>
          <w:b/>
        </w:rPr>
        <w:t xml:space="preserve">Téma č. </w:t>
      </w:r>
      <w:r w:rsidR="009E533E">
        <w:rPr>
          <w:b/>
        </w:rPr>
        <w:t>1</w:t>
      </w:r>
      <w:r w:rsidRPr="00C8731B">
        <w:rPr>
          <w:b/>
        </w:rPr>
        <w:t xml:space="preserve"> (</w:t>
      </w:r>
      <w:r w:rsidR="00F50997">
        <w:rPr>
          <w:b/>
        </w:rPr>
        <w:t>Výtvarné ztvárnění</w:t>
      </w:r>
      <w:r w:rsidRPr="00C8731B">
        <w:rPr>
          <w:b/>
        </w:rPr>
        <w:t xml:space="preserve">) – </w:t>
      </w:r>
      <w:r w:rsidR="00F50997">
        <w:rPr>
          <w:b/>
        </w:rPr>
        <w:t>1</w:t>
      </w:r>
      <w:r w:rsidR="006E7B3D">
        <w:rPr>
          <w:b/>
        </w:rPr>
        <w:t xml:space="preserve"> vyučovací </w:t>
      </w:r>
      <w:r w:rsidRPr="00C8731B">
        <w:rPr>
          <w:b/>
        </w:rPr>
        <w:t>hodin</w:t>
      </w:r>
      <w:r w:rsidR="00F50997">
        <w:rPr>
          <w:b/>
        </w:rPr>
        <w:t>a</w:t>
      </w:r>
    </w:p>
    <w:p w14:paraId="58FD51AF" w14:textId="04E76B48" w:rsidR="002317BD" w:rsidRPr="002317BD" w:rsidRDefault="002317BD" w:rsidP="002317BD">
      <w:pPr>
        <w:ind w:firstLine="708"/>
        <w:rPr>
          <w:b/>
          <w:u w:val="single"/>
        </w:rPr>
      </w:pPr>
      <w:r>
        <w:rPr>
          <w:b/>
          <w:u w:val="single"/>
        </w:rPr>
        <w:t>1</w:t>
      </w:r>
      <w:r w:rsidR="007F00E5">
        <w:rPr>
          <w:b/>
          <w:u w:val="single"/>
        </w:rPr>
        <w:t>.</w:t>
      </w:r>
      <w:r w:rsidRPr="00C8731B">
        <w:rPr>
          <w:b/>
          <w:u w:val="single"/>
        </w:rPr>
        <w:t xml:space="preserve"> hodina</w:t>
      </w:r>
    </w:p>
    <w:p w14:paraId="1A11EB4E" w14:textId="564ACB6A" w:rsidR="00B85B3A" w:rsidRDefault="00B85B3A" w:rsidP="001A02A8">
      <w:r w:rsidRPr="002807EB">
        <w:t xml:space="preserve">Žáci </w:t>
      </w:r>
      <w:r>
        <w:t>si prohlédnou ve škole na interaktivní tabuli pro inspiraci fotografie pořízené ze školy a z DCG během programu. Vyberou si, jakou výtvarnou technikou budou své téma zpracovávat. Svůj výtvor zároveň využijí pro závěrečnou prezentaci.</w:t>
      </w:r>
    </w:p>
    <w:p w14:paraId="7B32066D" w14:textId="67273043" w:rsidR="00C71619" w:rsidRDefault="009E533E" w:rsidP="001A02A8">
      <w:pPr>
        <w:rPr>
          <w:u w:val="single"/>
        </w:rPr>
      </w:pPr>
      <w:r w:rsidRPr="009E533E">
        <w:rPr>
          <w:u w:val="single"/>
        </w:rPr>
        <w:t>Dovednostní cíl</w:t>
      </w:r>
    </w:p>
    <w:p w14:paraId="3E34FA18" w14:textId="77777777" w:rsidR="00BF1D38" w:rsidRPr="00BF1D38" w:rsidRDefault="00BF1D38" w:rsidP="00EB6252">
      <w:pPr>
        <w:pStyle w:val="Odstavecseseznamem"/>
        <w:numPr>
          <w:ilvl w:val="0"/>
          <w:numId w:val="32"/>
        </w:numPr>
        <w:spacing w:after="120"/>
        <w:ind w:left="357" w:hanging="357"/>
        <w:rPr>
          <w:rFonts w:cstheme="minorBidi"/>
        </w:rPr>
      </w:pPr>
      <w:r w:rsidRPr="00745162">
        <w:t xml:space="preserve">Žák </w:t>
      </w:r>
      <w:r>
        <w:t xml:space="preserve">třídí získané znalosti a vybírá z nich podstatné sdělení, které výtvarně zpracuje. </w:t>
      </w:r>
    </w:p>
    <w:p w14:paraId="4E75969D" w14:textId="1B644F1A" w:rsidR="009E533E" w:rsidRPr="00F826AD" w:rsidRDefault="00BF1D38" w:rsidP="00EB6252">
      <w:pPr>
        <w:pStyle w:val="Odstavecseseznamem"/>
        <w:numPr>
          <w:ilvl w:val="0"/>
          <w:numId w:val="26"/>
        </w:numPr>
        <w:rPr>
          <w:rFonts w:cstheme="minorBidi"/>
          <w:b/>
        </w:rPr>
      </w:pPr>
      <w:proofErr w:type="spellStart"/>
      <w:r>
        <w:t>Žá</w:t>
      </w:r>
      <w:proofErr w:type="spellEnd"/>
    </w:p>
    <w:p w14:paraId="62D0A87C" w14:textId="77777777" w:rsidR="001A02A8" w:rsidRDefault="001A02A8" w:rsidP="005B13F6">
      <w:pPr>
        <w:spacing w:after="120"/>
        <w:rPr>
          <w:u w:val="single"/>
        </w:rPr>
      </w:pPr>
      <w:r>
        <w:rPr>
          <w:u w:val="single"/>
        </w:rPr>
        <w:t>Metody</w:t>
      </w:r>
    </w:p>
    <w:p w14:paraId="61CEDF16" w14:textId="0ACE70D4" w:rsidR="00817BB6" w:rsidRDefault="00817BB6" w:rsidP="0088433C">
      <w:pPr>
        <w:pStyle w:val="Odstavecseseznamem"/>
        <w:numPr>
          <w:ilvl w:val="0"/>
          <w:numId w:val="8"/>
        </w:numPr>
      </w:pPr>
      <w:r>
        <w:t xml:space="preserve">Individuální </w:t>
      </w:r>
      <w:proofErr w:type="gramStart"/>
      <w:r>
        <w:t>práce - samostatně</w:t>
      </w:r>
      <w:proofErr w:type="gramEnd"/>
      <w:r>
        <w:t xml:space="preserve"> kreslí/malují, připravují podklady na závěrečnou prezentaci</w:t>
      </w:r>
    </w:p>
    <w:p w14:paraId="65775941" w14:textId="58513D96" w:rsidR="009A7C78" w:rsidRPr="00817BB6" w:rsidRDefault="003824A8" w:rsidP="0088433C">
      <w:pPr>
        <w:pStyle w:val="Odstavecseseznamem"/>
        <w:numPr>
          <w:ilvl w:val="0"/>
          <w:numId w:val="8"/>
        </w:numPr>
      </w:pPr>
      <w:r w:rsidRPr="00817BB6">
        <w:rPr>
          <w:rFonts w:cstheme="minorHAnsi"/>
        </w:rPr>
        <w:t>Práce s</w:t>
      </w:r>
      <w:r w:rsidR="00817BB6" w:rsidRPr="00817BB6">
        <w:rPr>
          <w:rFonts w:cstheme="minorHAnsi"/>
        </w:rPr>
        <w:t> výtvarnými potřebami</w:t>
      </w:r>
      <w:r w:rsidRPr="00817BB6">
        <w:rPr>
          <w:rFonts w:cstheme="minorHAnsi"/>
        </w:rPr>
        <w:t xml:space="preserve"> </w:t>
      </w:r>
    </w:p>
    <w:p w14:paraId="1AF7868F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262A7595" w14:textId="7845DF92" w:rsidR="00B85B3A" w:rsidRPr="008D78ED" w:rsidRDefault="00CE2E08" w:rsidP="00B85B3A">
      <w:pPr>
        <w:pStyle w:val="Bezmezer"/>
      </w:pPr>
      <w:r>
        <w:t>Interaktivní tabule, počítač, v</w:t>
      </w:r>
      <w:r w:rsidR="00B85B3A">
        <w:t>ýběr fotografií od dětí, učitele a lektora. Pomůcky dle výtvarného zpracování, čtvrtky, pastelky, vodovky, tempery aj</w:t>
      </w:r>
      <w:r w:rsidR="00B85B3A" w:rsidRPr="001135E6">
        <w:t>.</w:t>
      </w:r>
      <w:r w:rsidR="001135E6">
        <w:t>,</w:t>
      </w:r>
      <w:r w:rsidR="00E02449" w:rsidRPr="001135E6">
        <w:t xml:space="preserve"> hodnocení od žáků (Příloha 4.15)</w:t>
      </w:r>
    </w:p>
    <w:p w14:paraId="45EDA78D" w14:textId="2A426C15" w:rsidR="0004100B" w:rsidRDefault="0004100B">
      <w:pPr>
        <w:spacing w:line="276" w:lineRule="auto"/>
        <w:jc w:val="left"/>
      </w:pPr>
    </w:p>
    <w:p w14:paraId="6FC5AB31" w14:textId="77777777" w:rsidR="001A02A8" w:rsidRDefault="001A02A8" w:rsidP="001A02A8">
      <w:pPr>
        <w:rPr>
          <w:u w:val="single"/>
        </w:rPr>
      </w:pPr>
      <w:r>
        <w:rPr>
          <w:u w:val="single"/>
        </w:rPr>
        <w:t>Podrobně rozpracovaný obsa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626"/>
      </w:tblGrid>
      <w:tr w:rsidR="00817BB6" w14:paraId="5EE2E9BC" w14:textId="77777777" w:rsidTr="00817BB6">
        <w:tc>
          <w:tcPr>
            <w:tcW w:w="1413" w:type="dxa"/>
          </w:tcPr>
          <w:p w14:paraId="0D5915A6" w14:textId="77777777" w:rsidR="00817BB6" w:rsidRPr="00817BB6" w:rsidRDefault="00817BB6" w:rsidP="00EA66B7">
            <w:pPr>
              <w:pStyle w:val="Bezmezer"/>
            </w:pPr>
            <w:r w:rsidRPr="00817BB6">
              <w:t>Úvod</w:t>
            </w:r>
          </w:p>
          <w:p w14:paraId="2DA029FE" w14:textId="77777777" w:rsidR="00817BB6" w:rsidRPr="00817BB6" w:rsidRDefault="00817BB6" w:rsidP="00EA66B7">
            <w:pPr>
              <w:pStyle w:val="Bezmezer"/>
            </w:pPr>
            <w:r w:rsidRPr="00817BB6">
              <w:t>5 min</w:t>
            </w:r>
          </w:p>
          <w:p w14:paraId="7477C0F3" w14:textId="77777777" w:rsidR="00817BB6" w:rsidRPr="00817BB6" w:rsidRDefault="00817BB6" w:rsidP="00EA66B7">
            <w:pPr>
              <w:pStyle w:val="Bezmezer"/>
            </w:pPr>
          </w:p>
          <w:p w14:paraId="313215A7" w14:textId="77777777" w:rsidR="00817BB6" w:rsidRPr="00817BB6" w:rsidRDefault="00817BB6" w:rsidP="00EA66B7">
            <w:pPr>
              <w:pStyle w:val="Bezmezer"/>
            </w:pPr>
          </w:p>
        </w:tc>
        <w:tc>
          <w:tcPr>
            <w:tcW w:w="7626" w:type="dxa"/>
          </w:tcPr>
          <w:p w14:paraId="69756661" w14:textId="7A4D5625" w:rsidR="00817BB6" w:rsidRPr="00817BB6" w:rsidRDefault="00817BB6" w:rsidP="00817BB6">
            <w:r w:rsidRPr="00817BB6">
              <w:t xml:space="preserve">Učitel na úvod pustí shrnující </w:t>
            </w:r>
            <w:r>
              <w:t>výběr</w:t>
            </w:r>
            <w:r w:rsidRPr="00817BB6">
              <w:t> fot</w:t>
            </w:r>
            <w:r>
              <w:t>ek</w:t>
            </w:r>
            <w:r w:rsidRPr="00817BB6">
              <w:t xml:space="preserve"> dětí z průběhu ve třídě i v geoparku. Fotky poslouží jako námět k výtvarnému ztvárnění.</w:t>
            </w:r>
          </w:p>
        </w:tc>
      </w:tr>
      <w:tr w:rsidR="00817BB6" w14:paraId="0FA44324" w14:textId="77777777" w:rsidTr="00817BB6">
        <w:tc>
          <w:tcPr>
            <w:tcW w:w="1413" w:type="dxa"/>
          </w:tcPr>
          <w:p w14:paraId="422DCC41" w14:textId="77777777" w:rsidR="00817BB6" w:rsidRPr="00817BB6" w:rsidRDefault="00817BB6" w:rsidP="00EA66B7">
            <w:pPr>
              <w:pStyle w:val="Bezmezer"/>
            </w:pPr>
            <w:r w:rsidRPr="00817BB6">
              <w:t>Výtvarné zpracování</w:t>
            </w:r>
          </w:p>
          <w:p w14:paraId="7201B639" w14:textId="77777777" w:rsidR="00817BB6" w:rsidRPr="00817BB6" w:rsidRDefault="00817BB6" w:rsidP="00EA66B7">
            <w:pPr>
              <w:pStyle w:val="Bezmezer"/>
            </w:pPr>
            <w:r w:rsidRPr="00817BB6">
              <w:t>35 min</w:t>
            </w:r>
          </w:p>
        </w:tc>
        <w:tc>
          <w:tcPr>
            <w:tcW w:w="7626" w:type="dxa"/>
          </w:tcPr>
          <w:p w14:paraId="44F8FC91" w14:textId="77777777" w:rsidR="001135E6" w:rsidRPr="00817BB6" w:rsidRDefault="001135E6" w:rsidP="001135E6">
            <w:pPr>
              <w:pStyle w:val="Bezmezer"/>
            </w:pPr>
            <w:r w:rsidRPr="00817BB6">
              <w:t>Žáci si sami vyberou téma pro VV a zároveň pro nadcházející závěrečnou prezentaci (planety, krystaly, trilobiti, dinosauři, přesličky, horniny, minerály, sopky…).</w:t>
            </w:r>
            <w:r>
              <w:t xml:space="preserve"> Děti se na témata rozdělí do skupin a domluví se, co vytvoří pro závěrečnou prezentaci.</w:t>
            </w:r>
          </w:p>
          <w:p w14:paraId="1EFE2AEF" w14:textId="0EA72E67" w:rsidR="001135E6" w:rsidRDefault="001135E6" w:rsidP="001135E6">
            <w:pPr>
              <w:pStyle w:val="Bezmezer"/>
            </w:pPr>
            <w:r w:rsidRPr="00817BB6">
              <w:t>Učitel navrhne, jakými technikami mohou děti své téma zpracovat (pastelky, vodovky, tempery…)</w:t>
            </w:r>
            <w:r w:rsidR="002D1A1D">
              <w:t>.</w:t>
            </w:r>
          </w:p>
          <w:p w14:paraId="326064FC" w14:textId="5D133584" w:rsidR="00817BB6" w:rsidRPr="00817BB6" w:rsidRDefault="00817BB6" w:rsidP="00496A55">
            <w:pPr>
              <w:pStyle w:val="Bezmezer"/>
            </w:pPr>
          </w:p>
        </w:tc>
      </w:tr>
      <w:tr w:rsidR="00817BB6" w14:paraId="7855C470" w14:textId="77777777" w:rsidTr="00817BB6">
        <w:tc>
          <w:tcPr>
            <w:tcW w:w="1413" w:type="dxa"/>
          </w:tcPr>
          <w:p w14:paraId="2BB06BA9" w14:textId="77777777" w:rsidR="00817BB6" w:rsidRPr="00817BB6" w:rsidRDefault="00817BB6" w:rsidP="00EA66B7">
            <w:pPr>
              <w:pStyle w:val="Bezmezer"/>
            </w:pPr>
            <w:r w:rsidRPr="00817BB6">
              <w:t>Reflexe</w:t>
            </w:r>
          </w:p>
          <w:p w14:paraId="2A1EF2FC" w14:textId="77777777" w:rsidR="00817BB6" w:rsidRPr="00817BB6" w:rsidRDefault="00817BB6" w:rsidP="00EA66B7">
            <w:pPr>
              <w:pStyle w:val="Bezmezer"/>
            </w:pPr>
            <w:r w:rsidRPr="00817BB6">
              <w:t>5 min</w:t>
            </w:r>
          </w:p>
        </w:tc>
        <w:tc>
          <w:tcPr>
            <w:tcW w:w="7626" w:type="dxa"/>
          </w:tcPr>
          <w:p w14:paraId="320776B7" w14:textId="77777777" w:rsidR="001135E6" w:rsidRDefault="001135E6" w:rsidP="001135E6">
            <w:pPr>
              <w:pStyle w:val="Bezmezer"/>
            </w:pPr>
            <w:r w:rsidRPr="00817BB6">
              <w:t xml:space="preserve">Učitel se ptá, jak jsou děti spokojené se svým </w:t>
            </w:r>
            <w:r>
              <w:t>výsledkem</w:t>
            </w:r>
            <w:r w:rsidRPr="00817BB6">
              <w:t>.</w:t>
            </w:r>
          </w:p>
          <w:p w14:paraId="636227D7" w14:textId="77777777" w:rsidR="001135E6" w:rsidRDefault="001135E6" w:rsidP="001135E6">
            <w:pPr>
              <w:pStyle w:val="Bezmezer"/>
            </w:pPr>
            <w:r>
              <w:t>S čím jsou spokojené? Co by udělaly jinak?</w:t>
            </w:r>
          </w:p>
          <w:p w14:paraId="479F4962" w14:textId="77777777" w:rsidR="001135E6" w:rsidRDefault="001135E6" w:rsidP="001135E6">
            <w:pPr>
              <w:pStyle w:val="Bezmezer"/>
            </w:pPr>
          </w:p>
          <w:p w14:paraId="44CF0C1E" w14:textId="77777777" w:rsidR="001135E6" w:rsidRPr="00496A55" w:rsidRDefault="001135E6" w:rsidP="001135E6">
            <w:pPr>
              <w:pStyle w:val="Bezmezer"/>
              <w:rPr>
                <w:szCs w:val="16"/>
              </w:rPr>
            </w:pPr>
            <w:r w:rsidRPr="00496A55">
              <w:rPr>
                <w:szCs w:val="16"/>
              </w:rPr>
              <w:t>1) Učitel rozdá žákům listy s</w:t>
            </w:r>
            <w:r>
              <w:rPr>
                <w:szCs w:val="16"/>
              </w:rPr>
              <w:t> </w:t>
            </w:r>
            <w:r w:rsidRPr="00496A55">
              <w:rPr>
                <w:szCs w:val="16"/>
              </w:rPr>
              <w:t>hodnocením</w:t>
            </w:r>
            <w:r>
              <w:rPr>
                <w:szCs w:val="16"/>
              </w:rPr>
              <w:t xml:space="preserve"> (Příloha 4.15)</w:t>
            </w:r>
            <w:r w:rsidRPr="00496A55">
              <w:rPr>
                <w:szCs w:val="16"/>
              </w:rPr>
              <w:t>, žáci odpovídají na 2 otázky:</w:t>
            </w:r>
          </w:p>
          <w:p w14:paraId="5610BABB" w14:textId="77777777" w:rsidR="001135E6" w:rsidRPr="00496A55" w:rsidRDefault="001135E6" w:rsidP="001135E6">
            <w:pPr>
              <w:pStyle w:val="Bezmezer"/>
              <w:rPr>
                <w:szCs w:val="16"/>
              </w:rPr>
            </w:pPr>
            <w:r w:rsidRPr="00496A55">
              <w:rPr>
                <w:szCs w:val="16"/>
              </w:rPr>
              <w:t>Co mě nejvíc zaujalo?</w:t>
            </w:r>
          </w:p>
          <w:p w14:paraId="005C770E" w14:textId="2B458111" w:rsidR="00BF2C55" w:rsidRPr="0004100B" w:rsidRDefault="001135E6" w:rsidP="00EA66B7">
            <w:pPr>
              <w:pStyle w:val="Bezmezer"/>
              <w:rPr>
                <w:szCs w:val="16"/>
              </w:rPr>
            </w:pPr>
            <w:r w:rsidRPr="00496A55">
              <w:rPr>
                <w:szCs w:val="16"/>
              </w:rPr>
              <w:t>Co jsem se naučil nového?</w:t>
            </w:r>
          </w:p>
        </w:tc>
      </w:tr>
    </w:tbl>
    <w:p w14:paraId="64F2AF26" w14:textId="77777777" w:rsidR="00466521" w:rsidRDefault="00466521" w:rsidP="0004100B">
      <w:pPr>
        <w:spacing w:before="120" w:after="120"/>
        <w:rPr>
          <w:b/>
        </w:rPr>
      </w:pPr>
    </w:p>
    <w:p w14:paraId="70323AAD" w14:textId="77777777" w:rsidR="009631E9" w:rsidRDefault="009631E9" w:rsidP="0004100B">
      <w:pPr>
        <w:spacing w:before="120" w:after="120"/>
        <w:rPr>
          <w:b/>
        </w:rPr>
      </w:pPr>
      <w:r>
        <w:rPr>
          <w:b/>
        </w:rPr>
        <w:br w:type="page"/>
      </w:r>
    </w:p>
    <w:p w14:paraId="59D18744" w14:textId="6BECA2E6" w:rsidR="001A02A8" w:rsidRDefault="001A02A8" w:rsidP="0004100B">
      <w:pPr>
        <w:spacing w:before="120" w:after="120"/>
        <w:rPr>
          <w:b/>
        </w:rPr>
      </w:pPr>
      <w:r>
        <w:rPr>
          <w:b/>
        </w:rPr>
        <w:lastRenderedPageBreak/>
        <w:t xml:space="preserve">Téma č. </w:t>
      </w:r>
      <w:r w:rsidR="009E533E">
        <w:rPr>
          <w:b/>
        </w:rPr>
        <w:t>2</w:t>
      </w:r>
      <w:r w:rsidRPr="00C8731B">
        <w:rPr>
          <w:b/>
        </w:rPr>
        <w:t xml:space="preserve"> (</w:t>
      </w:r>
      <w:r w:rsidR="00817BB6">
        <w:rPr>
          <w:b/>
        </w:rPr>
        <w:t>Prezentace</w:t>
      </w:r>
      <w:r w:rsidRPr="00C8731B">
        <w:rPr>
          <w:b/>
        </w:rPr>
        <w:t xml:space="preserve">) – </w:t>
      </w:r>
      <w:r w:rsidR="00817BB6">
        <w:rPr>
          <w:b/>
        </w:rPr>
        <w:t>2</w:t>
      </w:r>
      <w:r w:rsidR="006E7B3D">
        <w:rPr>
          <w:b/>
        </w:rPr>
        <w:t xml:space="preserve"> vyučovací</w:t>
      </w:r>
      <w:r w:rsidRPr="00C8731B">
        <w:rPr>
          <w:b/>
        </w:rPr>
        <w:t xml:space="preserve"> hodin</w:t>
      </w:r>
      <w:r w:rsidR="00817BB6">
        <w:rPr>
          <w:b/>
        </w:rPr>
        <w:t>y</w:t>
      </w:r>
    </w:p>
    <w:p w14:paraId="55ED8293" w14:textId="74129A61" w:rsidR="002317BD" w:rsidRPr="002317BD" w:rsidRDefault="002317BD" w:rsidP="002317BD">
      <w:pPr>
        <w:ind w:firstLine="708"/>
        <w:rPr>
          <w:b/>
          <w:u w:val="single"/>
        </w:rPr>
      </w:pPr>
      <w:r w:rsidRPr="00C8731B">
        <w:rPr>
          <w:b/>
          <w:u w:val="single"/>
        </w:rPr>
        <w:t>1.</w:t>
      </w:r>
      <w:r>
        <w:rPr>
          <w:b/>
          <w:u w:val="single"/>
        </w:rPr>
        <w:t xml:space="preserve"> – 2.</w:t>
      </w:r>
      <w:r w:rsidRPr="00C8731B">
        <w:rPr>
          <w:b/>
          <w:u w:val="single"/>
        </w:rPr>
        <w:t xml:space="preserve"> hodina</w:t>
      </w:r>
    </w:p>
    <w:p w14:paraId="1D956A61" w14:textId="645DA22F" w:rsidR="00C71619" w:rsidRDefault="009A7C78" w:rsidP="001A02A8">
      <w:r w:rsidRPr="00674D28">
        <w:t xml:space="preserve">Ve škole. </w:t>
      </w:r>
      <w:r w:rsidR="00CE2E08">
        <w:t>Nácvik na prezentování + vlastní p</w:t>
      </w:r>
      <w:r w:rsidR="00C71619">
        <w:t>rezentace výstupů své práce</w:t>
      </w:r>
      <w:r w:rsidRPr="00674D28">
        <w:t xml:space="preserve"> jiným žákům. Ukázka výrobků, portfolií, </w:t>
      </w:r>
      <w:r w:rsidR="00CE2E08">
        <w:t>kreseb aj</w:t>
      </w:r>
      <w:r w:rsidRPr="00674D28">
        <w:t>.</w:t>
      </w:r>
    </w:p>
    <w:p w14:paraId="365565FD" w14:textId="245BB32B" w:rsidR="009A7C78" w:rsidRDefault="009E533E" w:rsidP="001A02A8">
      <w:pPr>
        <w:rPr>
          <w:u w:val="single"/>
        </w:rPr>
      </w:pPr>
      <w:r w:rsidRPr="009E533E">
        <w:rPr>
          <w:u w:val="single"/>
        </w:rPr>
        <w:t>Dovednostní cíl</w:t>
      </w:r>
    </w:p>
    <w:p w14:paraId="6CF539A8" w14:textId="558FF0FF" w:rsidR="009E533E" w:rsidRPr="009E533E" w:rsidRDefault="009E533E" w:rsidP="001A02A8">
      <w:pPr>
        <w:rPr>
          <w:u w:val="single"/>
        </w:rPr>
      </w:pPr>
      <w:r w:rsidRPr="00745162">
        <w:t>Žák srozumitelně prezentuje získané znalosti a dovednosti.</w:t>
      </w:r>
    </w:p>
    <w:p w14:paraId="5EB2CABE" w14:textId="77777777" w:rsidR="001A02A8" w:rsidRDefault="001A02A8" w:rsidP="001A02A8">
      <w:pPr>
        <w:rPr>
          <w:u w:val="single"/>
        </w:rPr>
      </w:pPr>
      <w:r>
        <w:rPr>
          <w:u w:val="single"/>
        </w:rPr>
        <w:t>Metody</w:t>
      </w:r>
    </w:p>
    <w:p w14:paraId="533F9C19" w14:textId="6387B352" w:rsidR="009A7C78" w:rsidRPr="002D20D2" w:rsidRDefault="009A7C78" w:rsidP="001A02A8">
      <w:r w:rsidRPr="002D20D2">
        <w:t>Skupinová a individuální prezentace</w:t>
      </w:r>
      <w:r w:rsidR="002D20D2">
        <w:t xml:space="preserve"> výstupů</w:t>
      </w:r>
      <w:r w:rsidRPr="002D20D2">
        <w:t>.</w:t>
      </w:r>
    </w:p>
    <w:p w14:paraId="2DA833E3" w14:textId="77777777" w:rsidR="001A02A8" w:rsidRDefault="001A02A8" w:rsidP="001A02A8">
      <w:pPr>
        <w:rPr>
          <w:u w:val="single"/>
        </w:rPr>
      </w:pPr>
      <w:r>
        <w:rPr>
          <w:u w:val="single"/>
        </w:rPr>
        <w:t>Pomůcky</w:t>
      </w:r>
    </w:p>
    <w:p w14:paraId="569F6D56" w14:textId="2B9EE90A" w:rsidR="00CE2E08" w:rsidRPr="001135E6" w:rsidRDefault="00CE2E08" w:rsidP="0004100B">
      <w:pPr>
        <w:pStyle w:val="Bezmezer"/>
        <w:spacing w:after="120"/>
      </w:pPr>
      <w:r>
        <w:t xml:space="preserve">Výstupy </w:t>
      </w:r>
      <w:proofErr w:type="gramStart"/>
      <w:r>
        <w:t>dětí - připravené</w:t>
      </w:r>
      <w:proofErr w:type="gramEnd"/>
      <w:r>
        <w:t xml:space="preserve"> obrázky, portfolia, krystaly, telluriu</w:t>
      </w:r>
      <w:r w:rsidRPr="001135E6">
        <w:t>m</w:t>
      </w:r>
      <w:r w:rsidR="001135E6" w:rsidRPr="001135E6">
        <w:t>,</w:t>
      </w:r>
      <w:r w:rsidRPr="001135E6">
        <w:t xml:space="preserve"> </w:t>
      </w:r>
      <w:r w:rsidR="00E02449" w:rsidRPr="001135E6">
        <w:t>hodnocení od žáků (Příloha 4.15)</w:t>
      </w:r>
    </w:p>
    <w:p w14:paraId="000A1E35" w14:textId="513931E0" w:rsidR="001A02A8" w:rsidRDefault="001A02A8" w:rsidP="001A02A8">
      <w:pPr>
        <w:rPr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484"/>
      </w:tblGrid>
      <w:tr w:rsidR="00C71619" w14:paraId="58D5C99C" w14:textId="77777777" w:rsidTr="00C71619">
        <w:tc>
          <w:tcPr>
            <w:tcW w:w="1413" w:type="dxa"/>
          </w:tcPr>
          <w:p w14:paraId="0A793B6F" w14:textId="77777777" w:rsidR="00C71619" w:rsidRPr="00C71619" w:rsidRDefault="00C71619" w:rsidP="00EA66B7">
            <w:pPr>
              <w:pStyle w:val="Bezmezer"/>
            </w:pPr>
            <w:r w:rsidRPr="00C71619">
              <w:t>Úvod</w:t>
            </w:r>
          </w:p>
          <w:p w14:paraId="67E9BBCE" w14:textId="77777777" w:rsidR="00C71619" w:rsidRPr="00C71619" w:rsidRDefault="00C71619" w:rsidP="00EA66B7">
            <w:pPr>
              <w:pStyle w:val="Bezmezer"/>
            </w:pPr>
            <w:r w:rsidRPr="00C71619">
              <w:t>5 min</w:t>
            </w:r>
          </w:p>
          <w:p w14:paraId="0CD6CDAB" w14:textId="77777777" w:rsidR="00C71619" w:rsidRPr="00C71619" w:rsidRDefault="00C71619" w:rsidP="00EA66B7">
            <w:pPr>
              <w:pStyle w:val="Bezmezer"/>
            </w:pPr>
          </w:p>
          <w:p w14:paraId="279CC7F4" w14:textId="77777777" w:rsidR="00C71619" w:rsidRPr="00C71619" w:rsidRDefault="00C71619" w:rsidP="00EA66B7">
            <w:pPr>
              <w:pStyle w:val="Bezmezer"/>
            </w:pPr>
          </w:p>
        </w:tc>
        <w:tc>
          <w:tcPr>
            <w:tcW w:w="7484" w:type="dxa"/>
          </w:tcPr>
          <w:p w14:paraId="44AFA346" w14:textId="77777777" w:rsidR="00C71619" w:rsidRPr="00C71619" w:rsidRDefault="00C71619" w:rsidP="00EA66B7">
            <w:r w:rsidRPr="00C71619">
              <w:t xml:space="preserve">Učitel připomene dětem, co je čeká. </w:t>
            </w:r>
          </w:p>
          <w:p w14:paraId="211780C9" w14:textId="77777777" w:rsidR="00C71619" w:rsidRPr="00C71619" w:rsidRDefault="00C71619" w:rsidP="00EA66B7">
            <w:r w:rsidRPr="00C71619">
              <w:t xml:space="preserve">Budete prezentovat dětem z jiné třídy, co jste se během projektového vyučování dozvěděli a naučili. </w:t>
            </w:r>
          </w:p>
          <w:p w14:paraId="1DB45605" w14:textId="77777777" w:rsidR="00C71619" w:rsidRPr="00C71619" w:rsidRDefault="00C71619" w:rsidP="00EA66B7">
            <w:r w:rsidRPr="00C71619">
              <w:t>Umět prezentovat není jednoduchá dovednost, připravíme se nanečisto před naší třídou.</w:t>
            </w:r>
          </w:p>
        </w:tc>
      </w:tr>
      <w:tr w:rsidR="00C71619" w14:paraId="07358F09" w14:textId="77777777" w:rsidTr="00C71619">
        <w:tc>
          <w:tcPr>
            <w:tcW w:w="1413" w:type="dxa"/>
          </w:tcPr>
          <w:p w14:paraId="1CA44BBA" w14:textId="77777777" w:rsidR="00C71619" w:rsidRPr="00C71619" w:rsidRDefault="00C71619" w:rsidP="00EA66B7">
            <w:pPr>
              <w:pStyle w:val="Bezmezer"/>
            </w:pPr>
            <w:r w:rsidRPr="00C71619">
              <w:t>Nácvik na prezentaci ve třídě</w:t>
            </w:r>
          </w:p>
          <w:p w14:paraId="65F9E12E" w14:textId="77777777" w:rsidR="00C71619" w:rsidRPr="00C71619" w:rsidRDefault="00C71619" w:rsidP="00EA66B7">
            <w:pPr>
              <w:pStyle w:val="Bezmezer"/>
            </w:pPr>
            <w:r w:rsidRPr="00C71619">
              <w:t>30 min</w:t>
            </w:r>
          </w:p>
        </w:tc>
        <w:tc>
          <w:tcPr>
            <w:tcW w:w="7484" w:type="dxa"/>
          </w:tcPr>
          <w:p w14:paraId="5C884CB2" w14:textId="77777777" w:rsidR="00C71619" w:rsidRDefault="00C71619" w:rsidP="00C71619">
            <w:pPr>
              <w:pStyle w:val="Bezmezer"/>
            </w:pPr>
            <w:r w:rsidRPr="00C71619">
              <w:t>Děti postupně prezentují před svojí třídou</w:t>
            </w:r>
            <w:r>
              <w:t xml:space="preserve"> témata, která si vybraly pro zpracování.</w:t>
            </w:r>
          </w:p>
          <w:p w14:paraId="3E408DE8" w14:textId="2E9D3F43" w:rsidR="00C71619" w:rsidRPr="00C71619" w:rsidRDefault="00C71619" w:rsidP="00C71619">
            <w:pPr>
              <w:pStyle w:val="Bezmezer"/>
            </w:pPr>
            <w:r>
              <w:t>Př.</w:t>
            </w:r>
            <w:r w:rsidRPr="00C71619">
              <w:t xml:space="preserve"> jak funguje tellurium, co dělaly v</w:t>
            </w:r>
            <w:r>
              <w:t> </w:t>
            </w:r>
            <w:r w:rsidRPr="00C71619">
              <w:t>geoparku</w:t>
            </w:r>
            <w:r>
              <w:t xml:space="preserve">, rozdíly mezi horninami a minerály, jak vznikají krystaly, jeskyně </w:t>
            </w:r>
            <w:proofErr w:type="spellStart"/>
            <w:r>
              <w:t>Naica</w:t>
            </w:r>
            <w:proofErr w:type="spellEnd"/>
            <w:r>
              <w:t xml:space="preserve">, sopky atd. </w:t>
            </w:r>
          </w:p>
        </w:tc>
      </w:tr>
      <w:tr w:rsidR="00C71619" w14:paraId="54C45CA4" w14:textId="77777777" w:rsidTr="00C71619">
        <w:trPr>
          <w:trHeight w:val="119"/>
        </w:trPr>
        <w:tc>
          <w:tcPr>
            <w:tcW w:w="1413" w:type="dxa"/>
          </w:tcPr>
          <w:p w14:paraId="2CBD0537" w14:textId="73F329D8" w:rsidR="00C71619" w:rsidRPr="00C71619" w:rsidRDefault="00C71619" w:rsidP="00EA66B7">
            <w:pPr>
              <w:pStyle w:val="Bezmezer"/>
            </w:pPr>
            <w:r w:rsidRPr="00C71619">
              <w:t>Přestávka</w:t>
            </w:r>
          </w:p>
          <w:p w14:paraId="6A7DEA9E" w14:textId="77777777" w:rsidR="00C71619" w:rsidRPr="00C71619" w:rsidRDefault="00C71619" w:rsidP="00EA66B7">
            <w:pPr>
              <w:pStyle w:val="Bezmezer"/>
            </w:pPr>
            <w:r w:rsidRPr="00C71619">
              <w:t>10 min</w:t>
            </w:r>
          </w:p>
        </w:tc>
        <w:tc>
          <w:tcPr>
            <w:tcW w:w="7484" w:type="dxa"/>
          </w:tcPr>
          <w:p w14:paraId="7B9E8EDB" w14:textId="77777777" w:rsidR="00C71619" w:rsidRPr="00C71619" w:rsidRDefault="00C71619" w:rsidP="00EA66B7">
            <w:pPr>
              <w:pStyle w:val="Bezmezer"/>
            </w:pPr>
          </w:p>
        </w:tc>
      </w:tr>
      <w:tr w:rsidR="00C71619" w14:paraId="280B9EC8" w14:textId="77777777" w:rsidTr="00C71619">
        <w:trPr>
          <w:trHeight w:val="117"/>
        </w:trPr>
        <w:tc>
          <w:tcPr>
            <w:tcW w:w="1413" w:type="dxa"/>
          </w:tcPr>
          <w:p w14:paraId="0C22F0E0" w14:textId="62081300" w:rsidR="00C71619" w:rsidRPr="00C71619" w:rsidRDefault="003827A2" w:rsidP="00EA66B7">
            <w:pPr>
              <w:pStyle w:val="Bezmezer"/>
            </w:pPr>
            <w:r>
              <w:t>P</w:t>
            </w:r>
            <w:r w:rsidR="00C71619" w:rsidRPr="00C71619">
              <w:t>řesun</w:t>
            </w:r>
          </w:p>
          <w:p w14:paraId="337F6711" w14:textId="77777777" w:rsidR="00C71619" w:rsidRPr="00C71619" w:rsidRDefault="00C71619" w:rsidP="00EA66B7">
            <w:pPr>
              <w:pStyle w:val="Bezmezer"/>
            </w:pPr>
            <w:r w:rsidRPr="00C71619">
              <w:t>10 min</w:t>
            </w:r>
          </w:p>
        </w:tc>
        <w:tc>
          <w:tcPr>
            <w:tcW w:w="7484" w:type="dxa"/>
          </w:tcPr>
          <w:p w14:paraId="39A1B8AA" w14:textId="77777777" w:rsidR="00C71619" w:rsidRPr="00C71619" w:rsidRDefault="00C71619" w:rsidP="00EA66B7">
            <w:r w:rsidRPr="00C71619">
              <w:t>Přesun do tělocvičny</w:t>
            </w:r>
          </w:p>
          <w:p w14:paraId="0C362229" w14:textId="77777777" w:rsidR="00C71619" w:rsidRPr="00C71619" w:rsidRDefault="00C71619" w:rsidP="00EA66B7">
            <w:pPr>
              <w:pStyle w:val="Bezmezer"/>
            </w:pPr>
          </w:p>
        </w:tc>
      </w:tr>
      <w:tr w:rsidR="00C71619" w14:paraId="6D9EDBA5" w14:textId="77777777" w:rsidTr="00C71619">
        <w:trPr>
          <w:trHeight w:val="89"/>
        </w:trPr>
        <w:tc>
          <w:tcPr>
            <w:tcW w:w="1413" w:type="dxa"/>
          </w:tcPr>
          <w:p w14:paraId="60D7240A" w14:textId="77777777" w:rsidR="00C71619" w:rsidRPr="00C71619" w:rsidRDefault="00C71619" w:rsidP="00EA66B7">
            <w:pPr>
              <w:pStyle w:val="Bezmezer"/>
            </w:pPr>
            <w:r w:rsidRPr="00C71619">
              <w:t>Prezentace</w:t>
            </w:r>
          </w:p>
          <w:p w14:paraId="388E751E" w14:textId="77777777" w:rsidR="00C71619" w:rsidRPr="00C71619" w:rsidRDefault="00C71619" w:rsidP="00EA66B7">
            <w:pPr>
              <w:pStyle w:val="Bezmezer"/>
            </w:pPr>
            <w:r w:rsidRPr="00C71619">
              <w:t>40 min</w:t>
            </w:r>
          </w:p>
        </w:tc>
        <w:tc>
          <w:tcPr>
            <w:tcW w:w="7484" w:type="dxa"/>
          </w:tcPr>
          <w:p w14:paraId="603C4E4B" w14:textId="74BBEF22" w:rsidR="003F1348" w:rsidRDefault="003F1348" w:rsidP="003F1348">
            <w:r w:rsidRPr="00C71619">
              <w:t>Prezentování druhé třídě</w:t>
            </w:r>
            <w:r w:rsidR="003827A2">
              <w:t>:</w:t>
            </w:r>
          </w:p>
          <w:p w14:paraId="04946DEA" w14:textId="577781A5" w:rsidR="003F1348" w:rsidRDefault="003F1348" w:rsidP="003F134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1) </w:t>
            </w:r>
            <w:r w:rsidR="003827A2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aždá demonstrující skupina má u sebe svá portfolia </w:t>
            </w:r>
          </w:p>
          <w:p w14:paraId="4D49553E" w14:textId="3127A0AB" w:rsidR="003F1348" w:rsidRDefault="003F1348" w:rsidP="003F134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2) </w:t>
            </w:r>
            <w:r w:rsidR="003827A2">
              <w:rPr>
                <w:rFonts w:cstheme="minorHAnsi"/>
              </w:rPr>
              <w:t>K</w:t>
            </w:r>
            <w:r>
              <w:rPr>
                <w:rFonts w:cstheme="minorHAnsi"/>
              </w:rPr>
              <w:t> dispozici jsou vzorky hornin a minerálů, narostlé krystaly, model telluria, výsledky pokusů Vznik hornin</w:t>
            </w:r>
          </w:p>
          <w:p w14:paraId="1157FDF3" w14:textId="67FDE81C" w:rsidR="003F1348" w:rsidRDefault="003F1348" w:rsidP="003F1348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3) </w:t>
            </w:r>
            <w:r w:rsidR="003827A2">
              <w:rPr>
                <w:rFonts w:cstheme="minorHAnsi"/>
              </w:rPr>
              <w:t>Ž</w:t>
            </w:r>
            <w:r>
              <w:rPr>
                <w:rFonts w:cstheme="minorHAnsi"/>
              </w:rPr>
              <w:t>áci z nižších tříd si prohlížejí por</w:t>
            </w:r>
            <w:r w:rsidR="0005214C">
              <w:rPr>
                <w:rFonts w:cstheme="minorHAnsi"/>
              </w:rPr>
              <w:t>tf</w:t>
            </w:r>
            <w:r>
              <w:rPr>
                <w:rFonts w:cstheme="minorHAnsi"/>
              </w:rPr>
              <w:t>olia, berou do ruky vzorky, diskutují</w:t>
            </w:r>
          </w:p>
          <w:p w14:paraId="4C2FBF70" w14:textId="1F8F870A" w:rsidR="00C71619" w:rsidRPr="00C71619" w:rsidRDefault="00C71619" w:rsidP="00EA66B7"/>
        </w:tc>
      </w:tr>
      <w:tr w:rsidR="00C71619" w14:paraId="2B41ED0E" w14:textId="77777777" w:rsidTr="00C71619">
        <w:trPr>
          <w:trHeight w:val="88"/>
        </w:trPr>
        <w:tc>
          <w:tcPr>
            <w:tcW w:w="1413" w:type="dxa"/>
          </w:tcPr>
          <w:p w14:paraId="025D2D20" w14:textId="77777777" w:rsidR="00C71619" w:rsidRPr="00C71619" w:rsidRDefault="00C71619" w:rsidP="00EA66B7">
            <w:pPr>
              <w:pStyle w:val="Bezmezer"/>
            </w:pPr>
            <w:r w:rsidRPr="00C71619">
              <w:t>Reflexe a závěr</w:t>
            </w:r>
          </w:p>
          <w:p w14:paraId="4B98D28E" w14:textId="77777777" w:rsidR="00C71619" w:rsidRPr="00C71619" w:rsidRDefault="00C71619" w:rsidP="00EA66B7">
            <w:pPr>
              <w:pStyle w:val="Bezmezer"/>
            </w:pPr>
            <w:r w:rsidRPr="00C71619">
              <w:t>5 min</w:t>
            </w:r>
          </w:p>
        </w:tc>
        <w:tc>
          <w:tcPr>
            <w:tcW w:w="7484" w:type="dxa"/>
          </w:tcPr>
          <w:p w14:paraId="2271002C" w14:textId="77777777" w:rsidR="000E66B9" w:rsidRDefault="000E66B9" w:rsidP="000E66B9">
            <w:r w:rsidRPr="00C71619">
              <w:t>Učitel s dětmi uzavře projektové vyučování.</w:t>
            </w:r>
          </w:p>
          <w:p w14:paraId="64206FA6" w14:textId="77777777" w:rsidR="000E66B9" w:rsidRPr="00C71619" w:rsidRDefault="000E66B9" w:rsidP="000E66B9">
            <w:r>
              <w:t>Každé dítě řekne, co pro něj bylo nejzajímavější.</w:t>
            </w:r>
          </w:p>
          <w:p w14:paraId="656CE661" w14:textId="4B682113" w:rsidR="00BF2C55" w:rsidRPr="00C71619" w:rsidRDefault="000E66B9" w:rsidP="000E66B9">
            <w:r>
              <w:t>Učitel o</w:t>
            </w:r>
            <w:r w:rsidRPr="00C71619">
              <w:t>cení práci dětí, vyzdvihne pozitiva, zhodnotí, co dětem šlo, na čem budou dále pracovat a co zlepšovat.</w:t>
            </w:r>
          </w:p>
        </w:tc>
      </w:tr>
    </w:tbl>
    <w:p w14:paraId="49F2F388" w14:textId="77777777" w:rsidR="002D20D2" w:rsidRDefault="002D20D2" w:rsidP="001A02A8">
      <w:pPr>
        <w:rPr>
          <w:u w:val="single"/>
        </w:rPr>
      </w:pPr>
    </w:p>
    <w:p w14:paraId="7BBC67D1" w14:textId="77777777" w:rsidR="00AF37D7" w:rsidRDefault="00AF37D7" w:rsidP="006F62DA">
      <w:pPr>
        <w:pStyle w:val="Nadpis1"/>
      </w:pPr>
    </w:p>
    <w:p w14:paraId="745C6D8E" w14:textId="77777777" w:rsidR="00773AED" w:rsidRDefault="00773AED" w:rsidP="00773AED"/>
    <w:p w14:paraId="18E3D507" w14:textId="77777777" w:rsidR="00773AED" w:rsidRDefault="00773AED" w:rsidP="00773AED"/>
    <w:p w14:paraId="77702B81" w14:textId="77777777" w:rsidR="00773AED" w:rsidRDefault="00773AED" w:rsidP="00773AED"/>
    <w:p w14:paraId="2541FC62" w14:textId="77777777" w:rsidR="00773AED" w:rsidRDefault="00773AED" w:rsidP="00773AED"/>
    <w:p w14:paraId="13619B51" w14:textId="77777777" w:rsidR="00773AED" w:rsidRPr="000A4786" w:rsidRDefault="00773AED" w:rsidP="00773AED">
      <w:pPr>
        <w:rPr>
          <w:b/>
        </w:rPr>
      </w:pPr>
      <w:r w:rsidRPr="000A4786">
        <w:rPr>
          <w:b/>
        </w:rPr>
        <w:lastRenderedPageBreak/>
        <w:t>Pracovní listy a další materiály ke stažení</w:t>
      </w:r>
    </w:p>
    <w:p w14:paraId="412D7F76" w14:textId="77777777" w:rsidR="00BD18DC" w:rsidRDefault="00773AED" w:rsidP="00BD18DC">
      <w:pPr>
        <w:rPr>
          <w:i/>
        </w:rPr>
      </w:pPr>
      <w:r w:rsidRPr="002074D4">
        <w:t>Všechny materiály jsou ke stažení na odkazu:</w:t>
      </w:r>
      <w:r>
        <w:rPr>
          <w:i/>
        </w:rPr>
        <w:t xml:space="preserve"> </w:t>
      </w:r>
    </w:p>
    <w:bookmarkStart w:id="6" w:name="_GoBack"/>
    <w:bookmarkEnd w:id="6"/>
    <w:p w14:paraId="5238C8B3" w14:textId="77777777" w:rsidR="00C16043" w:rsidRPr="00C16043" w:rsidRDefault="00C16043" w:rsidP="00BD18DC">
      <w:r>
        <w:fldChar w:fldCharType="begin"/>
      </w:r>
      <w:r>
        <w:instrText xml:space="preserve"> HYPERLINK "</w:instrText>
      </w:r>
      <w:r w:rsidRPr="00C16043">
        <w:instrText>https://muzeumricany.cz/regionalni-ucebnice/programy-hands-on/kameny-ozivaji/</w:instrText>
      </w:r>
    </w:p>
    <w:p w14:paraId="67784D86" w14:textId="77777777" w:rsidR="00C16043" w:rsidRPr="003B368E" w:rsidRDefault="00C16043" w:rsidP="00BD18DC">
      <w:pPr>
        <w:rPr>
          <w:rStyle w:val="Hypertextovodkaz"/>
        </w:rPr>
      </w:pPr>
      <w:r>
        <w:instrText xml:space="preserve">" </w:instrText>
      </w:r>
      <w:r>
        <w:fldChar w:fldCharType="separate"/>
      </w:r>
      <w:r w:rsidRPr="003B368E">
        <w:rPr>
          <w:rStyle w:val="Hypertextovodkaz"/>
        </w:rPr>
        <w:t>https://muzeumricany.cz/regionalni-ucebnice/programy-hands-on/kameny-ozivaji/</w:t>
      </w:r>
    </w:p>
    <w:p w14:paraId="22901E56" w14:textId="0D42F562" w:rsidR="00773AED" w:rsidRPr="004C65D1" w:rsidRDefault="00C16043" w:rsidP="00BD18DC">
      <w:pPr>
        <w:rPr>
          <w:i/>
        </w:rPr>
      </w:pPr>
      <w:r>
        <w:fldChar w:fldCharType="end"/>
      </w:r>
    </w:p>
    <w:p w14:paraId="7286FE72" w14:textId="77777777" w:rsidR="00CA57C2" w:rsidRDefault="00CA57C2" w:rsidP="00CA57C2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2074D4">
        <w:rPr>
          <w:rFonts w:ascii="Calibri" w:hAnsi="Calibri" w:cs="Calibri"/>
          <w:b/>
        </w:rPr>
        <w:t>4.1</w:t>
      </w:r>
      <w:r>
        <w:rPr>
          <w:rFonts w:ascii="Calibri" w:hAnsi="Calibri" w:cs="Calibri"/>
          <w:b/>
        </w:rPr>
        <w:t xml:space="preserve"> </w:t>
      </w:r>
      <w:bookmarkStart w:id="7" w:name="_Hlk31094919"/>
      <w:r w:rsidRPr="00AA69FD">
        <w:rPr>
          <w:b/>
        </w:rPr>
        <w:t xml:space="preserve">Průvodce programem </w:t>
      </w:r>
      <w:bookmarkEnd w:id="7"/>
      <w:r>
        <w:rPr>
          <w:b/>
        </w:rPr>
        <w:t>Kameny ožívají</w:t>
      </w:r>
    </w:p>
    <w:p w14:paraId="5205B106" w14:textId="77777777" w:rsidR="00116CE8" w:rsidRDefault="00116CE8" w:rsidP="00116CE8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2074D4">
        <w:rPr>
          <w:rFonts w:ascii="Calibri" w:hAnsi="Calibri" w:cs="Calibri"/>
          <w:b/>
        </w:rPr>
        <w:t>4.2</w:t>
      </w:r>
      <w:r>
        <w:rPr>
          <w:rFonts w:ascii="Calibri" w:hAnsi="Calibri" w:cs="Calibri"/>
          <w:b/>
        </w:rPr>
        <w:t xml:space="preserve"> Pracovní </w:t>
      </w:r>
      <w:proofErr w:type="spellStart"/>
      <w:r>
        <w:rPr>
          <w:rFonts w:ascii="Calibri" w:hAnsi="Calibri" w:cs="Calibri"/>
          <w:b/>
        </w:rPr>
        <w:t>list_Myšlenková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mapa_Co</w:t>
      </w:r>
      <w:proofErr w:type="spellEnd"/>
      <w:r>
        <w:rPr>
          <w:rFonts w:ascii="Calibri" w:hAnsi="Calibri" w:cs="Calibri"/>
          <w:b/>
        </w:rPr>
        <w:t xml:space="preserve"> vím o vesmíru</w:t>
      </w:r>
    </w:p>
    <w:p w14:paraId="3F6509F2" w14:textId="6A763EE3" w:rsidR="00116CE8" w:rsidRPr="002074D4" w:rsidRDefault="00116CE8" w:rsidP="00116CE8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2074D4">
        <w:rPr>
          <w:rFonts w:ascii="Calibri" w:hAnsi="Calibri" w:cs="Calibri"/>
          <w:bCs/>
        </w:rPr>
        <w:t xml:space="preserve">Tematický blok </w:t>
      </w:r>
      <w:r w:rsidRPr="002074D4">
        <w:rPr>
          <w:rFonts w:ascii="Calibri" w:hAnsi="Calibri" w:cs="Calibri"/>
        </w:rPr>
        <w:t>č. 1 (</w:t>
      </w:r>
      <w:r>
        <w:rPr>
          <w:rFonts w:ascii="Calibri" w:hAnsi="Calibri" w:cs="Calibri"/>
        </w:rPr>
        <w:t>Planeta Země</w:t>
      </w:r>
      <w:r w:rsidR="0043105C">
        <w:rPr>
          <w:rFonts w:ascii="Calibri" w:hAnsi="Calibri" w:cs="Calibri"/>
        </w:rPr>
        <w:t xml:space="preserve"> a neživá příroda</w:t>
      </w:r>
      <w:r w:rsidRPr="002074D4">
        <w:rPr>
          <w:rFonts w:ascii="Calibri" w:hAnsi="Calibri" w:cs="Calibri"/>
        </w:rPr>
        <w:t xml:space="preserve">) </w:t>
      </w:r>
    </w:p>
    <w:p w14:paraId="223B6FCB" w14:textId="77777777" w:rsidR="00116CE8" w:rsidRPr="002074D4" w:rsidRDefault="00116CE8" w:rsidP="00116CE8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2074D4">
        <w:rPr>
          <w:rFonts w:ascii="Calibri" w:hAnsi="Calibri" w:cs="Calibri"/>
          <w:bCs/>
        </w:rPr>
        <w:t xml:space="preserve">Téma </w:t>
      </w:r>
      <w:r w:rsidRPr="002074D4">
        <w:rPr>
          <w:rFonts w:ascii="Calibri" w:hAnsi="Calibri" w:cs="Calibri"/>
        </w:rPr>
        <w:t>č. 1 (</w:t>
      </w:r>
      <w:r>
        <w:t>Země ve vesmíru)</w:t>
      </w:r>
    </w:p>
    <w:p w14:paraId="5D3C8148" w14:textId="77777777" w:rsidR="00116CE8" w:rsidRPr="00D625FC" w:rsidRDefault="00116CE8" w:rsidP="00116CE8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 w:rsidRPr="00D625FC">
        <w:rPr>
          <w:rFonts w:ascii="Calibri" w:hAnsi="Calibri" w:cs="Calibri"/>
          <w:b/>
        </w:rPr>
        <w:t>4.3</w:t>
      </w:r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rezentace_Země</w:t>
      </w:r>
      <w:proofErr w:type="spellEnd"/>
      <w:r>
        <w:rPr>
          <w:rFonts w:ascii="Calibri" w:hAnsi="Calibri" w:cs="Calibri"/>
          <w:b/>
        </w:rPr>
        <w:t xml:space="preserve"> ve vesmíru</w:t>
      </w:r>
    </w:p>
    <w:p w14:paraId="75388C62" w14:textId="1A053895" w:rsidR="00116CE8" w:rsidRPr="002074D4" w:rsidRDefault="00116CE8" w:rsidP="00116CE8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2074D4">
        <w:rPr>
          <w:rFonts w:ascii="Calibri" w:hAnsi="Calibri" w:cs="Calibri"/>
          <w:bCs/>
        </w:rPr>
        <w:t xml:space="preserve">Tematický blok </w:t>
      </w:r>
      <w:r w:rsidRPr="002074D4">
        <w:rPr>
          <w:rFonts w:ascii="Calibri" w:hAnsi="Calibri" w:cs="Calibri"/>
        </w:rPr>
        <w:t>č. 1 (</w:t>
      </w:r>
      <w:r>
        <w:rPr>
          <w:rFonts w:ascii="Calibri" w:hAnsi="Calibri" w:cs="Calibri"/>
        </w:rPr>
        <w:t>Planeta Země</w:t>
      </w:r>
      <w:r w:rsidR="0043105C">
        <w:rPr>
          <w:rFonts w:ascii="Calibri" w:hAnsi="Calibri" w:cs="Calibri"/>
        </w:rPr>
        <w:t xml:space="preserve"> a neživá příroda</w:t>
      </w:r>
      <w:r w:rsidRPr="002074D4">
        <w:rPr>
          <w:rFonts w:ascii="Calibri" w:hAnsi="Calibri" w:cs="Calibri"/>
        </w:rPr>
        <w:t xml:space="preserve">) </w:t>
      </w:r>
    </w:p>
    <w:p w14:paraId="156E74A7" w14:textId="77777777" w:rsidR="00116CE8" w:rsidRDefault="00116CE8" w:rsidP="00116CE8">
      <w:pPr>
        <w:autoSpaceDE w:val="0"/>
        <w:autoSpaceDN w:val="0"/>
        <w:adjustRightInd w:val="0"/>
        <w:spacing w:after="0"/>
        <w:jc w:val="left"/>
      </w:pPr>
      <w:r w:rsidRPr="002074D4">
        <w:rPr>
          <w:rFonts w:ascii="Calibri" w:hAnsi="Calibri" w:cs="Calibri"/>
          <w:bCs/>
        </w:rPr>
        <w:t xml:space="preserve">Téma </w:t>
      </w:r>
      <w:r w:rsidRPr="002074D4">
        <w:rPr>
          <w:rFonts w:ascii="Calibri" w:hAnsi="Calibri" w:cs="Calibri"/>
        </w:rPr>
        <w:t>č. 1 (</w:t>
      </w:r>
      <w:r>
        <w:t>Země ve vesmíru)</w:t>
      </w:r>
    </w:p>
    <w:p w14:paraId="497DF79E" w14:textId="77777777" w:rsidR="00116CE8" w:rsidRDefault="00116CE8" w:rsidP="00116CE8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4.4 Velikost </w:t>
      </w:r>
      <w:proofErr w:type="spellStart"/>
      <w:r>
        <w:rPr>
          <w:rFonts w:ascii="Calibri" w:hAnsi="Calibri" w:cs="Calibri"/>
          <w:b/>
        </w:rPr>
        <w:t>planet_kartičky</w:t>
      </w:r>
      <w:proofErr w:type="spellEnd"/>
    </w:p>
    <w:p w14:paraId="00915726" w14:textId="3A21F170" w:rsidR="00116CE8" w:rsidRPr="002074D4" w:rsidRDefault="00116CE8" w:rsidP="00116CE8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2074D4">
        <w:rPr>
          <w:rFonts w:ascii="Calibri" w:hAnsi="Calibri" w:cs="Calibri"/>
          <w:bCs/>
        </w:rPr>
        <w:t xml:space="preserve">Tematický blok </w:t>
      </w:r>
      <w:r w:rsidRPr="002074D4">
        <w:rPr>
          <w:rFonts w:ascii="Calibri" w:hAnsi="Calibri" w:cs="Calibri"/>
        </w:rPr>
        <w:t>č. 1 (</w:t>
      </w:r>
      <w:r>
        <w:rPr>
          <w:rFonts w:ascii="Calibri" w:hAnsi="Calibri" w:cs="Calibri"/>
        </w:rPr>
        <w:t>Planeta Země</w:t>
      </w:r>
      <w:r w:rsidR="0043105C" w:rsidRPr="0043105C">
        <w:rPr>
          <w:rFonts w:ascii="Calibri" w:hAnsi="Calibri" w:cs="Calibri"/>
        </w:rPr>
        <w:t xml:space="preserve"> </w:t>
      </w:r>
      <w:r w:rsidR="0043105C">
        <w:rPr>
          <w:rFonts w:ascii="Calibri" w:hAnsi="Calibri" w:cs="Calibri"/>
        </w:rPr>
        <w:t>a neživá příroda</w:t>
      </w:r>
      <w:r w:rsidRPr="002074D4">
        <w:rPr>
          <w:rFonts w:ascii="Calibri" w:hAnsi="Calibri" w:cs="Calibri"/>
        </w:rPr>
        <w:t xml:space="preserve">) </w:t>
      </w:r>
    </w:p>
    <w:p w14:paraId="62C8EBC0" w14:textId="77777777" w:rsidR="00116CE8" w:rsidRPr="00BB4D40" w:rsidRDefault="00116CE8" w:rsidP="00116CE8">
      <w:pPr>
        <w:autoSpaceDE w:val="0"/>
        <w:autoSpaceDN w:val="0"/>
        <w:adjustRightInd w:val="0"/>
        <w:spacing w:after="0"/>
        <w:jc w:val="left"/>
      </w:pPr>
      <w:r w:rsidRPr="002074D4">
        <w:rPr>
          <w:rFonts w:ascii="Calibri" w:hAnsi="Calibri" w:cs="Calibri"/>
          <w:bCs/>
        </w:rPr>
        <w:t xml:space="preserve">Téma </w:t>
      </w:r>
      <w:r w:rsidRPr="002074D4">
        <w:rPr>
          <w:rFonts w:ascii="Calibri" w:hAnsi="Calibri" w:cs="Calibri"/>
        </w:rPr>
        <w:t xml:space="preserve">č. </w:t>
      </w:r>
      <w:r>
        <w:rPr>
          <w:rFonts w:ascii="Calibri" w:hAnsi="Calibri" w:cs="Calibri"/>
        </w:rPr>
        <w:t>2</w:t>
      </w:r>
      <w:r w:rsidRPr="002074D4">
        <w:rPr>
          <w:rFonts w:ascii="Calibri" w:hAnsi="Calibri" w:cs="Calibri"/>
        </w:rPr>
        <w:t xml:space="preserve"> (</w:t>
      </w:r>
      <w:r>
        <w:t>Horniny a minerály)</w:t>
      </w:r>
    </w:p>
    <w:p w14:paraId="5108FF44" w14:textId="77777777" w:rsidR="00116CE8" w:rsidRDefault="00116CE8" w:rsidP="00116CE8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4.5 Příběhy </w:t>
      </w:r>
      <w:proofErr w:type="spellStart"/>
      <w:r>
        <w:rPr>
          <w:rFonts w:ascii="Calibri" w:hAnsi="Calibri" w:cs="Calibri"/>
          <w:b/>
        </w:rPr>
        <w:t>hornin_obrázky</w:t>
      </w:r>
      <w:proofErr w:type="spellEnd"/>
      <w:r>
        <w:rPr>
          <w:rFonts w:ascii="Calibri" w:hAnsi="Calibri" w:cs="Calibri"/>
          <w:b/>
        </w:rPr>
        <w:t xml:space="preserve"> </w:t>
      </w:r>
    </w:p>
    <w:p w14:paraId="6135A2D3" w14:textId="5DAF3DC6" w:rsidR="00116CE8" w:rsidRPr="002074D4" w:rsidRDefault="00116CE8" w:rsidP="00116CE8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2074D4">
        <w:rPr>
          <w:rFonts w:ascii="Calibri" w:hAnsi="Calibri" w:cs="Calibri"/>
          <w:bCs/>
        </w:rPr>
        <w:t xml:space="preserve">Tematický blok </w:t>
      </w:r>
      <w:r w:rsidRPr="002074D4">
        <w:rPr>
          <w:rFonts w:ascii="Calibri" w:hAnsi="Calibri" w:cs="Calibri"/>
        </w:rPr>
        <w:t>č. 1 (</w:t>
      </w:r>
      <w:r>
        <w:rPr>
          <w:rFonts w:ascii="Calibri" w:hAnsi="Calibri" w:cs="Calibri"/>
        </w:rPr>
        <w:t>Planeta Země</w:t>
      </w:r>
      <w:r w:rsidR="0043105C" w:rsidRPr="0043105C">
        <w:rPr>
          <w:rFonts w:ascii="Calibri" w:hAnsi="Calibri" w:cs="Calibri"/>
        </w:rPr>
        <w:t xml:space="preserve"> </w:t>
      </w:r>
      <w:r w:rsidR="0043105C">
        <w:rPr>
          <w:rFonts w:ascii="Calibri" w:hAnsi="Calibri" w:cs="Calibri"/>
        </w:rPr>
        <w:t>a neživá příroda</w:t>
      </w:r>
      <w:r w:rsidRPr="002074D4">
        <w:rPr>
          <w:rFonts w:ascii="Calibri" w:hAnsi="Calibri" w:cs="Calibri"/>
        </w:rPr>
        <w:t xml:space="preserve">) </w:t>
      </w:r>
    </w:p>
    <w:p w14:paraId="61B471A9" w14:textId="77777777" w:rsidR="00116CE8" w:rsidRPr="00BB4D40" w:rsidRDefault="00116CE8" w:rsidP="00116CE8">
      <w:pPr>
        <w:autoSpaceDE w:val="0"/>
        <w:autoSpaceDN w:val="0"/>
        <w:adjustRightInd w:val="0"/>
        <w:spacing w:after="0"/>
        <w:jc w:val="left"/>
      </w:pPr>
      <w:r w:rsidRPr="002074D4">
        <w:rPr>
          <w:rFonts w:ascii="Calibri" w:hAnsi="Calibri" w:cs="Calibri"/>
          <w:bCs/>
        </w:rPr>
        <w:t xml:space="preserve">Téma </w:t>
      </w:r>
      <w:r w:rsidRPr="002074D4">
        <w:rPr>
          <w:rFonts w:ascii="Calibri" w:hAnsi="Calibri" w:cs="Calibri"/>
        </w:rPr>
        <w:t xml:space="preserve">č. </w:t>
      </w:r>
      <w:r>
        <w:rPr>
          <w:rFonts w:ascii="Calibri" w:hAnsi="Calibri" w:cs="Calibri"/>
        </w:rPr>
        <w:t>2</w:t>
      </w:r>
      <w:r w:rsidRPr="002074D4">
        <w:rPr>
          <w:rFonts w:ascii="Calibri" w:hAnsi="Calibri" w:cs="Calibri"/>
        </w:rPr>
        <w:t xml:space="preserve"> (</w:t>
      </w:r>
      <w:r>
        <w:t>Horniny a minerály)</w:t>
      </w:r>
    </w:p>
    <w:p w14:paraId="627947A5" w14:textId="77777777" w:rsidR="00116CE8" w:rsidRDefault="00116CE8" w:rsidP="00116CE8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.6</w:t>
      </w:r>
      <w:r w:rsidRPr="002074D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Příběhy </w:t>
      </w:r>
      <w:proofErr w:type="spellStart"/>
      <w:r>
        <w:rPr>
          <w:rFonts w:ascii="Calibri" w:hAnsi="Calibri" w:cs="Calibri"/>
          <w:b/>
        </w:rPr>
        <w:t>hornin_text</w:t>
      </w:r>
      <w:proofErr w:type="spellEnd"/>
      <w:r>
        <w:rPr>
          <w:rFonts w:ascii="Calibri" w:hAnsi="Calibri" w:cs="Calibri"/>
          <w:b/>
        </w:rPr>
        <w:t xml:space="preserve"> </w:t>
      </w:r>
    </w:p>
    <w:p w14:paraId="61BE6A51" w14:textId="3D255447" w:rsidR="00116CE8" w:rsidRPr="002074D4" w:rsidRDefault="00116CE8" w:rsidP="00116CE8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2074D4">
        <w:rPr>
          <w:rFonts w:ascii="Calibri" w:hAnsi="Calibri" w:cs="Calibri"/>
          <w:bCs/>
        </w:rPr>
        <w:t xml:space="preserve">Tematický blok </w:t>
      </w:r>
      <w:r w:rsidRPr="002074D4">
        <w:rPr>
          <w:rFonts w:ascii="Calibri" w:hAnsi="Calibri" w:cs="Calibri"/>
        </w:rPr>
        <w:t>č. 1 (</w:t>
      </w:r>
      <w:r>
        <w:rPr>
          <w:rFonts w:ascii="Calibri" w:hAnsi="Calibri" w:cs="Calibri"/>
        </w:rPr>
        <w:t>Planeta Země</w:t>
      </w:r>
      <w:r w:rsidR="0043105C" w:rsidRPr="0043105C">
        <w:rPr>
          <w:rFonts w:ascii="Calibri" w:hAnsi="Calibri" w:cs="Calibri"/>
        </w:rPr>
        <w:t xml:space="preserve"> </w:t>
      </w:r>
      <w:r w:rsidR="0043105C">
        <w:rPr>
          <w:rFonts w:ascii="Calibri" w:hAnsi="Calibri" w:cs="Calibri"/>
        </w:rPr>
        <w:t>a neživá příroda</w:t>
      </w:r>
      <w:r w:rsidRPr="002074D4">
        <w:rPr>
          <w:rFonts w:ascii="Calibri" w:hAnsi="Calibri" w:cs="Calibri"/>
        </w:rPr>
        <w:t xml:space="preserve">) </w:t>
      </w:r>
    </w:p>
    <w:p w14:paraId="61019C69" w14:textId="77777777" w:rsidR="00116CE8" w:rsidRPr="00BB4D40" w:rsidRDefault="00116CE8" w:rsidP="00116CE8">
      <w:pPr>
        <w:autoSpaceDE w:val="0"/>
        <w:autoSpaceDN w:val="0"/>
        <w:adjustRightInd w:val="0"/>
        <w:spacing w:after="0"/>
        <w:jc w:val="left"/>
      </w:pPr>
      <w:r w:rsidRPr="002074D4">
        <w:rPr>
          <w:rFonts w:ascii="Calibri" w:hAnsi="Calibri" w:cs="Calibri"/>
          <w:bCs/>
        </w:rPr>
        <w:t xml:space="preserve">Téma </w:t>
      </w:r>
      <w:r w:rsidRPr="002074D4">
        <w:rPr>
          <w:rFonts w:ascii="Calibri" w:hAnsi="Calibri" w:cs="Calibri"/>
        </w:rPr>
        <w:t xml:space="preserve">č. </w:t>
      </w:r>
      <w:r>
        <w:rPr>
          <w:rFonts w:ascii="Calibri" w:hAnsi="Calibri" w:cs="Calibri"/>
        </w:rPr>
        <w:t>2</w:t>
      </w:r>
      <w:r w:rsidRPr="002074D4">
        <w:rPr>
          <w:rFonts w:ascii="Calibri" w:hAnsi="Calibri" w:cs="Calibri"/>
        </w:rPr>
        <w:t xml:space="preserve"> (</w:t>
      </w:r>
      <w:r>
        <w:t>Horniny a minerály)</w:t>
      </w:r>
    </w:p>
    <w:p w14:paraId="15DA5312" w14:textId="77777777" w:rsidR="00116CE8" w:rsidRPr="00BB4D40" w:rsidRDefault="00116CE8" w:rsidP="00116CE8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4.7 Pracovní </w:t>
      </w:r>
      <w:proofErr w:type="spellStart"/>
      <w:r>
        <w:rPr>
          <w:rFonts w:ascii="Calibri" w:hAnsi="Calibri" w:cs="Calibri"/>
          <w:b/>
        </w:rPr>
        <w:t>list_O</w:t>
      </w:r>
      <w:proofErr w:type="spellEnd"/>
      <w:r>
        <w:rPr>
          <w:rFonts w:ascii="Calibri" w:hAnsi="Calibri" w:cs="Calibri"/>
          <w:b/>
        </w:rPr>
        <w:t xml:space="preserve"> horninách</w:t>
      </w:r>
      <w:r w:rsidRPr="00BB4D40">
        <w:rPr>
          <w:rFonts w:ascii="Calibri" w:hAnsi="Calibri" w:cs="Calibri"/>
          <w:b/>
        </w:rPr>
        <w:t xml:space="preserve">  </w:t>
      </w:r>
    </w:p>
    <w:p w14:paraId="73B194BB" w14:textId="2E070495" w:rsidR="00116CE8" w:rsidRPr="002074D4" w:rsidRDefault="00116CE8" w:rsidP="00116CE8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2074D4">
        <w:rPr>
          <w:rFonts w:ascii="Calibri" w:hAnsi="Calibri" w:cs="Calibri"/>
          <w:bCs/>
        </w:rPr>
        <w:t xml:space="preserve">Tematický blok </w:t>
      </w:r>
      <w:r w:rsidRPr="002074D4">
        <w:rPr>
          <w:rFonts w:ascii="Calibri" w:hAnsi="Calibri" w:cs="Calibri"/>
        </w:rPr>
        <w:t>č. 1 (</w:t>
      </w:r>
      <w:r>
        <w:rPr>
          <w:rFonts w:ascii="Calibri" w:hAnsi="Calibri" w:cs="Calibri"/>
        </w:rPr>
        <w:t>Planeta Země</w:t>
      </w:r>
      <w:r w:rsidR="0043105C" w:rsidRPr="0043105C">
        <w:rPr>
          <w:rFonts w:ascii="Calibri" w:hAnsi="Calibri" w:cs="Calibri"/>
        </w:rPr>
        <w:t xml:space="preserve"> </w:t>
      </w:r>
      <w:r w:rsidR="0043105C">
        <w:rPr>
          <w:rFonts w:ascii="Calibri" w:hAnsi="Calibri" w:cs="Calibri"/>
        </w:rPr>
        <w:t>a neživá příroda</w:t>
      </w:r>
      <w:r w:rsidRPr="002074D4">
        <w:rPr>
          <w:rFonts w:ascii="Calibri" w:hAnsi="Calibri" w:cs="Calibri"/>
        </w:rPr>
        <w:t xml:space="preserve">) </w:t>
      </w:r>
    </w:p>
    <w:p w14:paraId="7EA3B6CD" w14:textId="77777777" w:rsidR="00116CE8" w:rsidRPr="00BB4D40" w:rsidRDefault="00116CE8" w:rsidP="00116CE8">
      <w:pPr>
        <w:autoSpaceDE w:val="0"/>
        <w:autoSpaceDN w:val="0"/>
        <w:adjustRightInd w:val="0"/>
        <w:spacing w:after="0"/>
        <w:jc w:val="left"/>
      </w:pPr>
      <w:r w:rsidRPr="002074D4">
        <w:rPr>
          <w:rFonts w:ascii="Calibri" w:hAnsi="Calibri" w:cs="Calibri"/>
          <w:bCs/>
        </w:rPr>
        <w:t xml:space="preserve">Téma </w:t>
      </w:r>
      <w:r w:rsidRPr="002074D4">
        <w:rPr>
          <w:rFonts w:ascii="Calibri" w:hAnsi="Calibri" w:cs="Calibri"/>
        </w:rPr>
        <w:t xml:space="preserve">č. </w:t>
      </w:r>
      <w:r>
        <w:rPr>
          <w:rFonts w:ascii="Calibri" w:hAnsi="Calibri" w:cs="Calibri"/>
        </w:rPr>
        <w:t>2</w:t>
      </w:r>
      <w:r w:rsidRPr="002074D4">
        <w:rPr>
          <w:rFonts w:ascii="Calibri" w:hAnsi="Calibri" w:cs="Calibri"/>
        </w:rPr>
        <w:t xml:space="preserve"> (</w:t>
      </w:r>
      <w:r>
        <w:t>Horniny a minerály)</w:t>
      </w:r>
    </w:p>
    <w:p w14:paraId="69A8D3D3" w14:textId="77777777" w:rsidR="00116CE8" w:rsidRPr="00BB4D40" w:rsidRDefault="00116CE8" w:rsidP="00116CE8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.8 Návody na pokusy</w:t>
      </w:r>
      <w:r w:rsidRPr="00BB4D40">
        <w:rPr>
          <w:rFonts w:ascii="Calibri" w:hAnsi="Calibri" w:cs="Calibri"/>
          <w:b/>
        </w:rPr>
        <w:t xml:space="preserve"> </w:t>
      </w:r>
    </w:p>
    <w:p w14:paraId="0CD34183" w14:textId="7CA1DE53" w:rsidR="00116CE8" w:rsidRPr="002074D4" w:rsidRDefault="00116CE8" w:rsidP="00116CE8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2074D4">
        <w:rPr>
          <w:rFonts w:ascii="Calibri" w:hAnsi="Calibri" w:cs="Calibri"/>
          <w:bCs/>
        </w:rPr>
        <w:t xml:space="preserve">Tematický blok </w:t>
      </w:r>
      <w:r w:rsidRPr="002074D4">
        <w:rPr>
          <w:rFonts w:ascii="Calibri" w:hAnsi="Calibri" w:cs="Calibri"/>
        </w:rPr>
        <w:t>č. 1 (</w:t>
      </w:r>
      <w:r>
        <w:rPr>
          <w:rFonts w:ascii="Calibri" w:hAnsi="Calibri" w:cs="Calibri"/>
        </w:rPr>
        <w:t>Planeta Země</w:t>
      </w:r>
      <w:r w:rsidR="0043105C" w:rsidRPr="0043105C">
        <w:rPr>
          <w:rFonts w:ascii="Calibri" w:hAnsi="Calibri" w:cs="Calibri"/>
        </w:rPr>
        <w:t xml:space="preserve"> </w:t>
      </w:r>
      <w:r w:rsidR="0043105C">
        <w:rPr>
          <w:rFonts w:ascii="Calibri" w:hAnsi="Calibri" w:cs="Calibri"/>
        </w:rPr>
        <w:t>a neživá příroda</w:t>
      </w:r>
      <w:r w:rsidRPr="002074D4">
        <w:rPr>
          <w:rFonts w:ascii="Calibri" w:hAnsi="Calibri" w:cs="Calibri"/>
        </w:rPr>
        <w:t xml:space="preserve">) </w:t>
      </w:r>
    </w:p>
    <w:p w14:paraId="1F84FBBC" w14:textId="77777777" w:rsidR="00116CE8" w:rsidRPr="00BB4D40" w:rsidRDefault="00116CE8" w:rsidP="00116CE8">
      <w:pPr>
        <w:autoSpaceDE w:val="0"/>
        <w:autoSpaceDN w:val="0"/>
        <w:adjustRightInd w:val="0"/>
        <w:spacing w:after="0"/>
        <w:jc w:val="left"/>
      </w:pPr>
      <w:r w:rsidRPr="002074D4">
        <w:rPr>
          <w:rFonts w:ascii="Calibri" w:hAnsi="Calibri" w:cs="Calibri"/>
          <w:bCs/>
        </w:rPr>
        <w:t xml:space="preserve">Téma </w:t>
      </w:r>
      <w:r w:rsidRPr="002074D4">
        <w:rPr>
          <w:rFonts w:ascii="Calibri" w:hAnsi="Calibri" w:cs="Calibri"/>
        </w:rPr>
        <w:t xml:space="preserve">č. </w:t>
      </w:r>
      <w:r>
        <w:rPr>
          <w:rFonts w:ascii="Calibri" w:hAnsi="Calibri" w:cs="Calibri"/>
        </w:rPr>
        <w:t>2</w:t>
      </w:r>
      <w:r w:rsidRPr="002074D4">
        <w:rPr>
          <w:rFonts w:ascii="Calibri" w:hAnsi="Calibri" w:cs="Calibri"/>
        </w:rPr>
        <w:t xml:space="preserve"> (</w:t>
      </w:r>
      <w:r>
        <w:t>Horniny a minerály)</w:t>
      </w:r>
    </w:p>
    <w:p w14:paraId="4BBA172A" w14:textId="77777777" w:rsidR="00116CE8" w:rsidRPr="00BB4D40" w:rsidRDefault="00116CE8" w:rsidP="00116CE8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4.9 Pracovní </w:t>
      </w:r>
      <w:proofErr w:type="spellStart"/>
      <w:r>
        <w:rPr>
          <w:rFonts w:ascii="Calibri" w:hAnsi="Calibri" w:cs="Calibri"/>
          <w:b/>
        </w:rPr>
        <w:t>list_O</w:t>
      </w:r>
      <w:proofErr w:type="spellEnd"/>
      <w:r>
        <w:rPr>
          <w:rFonts w:ascii="Calibri" w:hAnsi="Calibri" w:cs="Calibri"/>
          <w:b/>
        </w:rPr>
        <w:t xml:space="preserve"> pravěku</w:t>
      </w:r>
    </w:p>
    <w:p w14:paraId="3D17851E" w14:textId="35B3ACE0" w:rsidR="00116CE8" w:rsidRPr="002074D4" w:rsidRDefault="00116CE8" w:rsidP="00116CE8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2074D4">
        <w:rPr>
          <w:rFonts w:ascii="Calibri" w:hAnsi="Calibri" w:cs="Calibri"/>
          <w:bCs/>
        </w:rPr>
        <w:t xml:space="preserve">Tematický blok </w:t>
      </w:r>
      <w:r w:rsidRPr="002074D4">
        <w:rPr>
          <w:rFonts w:ascii="Calibri" w:hAnsi="Calibri" w:cs="Calibri"/>
        </w:rPr>
        <w:t>č. 1 (</w:t>
      </w:r>
      <w:r>
        <w:rPr>
          <w:rFonts w:ascii="Calibri" w:hAnsi="Calibri" w:cs="Calibri"/>
        </w:rPr>
        <w:t>Planeta Země</w:t>
      </w:r>
      <w:r w:rsidR="0043105C" w:rsidRPr="0043105C">
        <w:rPr>
          <w:rFonts w:ascii="Calibri" w:hAnsi="Calibri" w:cs="Calibri"/>
        </w:rPr>
        <w:t xml:space="preserve"> </w:t>
      </w:r>
      <w:r w:rsidR="0043105C">
        <w:rPr>
          <w:rFonts w:ascii="Calibri" w:hAnsi="Calibri" w:cs="Calibri"/>
        </w:rPr>
        <w:t>a neživá příroda</w:t>
      </w:r>
      <w:r w:rsidRPr="002074D4">
        <w:rPr>
          <w:rFonts w:ascii="Calibri" w:hAnsi="Calibri" w:cs="Calibri"/>
        </w:rPr>
        <w:t xml:space="preserve">) </w:t>
      </w:r>
    </w:p>
    <w:p w14:paraId="4A5AA817" w14:textId="77777777" w:rsidR="00116CE8" w:rsidRPr="00BB4D40" w:rsidRDefault="00116CE8" w:rsidP="00116CE8">
      <w:pPr>
        <w:autoSpaceDE w:val="0"/>
        <w:autoSpaceDN w:val="0"/>
        <w:adjustRightInd w:val="0"/>
        <w:spacing w:after="0"/>
        <w:jc w:val="left"/>
      </w:pPr>
      <w:r w:rsidRPr="00BB4D40">
        <w:rPr>
          <w:rFonts w:ascii="Calibri" w:hAnsi="Calibri" w:cs="Calibri"/>
          <w:bCs/>
        </w:rPr>
        <w:t xml:space="preserve">Téma </w:t>
      </w:r>
      <w:r w:rsidRPr="00BB4D40">
        <w:rPr>
          <w:rFonts w:ascii="Calibri" w:hAnsi="Calibri" w:cs="Calibri"/>
        </w:rPr>
        <w:t xml:space="preserve">č. </w:t>
      </w:r>
      <w:r>
        <w:rPr>
          <w:rFonts w:ascii="Calibri" w:hAnsi="Calibri" w:cs="Calibri"/>
        </w:rPr>
        <w:t>3</w:t>
      </w:r>
      <w:r w:rsidRPr="00BB4D40">
        <w:rPr>
          <w:rFonts w:ascii="Calibri" w:hAnsi="Calibri" w:cs="Calibri"/>
        </w:rPr>
        <w:t xml:space="preserve"> (</w:t>
      </w:r>
      <w:r>
        <w:t>Zkameněliny – stopy života</w:t>
      </w:r>
      <w:r w:rsidRPr="00BB4D40">
        <w:t>)</w:t>
      </w:r>
    </w:p>
    <w:p w14:paraId="12EF4C2E" w14:textId="77777777" w:rsidR="00116CE8" w:rsidRPr="00BB4D40" w:rsidRDefault="00116CE8" w:rsidP="00116CE8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>
        <w:rPr>
          <w:b/>
        </w:rPr>
        <w:t xml:space="preserve">4.10 </w:t>
      </w:r>
      <w:proofErr w:type="spellStart"/>
      <w:r>
        <w:rPr>
          <w:b/>
        </w:rPr>
        <w:t>Prezentace_Příběhy</w:t>
      </w:r>
      <w:proofErr w:type="spellEnd"/>
      <w:r>
        <w:rPr>
          <w:b/>
        </w:rPr>
        <w:t xml:space="preserve"> hornin</w:t>
      </w:r>
    </w:p>
    <w:p w14:paraId="345FB33B" w14:textId="77777777" w:rsidR="0043105C" w:rsidRPr="002074D4" w:rsidRDefault="0043105C" w:rsidP="0043105C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2074D4">
        <w:rPr>
          <w:rFonts w:ascii="Calibri" w:hAnsi="Calibri" w:cs="Calibri"/>
          <w:bCs/>
        </w:rPr>
        <w:t xml:space="preserve">Tematický blok </w:t>
      </w:r>
      <w:r w:rsidRPr="002074D4">
        <w:rPr>
          <w:rFonts w:ascii="Calibri" w:hAnsi="Calibri" w:cs="Calibri"/>
        </w:rPr>
        <w:t>č. 1 (</w:t>
      </w:r>
      <w:r>
        <w:rPr>
          <w:rFonts w:ascii="Calibri" w:hAnsi="Calibri" w:cs="Calibri"/>
        </w:rPr>
        <w:t>Planeta Země</w:t>
      </w:r>
      <w:r w:rsidRPr="0043105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neživá příroda</w:t>
      </w:r>
      <w:r w:rsidRPr="002074D4">
        <w:rPr>
          <w:rFonts w:ascii="Calibri" w:hAnsi="Calibri" w:cs="Calibri"/>
        </w:rPr>
        <w:t xml:space="preserve">) </w:t>
      </w:r>
    </w:p>
    <w:p w14:paraId="18C64FD5" w14:textId="7A2AE4E6" w:rsidR="00116CE8" w:rsidRPr="00BB4D40" w:rsidRDefault="00116CE8" w:rsidP="00116CE8">
      <w:pPr>
        <w:autoSpaceDE w:val="0"/>
        <w:autoSpaceDN w:val="0"/>
        <w:adjustRightInd w:val="0"/>
        <w:spacing w:after="0"/>
        <w:jc w:val="left"/>
      </w:pPr>
      <w:r w:rsidRPr="00BB4D40">
        <w:rPr>
          <w:rFonts w:ascii="Calibri" w:hAnsi="Calibri" w:cs="Calibri"/>
          <w:bCs/>
        </w:rPr>
        <w:t xml:space="preserve">Téma </w:t>
      </w:r>
      <w:r w:rsidRPr="00BB4D40">
        <w:rPr>
          <w:rFonts w:ascii="Calibri" w:hAnsi="Calibri" w:cs="Calibri"/>
        </w:rPr>
        <w:t xml:space="preserve">č. </w:t>
      </w:r>
      <w:r w:rsidR="0043105C">
        <w:rPr>
          <w:rFonts w:ascii="Calibri" w:hAnsi="Calibri" w:cs="Calibri"/>
        </w:rPr>
        <w:t>4</w:t>
      </w:r>
      <w:r w:rsidRPr="00BB4D40">
        <w:rPr>
          <w:rFonts w:ascii="Calibri" w:hAnsi="Calibri" w:cs="Calibri"/>
        </w:rPr>
        <w:t xml:space="preserve"> (</w:t>
      </w:r>
      <w:r>
        <w:t>Opakování ve třídě</w:t>
      </w:r>
      <w:r w:rsidRPr="00BB4D40">
        <w:t>)</w:t>
      </w:r>
    </w:p>
    <w:p w14:paraId="0AF16AE3" w14:textId="77777777" w:rsidR="00116CE8" w:rsidRPr="00BB4D40" w:rsidRDefault="00116CE8" w:rsidP="00116CE8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4.11 Pracovní </w:t>
      </w:r>
      <w:proofErr w:type="spellStart"/>
      <w:r>
        <w:rPr>
          <w:rFonts w:ascii="Calibri" w:hAnsi="Calibri" w:cs="Calibri"/>
          <w:b/>
        </w:rPr>
        <w:t>list_Myšlenková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mapa_krystaly</w:t>
      </w:r>
      <w:proofErr w:type="spellEnd"/>
    </w:p>
    <w:p w14:paraId="6A9E3089" w14:textId="38F38492" w:rsidR="00116CE8" w:rsidRPr="00BB4D40" w:rsidRDefault="00116CE8" w:rsidP="00116CE8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BB4D40">
        <w:rPr>
          <w:rFonts w:ascii="Calibri" w:hAnsi="Calibri" w:cs="Calibri"/>
          <w:bCs/>
        </w:rPr>
        <w:t xml:space="preserve">Tematický blok </w:t>
      </w:r>
      <w:r w:rsidRPr="00BB4D40">
        <w:rPr>
          <w:rFonts w:ascii="Calibri" w:hAnsi="Calibri" w:cs="Calibri"/>
        </w:rPr>
        <w:t xml:space="preserve">č. </w:t>
      </w:r>
      <w:r>
        <w:rPr>
          <w:rFonts w:ascii="Calibri" w:hAnsi="Calibri" w:cs="Calibri"/>
        </w:rPr>
        <w:t>2</w:t>
      </w:r>
      <w:r w:rsidRPr="00BB4D40">
        <w:rPr>
          <w:rFonts w:ascii="Calibri" w:hAnsi="Calibri" w:cs="Calibri"/>
        </w:rPr>
        <w:t xml:space="preserve"> (</w:t>
      </w:r>
      <w:r w:rsidR="0043105C">
        <w:rPr>
          <w:rFonts w:ascii="Calibri" w:hAnsi="Calibri" w:cs="Calibri"/>
        </w:rPr>
        <w:t>Bádáme s krystaly</w:t>
      </w:r>
      <w:r w:rsidRPr="00BB4D40">
        <w:rPr>
          <w:rFonts w:ascii="Calibri" w:hAnsi="Calibri" w:cs="Calibri"/>
        </w:rPr>
        <w:t xml:space="preserve">) </w:t>
      </w:r>
    </w:p>
    <w:p w14:paraId="51B8E474" w14:textId="754E1A16" w:rsidR="00116CE8" w:rsidRDefault="00116CE8" w:rsidP="00116CE8">
      <w:pPr>
        <w:autoSpaceDE w:val="0"/>
        <w:autoSpaceDN w:val="0"/>
        <w:adjustRightInd w:val="0"/>
        <w:spacing w:after="0"/>
        <w:jc w:val="left"/>
      </w:pPr>
      <w:r w:rsidRPr="00BB4D40">
        <w:rPr>
          <w:rFonts w:ascii="Calibri" w:hAnsi="Calibri" w:cs="Calibri"/>
          <w:bCs/>
        </w:rPr>
        <w:t xml:space="preserve">Téma </w:t>
      </w:r>
      <w:r w:rsidRPr="00BB4D40">
        <w:rPr>
          <w:rFonts w:ascii="Calibri" w:hAnsi="Calibri" w:cs="Calibri"/>
        </w:rPr>
        <w:t xml:space="preserve">č. </w:t>
      </w:r>
      <w:r w:rsidR="0043105C">
        <w:rPr>
          <w:rFonts w:ascii="Calibri" w:hAnsi="Calibri" w:cs="Calibri"/>
        </w:rPr>
        <w:t>1</w:t>
      </w:r>
      <w:r w:rsidRPr="00BB4D40">
        <w:rPr>
          <w:rFonts w:ascii="Calibri" w:hAnsi="Calibri" w:cs="Calibri"/>
        </w:rPr>
        <w:t xml:space="preserve"> (</w:t>
      </w:r>
      <w:r>
        <w:t>Pěstování krystalů</w:t>
      </w:r>
      <w:r w:rsidRPr="00BB4D40">
        <w:t>)</w:t>
      </w:r>
    </w:p>
    <w:p w14:paraId="3D210EDB" w14:textId="77777777" w:rsidR="00116CE8" w:rsidRPr="00BB4D40" w:rsidRDefault="00116CE8" w:rsidP="00116CE8">
      <w:pPr>
        <w:autoSpaceDE w:val="0"/>
        <w:autoSpaceDN w:val="0"/>
        <w:adjustRightInd w:val="0"/>
        <w:spacing w:after="0"/>
        <w:jc w:val="left"/>
        <w:rPr>
          <w:b/>
        </w:rPr>
      </w:pPr>
      <w:r>
        <w:rPr>
          <w:b/>
        </w:rPr>
        <w:t>4.12 P</w:t>
      </w:r>
      <w:r w:rsidRPr="00BB4D40">
        <w:rPr>
          <w:b/>
        </w:rPr>
        <w:t xml:space="preserve">racovní </w:t>
      </w:r>
      <w:proofErr w:type="spellStart"/>
      <w:r w:rsidRPr="00BB4D40">
        <w:rPr>
          <w:b/>
        </w:rPr>
        <w:t>list</w:t>
      </w:r>
      <w:r>
        <w:rPr>
          <w:b/>
        </w:rPr>
        <w:t>_Krystaly_BOV</w:t>
      </w:r>
      <w:proofErr w:type="spellEnd"/>
    </w:p>
    <w:p w14:paraId="1AD03663" w14:textId="77777777" w:rsidR="0043105C" w:rsidRPr="00BB4D40" w:rsidRDefault="0043105C" w:rsidP="0043105C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BB4D40">
        <w:rPr>
          <w:rFonts w:ascii="Calibri" w:hAnsi="Calibri" w:cs="Calibri"/>
          <w:bCs/>
        </w:rPr>
        <w:t xml:space="preserve">Tematický blok </w:t>
      </w:r>
      <w:r w:rsidRPr="00BB4D40">
        <w:rPr>
          <w:rFonts w:ascii="Calibri" w:hAnsi="Calibri" w:cs="Calibri"/>
        </w:rPr>
        <w:t xml:space="preserve">č. </w:t>
      </w:r>
      <w:r>
        <w:rPr>
          <w:rFonts w:ascii="Calibri" w:hAnsi="Calibri" w:cs="Calibri"/>
        </w:rPr>
        <w:t>2</w:t>
      </w:r>
      <w:r w:rsidRPr="00BB4D40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Bádáme s krystaly</w:t>
      </w:r>
      <w:r w:rsidRPr="00BB4D40">
        <w:rPr>
          <w:rFonts w:ascii="Calibri" w:hAnsi="Calibri" w:cs="Calibri"/>
        </w:rPr>
        <w:t xml:space="preserve">) </w:t>
      </w:r>
    </w:p>
    <w:p w14:paraId="40C3245E" w14:textId="77777777" w:rsidR="0043105C" w:rsidRPr="00BB4D40" w:rsidRDefault="0043105C" w:rsidP="0043105C">
      <w:pPr>
        <w:autoSpaceDE w:val="0"/>
        <w:autoSpaceDN w:val="0"/>
        <w:adjustRightInd w:val="0"/>
        <w:spacing w:after="0"/>
        <w:jc w:val="left"/>
      </w:pPr>
      <w:r w:rsidRPr="00BB4D40">
        <w:rPr>
          <w:rFonts w:ascii="Calibri" w:hAnsi="Calibri" w:cs="Calibri"/>
          <w:bCs/>
        </w:rPr>
        <w:t xml:space="preserve">Téma </w:t>
      </w:r>
      <w:r w:rsidRPr="00BB4D40">
        <w:rPr>
          <w:rFonts w:ascii="Calibri" w:hAnsi="Calibri" w:cs="Calibri"/>
        </w:rPr>
        <w:t xml:space="preserve">č. </w:t>
      </w:r>
      <w:r>
        <w:rPr>
          <w:rFonts w:ascii="Calibri" w:hAnsi="Calibri" w:cs="Calibri"/>
        </w:rPr>
        <w:t>1</w:t>
      </w:r>
      <w:r w:rsidRPr="00BB4D40">
        <w:rPr>
          <w:rFonts w:ascii="Calibri" w:hAnsi="Calibri" w:cs="Calibri"/>
        </w:rPr>
        <w:t xml:space="preserve"> (</w:t>
      </w:r>
      <w:r>
        <w:t>Pěstování krystalů</w:t>
      </w:r>
      <w:r w:rsidRPr="00BB4D40">
        <w:t>)</w:t>
      </w:r>
    </w:p>
    <w:p w14:paraId="1AB6F077" w14:textId="7E40F31A" w:rsidR="00116CE8" w:rsidRPr="00BB4D40" w:rsidRDefault="00116CE8" w:rsidP="00116CE8">
      <w:pPr>
        <w:autoSpaceDE w:val="0"/>
        <w:autoSpaceDN w:val="0"/>
        <w:adjustRightInd w:val="0"/>
        <w:spacing w:after="0"/>
        <w:jc w:val="left"/>
        <w:rPr>
          <w:b/>
        </w:rPr>
      </w:pPr>
      <w:r w:rsidRPr="00BB4D40">
        <w:rPr>
          <w:b/>
        </w:rPr>
        <w:t>4.</w:t>
      </w:r>
      <w:r>
        <w:rPr>
          <w:b/>
        </w:rPr>
        <w:t xml:space="preserve">13 Jeskyně </w:t>
      </w:r>
      <w:proofErr w:type="spellStart"/>
      <w:r w:rsidR="00347A09">
        <w:rPr>
          <w:rFonts w:ascii="Calibri" w:hAnsi="Calibri" w:cs="Calibri"/>
          <w:b/>
        </w:rPr>
        <w:t>Naica</w:t>
      </w:r>
      <w:proofErr w:type="spellEnd"/>
    </w:p>
    <w:p w14:paraId="19571107" w14:textId="77777777" w:rsidR="0043105C" w:rsidRPr="00BB4D40" w:rsidRDefault="0043105C" w:rsidP="0043105C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BB4D40">
        <w:rPr>
          <w:rFonts w:ascii="Calibri" w:hAnsi="Calibri" w:cs="Calibri"/>
          <w:bCs/>
        </w:rPr>
        <w:t xml:space="preserve">Tematický blok </w:t>
      </w:r>
      <w:r w:rsidRPr="00BB4D40">
        <w:rPr>
          <w:rFonts w:ascii="Calibri" w:hAnsi="Calibri" w:cs="Calibri"/>
        </w:rPr>
        <w:t xml:space="preserve">č. </w:t>
      </w:r>
      <w:r>
        <w:rPr>
          <w:rFonts w:ascii="Calibri" w:hAnsi="Calibri" w:cs="Calibri"/>
        </w:rPr>
        <w:t>2</w:t>
      </w:r>
      <w:r w:rsidRPr="00BB4D40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Bádáme s krystaly</w:t>
      </w:r>
      <w:r w:rsidRPr="00BB4D40">
        <w:rPr>
          <w:rFonts w:ascii="Calibri" w:hAnsi="Calibri" w:cs="Calibri"/>
        </w:rPr>
        <w:t xml:space="preserve">) </w:t>
      </w:r>
    </w:p>
    <w:p w14:paraId="3C34FC14" w14:textId="77777777" w:rsidR="0043105C" w:rsidRPr="00BB4D40" w:rsidRDefault="0043105C" w:rsidP="0043105C">
      <w:pPr>
        <w:autoSpaceDE w:val="0"/>
        <w:autoSpaceDN w:val="0"/>
        <w:adjustRightInd w:val="0"/>
        <w:spacing w:after="0"/>
        <w:jc w:val="left"/>
      </w:pPr>
      <w:r w:rsidRPr="00BB4D40">
        <w:rPr>
          <w:rFonts w:ascii="Calibri" w:hAnsi="Calibri" w:cs="Calibri"/>
          <w:bCs/>
        </w:rPr>
        <w:t xml:space="preserve">Téma </w:t>
      </w:r>
      <w:r w:rsidRPr="00BB4D40">
        <w:rPr>
          <w:rFonts w:ascii="Calibri" w:hAnsi="Calibri" w:cs="Calibri"/>
        </w:rPr>
        <w:t xml:space="preserve">č. </w:t>
      </w:r>
      <w:r>
        <w:rPr>
          <w:rFonts w:ascii="Calibri" w:hAnsi="Calibri" w:cs="Calibri"/>
        </w:rPr>
        <w:t>1</w:t>
      </w:r>
      <w:r w:rsidRPr="00BB4D40">
        <w:rPr>
          <w:rFonts w:ascii="Calibri" w:hAnsi="Calibri" w:cs="Calibri"/>
        </w:rPr>
        <w:t xml:space="preserve"> (</w:t>
      </w:r>
      <w:r>
        <w:t>Pěstování krystalů</w:t>
      </w:r>
      <w:r w:rsidRPr="00BB4D40">
        <w:t>)</w:t>
      </w:r>
    </w:p>
    <w:p w14:paraId="1C394585" w14:textId="77777777" w:rsidR="00116CE8" w:rsidRPr="00BB4D40" w:rsidRDefault="00116CE8" w:rsidP="00116CE8">
      <w:pPr>
        <w:autoSpaceDE w:val="0"/>
        <w:autoSpaceDN w:val="0"/>
        <w:adjustRightInd w:val="0"/>
        <w:spacing w:after="0"/>
        <w:jc w:val="left"/>
        <w:rPr>
          <w:b/>
        </w:rPr>
      </w:pPr>
      <w:r>
        <w:rPr>
          <w:b/>
        </w:rPr>
        <w:t>4.14 Kvíz</w:t>
      </w:r>
    </w:p>
    <w:p w14:paraId="57B7707E" w14:textId="77777777" w:rsidR="0043105C" w:rsidRPr="00BB4D40" w:rsidRDefault="0043105C" w:rsidP="0043105C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BB4D40">
        <w:rPr>
          <w:rFonts w:ascii="Calibri" w:hAnsi="Calibri" w:cs="Calibri"/>
          <w:bCs/>
        </w:rPr>
        <w:t xml:space="preserve">Tematický blok </w:t>
      </w:r>
      <w:r w:rsidRPr="00BB4D40">
        <w:rPr>
          <w:rFonts w:ascii="Calibri" w:hAnsi="Calibri" w:cs="Calibri"/>
        </w:rPr>
        <w:t xml:space="preserve">č. </w:t>
      </w:r>
      <w:r>
        <w:rPr>
          <w:rFonts w:ascii="Calibri" w:hAnsi="Calibri" w:cs="Calibri"/>
        </w:rPr>
        <w:t>2</w:t>
      </w:r>
      <w:r w:rsidRPr="00BB4D40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Bádáme s krystaly</w:t>
      </w:r>
      <w:r w:rsidRPr="00BB4D40">
        <w:rPr>
          <w:rFonts w:ascii="Calibri" w:hAnsi="Calibri" w:cs="Calibri"/>
        </w:rPr>
        <w:t xml:space="preserve">) </w:t>
      </w:r>
    </w:p>
    <w:p w14:paraId="33637AD3" w14:textId="77777777" w:rsidR="0043105C" w:rsidRPr="00BB4D40" w:rsidRDefault="0043105C" w:rsidP="0043105C">
      <w:pPr>
        <w:autoSpaceDE w:val="0"/>
        <w:autoSpaceDN w:val="0"/>
        <w:adjustRightInd w:val="0"/>
        <w:spacing w:after="0"/>
        <w:jc w:val="left"/>
      </w:pPr>
      <w:r w:rsidRPr="00BB4D40">
        <w:rPr>
          <w:rFonts w:ascii="Calibri" w:hAnsi="Calibri" w:cs="Calibri"/>
          <w:bCs/>
        </w:rPr>
        <w:t xml:space="preserve">Téma </w:t>
      </w:r>
      <w:r w:rsidRPr="00BB4D40">
        <w:rPr>
          <w:rFonts w:ascii="Calibri" w:hAnsi="Calibri" w:cs="Calibri"/>
        </w:rPr>
        <w:t xml:space="preserve">č. </w:t>
      </w:r>
      <w:r>
        <w:rPr>
          <w:rFonts w:ascii="Calibri" w:hAnsi="Calibri" w:cs="Calibri"/>
        </w:rPr>
        <w:t>1</w:t>
      </w:r>
      <w:r w:rsidRPr="00BB4D40">
        <w:rPr>
          <w:rFonts w:ascii="Calibri" w:hAnsi="Calibri" w:cs="Calibri"/>
        </w:rPr>
        <w:t xml:space="preserve"> (</w:t>
      </w:r>
      <w:r>
        <w:t>Pěstování krystalů</w:t>
      </w:r>
      <w:r w:rsidRPr="00BB4D40">
        <w:t>)</w:t>
      </w:r>
    </w:p>
    <w:p w14:paraId="7604BA0F" w14:textId="15528B43" w:rsidR="00116CE8" w:rsidRDefault="00116CE8" w:rsidP="00116CE8">
      <w:pPr>
        <w:autoSpaceDE w:val="0"/>
        <w:autoSpaceDN w:val="0"/>
        <w:adjustRightInd w:val="0"/>
        <w:spacing w:after="0"/>
        <w:jc w:val="left"/>
        <w:rPr>
          <w:b/>
        </w:rPr>
      </w:pPr>
      <w:r>
        <w:rPr>
          <w:b/>
        </w:rPr>
        <w:t>4.15 Hodnocení od žáků</w:t>
      </w:r>
    </w:p>
    <w:p w14:paraId="5F69A962" w14:textId="7A400565" w:rsidR="007C42B4" w:rsidRPr="007C42B4" w:rsidRDefault="007C42B4" w:rsidP="00116CE8">
      <w:pPr>
        <w:autoSpaceDE w:val="0"/>
        <w:autoSpaceDN w:val="0"/>
        <w:adjustRightInd w:val="0"/>
        <w:spacing w:after="0"/>
        <w:jc w:val="left"/>
      </w:pPr>
      <w:r w:rsidRPr="007C42B4">
        <w:t>Všechna témata na konci</w:t>
      </w:r>
      <w:r>
        <w:t>.</w:t>
      </w:r>
    </w:p>
    <w:p w14:paraId="3A38FAC6" w14:textId="724515FE" w:rsidR="00000DD5" w:rsidRPr="007C42B4" w:rsidRDefault="00355F36" w:rsidP="007C42B4">
      <w:pPr>
        <w:pStyle w:val="Bezmezer"/>
        <w:rPr>
          <w:b/>
        </w:rPr>
      </w:pPr>
      <w:r w:rsidRPr="007C42B4">
        <w:rPr>
          <w:b/>
        </w:rPr>
        <w:t xml:space="preserve">4.16 </w:t>
      </w:r>
      <w:r w:rsidR="007C42B4" w:rsidRPr="007C42B4">
        <w:rPr>
          <w:b/>
        </w:rPr>
        <w:t>P</w:t>
      </w:r>
      <w:r w:rsidRPr="007C42B4">
        <w:rPr>
          <w:b/>
        </w:rPr>
        <w:t>rezentace</w:t>
      </w:r>
      <w:r w:rsidR="007C42B4" w:rsidRPr="007C42B4">
        <w:rPr>
          <w:b/>
        </w:rPr>
        <w:t xml:space="preserve"> </w:t>
      </w:r>
      <w:r w:rsidRPr="007C42B4">
        <w:rPr>
          <w:b/>
        </w:rPr>
        <w:t>programu</w:t>
      </w:r>
      <w:r w:rsidR="007C42B4" w:rsidRPr="007C42B4">
        <w:rPr>
          <w:b/>
        </w:rPr>
        <w:t xml:space="preserve"> Kameny ožívají</w:t>
      </w:r>
    </w:p>
    <w:p w14:paraId="61AD64BB" w14:textId="48CE9878" w:rsidR="007C42B4" w:rsidRDefault="007C42B4" w:rsidP="007C42B4">
      <w:pPr>
        <w:autoSpaceDE w:val="0"/>
        <w:autoSpaceDN w:val="0"/>
        <w:adjustRightInd w:val="0"/>
        <w:spacing w:after="0"/>
        <w:jc w:val="left"/>
      </w:pPr>
      <w:r>
        <w:t>Stručné představení programu formou prezentace.</w:t>
      </w:r>
    </w:p>
    <w:p w14:paraId="23ADC241" w14:textId="77777777" w:rsidR="00CA57C2" w:rsidRPr="006F2C29" w:rsidRDefault="00CA57C2" w:rsidP="00CA57C2">
      <w:pPr>
        <w:autoSpaceDE w:val="0"/>
        <w:autoSpaceDN w:val="0"/>
        <w:adjustRightInd w:val="0"/>
        <w:spacing w:after="0"/>
        <w:jc w:val="left"/>
        <w:rPr>
          <w:b/>
        </w:rPr>
      </w:pPr>
      <w:r w:rsidRPr="006F2C29">
        <w:rPr>
          <w:b/>
        </w:rPr>
        <w:lastRenderedPageBreak/>
        <w:t xml:space="preserve">4. 17 Báseň Kámen v botě  </w:t>
      </w:r>
    </w:p>
    <w:p w14:paraId="5C020683" w14:textId="77777777" w:rsidR="00CA57C2" w:rsidRDefault="00CA57C2" w:rsidP="00CA57C2">
      <w:pPr>
        <w:autoSpaceDE w:val="0"/>
        <w:autoSpaceDN w:val="0"/>
        <w:adjustRightInd w:val="0"/>
        <w:spacing w:after="0"/>
        <w:jc w:val="left"/>
      </w:pPr>
      <w:r>
        <w:t xml:space="preserve">Tematický blok č. 1 (Planeta Země a neživá příroda) </w:t>
      </w:r>
    </w:p>
    <w:p w14:paraId="54C0B3B1" w14:textId="77777777" w:rsidR="00CA57C2" w:rsidRDefault="00CA57C2" w:rsidP="00CA57C2">
      <w:pPr>
        <w:autoSpaceDE w:val="0"/>
        <w:autoSpaceDN w:val="0"/>
        <w:adjustRightInd w:val="0"/>
        <w:spacing w:after="0"/>
        <w:jc w:val="left"/>
      </w:pPr>
      <w:r>
        <w:t>Téma č. 1 (Země ve vesmíru)</w:t>
      </w:r>
    </w:p>
    <w:p w14:paraId="5947DCE3" w14:textId="61D8FF2D" w:rsidR="00000DD5" w:rsidRPr="00BB4D40" w:rsidRDefault="0039436A" w:rsidP="00000DD5">
      <w:pPr>
        <w:autoSpaceDE w:val="0"/>
        <w:autoSpaceDN w:val="0"/>
        <w:adjustRightInd w:val="0"/>
        <w:spacing w:after="0"/>
        <w:jc w:val="left"/>
        <w:rPr>
          <w:b/>
        </w:rPr>
      </w:pPr>
      <w:r>
        <w:rPr>
          <w:rFonts w:ascii="Calibri" w:hAnsi="Calibri" w:cs="Calibri"/>
          <w:b/>
        </w:rPr>
        <w:t>5</w:t>
      </w:r>
      <w:r w:rsidRPr="002074D4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1</w:t>
      </w:r>
      <w:r w:rsidR="00EA1194">
        <w:rPr>
          <w:rFonts w:ascii="Calibri" w:hAnsi="Calibri" w:cs="Calibri"/>
          <w:b/>
        </w:rPr>
        <w:t xml:space="preserve"> Pracovní </w:t>
      </w:r>
      <w:proofErr w:type="spellStart"/>
      <w:r w:rsidR="00EA1194">
        <w:rPr>
          <w:rFonts w:ascii="Calibri" w:hAnsi="Calibri" w:cs="Calibri"/>
          <w:b/>
        </w:rPr>
        <w:t>list_O</w:t>
      </w:r>
      <w:proofErr w:type="spellEnd"/>
      <w:r w:rsidR="00EA1194">
        <w:rPr>
          <w:rFonts w:ascii="Calibri" w:hAnsi="Calibri" w:cs="Calibri"/>
          <w:b/>
        </w:rPr>
        <w:t xml:space="preserve"> </w:t>
      </w:r>
      <w:proofErr w:type="spellStart"/>
      <w:r w:rsidR="00EA1194">
        <w:rPr>
          <w:rFonts w:ascii="Calibri" w:hAnsi="Calibri" w:cs="Calibri"/>
          <w:b/>
        </w:rPr>
        <w:t>horninách_řešení</w:t>
      </w:r>
      <w:proofErr w:type="spellEnd"/>
    </w:p>
    <w:p w14:paraId="1BF87373" w14:textId="77777777" w:rsidR="003B609C" w:rsidRPr="002074D4" w:rsidRDefault="003B609C" w:rsidP="003B609C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2074D4">
        <w:rPr>
          <w:rFonts w:ascii="Calibri" w:hAnsi="Calibri" w:cs="Calibri"/>
          <w:bCs/>
        </w:rPr>
        <w:t xml:space="preserve">Tematický blok </w:t>
      </w:r>
      <w:r w:rsidRPr="002074D4">
        <w:rPr>
          <w:rFonts w:ascii="Calibri" w:hAnsi="Calibri" w:cs="Calibri"/>
        </w:rPr>
        <w:t>č. 1 (</w:t>
      </w:r>
      <w:r>
        <w:rPr>
          <w:rFonts w:ascii="Calibri" w:hAnsi="Calibri" w:cs="Calibri"/>
        </w:rPr>
        <w:t>Planeta Země</w:t>
      </w:r>
      <w:r w:rsidRPr="0043105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neživá příroda</w:t>
      </w:r>
      <w:r w:rsidRPr="002074D4">
        <w:rPr>
          <w:rFonts w:ascii="Calibri" w:hAnsi="Calibri" w:cs="Calibri"/>
        </w:rPr>
        <w:t xml:space="preserve">) </w:t>
      </w:r>
    </w:p>
    <w:p w14:paraId="2571CC5C" w14:textId="77777777" w:rsidR="003B609C" w:rsidRPr="00BB4D40" w:rsidRDefault="003B609C" w:rsidP="003B609C">
      <w:pPr>
        <w:autoSpaceDE w:val="0"/>
        <w:autoSpaceDN w:val="0"/>
        <w:adjustRightInd w:val="0"/>
        <w:spacing w:after="0"/>
        <w:jc w:val="left"/>
      </w:pPr>
      <w:r w:rsidRPr="002074D4">
        <w:rPr>
          <w:rFonts w:ascii="Calibri" w:hAnsi="Calibri" w:cs="Calibri"/>
          <w:bCs/>
        </w:rPr>
        <w:t xml:space="preserve">Téma </w:t>
      </w:r>
      <w:r w:rsidRPr="002074D4">
        <w:rPr>
          <w:rFonts w:ascii="Calibri" w:hAnsi="Calibri" w:cs="Calibri"/>
        </w:rPr>
        <w:t xml:space="preserve">č. </w:t>
      </w:r>
      <w:r>
        <w:rPr>
          <w:rFonts w:ascii="Calibri" w:hAnsi="Calibri" w:cs="Calibri"/>
        </w:rPr>
        <w:t>2</w:t>
      </w:r>
      <w:r w:rsidRPr="002074D4">
        <w:rPr>
          <w:rFonts w:ascii="Calibri" w:hAnsi="Calibri" w:cs="Calibri"/>
        </w:rPr>
        <w:t xml:space="preserve"> (</w:t>
      </w:r>
      <w:r>
        <w:t>Horniny a minerály)</w:t>
      </w:r>
    </w:p>
    <w:p w14:paraId="041E9AC0" w14:textId="232BC930" w:rsidR="00EA1194" w:rsidRPr="00BB4D40" w:rsidRDefault="00EA1194" w:rsidP="00EA1194">
      <w:pPr>
        <w:autoSpaceDE w:val="0"/>
        <w:autoSpaceDN w:val="0"/>
        <w:adjustRightInd w:val="0"/>
        <w:spacing w:after="0"/>
        <w:jc w:val="left"/>
        <w:rPr>
          <w:b/>
        </w:rPr>
      </w:pPr>
      <w:r>
        <w:rPr>
          <w:rFonts w:ascii="Calibri" w:hAnsi="Calibri" w:cs="Calibri"/>
          <w:b/>
        </w:rPr>
        <w:t>5</w:t>
      </w:r>
      <w:r w:rsidRPr="002074D4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2 Pracovní </w:t>
      </w:r>
      <w:proofErr w:type="spellStart"/>
      <w:r>
        <w:rPr>
          <w:rFonts w:ascii="Calibri" w:hAnsi="Calibri" w:cs="Calibri"/>
          <w:b/>
        </w:rPr>
        <w:t>list_O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ravěku_řešení</w:t>
      </w:r>
      <w:proofErr w:type="spellEnd"/>
    </w:p>
    <w:p w14:paraId="784BFEAF" w14:textId="77777777" w:rsidR="003B609C" w:rsidRPr="002074D4" w:rsidRDefault="003B609C" w:rsidP="003B609C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2074D4">
        <w:rPr>
          <w:rFonts w:ascii="Calibri" w:hAnsi="Calibri" w:cs="Calibri"/>
          <w:bCs/>
        </w:rPr>
        <w:t xml:space="preserve">Tematický blok </w:t>
      </w:r>
      <w:r w:rsidRPr="002074D4">
        <w:rPr>
          <w:rFonts w:ascii="Calibri" w:hAnsi="Calibri" w:cs="Calibri"/>
        </w:rPr>
        <w:t>č. 1 (</w:t>
      </w:r>
      <w:r>
        <w:rPr>
          <w:rFonts w:ascii="Calibri" w:hAnsi="Calibri" w:cs="Calibri"/>
        </w:rPr>
        <w:t>Planeta Země</w:t>
      </w:r>
      <w:r w:rsidRPr="0043105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neživá příroda</w:t>
      </w:r>
      <w:r w:rsidRPr="002074D4">
        <w:rPr>
          <w:rFonts w:ascii="Calibri" w:hAnsi="Calibri" w:cs="Calibri"/>
        </w:rPr>
        <w:t xml:space="preserve">) </w:t>
      </w:r>
    </w:p>
    <w:p w14:paraId="16766EA0" w14:textId="77777777" w:rsidR="003B609C" w:rsidRPr="00BB4D40" w:rsidRDefault="003B609C" w:rsidP="003B609C">
      <w:pPr>
        <w:autoSpaceDE w:val="0"/>
        <w:autoSpaceDN w:val="0"/>
        <w:adjustRightInd w:val="0"/>
        <w:spacing w:after="0"/>
        <w:jc w:val="left"/>
      </w:pPr>
      <w:r w:rsidRPr="00BB4D40">
        <w:rPr>
          <w:rFonts w:ascii="Calibri" w:hAnsi="Calibri" w:cs="Calibri"/>
          <w:bCs/>
        </w:rPr>
        <w:t xml:space="preserve">Téma </w:t>
      </w:r>
      <w:r w:rsidRPr="00BB4D40">
        <w:rPr>
          <w:rFonts w:ascii="Calibri" w:hAnsi="Calibri" w:cs="Calibri"/>
        </w:rPr>
        <w:t xml:space="preserve">č. </w:t>
      </w:r>
      <w:r>
        <w:rPr>
          <w:rFonts w:ascii="Calibri" w:hAnsi="Calibri" w:cs="Calibri"/>
        </w:rPr>
        <w:t>3</w:t>
      </w:r>
      <w:r w:rsidRPr="00BB4D40">
        <w:rPr>
          <w:rFonts w:ascii="Calibri" w:hAnsi="Calibri" w:cs="Calibri"/>
        </w:rPr>
        <w:t xml:space="preserve"> (</w:t>
      </w:r>
      <w:r>
        <w:t>Zkameněliny – stopy života</w:t>
      </w:r>
      <w:r w:rsidRPr="00BB4D40">
        <w:t>)</w:t>
      </w:r>
    </w:p>
    <w:p w14:paraId="3927C16F" w14:textId="50578187" w:rsidR="00EA1194" w:rsidRPr="00BB4D40" w:rsidRDefault="00EA1194" w:rsidP="00EA1194">
      <w:pPr>
        <w:autoSpaceDE w:val="0"/>
        <w:autoSpaceDN w:val="0"/>
        <w:adjustRightInd w:val="0"/>
        <w:spacing w:after="0"/>
        <w:jc w:val="left"/>
        <w:rPr>
          <w:b/>
        </w:rPr>
      </w:pPr>
      <w:r>
        <w:rPr>
          <w:rFonts w:ascii="Calibri" w:hAnsi="Calibri" w:cs="Calibri"/>
          <w:b/>
        </w:rPr>
        <w:t>5</w:t>
      </w:r>
      <w:r w:rsidRPr="002074D4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3 Kvíz řešení</w:t>
      </w:r>
    </w:p>
    <w:p w14:paraId="38C9DA61" w14:textId="77777777" w:rsidR="003B609C" w:rsidRPr="00BB4D40" w:rsidRDefault="003B609C" w:rsidP="003B609C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  <w:r w:rsidRPr="00BB4D40">
        <w:rPr>
          <w:rFonts w:ascii="Calibri" w:hAnsi="Calibri" w:cs="Calibri"/>
          <w:bCs/>
        </w:rPr>
        <w:t xml:space="preserve">Tematický blok </w:t>
      </w:r>
      <w:r w:rsidRPr="00BB4D40">
        <w:rPr>
          <w:rFonts w:ascii="Calibri" w:hAnsi="Calibri" w:cs="Calibri"/>
        </w:rPr>
        <w:t xml:space="preserve">č. </w:t>
      </w:r>
      <w:r>
        <w:rPr>
          <w:rFonts w:ascii="Calibri" w:hAnsi="Calibri" w:cs="Calibri"/>
        </w:rPr>
        <w:t>2</w:t>
      </w:r>
      <w:r w:rsidRPr="00BB4D40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Bádáme s krystaly</w:t>
      </w:r>
      <w:r w:rsidRPr="00BB4D40">
        <w:rPr>
          <w:rFonts w:ascii="Calibri" w:hAnsi="Calibri" w:cs="Calibri"/>
        </w:rPr>
        <w:t xml:space="preserve">) </w:t>
      </w:r>
    </w:p>
    <w:p w14:paraId="32CB881E" w14:textId="77777777" w:rsidR="003B609C" w:rsidRPr="00BB4D40" w:rsidRDefault="003B609C" w:rsidP="003B609C">
      <w:pPr>
        <w:autoSpaceDE w:val="0"/>
        <w:autoSpaceDN w:val="0"/>
        <w:adjustRightInd w:val="0"/>
        <w:spacing w:after="0"/>
        <w:jc w:val="left"/>
      </w:pPr>
      <w:r w:rsidRPr="00BB4D40">
        <w:rPr>
          <w:rFonts w:ascii="Calibri" w:hAnsi="Calibri" w:cs="Calibri"/>
          <w:bCs/>
        </w:rPr>
        <w:t xml:space="preserve">Téma </w:t>
      </w:r>
      <w:r w:rsidRPr="00BB4D40">
        <w:rPr>
          <w:rFonts w:ascii="Calibri" w:hAnsi="Calibri" w:cs="Calibri"/>
        </w:rPr>
        <w:t xml:space="preserve">č. </w:t>
      </w:r>
      <w:r>
        <w:rPr>
          <w:rFonts w:ascii="Calibri" w:hAnsi="Calibri" w:cs="Calibri"/>
        </w:rPr>
        <w:t>1</w:t>
      </w:r>
      <w:r w:rsidRPr="00BB4D40">
        <w:rPr>
          <w:rFonts w:ascii="Calibri" w:hAnsi="Calibri" w:cs="Calibri"/>
        </w:rPr>
        <w:t xml:space="preserve"> (</w:t>
      </w:r>
      <w:r>
        <w:t>Pěstování krystalů</w:t>
      </w:r>
      <w:r w:rsidRPr="00BB4D40">
        <w:t>)</w:t>
      </w:r>
    </w:p>
    <w:p w14:paraId="253F2FEF" w14:textId="77777777" w:rsidR="00EA1194" w:rsidRPr="00BB4D40" w:rsidRDefault="00EA1194" w:rsidP="00000DD5">
      <w:pPr>
        <w:autoSpaceDE w:val="0"/>
        <w:autoSpaceDN w:val="0"/>
        <w:adjustRightInd w:val="0"/>
        <w:spacing w:after="0"/>
        <w:jc w:val="left"/>
      </w:pPr>
    </w:p>
    <w:p w14:paraId="0F1BB231" w14:textId="77777777" w:rsidR="000A62E8" w:rsidRPr="002074D4" w:rsidRDefault="000A62E8" w:rsidP="0039436A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</w:rPr>
      </w:pPr>
    </w:p>
    <w:sectPr w:rsidR="000A62E8" w:rsidRPr="002074D4" w:rsidSect="00AA6C1A">
      <w:footerReference w:type="default" r:id="rId14"/>
      <w:footerReference w:type="first" r:id="rId15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C0C0E" w14:textId="77777777" w:rsidR="00C877D6" w:rsidRDefault="00C877D6" w:rsidP="00B667D1">
      <w:pPr>
        <w:spacing w:after="0"/>
      </w:pPr>
      <w:r>
        <w:separator/>
      </w:r>
    </w:p>
  </w:endnote>
  <w:endnote w:type="continuationSeparator" w:id="0">
    <w:p w14:paraId="6FBE1DFD" w14:textId="77777777" w:rsidR="00C877D6" w:rsidRDefault="00C877D6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38F4434E" w:rsidR="00C877D6" w:rsidRPr="005162B2" w:rsidRDefault="00C877D6">
        <w:pPr>
          <w:pStyle w:val="Zpat"/>
          <w:jc w:val="right"/>
        </w:pPr>
        <w:r w:rsidRPr="005162B2">
          <w:rPr>
            <w:noProof/>
            <w:lang w:eastAsia="cs-CZ"/>
          </w:rPr>
          <w:drawing>
            <wp:anchor distT="0" distB="0" distL="114300" distR="114300" simplePos="0" relativeHeight="251668480" behindDoc="1" locked="0" layoutInCell="1" allowOverlap="0" wp14:anchorId="5F44E317" wp14:editId="34C06EEC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3" name="Obrázek 3" descr="C:\Users\huskovab\Desktop\Šablony dokumentů OP VVV\OP VVV motiv vyrez vyska 14\Logolink_OP_VVV_hor_cb_cz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C:\Users\huskovab\Desktop\Šablony dokumentů OP VVV\OP VVV motiv vyrez vyska 14\Logolink_OP_VVV_hor_cb_cz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>
          <w:rPr>
            <w:noProof/>
          </w:rPr>
          <w:t>2</w:t>
        </w:r>
        <w:r w:rsidRPr="005162B2">
          <w:fldChar w:fldCharType="end"/>
        </w:r>
      </w:p>
    </w:sdtContent>
  </w:sdt>
  <w:p w14:paraId="6B8844BE" w14:textId="35956FBE" w:rsidR="00C877D6" w:rsidRDefault="00C877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44C0" w14:textId="0AF75B1F" w:rsidR="00C877D6" w:rsidRDefault="00C877D6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0" wp14:anchorId="70C30DDE" wp14:editId="7F7CA3B7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4604400" cy="1022400"/>
          <wp:effectExtent l="0" t="0" r="5715" b="6350"/>
          <wp:wrapNone/>
          <wp:docPr id="2" name="Obrázek 2" descr="C:\Users\huskovab\Desktop\Šablony dokumentů OP VVV\OP VVV motiv vyrez vyska 14\Logolink_OP_VVV_hor_c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uskovab\Desktop\Šablony dokumentů OP VVV\OP VVV motiv vyrez vyska 14\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44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4A2B7" w14:textId="77777777" w:rsidR="00C877D6" w:rsidRDefault="00C877D6" w:rsidP="00B667D1">
      <w:pPr>
        <w:spacing w:after="0"/>
      </w:pPr>
      <w:r>
        <w:separator/>
      </w:r>
    </w:p>
  </w:footnote>
  <w:footnote w:type="continuationSeparator" w:id="0">
    <w:p w14:paraId="3DA6D35F" w14:textId="77777777" w:rsidR="00C877D6" w:rsidRDefault="00C877D6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8C7"/>
    <w:multiLevelType w:val="hybridMultilevel"/>
    <w:tmpl w:val="DFE4C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828"/>
    <w:multiLevelType w:val="hybridMultilevel"/>
    <w:tmpl w:val="17080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66F"/>
    <w:multiLevelType w:val="hybridMultilevel"/>
    <w:tmpl w:val="5FEAE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72B"/>
    <w:multiLevelType w:val="hybridMultilevel"/>
    <w:tmpl w:val="E8046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18B4"/>
    <w:multiLevelType w:val="hybridMultilevel"/>
    <w:tmpl w:val="BF06D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66CD"/>
    <w:multiLevelType w:val="hybridMultilevel"/>
    <w:tmpl w:val="0B5C0934"/>
    <w:lvl w:ilvl="0" w:tplc="B63A550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01F"/>
    <w:multiLevelType w:val="hybridMultilevel"/>
    <w:tmpl w:val="36723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A62BF"/>
    <w:multiLevelType w:val="hybridMultilevel"/>
    <w:tmpl w:val="E7A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46FC7"/>
    <w:multiLevelType w:val="hybridMultilevel"/>
    <w:tmpl w:val="A9F217F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C250F"/>
    <w:multiLevelType w:val="hybridMultilevel"/>
    <w:tmpl w:val="AD948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D7737"/>
    <w:multiLevelType w:val="hybridMultilevel"/>
    <w:tmpl w:val="96D87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721F9"/>
    <w:multiLevelType w:val="hybridMultilevel"/>
    <w:tmpl w:val="25220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6C52"/>
    <w:multiLevelType w:val="hybridMultilevel"/>
    <w:tmpl w:val="C3984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B199C"/>
    <w:multiLevelType w:val="hybridMultilevel"/>
    <w:tmpl w:val="7BCCA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F2EF8"/>
    <w:multiLevelType w:val="hybridMultilevel"/>
    <w:tmpl w:val="D618DDE8"/>
    <w:lvl w:ilvl="0" w:tplc="4DF63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87216"/>
    <w:multiLevelType w:val="hybridMultilevel"/>
    <w:tmpl w:val="32E4D7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564A8"/>
    <w:multiLevelType w:val="hybridMultilevel"/>
    <w:tmpl w:val="803CE1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B662555"/>
    <w:multiLevelType w:val="hybridMultilevel"/>
    <w:tmpl w:val="74D48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524BF"/>
    <w:multiLevelType w:val="hybridMultilevel"/>
    <w:tmpl w:val="38C8A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52CA5"/>
    <w:multiLevelType w:val="hybridMultilevel"/>
    <w:tmpl w:val="D122A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91DFE"/>
    <w:multiLevelType w:val="hybridMultilevel"/>
    <w:tmpl w:val="1F821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217F4"/>
    <w:multiLevelType w:val="hybridMultilevel"/>
    <w:tmpl w:val="7410E3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42DB2"/>
    <w:multiLevelType w:val="hybridMultilevel"/>
    <w:tmpl w:val="9F0E69D6"/>
    <w:lvl w:ilvl="0" w:tplc="1DFE196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249F6"/>
    <w:multiLevelType w:val="hybridMultilevel"/>
    <w:tmpl w:val="3E1E7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A5152"/>
    <w:multiLevelType w:val="hybridMultilevel"/>
    <w:tmpl w:val="FD7C45B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1A421E"/>
    <w:multiLevelType w:val="hybridMultilevel"/>
    <w:tmpl w:val="6736DE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936407"/>
    <w:multiLevelType w:val="hybridMultilevel"/>
    <w:tmpl w:val="6C4E8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673C1"/>
    <w:multiLevelType w:val="hybridMultilevel"/>
    <w:tmpl w:val="8DC08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1171B"/>
    <w:multiLevelType w:val="hybridMultilevel"/>
    <w:tmpl w:val="F37C8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D5F9F"/>
    <w:multiLevelType w:val="hybridMultilevel"/>
    <w:tmpl w:val="C562F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64A91"/>
    <w:multiLevelType w:val="hybridMultilevel"/>
    <w:tmpl w:val="B0ECF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D5E27"/>
    <w:multiLevelType w:val="hybridMultilevel"/>
    <w:tmpl w:val="1ED09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50EA9"/>
    <w:multiLevelType w:val="hybridMultilevel"/>
    <w:tmpl w:val="9E907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43EC1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16420"/>
    <w:multiLevelType w:val="hybridMultilevel"/>
    <w:tmpl w:val="E8DA8CB6"/>
    <w:lvl w:ilvl="0" w:tplc="04050001">
      <w:start w:val="1"/>
      <w:numFmt w:val="bullet"/>
      <w:lvlText w:val=""/>
      <w:lvlJc w:val="left"/>
      <w:pPr>
        <w:ind w:left="-24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3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6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</w:abstractNum>
  <w:abstractNum w:abstractNumId="35" w15:restartNumberingAfterBreak="0">
    <w:nsid w:val="61ED1509"/>
    <w:multiLevelType w:val="hybridMultilevel"/>
    <w:tmpl w:val="5EE8819A"/>
    <w:lvl w:ilvl="0" w:tplc="4DF63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C4092"/>
    <w:multiLevelType w:val="hybridMultilevel"/>
    <w:tmpl w:val="C2E68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871D1"/>
    <w:multiLevelType w:val="hybridMultilevel"/>
    <w:tmpl w:val="4D3C5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55204"/>
    <w:multiLevelType w:val="hybridMultilevel"/>
    <w:tmpl w:val="40AA3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56097"/>
    <w:multiLevelType w:val="hybridMultilevel"/>
    <w:tmpl w:val="AA7E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D59A4"/>
    <w:multiLevelType w:val="hybridMultilevel"/>
    <w:tmpl w:val="40C4F4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40A19"/>
    <w:multiLevelType w:val="hybridMultilevel"/>
    <w:tmpl w:val="16481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37A8C"/>
    <w:multiLevelType w:val="hybridMultilevel"/>
    <w:tmpl w:val="4A6ED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76846"/>
    <w:multiLevelType w:val="hybridMultilevel"/>
    <w:tmpl w:val="14B26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70A9C"/>
    <w:multiLevelType w:val="hybridMultilevel"/>
    <w:tmpl w:val="583C4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065C5"/>
    <w:multiLevelType w:val="hybridMultilevel"/>
    <w:tmpl w:val="0694DB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30"/>
  </w:num>
  <w:num w:numId="4">
    <w:abstractNumId w:val="26"/>
  </w:num>
  <w:num w:numId="5">
    <w:abstractNumId w:val="16"/>
  </w:num>
  <w:num w:numId="6">
    <w:abstractNumId w:val="8"/>
  </w:num>
  <w:num w:numId="7">
    <w:abstractNumId w:val="18"/>
  </w:num>
  <w:num w:numId="8">
    <w:abstractNumId w:val="28"/>
  </w:num>
  <w:num w:numId="9">
    <w:abstractNumId w:val="0"/>
  </w:num>
  <w:num w:numId="10">
    <w:abstractNumId w:val="37"/>
  </w:num>
  <w:num w:numId="11">
    <w:abstractNumId w:val="2"/>
  </w:num>
  <w:num w:numId="12">
    <w:abstractNumId w:val="33"/>
  </w:num>
  <w:num w:numId="13">
    <w:abstractNumId w:val="32"/>
  </w:num>
  <w:num w:numId="14">
    <w:abstractNumId w:val="3"/>
  </w:num>
  <w:num w:numId="15">
    <w:abstractNumId w:val="21"/>
  </w:num>
  <w:num w:numId="16">
    <w:abstractNumId w:val="1"/>
  </w:num>
  <w:num w:numId="17">
    <w:abstractNumId w:val="31"/>
  </w:num>
  <w:num w:numId="18">
    <w:abstractNumId w:val="22"/>
  </w:num>
  <w:num w:numId="19">
    <w:abstractNumId w:val="14"/>
  </w:num>
  <w:num w:numId="20">
    <w:abstractNumId w:val="35"/>
  </w:num>
  <w:num w:numId="21">
    <w:abstractNumId w:val="6"/>
  </w:num>
  <w:num w:numId="22">
    <w:abstractNumId w:val="27"/>
  </w:num>
  <w:num w:numId="23">
    <w:abstractNumId w:val="7"/>
  </w:num>
  <w:num w:numId="24">
    <w:abstractNumId w:val="12"/>
  </w:num>
  <w:num w:numId="25">
    <w:abstractNumId w:val="5"/>
  </w:num>
  <w:num w:numId="26">
    <w:abstractNumId w:val="34"/>
  </w:num>
  <w:num w:numId="27">
    <w:abstractNumId w:val="15"/>
  </w:num>
  <w:num w:numId="28">
    <w:abstractNumId w:val="40"/>
  </w:num>
  <w:num w:numId="29">
    <w:abstractNumId w:val="19"/>
  </w:num>
  <w:num w:numId="30">
    <w:abstractNumId w:val="13"/>
  </w:num>
  <w:num w:numId="31">
    <w:abstractNumId w:val="45"/>
  </w:num>
  <w:num w:numId="32">
    <w:abstractNumId w:val="25"/>
  </w:num>
  <w:num w:numId="33">
    <w:abstractNumId w:val="23"/>
  </w:num>
  <w:num w:numId="34">
    <w:abstractNumId w:val="29"/>
  </w:num>
  <w:num w:numId="35">
    <w:abstractNumId w:val="11"/>
  </w:num>
  <w:num w:numId="36">
    <w:abstractNumId w:val="9"/>
  </w:num>
  <w:num w:numId="37">
    <w:abstractNumId w:val="36"/>
  </w:num>
  <w:num w:numId="38">
    <w:abstractNumId w:val="17"/>
  </w:num>
  <w:num w:numId="39">
    <w:abstractNumId w:val="44"/>
  </w:num>
  <w:num w:numId="40">
    <w:abstractNumId w:val="20"/>
  </w:num>
  <w:num w:numId="41">
    <w:abstractNumId w:val="39"/>
  </w:num>
  <w:num w:numId="42">
    <w:abstractNumId w:val="24"/>
  </w:num>
  <w:num w:numId="43">
    <w:abstractNumId w:val="43"/>
  </w:num>
  <w:num w:numId="44">
    <w:abstractNumId w:val="4"/>
  </w:num>
  <w:num w:numId="45">
    <w:abstractNumId w:val="41"/>
  </w:num>
  <w:num w:numId="46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E67"/>
    <w:rsid w:val="00000DD5"/>
    <w:rsid w:val="000020A7"/>
    <w:rsid w:val="0000261B"/>
    <w:rsid w:val="00002904"/>
    <w:rsid w:val="000032D2"/>
    <w:rsid w:val="00004AAC"/>
    <w:rsid w:val="00006F11"/>
    <w:rsid w:val="00013F3F"/>
    <w:rsid w:val="0001439A"/>
    <w:rsid w:val="000164A2"/>
    <w:rsid w:val="000178E3"/>
    <w:rsid w:val="0002180C"/>
    <w:rsid w:val="000232DA"/>
    <w:rsid w:val="0002350E"/>
    <w:rsid w:val="000239BD"/>
    <w:rsid w:val="00023B45"/>
    <w:rsid w:val="00023EEA"/>
    <w:rsid w:val="00025814"/>
    <w:rsid w:val="0002650C"/>
    <w:rsid w:val="000274D6"/>
    <w:rsid w:val="0003152A"/>
    <w:rsid w:val="00031DE9"/>
    <w:rsid w:val="00031EF9"/>
    <w:rsid w:val="00033447"/>
    <w:rsid w:val="000347EC"/>
    <w:rsid w:val="0003510D"/>
    <w:rsid w:val="000401B2"/>
    <w:rsid w:val="000403BE"/>
    <w:rsid w:val="0004100B"/>
    <w:rsid w:val="0005214C"/>
    <w:rsid w:val="00055176"/>
    <w:rsid w:val="00055BE5"/>
    <w:rsid w:val="000568A5"/>
    <w:rsid w:val="00057E97"/>
    <w:rsid w:val="00060C96"/>
    <w:rsid w:val="0006117A"/>
    <w:rsid w:val="000636AB"/>
    <w:rsid w:val="0006455F"/>
    <w:rsid w:val="00065B7C"/>
    <w:rsid w:val="00071181"/>
    <w:rsid w:val="000727A3"/>
    <w:rsid w:val="00080126"/>
    <w:rsid w:val="00080FC2"/>
    <w:rsid w:val="000834A2"/>
    <w:rsid w:val="00083AD3"/>
    <w:rsid w:val="00086790"/>
    <w:rsid w:val="00087080"/>
    <w:rsid w:val="00091CB4"/>
    <w:rsid w:val="0009287F"/>
    <w:rsid w:val="00097648"/>
    <w:rsid w:val="000A070B"/>
    <w:rsid w:val="000A62E8"/>
    <w:rsid w:val="000A6540"/>
    <w:rsid w:val="000A6B67"/>
    <w:rsid w:val="000B0ACB"/>
    <w:rsid w:val="000B194B"/>
    <w:rsid w:val="000B6188"/>
    <w:rsid w:val="000C0E27"/>
    <w:rsid w:val="000C2024"/>
    <w:rsid w:val="000C5A28"/>
    <w:rsid w:val="000C7250"/>
    <w:rsid w:val="000C76C1"/>
    <w:rsid w:val="000D1C75"/>
    <w:rsid w:val="000D58B8"/>
    <w:rsid w:val="000D68A2"/>
    <w:rsid w:val="000E15B6"/>
    <w:rsid w:val="000E1E6A"/>
    <w:rsid w:val="000E544B"/>
    <w:rsid w:val="000E66B9"/>
    <w:rsid w:val="000E7527"/>
    <w:rsid w:val="000F0133"/>
    <w:rsid w:val="000F3A18"/>
    <w:rsid w:val="000F74B8"/>
    <w:rsid w:val="000F7DEB"/>
    <w:rsid w:val="00100107"/>
    <w:rsid w:val="00111DD6"/>
    <w:rsid w:val="001135E6"/>
    <w:rsid w:val="00116CE8"/>
    <w:rsid w:val="00120241"/>
    <w:rsid w:val="001219B3"/>
    <w:rsid w:val="0012395E"/>
    <w:rsid w:val="00126949"/>
    <w:rsid w:val="00130E46"/>
    <w:rsid w:val="001310BD"/>
    <w:rsid w:val="00136736"/>
    <w:rsid w:val="00137CBF"/>
    <w:rsid w:val="00137CD1"/>
    <w:rsid w:val="0014114E"/>
    <w:rsid w:val="00143C31"/>
    <w:rsid w:val="00147106"/>
    <w:rsid w:val="00147265"/>
    <w:rsid w:val="00147AEF"/>
    <w:rsid w:val="00151119"/>
    <w:rsid w:val="0015130B"/>
    <w:rsid w:val="00157814"/>
    <w:rsid w:val="00160AF2"/>
    <w:rsid w:val="00162484"/>
    <w:rsid w:val="00163CA9"/>
    <w:rsid w:val="001647D4"/>
    <w:rsid w:val="00165B4F"/>
    <w:rsid w:val="00165CCC"/>
    <w:rsid w:val="001666CB"/>
    <w:rsid w:val="00166EC8"/>
    <w:rsid w:val="00173A38"/>
    <w:rsid w:val="00173E3F"/>
    <w:rsid w:val="00174EE7"/>
    <w:rsid w:val="00182CE2"/>
    <w:rsid w:val="00183AE6"/>
    <w:rsid w:val="00184161"/>
    <w:rsid w:val="00185BB2"/>
    <w:rsid w:val="00192AC6"/>
    <w:rsid w:val="001A02A8"/>
    <w:rsid w:val="001A5060"/>
    <w:rsid w:val="001A53DE"/>
    <w:rsid w:val="001A68A6"/>
    <w:rsid w:val="001B35E9"/>
    <w:rsid w:val="001C04D0"/>
    <w:rsid w:val="001C2C21"/>
    <w:rsid w:val="001C644D"/>
    <w:rsid w:val="001D0103"/>
    <w:rsid w:val="001D0305"/>
    <w:rsid w:val="001D557F"/>
    <w:rsid w:val="001E03B9"/>
    <w:rsid w:val="001E29EE"/>
    <w:rsid w:val="001E56E3"/>
    <w:rsid w:val="001F1631"/>
    <w:rsid w:val="001F21BB"/>
    <w:rsid w:val="001F27D0"/>
    <w:rsid w:val="001F67CA"/>
    <w:rsid w:val="00202A03"/>
    <w:rsid w:val="00204628"/>
    <w:rsid w:val="00205AAF"/>
    <w:rsid w:val="00206BF7"/>
    <w:rsid w:val="002074D4"/>
    <w:rsid w:val="00207A68"/>
    <w:rsid w:val="00214922"/>
    <w:rsid w:val="0021683A"/>
    <w:rsid w:val="0022313B"/>
    <w:rsid w:val="002234BA"/>
    <w:rsid w:val="002234FE"/>
    <w:rsid w:val="00225555"/>
    <w:rsid w:val="00226968"/>
    <w:rsid w:val="002317BD"/>
    <w:rsid w:val="00231918"/>
    <w:rsid w:val="00232363"/>
    <w:rsid w:val="002401BB"/>
    <w:rsid w:val="00244401"/>
    <w:rsid w:val="002454A2"/>
    <w:rsid w:val="00245869"/>
    <w:rsid w:val="002458C4"/>
    <w:rsid w:val="00253E1F"/>
    <w:rsid w:val="0025624C"/>
    <w:rsid w:val="002574C7"/>
    <w:rsid w:val="002578B4"/>
    <w:rsid w:val="00262FC0"/>
    <w:rsid w:val="00263102"/>
    <w:rsid w:val="002641AC"/>
    <w:rsid w:val="00264594"/>
    <w:rsid w:val="0026615E"/>
    <w:rsid w:val="00266231"/>
    <w:rsid w:val="002668B0"/>
    <w:rsid w:val="00272AD4"/>
    <w:rsid w:val="00274919"/>
    <w:rsid w:val="002755F1"/>
    <w:rsid w:val="00275E67"/>
    <w:rsid w:val="002807EB"/>
    <w:rsid w:val="0028355B"/>
    <w:rsid w:val="002840A8"/>
    <w:rsid w:val="002901DB"/>
    <w:rsid w:val="00290226"/>
    <w:rsid w:val="00291346"/>
    <w:rsid w:val="00291D58"/>
    <w:rsid w:val="002A40D0"/>
    <w:rsid w:val="002A4FEA"/>
    <w:rsid w:val="002A6ACF"/>
    <w:rsid w:val="002A73BE"/>
    <w:rsid w:val="002B0711"/>
    <w:rsid w:val="002B1B00"/>
    <w:rsid w:val="002B1EC6"/>
    <w:rsid w:val="002B3F0B"/>
    <w:rsid w:val="002B49C2"/>
    <w:rsid w:val="002B537D"/>
    <w:rsid w:val="002B6E51"/>
    <w:rsid w:val="002B72AE"/>
    <w:rsid w:val="002B7732"/>
    <w:rsid w:val="002C0248"/>
    <w:rsid w:val="002C04BD"/>
    <w:rsid w:val="002C3F8F"/>
    <w:rsid w:val="002D1A1D"/>
    <w:rsid w:val="002D20D2"/>
    <w:rsid w:val="002D57D9"/>
    <w:rsid w:val="002D7D12"/>
    <w:rsid w:val="002E0253"/>
    <w:rsid w:val="002E1247"/>
    <w:rsid w:val="002E15F6"/>
    <w:rsid w:val="002E6C23"/>
    <w:rsid w:val="002F3C3C"/>
    <w:rsid w:val="002F49AB"/>
    <w:rsid w:val="003018D3"/>
    <w:rsid w:val="00303076"/>
    <w:rsid w:val="003071FB"/>
    <w:rsid w:val="0030720F"/>
    <w:rsid w:val="00312835"/>
    <w:rsid w:val="00316623"/>
    <w:rsid w:val="00320D6B"/>
    <w:rsid w:val="00322CC5"/>
    <w:rsid w:val="0032331D"/>
    <w:rsid w:val="00323371"/>
    <w:rsid w:val="00323963"/>
    <w:rsid w:val="003254BF"/>
    <w:rsid w:val="00326072"/>
    <w:rsid w:val="0032621E"/>
    <w:rsid w:val="003306FD"/>
    <w:rsid w:val="00332B6D"/>
    <w:rsid w:val="00337B0B"/>
    <w:rsid w:val="003413CF"/>
    <w:rsid w:val="00342605"/>
    <w:rsid w:val="00342A4E"/>
    <w:rsid w:val="00343271"/>
    <w:rsid w:val="00343C94"/>
    <w:rsid w:val="00346F32"/>
    <w:rsid w:val="00346F99"/>
    <w:rsid w:val="00346FCE"/>
    <w:rsid w:val="00347A09"/>
    <w:rsid w:val="003504C0"/>
    <w:rsid w:val="003509C9"/>
    <w:rsid w:val="00350B40"/>
    <w:rsid w:val="00350D49"/>
    <w:rsid w:val="00353CE1"/>
    <w:rsid w:val="00355F36"/>
    <w:rsid w:val="003579AE"/>
    <w:rsid w:val="003701F1"/>
    <w:rsid w:val="00372646"/>
    <w:rsid w:val="00373435"/>
    <w:rsid w:val="003773C3"/>
    <w:rsid w:val="00377860"/>
    <w:rsid w:val="00377B97"/>
    <w:rsid w:val="003824A8"/>
    <w:rsid w:val="003827A2"/>
    <w:rsid w:val="0038549C"/>
    <w:rsid w:val="003877DF"/>
    <w:rsid w:val="003922D3"/>
    <w:rsid w:val="0039436A"/>
    <w:rsid w:val="003A3020"/>
    <w:rsid w:val="003A349E"/>
    <w:rsid w:val="003A378B"/>
    <w:rsid w:val="003A623A"/>
    <w:rsid w:val="003A625A"/>
    <w:rsid w:val="003A7904"/>
    <w:rsid w:val="003B0D86"/>
    <w:rsid w:val="003B5087"/>
    <w:rsid w:val="003B609C"/>
    <w:rsid w:val="003B64EE"/>
    <w:rsid w:val="003C235E"/>
    <w:rsid w:val="003C458A"/>
    <w:rsid w:val="003C52C6"/>
    <w:rsid w:val="003C5635"/>
    <w:rsid w:val="003D05F8"/>
    <w:rsid w:val="003D0D59"/>
    <w:rsid w:val="003D10C9"/>
    <w:rsid w:val="003D20C1"/>
    <w:rsid w:val="003D47E6"/>
    <w:rsid w:val="003E35AB"/>
    <w:rsid w:val="003E37CE"/>
    <w:rsid w:val="003E3C9B"/>
    <w:rsid w:val="003E51FC"/>
    <w:rsid w:val="003F1348"/>
    <w:rsid w:val="003F279B"/>
    <w:rsid w:val="003F77EB"/>
    <w:rsid w:val="003F7FE5"/>
    <w:rsid w:val="00402683"/>
    <w:rsid w:val="004063A9"/>
    <w:rsid w:val="004073A1"/>
    <w:rsid w:val="0040758A"/>
    <w:rsid w:val="00407F4D"/>
    <w:rsid w:val="00415EF0"/>
    <w:rsid w:val="0042218B"/>
    <w:rsid w:val="00430806"/>
    <w:rsid w:val="0043105C"/>
    <w:rsid w:val="0043559E"/>
    <w:rsid w:val="00436090"/>
    <w:rsid w:val="0043740F"/>
    <w:rsid w:val="00437EA0"/>
    <w:rsid w:val="0044241E"/>
    <w:rsid w:val="00444822"/>
    <w:rsid w:val="00444EEE"/>
    <w:rsid w:val="00454F2E"/>
    <w:rsid w:val="00462A8E"/>
    <w:rsid w:val="00466521"/>
    <w:rsid w:val="004675F6"/>
    <w:rsid w:val="00467796"/>
    <w:rsid w:val="004764D1"/>
    <w:rsid w:val="00476998"/>
    <w:rsid w:val="004809EC"/>
    <w:rsid w:val="0048160C"/>
    <w:rsid w:val="0048378B"/>
    <w:rsid w:val="00486648"/>
    <w:rsid w:val="004915D0"/>
    <w:rsid w:val="00492CD1"/>
    <w:rsid w:val="00493337"/>
    <w:rsid w:val="004947D3"/>
    <w:rsid w:val="004949A7"/>
    <w:rsid w:val="00495795"/>
    <w:rsid w:val="00496A55"/>
    <w:rsid w:val="004A13B2"/>
    <w:rsid w:val="004A2C40"/>
    <w:rsid w:val="004A6D95"/>
    <w:rsid w:val="004A7897"/>
    <w:rsid w:val="004A7E4C"/>
    <w:rsid w:val="004B0292"/>
    <w:rsid w:val="004B232A"/>
    <w:rsid w:val="004B4A95"/>
    <w:rsid w:val="004B53DC"/>
    <w:rsid w:val="004B7A99"/>
    <w:rsid w:val="004C0891"/>
    <w:rsid w:val="004D39A5"/>
    <w:rsid w:val="004D4E23"/>
    <w:rsid w:val="004E11B3"/>
    <w:rsid w:val="004E2440"/>
    <w:rsid w:val="004E3031"/>
    <w:rsid w:val="004E3DDA"/>
    <w:rsid w:val="004E5991"/>
    <w:rsid w:val="004E7A56"/>
    <w:rsid w:val="004F060D"/>
    <w:rsid w:val="004F07C1"/>
    <w:rsid w:val="004F423A"/>
    <w:rsid w:val="004F44CE"/>
    <w:rsid w:val="004F690B"/>
    <w:rsid w:val="0050148C"/>
    <w:rsid w:val="0051004D"/>
    <w:rsid w:val="00510DF0"/>
    <w:rsid w:val="00511CFE"/>
    <w:rsid w:val="0051564C"/>
    <w:rsid w:val="00515FC1"/>
    <w:rsid w:val="00516001"/>
    <w:rsid w:val="005162B2"/>
    <w:rsid w:val="00516DB0"/>
    <w:rsid w:val="00520552"/>
    <w:rsid w:val="00520C0A"/>
    <w:rsid w:val="00521882"/>
    <w:rsid w:val="00522553"/>
    <w:rsid w:val="005238BA"/>
    <w:rsid w:val="005249AA"/>
    <w:rsid w:val="00525AF3"/>
    <w:rsid w:val="0052750A"/>
    <w:rsid w:val="00533122"/>
    <w:rsid w:val="00540C6E"/>
    <w:rsid w:val="00541C36"/>
    <w:rsid w:val="00542005"/>
    <w:rsid w:val="00542E89"/>
    <w:rsid w:val="00547889"/>
    <w:rsid w:val="00551F5E"/>
    <w:rsid w:val="00552723"/>
    <w:rsid w:val="005603AF"/>
    <w:rsid w:val="00560FA1"/>
    <w:rsid w:val="00563825"/>
    <w:rsid w:val="00564805"/>
    <w:rsid w:val="0056482E"/>
    <w:rsid w:val="00566207"/>
    <w:rsid w:val="00567BC6"/>
    <w:rsid w:val="005700C3"/>
    <w:rsid w:val="00570AC7"/>
    <w:rsid w:val="005712B1"/>
    <w:rsid w:val="00571D7F"/>
    <w:rsid w:val="0057640F"/>
    <w:rsid w:val="005A4287"/>
    <w:rsid w:val="005A5843"/>
    <w:rsid w:val="005A5F2B"/>
    <w:rsid w:val="005B13F6"/>
    <w:rsid w:val="005B1642"/>
    <w:rsid w:val="005B2457"/>
    <w:rsid w:val="005B4391"/>
    <w:rsid w:val="005C2CAF"/>
    <w:rsid w:val="005C31DB"/>
    <w:rsid w:val="005C3E1B"/>
    <w:rsid w:val="005C4294"/>
    <w:rsid w:val="005C618E"/>
    <w:rsid w:val="005C6FC2"/>
    <w:rsid w:val="005D0846"/>
    <w:rsid w:val="005D09D8"/>
    <w:rsid w:val="005D0E9A"/>
    <w:rsid w:val="005D2B68"/>
    <w:rsid w:val="005D3EA9"/>
    <w:rsid w:val="005D4136"/>
    <w:rsid w:val="005D537F"/>
    <w:rsid w:val="005D780A"/>
    <w:rsid w:val="005E136B"/>
    <w:rsid w:val="005E43E6"/>
    <w:rsid w:val="005E4774"/>
    <w:rsid w:val="005E6B02"/>
    <w:rsid w:val="005E73D2"/>
    <w:rsid w:val="005E7D89"/>
    <w:rsid w:val="005F1573"/>
    <w:rsid w:val="005F3206"/>
    <w:rsid w:val="005F39C8"/>
    <w:rsid w:val="005F4030"/>
    <w:rsid w:val="006032FE"/>
    <w:rsid w:val="0060508E"/>
    <w:rsid w:val="006172A3"/>
    <w:rsid w:val="006172FF"/>
    <w:rsid w:val="00621F88"/>
    <w:rsid w:val="00624C97"/>
    <w:rsid w:val="00627DED"/>
    <w:rsid w:val="00631605"/>
    <w:rsid w:val="006371B4"/>
    <w:rsid w:val="00637225"/>
    <w:rsid w:val="006420A9"/>
    <w:rsid w:val="006429F7"/>
    <w:rsid w:val="0064662C"/>
    <w:rsid w:val="00653234"/>
    <w:rsid w:val="0065337E"/>
    <w:rsid w:val="00653BE4"/>
    <w:rsid w:val="006564CA"/>
    <w:rsid w:val="00660185"/>
    <w:rsid w:val="0066105B"/>
    <w:rsid w:val="00662CD8"/>
    <w:rsid w:val="0066494F"/>
    <w:rsid w:val="00664CA1"/>
    <w:rsid w:val="00666086"/>
    <w:rsid w:val="00670CC0"/>
    <w:rsid w:val="00674820"/>
    <w:rsid w:val="00674D28"/>
    <w:rsid w:val="00675307"/>
    <w:rsid w:val="00681E5E"/>
    <w:rsid w:val="0068240A"/>
    <w:rsid w:val="00690807"/>
    <w:rsid w:val="006969CC"/>
    <w:rsid w:val="006A3F36"/>
    <w:rsid w:val="006B1891"/>
    <w:rsid w:val="006B5391"/>
    <w:rsid w:val="006B7973"/>
    <w:rsid w:val="006B7E38"/>
    <w:rsid w:val="006D3DBC"/>
    <w:rsid w:val="006D3DD3"/>
    <w:rsid w:val="006D43DC"/>
    <w:rsid w:val="006D44A6"/>
    <w:rsid w:val="006D501D"/>
    <w:rsid w:val="006D5D48"/>
    <w:rsid w:val="006E2106"/>
    <w:rsid w:val="006E2553"/>
    <w:rsid w:val="006E5AE1"/>
    <w:rsid w:val="006E6093"/>
    <w:rsid w:val="006E78AB"/>
    <w:rsid w:val="006E7B3D"/>
    <w:rsid w:val="006F16CC"/>
    <w:rsid w:val="006F193A"/>
    <w:rsid w:val="006F3C8C"/>
    <w:rsid w:val="006F46F7"/>
    <w:rsid w:val="006F62DA"/>
    <w:rsid w:val="00703884"/>
    <w:rsid w:val="0070417F"/>
    <w:rsid w:val="007045FF"/>
    <w:rsid w:val="00704E8A"/>
    <w:rsid w:val="007051D2"/>
    <w:rsid w:val="00716034"/>
    <w:rsid w:val="00720B16"/>
    <w:rsid w:val="00722AA0"/>
    <w:rsid w:val="007256AF"/>
    <w:rsid w:val="007278E8"/>
    <w:rsid w:val="00731247"/>
    <w:rsid w:val="00733E33"/>
    <w:rsid w:val="00734C52"/>
    <w:rsid w:val="0073612D"/>
    <w:rsid w:val="007379EF"/>
    <w:rsid w:val="007432D3"/>
    <w:rsid w:val="00745162"/>
    <w:rsid w:val="007464AF"/>
    <w:rsid w:val="00747E49"/>
    <w:rsid w:val="00750C0A"/>
    <w:rsid w:val="00750DC2"/>
    <w:rsid w:val="00752572"/>
    <w:rsid w:val="007526FD"/>
    <w:rsid w:val="00752A91"/>
    <w:rsid w:val="00753B0D"/>
    <w:rsid w:val="0076767E"/>
    <w:rsid w:val="00773AED"/>
    <w:rsid w:val="00776CA6"/>
    <w:rsid w:val="00780796"/>
    <w:rsid w:val="0078183F"/>
    <w:rsid w:val="00784681"/>
    <w:rsid w:val="007849CC"/>
    <w:rsid w:val="0078744B"/>
    <w:rsid w:val="00790CB2"/>
    <w:rsid w:val="007917D6"/>
    <w:rsid w:val="007949B0"/>
    <w:rsid w:val="00795120"/>
    <w:rsid w:val="007A3698"/>
    <w:rsid w:val="007A5829"/>
    <w:rsid w:val="007B2001"/>
    <w:rsid w:val="007B35CD"/>
    <w:rsid w:val="007B67D7"/>
    <w:rsid w:val="007B7608"/>
    <w:rsid w:val="007B7A51"/>
    <w:rsid w:val="007C42B4"/>
    <w:rsid w:val="007C4649"/>
    <w:rsid w:val="007C4784"/>
    <w:rsid w:val="007D0646"/>
    <w:rsid w:val="007D1DBB"/>
    <w:rsid w:val="007D2185"/>
    <w:rsid w:val="007E3169"/>
    <w:rsid w:val="007E3483"/>
    <w:rsid w:val="007E5007"/>
    <w:rsid w:val="007E6BB7"/>
    <w:rsid w:val="007F00E5"/>
    <w:rsid w:val="007F397A"/>
    <w:rsid w:val="007F4156"/>
    <w:rsid w:val="007F6375"/>
    <w:rsid w:val="007F7D6F"/>
    <w:rsid w:val="00801E22"/>
    <w:rsid w:val="00803B9A"/>
    <w:rsid w:val="00805E8C"/>
    <w:rsid w:val="00810879"/>
    <w:rsid w:val="008120AA"/>
    <w:rsid w:val="00814771"/>
    <w:rsid w:val="00814B01"/>
    <w:rsid w:val="00817BB6"/>
    <w:rsid w:val="00820A08"/>
    <w:rsid w:val="008213A7"/>
    <w:rsid w:val="00821E2F"/>
    <w:rsid w:val="00830CBE"/>
    <w:rsid w:val="00831027"/>
    <w:rsid w:val="0083146B"/>
    <w:rsid w:val="00834416"/>
    <w:rsid w:val="008374FB"/>
    <w:rsid w:val="00845479"/>
    <w:rsid w:val="00850AEF"/>
    <w:rsid w:val="00850CCD"/>
    <w:rsid w:val="00852408"/>
    <w:rsid w:val="00852A78"/>
    <w:rsid w:val="00853EB9"/>
    <w:rsid w:val="00854A3D"/>
    <w:rsid w:val="0085575A"/>
    <w:rsid w:val="00857AAE"/>
    <w:rsid w:val="008602D9"/>
    <w:rsid w:val="00861C28"/>
    <w:rsid w:val="00862B07"/>
    <w:rsid w:val="008639C3"/>
    <w:rsid w:val="00873186"/>
    <w:rsid w:val="008769AD"/>
    <w:rsid w:val="00877C47"/>
    <w:rsid w:val="008810BB"/>
    <w:rsid w:val="00882704"/>
    <w:rsid w:val="008833A5"/>
    <w:rsid w:val="0088433C"/>
    <w:rsid w:val="00890398"/>
    <w:rsid w:val="008906A0"/>
    <w:rsid w:val="008910E2"/>
    <w:rsid w:val="00892725"/>
    <w:rsid w:val="00893C87"/>
    <w:rsid w:val="008A0F22"/>
    <w:rsid w:val="008A1282"/>
    <w:rsid w:val="008A451D"/>
    <w:rsid w:val="008A6459"/>
    <w:rsid w:val="008B3592"/>
    <w:rsid w:val="008B3DF9"/>
    <w:rsid w:val="008B749F"/>
    <w:rsid w:val="008C042A"/>
    <w:rsid w:val="008C3E20"/>
    <w:rsid w:val="008C4989"/>
    <w:rsid w:val="008C50B0"/>
    <w:rsid w:val="008D20DD"/>
    <w:rsid w:val="008D78ED"/>
    <w:rsid w:val="008E2AA3"/>
    <w:rsid w:val="008E706B"/>
    <w:rsid w:val="008E72A9"/>
    <w:rsid w:val="008F012D"/>
    <w:rsid w:val="008F05BD"/>
    <w:rsid w:val="008F7844"/>
    <w:rsid w:val="008F7DD3"/>
    <w:rsid w:val="008F7E83"/>
    <w:rsid w:val="00901345"/>
    <w:rsid w:val="00903C46"/>
    <w:rsid w:val="009065F0"/>
    <w:rsid w:val="009076BC"/>
    <w:rsid w:val="009101C4"/>
    <w:rsid w:val="00910404"/>
    <w:rsid w:val="00916729"/>
    <w:rsid w:val="00916D71"/>
    <w:rsid w:val="009172B3"/>
    <w:rsid w:val="009174FD"/>
    <w:rsid w:val="00927087"/>
    <w:rsid w:val="0093030A"/>
    <w:rsid w:val="00931D40"/>
    <w:rsid w:val="0093287D"/>
    <w:rsid w:val="009344D1"/>
    <w:rsid w:val="00935712"/>
    <w:rsid w:val="00935C5C"/>
    <w:rsid w:val="00940B31"/>
    <w:rsid w:val="009414CC"/>
    <w:rsid w:val="00945B99"/>
    <w:rsid w:val="00945DC3"/>
    <w:rsid w:val="009504F9"/>
    <w:rsid w:val="00950FD2"/>
    <w:rsid w:val="00951E68"/>
    <w:rsid w:val="00952347"/>
    <w:rsid w:val="009576AE"/>
    <w:rsid w:val="009601C2"/>
    <w:rsid w:val="009631E9"/>
    <w:rsid w:val="0096651C"/>
    <w:rsid w:val="00966E00"/>
    <w:rsid w:val="009674CA"/>
    <w:rsid w:val="00972050"/>
    <w:rsid w:val="00986139"/>
    <w:rsid w:val="00986B4C"/>
    <w:rsid w:val="009910DE"/>
    <w:rsid w:val="00992F73"/>
    <w:rsid w:val="009975A0"/>
    <w:rsid w:val="00997A82"/>
    <w:rsid w:val="009A3209"/>
    <w:rsid w:val="009A3553"/>
    <w:rsid w:val="009A55CF"/>
    <w:rsid w:val="009A7C78"/>
    <w:rsid w:val="009B095A"/>
    <w:rsid w:val="009B0A9D"/>
    <w:rsid w:val="009B62F2"/>
    <w:rsid w:val="009B71A8"/>
    <w:rsid w:val="009C02D8"/>
    <w:rsid w:val="009C33AB"/>
    <w:rsid w:val="009C78BD"/>
    <w:rsid w:val="009C7AA9"/>
    <w:rsid w:val="009D19F7"/>
    <w:rsid w:val="009E0AE2"/>
    <w:rsid w:val="009E533E"/>
    <w:rsid w:val="009E5925"/>
    <w:rsid w:val="009E695D"/>
    <w:rsid w:val="009E7C18"/>
    <w:rsid w:val="009F014A"/>
    <w:rsid w:val="009F133F"/>
    <w:rsid w:val="009F3873"/>
    <w:rsid w:val="009F5E6C"/>
    <w:rsid w:val="00A20052"/>
    <w:rsid w:val="00A26CE3"/>
    <w:rsid w:val="00A273BE"/>
    <w:rsid w:val="00A30BDC"/>
    <w:rsid w:val="00A32160"/>
    <w:rsid w:val="00A355EC"/>
    <w:rsid w:val="00A369A4"/>
    <w:rsid w:val="00A40CFA"/>
    <w:rsid w:val="00A412FE"/>
    <w:rsid w:val="00A42AF5"/>
    <w:rsid w:val="00A4352A"/>
    <w:rsid w:val="00A43B47"/>
    <w:rsid w:val="00A44BB2"/>
    <w:rsid w:val="00A4745A"/>
    <w:rsid w:val="00A47939"/>
    <w:rsid w:val="00A518C4"/>
    <w:rsid w:val="00A601FB"/>
    <w:rsid w:val="00A645ED"/>
    <w:rsid w:val="00A6482D"/>
    <w:rsid w:val="00A656F3"/>
    <w:rsid w:val="00A725D2"/>
    <w:rsid w:val="00A7311A"/>
    <w:rsid w:val="00A73BF8"/>
    <w:rsid w:val="00A73D02"/>
    <w:rsid w:val="00A74827"/>
    <w:rsid w:val="00A76337"/>
    <w:rsid w:val="00A77AC2"/>
    <w:rsid w:val="00A8212F"/>
    <w:rsid w:val="00A8473A"/>
    <w:rsid w:val="00A8609D"/>
    <w:rsid w:val="00A901C1"/>
    <w:rsid w:val="00A93ACD"/>
    <w:rsid w:val="00A95A5B"/>
    <w:rsid w:val="00A96CA4"/>
    <w:rsid w:val="00AA1CD6"/>
    <w:rsid w:val="00AA6C1A"/>
    <w:rsid w:val="00AB4D4F"/>
    <w:rsid w:val="00AB53E7"/>
    <w:rsid w:val="00AC0622"/>
    <w:rsid w:val="00AC1396"/>
    <w:rsid w:val="00AC57AF"/>
    <w:rsid w:val="00AC781F"/>
    <w:rsid w:val="00AD1226"/>
    <w:rsid w:val="00AD23B1"/>
    <w:rsid w:val="00AD2459"/>
    <w:rsid w:val="00AD3318"/>
    <w:rsid w:val="00AD6251"/>
    <w:rsid w:val="00AD6C95"/>
    <w:rsid w:val="00AE06A8"/>
    <w:rsid w:val="00AE32B4"/>
    <w:rsid w:val="00AE644F"/>
    <w:rsid w:val="00AF1437"/>
    <w:rsid w:val="00AF303C"/>
    <w:rsid w:val="00AF37D7"/>
    <w:rsid w:val="00AF3A75"/>
    <w:rsid w:val="00AF5F49"/>
    <w:rsid w:val="00B0074E"/>
    <w:rsid w:val="00B0150B"/>
    <w:rsid w:val="00B0479F"/>
    <w:rsid w:val="00B04DBF"/>
    <w:rsid w:val="00B2228C"/>
    <w:rsid w:val="00B23F39"/>
    <w:rsid w:val="00B27C56"/>
    <w:rsid w:val="00B35CBA"/>
    <w:rsid w:val="00B37C04"/>
    <w:rsid w:val="00B4288D"/>
    <w:rsid w:val="00B42B59"/>
    <w:rsid w:val="00B45214"/>
    <w:rsid w:val="00B45ADB"/>
    <w:rsid w:val="00B516FD"/>
    <w:rsid w:val="00B56B96"/>
    <w:rsid w:val="00B602B4"/>
    <w:rsid w:val="00B63720"/>
    <w:rsid w:val="00B650D6"/>
    <w:rsid w:val="00B66053"/>
    <w:rsid w:val="00B667D1"/>
    <w:rsid w:val="00B67545"/>
    <w:rsid w:val="00B67D86"/>
    <w:rsid w:val="00B701C9"/>
    <w:rsid w:val="00B70877"/>
    <w:rsid w:val="00B712C7"/>
    <w:rsid w:val="00B747F4"/>
    <w:rsid w:val="00B76EFB"/>
    <w:rsid w:val="00B80CA9"/>
    <w:rsid w:val="00B82B33"/>
    <w:rsid w:val="00B831B2"/>
    <w:rsid w:val="00B83B60"/>
    <w:rsid w:val="00B857AF"/>
    <w:rsid w:val="00B85B3A"/>
    <w:rsid w:val="00B86281"/>
    <w:rsid w:val="00B91D17"/>
    <w:rsid w:val="00B94136"/>
    <w:rsid w:val="00B96FCE"/>
    <w:rsid w:val="00BA3518"/>
    <w:rsid w:val="00BA49B1"/>
    <w:rsid w:val="00BA6F5E"/>
    <w:rsid w:val="00BA79BA"/>
    <w:rsid w:val="00BA7D00"/>
    <w:rsid w:val="00BA7D6A"/>
    <w:rsid w:val="00BB0983"/>
    <w:rsid w:val="00BB0A76"/>
    <w:rsid w:val="00BB0CE4"/>
    <w:rsid w:val="00BB1775"/>
    <w:rsid w:val="00BB4D40"/>
    <w:rsid w:val="00BB7D49"/>
    <w:rsid w:val="00BB7FE8"/>
    <w:rsid w:val="00BC2052"/>
    <w:rsid w:val="00BC64AB"/>
    <w:rsid w:val="00BD18DC"/>
    <w:rsid w:val="00BD5CC1"/>
    <w:rsid w:val="00BE0FAE"/>
    <w:rsid w:val="00BE11E4"/>
    <w:rsid w:val="00BE20A7"/>
    <w:rsid w:val="00BE359D"/>
    <w:rsid w:val="00BE564F"/>
    <w:rsid w:val="00BE692D"/>
    <w:rsid w:val="00BF1D38"/>
    <w:rsid w:val="00BF2C55"/>
    <w:rsid w:val="00BF7AA1"/>
    <w:rsid w:val="00C00175"/>
    <w:rsid w:val="00C01286"/>
    <w:rsid w:val="00C01A0C"/>
    <w:rsid w:val="00C0333A"/>
    <w:rsid w:val="00C043F0"/>
    <w:rsid w:val="00C06D14"/>
    <w:rsid w:val="00C07976"/>
    <w:rsid w:val="00C16043"/>
    <w:rsid w:val="00C1769C"/>
    <w:rsid w:val="00C22E03"/>
    <w:rsid w:val="00C2443C"/>
    <w:rsid w:val="00C27B5B"/>
    <w:rsid w:val="00C40897"/>
    <w:rsid w:val="00C4139B"/>
    <w:rsid w:val="00C43FFE"/>
    <w:rsid w:val="00C44166"/>
    <w:rsid w:val="00C447E7"/>
    <w:rsid w:val="00C53327"/>
    <w:rsid w:val="00C57C36"/>
    <w:rsid w:val="00C60129"/>
    <w:rsid w:val="00C623C8"/>
    <w:rsid w:val="00C639F4"/>
    <w:rsid w:val="00C66CEF"/>
    <w:rsid w:val="00C71619"/>
    <w:rsid w:val="00C72F9B"/>
    <w:rsid w:val="00C770D1"/>
    <w:rsid w:val="00C81790"/>
    <w:rsid w:val="00C81C46"/>
    <w:rsid w:val="00C824E9"/>
    <w:rsid w:val="00C82594"/>
    <w:rsid w:val="00C83A1E"/>
    <w:rsid w:val="00C855E9"/>
    <w:rsid w:val="00C8693D"/>
    <w:rsid w:val="00C8731B"/>
    <w:rsid w:val="00C877D6"/>
    <w:rsid w:val="00CA57C2"/>
    <w:rsid w:val="00CA7006"/>
    <w:rsid w:val="00CB6D89"/>
    <w:rsid w:val="00CB793A"/>
    <w:rsid w:val="00CB7948"/>
    <w:rsid w:val="00CC091B"/>
    <w:rsid w:val="00CC19EF"/>
    <w:rsid w:val="00CC3FB8"/>
    <w:rsid w:val="00CC47C7"/>
    <w:rsid w:val="00CD07AD"/>
    <w:rsid w:val="00CD0A8E"/>
    <w:rsid w:val="00CD0EEF"/>
    <w:rsid w:val="00CD2933"/>
    <w:rsid w:val="00CD4A4D"/>
    <w:rsid w:val="00CD5634"/>
    <w:rsid w:val="00CD68A3"/>
    <w:rsid w:val="00CD7E2B"/>
    <w:rsid w:val="00CE08E5"/>
    <w:rsid w:val="00CE1962"/>
    <w:rsid w:val="00CE2217"/>
    <w:rsid w:val="00CE27CF"/>
    <w:rsid w:val="00CE2E08"/>
    <w:rsid w:val="00CE44E4"/>
    <w:rsid w:val="00CF252C"/>
    <w:rsid w:val="00CF3AD0"/>
    <w:rsid w:val="00CF3B1B"/>
    <w:rsid w:val="00D00D1F"/>
    <w:rsid w:val="00D01C07"/>
    <w:rsid w:val="00D02D37"/>
    <w:rsid w:val="00D03E8E"/>
    <w:rsid w:val="00D058E9"/>
    <w:rsid w:val="00D06078"/>
    <w:rsid w:val="00D0792A"/>
    <w:rsid w:val="00D1197B"/>
    <w:rsid w:val="00D12060"/>
    <w:rsid w:val="00D13AAC"/>
    <w:rsid w:val="00D1455A"/>
    <w:rsid w:val="00D14E94"/>
    <w:rsid w:val="00D157DE"/>
    <w:rsid w:val="00D20BC6"/>
    <w:rsid w:val="00D21C8F"/>
    <w:rsid w:val="00D2599B"/>
    <w:rsid w:val="00D27E65"/>
    <w:rsid w:val="00D34EDA"/>
    <w:rsid w:val="00D36BE9"/>
    <w:rsid w:val="00D40BE5"/>
    <w:rsid w:val="00D40F95"/>
    <w:rsid w:val="00D41493"/>
    <w:rsid w:val="00D41C3D"/>
    <w:rsid w:val="00D41DCC"/>
    <w:rsid w:val="00D41E6B"/>
    <w:rsid w:val="00D43573"/>
    <w:rsid w:val="00D4370F"/>
    <w:rsid w:val="00D44F42"/>
    <w:rsid w:val="00D47741"/>
    <w:rsid w:val="00D52504"/>
    <w:rsid w:val="00D625FC"/>
    <w:rsid w:val="00D63AF1"/>
    <w:rsid w:val="00D63DA9"/>
    <w:rsid w:val="00D65885"/>
    <w:rsid w:val="00D670E9"/>
    <w:rsid w:val="00D73356"/>
    <w:rsid w:val="00D74E7D"/>
    <w:rsid w:val="00D7577A"/>
    <w:rsid w:val="00D75796"/>
    <w:rsid w:val="00D77A94"/>
    <w:rsid w:val="00D821E6"/>
    <w:rsid w:val="00D8483D"/>
    <w:rsid w:val="00D85011"/>
    <w:rsid w:val="00D86E02"/>
    <w:rsid w:val="00D92661"/>
    <w:rsid w:val="00D92861"/>
    <w:rsid w:val="00D92920"/>
    <w:rsid w:val="00D96560"/>
    <w:rsid w:val="00D97428"/>
    <w:rsid w:val="00DA544F"/>
    <w:rsid w:val="00DB17EC"/>
    <w:rsid w:val="00DB3D4E"/>
    <w:rsid w:val="00DB4B7D"/>
    <w:rsid w:val="00DB53AF"/>
    <w:rsid w:val="00DB583E"/>
    <w:rsid w:val="00DB6A4E"/>
    <w:rsid w:val="00DB70A2"/>
    <w:rsid w:val="00DC036E"/>
    <w:rsid w:val="00DC19E7"/>
    <w:rsid w:val="00DD5754"/>
    <w:rsid w:val="00DE0067"/>
    <w:rsid w:val="00DE1ACA"/>
    <w:rsid w:val="00DE266D"/>
    <w:rsid w:val="00DE301F"/>
    <w:rsid w:val="00DE63C7"/>
    <w:rsid w:val="00DF334A"/>
    <w:rsid w:val="00DF76AA"/>
    <w:rsid w:val="00E02449"/>
    <w:rsid w:val="00E02F6B"/>
    <w:rsid w:val="00E04286"/>
    <w:rsid w:val="00E0642D"/>
    <w:rsid w:val="00E13ABE"/>
    <w:rsid w:val="00E14049"/>
    <w:rsid w:val="00E147D7"/>
    <w:rsid w:val="00E1794E"/>
    <w:rsid w:val="00E23769"/>
    <w:rsid w:val="00E262D5"/>
    <w:rsid w:val="00E3155C"/>
    <w:rsid w:val="00E31768"/>
    <w:rsid w:val="00E31DD8"/>
    <w:rsid w:val="00E345F3"/>
    <w:rsid w:val="00E34892"/>
    <w:rsid w:val="00E34C94"/>
    <w:rsid w:val="00E36193"/>
    <w:rsid w:val="00E37116"/>
    <w:rsid w:val="00E401A2"/>
    <w:rsid w:val="00E41971"/>
    <w:rsid w:val="00E41D03"/>
    <w:rsid w:val="00E47A17"/>
    <w:rsid w:val="00E5148A"/>
    <w:rsid w:val="00E51693"/>
    <w:rsid w:val="00E52D77"/>
    <w:rsid w:val="00E55549"/>
    <w:rsid w:val="00E568A5"/>
    <w:rsid w:val="00E6078D"/>
    <w:rsid w:val="00E60FDC"/>
    <w:rsid w:val="00E72A0E"/>
    <w:rsid w:val="00E75661"/>
    <w:rsid w:val="00E77756"/>
    <w:rsid w:val="00E80EB5"/>
    <w:rsid w:val="00E82886"/>
    <w:rsid w:val="00E8420F"/>
    <w:rsid w:val="00E9038A"/>
    <w:rsid w:val="00E92C35"/>
    <w:rsid w:val="00E94857"/>
    <w:rsid w:val="00E94CBB"/>
    <w:rsid w:val="00E965A6"/>
    <w:rsid w:val="00EA018F"/>
    <w:rsid w:val="00EA1194"/>
    <w:rsid w:val="00EA66B7"/>
    <w:rsid w:val="00EA6951"/>
    <w:rsid w:val="00EB0C1D"/>
    <w:rsid w:val="00EB0F8C"/>
    <w:rsid w:val="00EB5311"/>
    <w:rsid w:val="00EB6252"/>
    <w:rsid w:val="00EB73CD"/>
    <w:rsid w:val="00EC6581"/>
    <w:rsid w:val="00ED0042"/>
    <w:rsid w:val="00ED46AB"/>
    <w:rsid w:val="00ED51D0"/>
    <w:rsid w:val="00ED71D9"/>
    <w:rsid w:val="00ED7704"/>
    <w:rsid w:val="00EE4A96"/>
    <w:rsid w:val="00EE78AD"/>
    <w:rsid w:val="00EF0911"/>
    <w:rsid w:val="00EF656F"/>
    <w:rsid w:val="00F0240C"/>
    <w:rsid w:val="00F04559"/>
    <w:rsid w:val="00F048C9"/>
    <w:rsid w:val="00F04B66"/>
    <w:rsid w:val="00F066A8"/>
    <w:rsid w:val="00F07020"/>
    <w:rsid w:val="00F12098"/>
    <w:rsid w:val="00F17B5D"/>
    <w:rsid w:val="00F2110A"/>
    <w:rsid w:val="00F3049B"/>
    <w:rsid w:val="00F32C21"/>
    <w:rsid w:val="00F33F45"/>
    <w:rsid w:val="00F353A0"/>
    <w:rsid w:val="00F36E73"/>
    <w:rsid w:val="00F40997"/>
    <w:rsid w:val="00F41C3C"/>
    <w:rsid w:val="00F44560"/>
    <w:rsid w:val="00F4566D"/>
    <w:rsid w:val="00F50801"/>
    <w:rsid w:val="00F50997"/>
    <w:rsid w:val="00F54A0D"/>
    <w:rsid w:val="00F54DC9"/>
    <w:rsid w:val="00F55183"/>
    <w:rsid w:val="00F60936"/>
    <w:rsid w:val="00F6396D"/>
    <w:rsid w:val="00F676BB"/>
    <w:rsid w:val="00F70625"/>
    <w:rsid w:val="00F7591B"/>
    <w:rsid w:val="00F77912"/>
    <w:rsid w:val="00F81929"/>
    <w:rsid w:val="00F8225D"/>
    <w:rsid w:val="00F826AD"/>
    <w:rsid w:val="00F84F4D"/>
    <w:rsid w:val="00F85117"/>
    <w:rsid w:val="00F93F7D"/>
    <w:rsid w:val="00F97762"/>
    <w:rsid w:val="00F97E97"/>
    <w:rsid w:val="00FA2E1A"/>
    <w:rsid w:val="00FA718B"/>
    <w:rsid w:val="00FB0825"/>
    <w:rsid w:val="00FB13E9"/>
    <w:rsid w:val="00FB2A9E"/>
    <w:rsid w:val="00FB3257"/>
    <w:rsid w:val="00FB4524"/>
    <w:rsid w:val="00FB714E"/>
    <w:rsid w:val="00FC098E"/>
    <w:rsid w:val="00FC19B1"/>
    <w:rsid w:val="00FC4D32"/>
    <w:rsid w:val="00FC5000"/>
    <w:rsid w:val="00FC5B2A"/>
    <w:rsid w:val="00FC7454"/>
    <w:rsid w:val="00FD00BA"/>
    <w:rsid w:val="00FD15C4"/>
    <w:rsid w:val="00FD1642"/>
    <w:rsid w:val="00FD59E5"/>
    <w:rsid w:val="00FD7D7F"/>
    <w:rsid w:val="00FE6B57"/>
    <w:rsid w:val="00FF27A3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884493"/>
  <w15:docId w15:val="{012BA1A6-201E-4806-BC68-4B0A3E26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2160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D5754"/>
    <w:pPr>
      <w:ind w:left="720"/>
      <w:contextualSpacing/>
    </w:pPr>
  </w:style>
  <w:style w:type="paragraph" w:styleId="Bezmezer">
    <w:name w:val="No Spacing"/>
    <w:uiPriority w:val="1"/>
    <w:qFormat/>
    <w:rsid w:val="00C770D1"/>
    <w:pPr>
      <w:spacing w:after="0" w:line="240" w:lineRule="auto"/>
    </w:pPr>
    <w:rPr>
      <w:rFonts w:asciiTheme="minorHAnsi" w:hAnsiTheme="minorHAnsi" w:cstheme="minorBidi"/>
    </w:rPr>
  </w:style>
  <w:style w:type="table" w:customStyle="1" w:styleId="Mkatabulky1">
    <w:name w:val="Mřížka tabulky1"/>
    <w:basedOn w:val="Normlntabulka"/>
    <w:next w:val="Mkatabulky"/>
    <w:uiPriority w:val="59"/>
    <w:rsid w:val="002269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0032D2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2CAF"/>
    <w:pPr>
      <w:spacing w:after="0"/>
      <w:jc w:val="left"/>
    </w:pPr>
    <w:rPr>
      <w:rFonts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2CAF"/>
    <w:rPr>
      <w:rFonts w:ascii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2CAF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39"/>
    <w:rsid w:val="0064662C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917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7D6"/>
    <w:pPr>
      <w:spacing w:after="160"/>
      <w:jc w:val="left"/>
    </w:pPr>
    <w:rPr>
      <w:rFonts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7D6"/>
    <w:rPr>
      <w:rFonts w:asciiTheme="minorHAnsi" w:hAnsiTheme="minorHAnsi" w:cstheme="minorBidi"/>
      <w:sz w:val="20"/>
      <w:szCs w:val="20"/>
    </w:rPr>
  </w:style>
  <w:style w:type="paragraph" w:styleId="Normlnweb">
    <w:name w:val="Normal (Web)"/>
    <w:basedOn w:val="Normln"/>
    <w:uiPriority w:val="99"/>
    <w:unhideWhenUsed/>
    <w:rsid w:val="004809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32DA"/>
    <w:pPr>
      <w:spacing w:after="200"/>
      <w:jc w:val="both"/>
    </w:pPr>
    <w:rPr>
      <w:rFonts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32DA"/>
    <w:rPr>
      <w:rFonts w:asciiTheme="minorHAnsi" w:hAnsiTheme="minorHAnsi" w:cstheme="minorBidi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04F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52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F9620-2BB6-457B-9746-0EA0B47E789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552BAA83-A70C-428C-AD7E-74793F03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5192</Words>
  <Characters>30639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>ATC</Company>
  <LinksUpToDate>false</LinksUpToDate>
  <CharactersWithSpaces>3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creator>Čejková Michaela</dc:creator>
  <cp:lastModifiedBy>Ježková Edita Ing.</cp:lastModifiedBy>
  <cp:revision>12</cp:revision>
  <cp:lastPrinted>2019-08-08T13:44:00Z</cp:lastPrinted>
  <dcterms:created xsi:type="dcterms:W3CDTF">2019-10-22T06:56:00Z</dcterms:created>
  <dcterms:modified xsi:type="dcterms:W3CDTF">2021-02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